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24" w:rsidRDefault="00A97124" w:rsidP="00A97124">
      <w:pPr>
        <w:ind w:left="900" w:hanging="900"/>
        <w:jc w:val="center"/>
      </w:pPr>
      <w:r>
        <w:rPr>
          <w:noProof/>
          <w:lang w:eastAsia="ru-RU"/>
        </w:rPr>
        <w:drawing>
          <wp:inline distT="0" distB="0" distL="0" distR="0">
            <wp:extent cx="2781300" cy="2628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28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</w:pPr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color w:val="FF0000"/>
          <w:sz w:val="44"/>
          <w:szCs w:val="44"/>
        </w:rPr>
      </w:pPr>
      <w:r>
        <w:rPr>
          <w:rFonts w:ascii="Sylfaen" w:hAnsi="Sylfaen" w:cs="Sylfaen"/>
          <w:color w:val="FF0000"/>
          <w:sz w:val="44"/>
          <w:szCs w:val="44"/>
        </w:rPr>
        <w:t>Գեղարքունիքի մարզի</w:t>
      </w:r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sz w:val="44"/>
          <w:szCs w:val="44"/>
        </w:rPr>
      </w:pPr>
      <w:r>
        <w:rPr>
          <w:rFonts w:ascii="Sylfaen" w:hAnsi="Sylfaen" w:cs="Sylfaen"/>
          <w:color w:val="FF0000"/>
          <w:sz w:val="44"/>
          <w:szCs w:val="44"/>
        </w:rPr>
        <w:t>Մեծ Մասրիկ գյուղի տարրական դպրոցի</w:t>
      </w:r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sz w:val="44"/>
          <w:szCs w:val="44"/>
        </w:rPr>
      </w:pPr>
    </w:p>
    <w:p w:rsidR="00A97124" w:rsidRDefault="006D595F" w:rsidP="00A97124">
      <w:pPr>
        <w:ind w:left="900" w:hanging="900"/>
        <w:jc w:val="center"/>
        <w:rPr>
          <w:rFonts w:ascii="Sylfaen" w:hAnsi="Sylfaen" w:cs="Sylfaen"/>
          <w:color w:val="0000FF"/>
          <w:sz w:val="44"/>
          <w:szCs w:val="44"/>
        </w:rPr>
      </w:pPr>
      <w:r>
        <w:rPr>
          <w:rFonts w:ascii="Sylfaen" w:hAnsi="Sylfaen" w:cs="Sylfaen"/>
          <w:color w:val="0000FF"/>
          <w:sz w:val="44"/>
          <w:szCs w:val="44"/>
        </w:rPr>
        <w:t>20</w:t>
      </w:r>
      <w:r w:rsidRPr="007E5834">
        <w:rPr>
          <w:rFonts w:ascii="Sylfaen" w:hAnsi="Sylfaen" w:cs="Sylfaen"/>
          <w:color w:val="0000FF"/>
          <w:sz w:val="44"/>
          <w:szCs w:val="44"/>
        </w:rPr>
        <w:t>21</w:t>
      </w:r>
      <w:r>
        <w:rPr>
          <w:rFonts w:ascii="Sylfaen" w:hAnsi="Sylfaen" w:cs="Sylfaen"/>
          <w:color w:val="0000FF"/>
          <w:sz w:val="44"/>
          <w:szCs w:val="44"/>
        </w:rPr>
        <w:t>-20</w:t>
      </w:r>
      <w:r w:rsidRPr="007E5834">
        <w:rPr>
          <w:rFonts w:ascii="Sylfaen" w:hAnsi="Sylfaen" w:cs="Sylfaen"/>
          <w:color w:val="0000FF"/>
          <w:sz w:val="44"/>
          <w:szCs w:val="44"/>
        </w:rPr>
        <w:t>22</w:t>
      </w:r>
      <w:r w:rsidR="00A97124">
        <w:rPr>
          <w:rFonts w:ascii="Sylfaen" w:hAnsi="Sylfaen" w:cs="Sylfaen"/>
          <w:color w:val="0000FF"/>
          <w:sz w:val="44"/>
          <w:szCs w:val="44"/>
        </w:rPr>
        <w:t xml:space="preserve"> ուստարվա</w:t>
      </w:r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color w:val="0000FF"/>
          <w:sz w:val="44"/>
          <w:szCs w:val="44"/>
        </w:rPr>
      </w:pPr>
      <w:proofErr w:type="gramStart"/>
      <w:r>
        <w:rPr>
          <w:rFonts w:ascii="Sylfaen" w:hAnsi="Sylfaen" w:cs="Sylfaen"/>
          <w:color w:val="0000FF"/>
          <w:sz w:val="44"/>
          <w:szCs w:val="44"/>
          <w:lang w:val="en-CA"/>
        </w:rPr>
        <w:t>գ</w:t>
      </w:r>
      <w:r>
        <w:rPr>
          <w:rFonts w:ascii="Sylfaen" w:hAnsi="Sylfaen" w:cs="Sylfaen"/>
          <w:color w:val="0000FF"/>
          <w:sz w:val="44"/>
          <w:szCs w:val="44"/>
        </w:rPr>
        <w:t>ործունեության</w:t>
      </w:r>
      <w:proofErr w:type="gramEnd"/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color w:val="0000FF"/>
          <w:sz w:val="44"/>
          <w:szCs w:val="44"/>
        </w:rPr>
      </w:pPr>
      <w:proofErr w:type="gramStart"/>
      <w:r>
        <w:rPr>
          <w:rFonts w:ascii="Sylfaen" w:hAnsi="Sylfaen" w:cs="Sylfaen"/>
          <w:color w:val="0000FF"/>
          <w:sz w:val="44"/>
          <w:szCs w:val="44"/>
          <w:lang w:val="en-CA"/>
        </w:rPr>
        <w:t>ն</w:t>
      </w:r>
      <w:r>
        <w:rPr>
          <w:rFonts w:ascii="Sylfaen" w:hAnsi="Sylfaen" w:cs="Sylfaen"/>
          <w:color w:val="0000FF"/>
          <w:sz w:val="44"/>
          <w:szCs w:val="44"/>
        </w:rPr>
        <w:t>երքին</w:t>
      </w:r>
      <w:proofErr w:type="gramEnd"/>
      <w:r>
        <w:rPr>
          <w:rFonts w:ascii="Sylfaen" w:hAnsi="Sylfaen" w:cs="Sylfaen"/>
          <w:color w:val="0000FF"/>
          <w:sz w:val="44"/>
          <w:szCs w:val="44"/>
        </w:rPr>
        <w:t xml:space="preserve"> գնահատման</w:t>
      </w:r>
    </w:p>
    <w:p w:rsidR="00A97124" w:rsidRDefault="00A97124" w:rsidP="00A97124">
      <w:pPr>
        <w:ind w:left="900" w:hanging="900"/>
        <w:jc w:val="center"/>
        <w:rPr>
          <w:rFonts w:ascii="Sylfaen" w:hAnsi="Sylfaen" w:cs="Sylfaen"/>
          <w:color w:val="0000FF"/>
        </w:rPr>
      </w:pPr>
      <w:proofErr w:type="gramStart"/>
      <w:r>
        <w:rPr>
          <w:rFonts w:ascii="Sylfaen" w:hAnsi="Sylfaen" w:cs="Sylfaen"/>
          <w:color w:val="0000FF"/>
          <w:sz w:val="44"/>
          <w:szCs w:val="44"/>
          <w:lang w:val="en-CA"/>
        </w:rPr>
        <w:t>չ</w:t>
      </w:r>
      <w:r>
        <w:rPr>
          <w:rFonts w:ascii="Sylfaen" w:hAnsi="Sylfaen" w:cs="Sylfaen"/>
          <w:color w:val="0000FF"/>
          <w:sz w:val="44"/>
          <w:szCs w:val="44"/>
        </w:rPr>
        <w:t>ափանիշները</w:t>
      </w:r>
      <w:proofErr w:type="gramEnd"/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A97124" w:rsidP="00A97124">
      <w:pPr>
        <w:ind w:left="900" w:hanging="900"/>
        <w:rPr>
          <w:rFonts w:ascii="Sylfaen" w:hAnsi="Sylfaen" w:cs="Sylfaen"/>
          <w:color w:val="0000FF"/>
        </w:rPr>
      </w:pPr>
    </w:p>
    <w:p w:rsidR="00A97124" w:rsidRDefault="006D595F" w:rsidP="00A97124">
      <w:pPr>
        <w:jc w:val="center"/>
        <w:rPr>
          <w:rFonts w:ascii="Sylfaen" w:hAnsi="Sylfaen" w:cs="Sylfaen"/>
          <w:color w:val="0000FF"/>
          <w:sz w:val="40"/>
          <w:szCs w:val="40"/>
        </w:rPr>
      </w:pPr>
      <w:r>
        <w:rPr>
          <w:rFonts w:ascii="Sylfaen" w:hAnsi="Sylfaen" w:cs="Sylfaen"/>
          <w:color w:val="0000FF"/>
          <w:sz w:val="40"/>
          <w:szCs w:val="40"/>
        </w:rPr>
        <w:t>-20</w:t>
      </w:r>
      <w:r w:rsidR="007E5834">
        <w:rPr>
          <w:rFonts w:ascii="Sylfaen" w:hAnsi="Sylfaen" w:cs="Sylfaen"/>
          <w:color w:val="0000FF"/>
          <w:sz w:val="40"/>
          <w:szCs w:val="40"/>
        </w:rPr>
        <w:t>2</w:t>
      </w:r>
      <w:r w:rsidR="004A2ACE">
        <w:rPr>
          <w:rFonts w:ascii="Sylfaen" w:hAnsi="Sylfaen" w:cs="Sylfaen"/>
          <w:color w:val="0000FF"/>
          <w:sz w:val="40"/>
          <w:szCs w:val="40"/>
          <w:lang w:val="hy-AM"/>
        </w:rPr>
        <w:t>2</w:t>
      </w:r>
      <w:r w:rsidR="00A97124">
        <w:rPr>
          <w:rFonts w:ascii="Sylfaen" w:hAnsi="Sylfaen" w:cs="Sylfaen"/>
          <w:color w:val="0000FF"/>
          <w:sz w:val="40"/>
          <w:szCs w:val="40"/>
        </w:rPr>
        <w:t>-</w:t>
      </w:r>
    </w:p>
    <w:p w:rsidR="00A97124" w:rsidRDefault="00A97124">
      <w:pPr>
        <w:jc w:val="left"/>
        <w:rPr>
          <w:rFonts w:ascii="Sylfaen" w:hAnsi="Sylfaen" w:cs="Sylfaen"/>
          <w:color w:val="0000FF"/>
          <w:sz w:val="40"/>
          <w:szCs w:val="40"/>
        </w:rPr>
      </w:pPr>
      <w:r>
        <w:rPr>
          <w:rFonts w:ascii="Sylfaen" w:hAnsi="Sylfaen" w:cs="Sylfaen"/>
          <w:color w:val="0000FF"/>
          <w:sz w:val="40"/>
          <w:szCs w:val="40"/>
        </w:rPr>
        <w:br w:type="page"/>
      </w:r>
    </w:p>
    <w:p w:rsidR="00A97124" w:rsidRPr="00A97124" w:rsidRDefault="00A97124">
      <w:pPr>
        <w:jc w:val="left"/>
        <w:rPr>
          <w:rFonts w:ascii="GHEA Grapalat" w:hAnsi="GHEA Grapalat" w:cs="GHEA Grapalat"/>
          <w:b/>
          <w:bCs/>
          <w:iCs/>
          <w:sz w:val="48"/>
          <w:szCs w:val="32"/>
          <w:u w:val="single"/>
        </w:rPr>
      </w:pPr>
    </w:p>
    <w:p w:rsidR="00D20877" w:rsidRPr="00726C7C" w:rsidRDefault="00D20877" w:rsidP="00D20877">
      <w:pPr>
        <w:shd w:val="clear" w:color="auto" w:fill="FFFFFF" w:themeFill="background1"/>
        <w:jc w:val="center"/>
        <w:rPr>
          <w:rFonts w:ascii="GHEA Grapalat" w:hAnsi="GHEA Grapalat" w:cs="GHEA Grapalat"/>
          <w:b/>
          <w:bCs/>
          <w:iCs/>
          <w:sz w:val="48"/>
          <w:szCs w:val="32"/>
          <w:u w:val="single"/>
        </w:rPr>
      </w:pPr>
      <w:r w:rsidRPr="00191F2E">
        <w:rPr>
          <w:rFonts w:ascii="GHEA Grapalat" w:hAnsi="GHEA Grapalat" w:cs="GHEA Grapalat"/>
          <w:b/>
          <w:bCs/>
          <w:iCs/>
          <w:sz w:val="48"/>
          <w:szCs w:val="32"/>
          <w:u w:val="single"/>
          <w:lang w:val="hy-AM"/>
        </w:rPr>
        <w:t>Հաշվետվությ</w:t>
      </w:r>
      <w:r w:rsidRPr="00191F2E">
        <w:rPr>
          <w:rFonts w:ascii="GHEA Grapalat" w:hAnsi="GHEA Grapalat" w:cs="GHEA Grapalat"/>
          <w:b/>
          <w:bCs/>
          <w:iCs/>
          <w:sz w:val="48"/>
          <w:szCs w:val="32"/>
          <w:u w:val="single"/>
          <w:lang w:val="en-US"/>
        </w:rPr>
        <w:t>ուն</w:t>
      </w:r>
    </w:p>
    <w:p w:rsidR="00D20877" w:rsidRPr="00726C7C" w:rsidRDefault="006D595F" w:rsidP="00D20877">
      <w:pPr>
        <w:shd w:val="clear" w:color="auto" w:fill="FFFFFF" w:themeFill="background1"/>
        <w:jc w:val="center"/>
        <w:rPr>
          <w:rFonts w:ascii="GHEA Grapalat" w:hAnsi="GHEA Grapalat" w:cs="GHEA Grapalat"/>
          <w:b/>
          <w:bCs/>
          <w:iCs/>
          <w:sz w:val="28"/>
          <w:szCs w:val="32"/>
          <w:u w:val="single"/>
        </w:rPr>
      </w:pPr>
      <w:r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>20</w:t>
      </w:r>
      <w:r w:rsidRPr="007E5834"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>21</w:t>
      </w:r>
      <w:r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>-20</w:t>
      </w:r>
      <w:r w:rsidRPr="007E5834"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>22</w:t>
      </w:r>
      <w:r w:rsidR="00D20877" w:rsidRPr="00191F2E">
        <w:rPr>
          <w:rFonts w:ascii="GHEA Grapalat" w:hAnsi="GHEA Grapalat" w:cs="GHEA Grapalat"/>
          <w:b/>
          <w:bCs/>
          <w:iCs/>
          <w:sz w:val="28"/>
          <w:szCs w:val="32"/>
          <w:u w:val="single"/>
          <w:lang w:val="en-US"/>
        </w:rPr>
        <w:t>ուսումնական</w:t>
      </w:r>
      <w:r w:rsidR="00122B87" w:rsidRPr="006528F3"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 xml:space="preserve"> </w:t>
      </w:r>
      <w:r w:rsidR="00D20877" w:rsidRPr="00191F2E">
        <w:rPr>
          <w:rFonts w:ascii="GHEA Grapalat" w:hAnsi="GHEA Grapalat" w:cs="GHEA Grapalat"/>
          <w:b/>
          <w:bCs/>
          <w:iCs/>
          <w:sz w:val="28"/>
          <w:szCs w:val="32"/>
          <w:u w:val="single"/>
          <w:lang w:val="en-US"/>
        </w:rPr>
        <w:t>տարվա</w:t>
      </w:r>
      <w:r w:rsidR="00122B87" w:rsidRPr="006528F3"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 xml:space="preserve"> </w:t>
      </w:r>
      <w:r w:rsidR="00D20877" w:rsidRPr="00191F2E">
        <w:rPr>
          <w:rFonts w:ascii="GHEA Grapalat" w:hAnsi="GHEA Grapalat" w:cs="GHEA Grapalat"/>
          <w:b/>
          <w:bCs/>
          <w:iCs/>
          <w:sz w:val="28"/>
          <w:szCs w:val="32"/>
          <w:u w:val="single"/>
          <w:lang w:val="en-US"/>
        </w:rPr>
        <w:t>ներքին</w:t>
      </w:r>
      <w:r w:rsidR="00122B87" w:rsidRPr="006528F3">
        <w:rPr>
          <w:rFonts w:ascii="GHEA Grapalat" w:hAnsi="GHEA Grapalat" w:cs="GHEA Grapalat"/>
          <w:b/>
          <w:bCs/>
          <w:iCs/>
          <w:sz w:val="28"/>
          <w:szCs w:val="32"/>
          <w:u w:val="single"/>
        </w:rPr>
        <w:t xml:space="preserve"> </w:t>
      </w:r>
      <w:r w:rsidR="00D20877" w:rsidRPr="00191F2E">
        <w:rPr>
          <w:rFonts w:ascii="GHEA Grapalat" w:hAnsi="GHEA Grapalat" w:cs="GHEA Grapalat"/>
          <w:b/>
          <w:bCs/>
          <w:iCs/>
          <w:sz w:val="28"/>
          <w:szCs w:val="32"/>
          <w:u w:val="single"/>
          <w:lang w:val="en-US"/>
        </w:rPr>
        <w:t>գնահատման</w:t>
      </w:r>
    </w:p>
    <w:p w:rsidR="00D20877" w:rsidRPr="00726C7C" w:rsidRDefault="00D20877" w:rsidP="00465247">
      <w:pPr>
        <w:jc w:val="center"/>
        <w:rPr>
          <w:rFonts w:ascii="Sylfaen" w:hAnsi="Sylfaen" w:cs="Sylfaen"/>
          <w:b/>
          <w:sz w:val="26"/>
          <w:szCs w:val="26"/>
          <w:u w:val="single"/>
        </w:rPr>
      </w:pPr>
    </w:p>
    <w:p w:rsidR="00D20877" w:rsidRPr="00726C7C" w:rsidRDefault="00D20877" w:rsidP="00465247">
      <w:pPr>
        <w:jc w:val="center"/>
        <w:rPr>
          <w:rFonts w:ascii="Sylfaen" w:hAnsi="Sylfaen" w:cs="Sylfaen"/>
          <w:b/>
          <w:sz w:val="26"/>
          <w:szCs w:val="26"/>
          <w:u w:val="single"/>
        </w:rPr>
      </w:pPr>
    </w:p>
    <w:p w:rsidR="00465247" w:rsidRPr="00726C7C" w:rsidRDefault="00B67B45" w:rsidP="00465247">
      <w:pPr>
        <w:jc w:val="center"/>
        <w:rPr>
          <w:b/>
          <w:sz w:val="26"/>
          <w:szCs w:val="26"/>
          <w:u w:val="single"/>
        </w:rPr>
      </w:pPr>
      <w:r w:rsidRPr="00667284">
        <w:rPr>
          <w:rFonts w:ascii="Sylfaen" w:hAnsi="Sylfaen" w:cs="Sylfaen"/>
          <w:b/>
          <w:sz w:val="26"/>
          <w:szCs w:val="26"/>
          <w:u w:val="single"/>
        </w:rPr>
        <w:t>Մաս</w:t>
      </w:r>
      <w:r w:rsidR="00465247" w:rsidRPr="00667284">
        <w:rPr>
          <w:b/>
          <w:sz w:val="26"/>
          <w:szCs w:val="26"/>
          <w:u w:val="single"/>
        </w:rPr>
        <w:t>1.</w:t>
      </w:r>
      <w:r w:rsidRPr="00667284">
        <w:rPr>
          <w:rFonts w:ascii="Sylfaen" w:hAnsi="Sylfaen" w:cs="Sylfaen"/>
          <w:b/>
          <w:sz w:val="26"/>
          <w:szCs w:val="26"/>
          <w:u w:val="single"/>
        </w:rPr>
        <w:t>Ընդհանուրտեղեկություններհաստատությանմասին</w:t>
      </w:r>
    </w:p>
    <w:p w:rsidR="00070BC0" w:rsidRPr="00726C7C" w:rsidRDefault="00070BC0" w:rsidP="00465247">
      <w:pPr>
        <w:jc w:val="center"/>
        <w:rPr>
          <w:b/>
          <w:sz w:val="26"/>
          <w:szCs w:val="26"/>
          <w:u w:val="single"/>
        </w:rPr>
      </w:pPr>
    </w:p>
    <w:p w:rsidR="00465247" w:rsidRPr="00726C7C" w:rsidRDefault="00B67B45" w:rsidP="00465247">
      <w:pPr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Հաստատությա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անվանումը</w:t>
      </w:r>
      <w:r w:rsidRPr="00726C7C">
        <w:t xml:space="preserve">, </w:t>
      </w:r>
      <w:r>
        <w:rPr>
          <w:rFonts w:ascii="Sylfaen" w:hAnsi="Sylfaen" w:cs="Sylfaen"/>
        </w:rPr>
        <w:t>համարը</w:t>
      </w:r>
      <w:r w:rsidRPr="00726C7C">
        <w:t xml:space="preserve"> _</w:t>
      </w:r>
      <w:r w:rsidR="00465247">
        <w:rPr>
          <w:rFonts w:ascii="Sylfaen" w:hAnsi="Sylfaen" w:cs="Sylfaen"/>
          <w:lang w:val="en-US"/>
        </w:rPr>
        <w:t>Գեղարքունիքի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արզ</w:t>
      </w:r>
      <w:r w:rsidRPr="00726C7C">
        <w:t xml:space="preserve">, </w:t>
      </w:r>
      <w:r>
        <w:rPr>
          <w:rFonts w:ascii="Sylfaen" w:hAnsi="Sylfaen" w:cs="Sylfaen"/>
        </w:rPr>
        <w:t>Մ</w:t>
      </w:r>
      <w:r w:rsidR="00465247">
        <w:rPr>
          <w:rFonts w:ascii="Sylfaen" w:hAnsi="Sylfaen" w:cs="Sylfaen"/>
          <w:lang w:val="en-US"/>
        </w:rPr>
        <w:t>եծ</w:t>
      </w:r>
      <w:r w:rsidR="006D595F" w:rsidRPr="006D595F">
        <w:rPr>
          <w:rFonts w:ascii="Sylfaen" w:hAnsi="Sylfaen" w:cs="Sylfaen"/>
        </w:rPr>
        <w:t xml:space="preserve"> </w:t>
      </w:r>
      <w:r w:rsidR="00882DD9">
        <w:rPr>
          <w:rFonts w:ascii="Sylfaen" w:hAnsi="Sylfaen" w:cs="Sylfaen"/>
          <w:lang w:val="en-US"/>
        </w:rPr>
        <w:t>Մասրիկ</w:t>
      </w:r>
      <w:r w:rsidR="006D595F" w:rsidRPr="006D595F">
        <w:rPr>
          <w:rFonts w:ascii="Sylfaen" w:hAnsi="Sylfaen" w:cs="Sylfaen"/>
        </w:rPr>
        <w:t xml:space="preserve"> </w:t>
      </w:r>
      <w:r w:rsidR="00882DD9">
        <w:rPr>
          <w:rFonts w:ascii="Sylfaen" w:hAnsi="Sylfaen" w:cs="Sylfaen"/>
          <w:lang w:val="en-US"/>
        </w:rPr>
        <w:t>գյուղի</w:t>
      </w:r>
      <w:r w:rsidR="006D595F" w:rsidRPr="006D595F">
        <w:rPr>
          <w:rFonts w:ascii="Sylfaen" w:hAnsi="Sylfaen" w:cs="Sylfaen"/>
        </w:rPr>
        <w:t xml:space="preserve"> </w:t>
      </w:r>
      <w:r w:rsidR="00465247">
        <w:rPr>
          <w:rFonts w:ascii="Sylfaen" w:hAnsi="Sylfaen" w:cs="Sylfaen"/>
          <w:lang w:val="en-US"/>
        </w:rPr>
        <w:t>տարրակա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դպրոց</w:t>
      </w:r>
    </w:p>
    <w:p w:rsidR="00465247" w:rsidRPr="00726C7C" w:rsidRDefault="00465247" w:rsidP="00465247">
      <w:pPr>
        <w:jc w:val="center"/>
        <w:rPr>
          <w:rFonts w:ascii="Sylfaen" w:hAnsi="Sylfaen" w:cs="Sylfaen"/>
        </w:rPr>
      </w:pPr>
    </w:p>
    <w:p w:rsidR="00465247" w:rsidRPr="00726C7C" w:rsidRDefault="00B67B45" w:rsidP="00465247">
      <w:pPr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Հաստատությա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ն</w:t>
      </w:r>
      <w:r w:rsidRPr="00726C7C">
        <w:t xml:space="preserve"> ___ </w:t>
      </w:r>
      <w:r w:rsidR="00465247">
        <w:rPr>
          <w:rFonts w:ascii="Sylfaen" w:hAnsi="Sylfaen" w:cs="Sylfaen"/>
          <w:lang w:val="en-US"/>
        </w:rPr>
        <w:t>Գեղարքունիքի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մարզ</w:t>
      </w:r>
      <w:r w:rsidRPr="00726C7C">
        <w:t xml:space="preserve">, </w:t>
      </w:r>
      <w:r>
        <w:rPr>
          <w:rFonts w:ascii="Sylfaen" w:hAnsi="Sylfaen" w:cs="Sylfaen"/>
        </w:rPr>
        <w:t>գյուղ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Մ</w:t>
      </w:r>
      <w:r w:rsidR="00465247">
        <w:rPr>
          <w:rFonts w:ascii="Sylfaen" w:hAnsi="Sylfaen" w:cs="Sylfaen"/>
          <w:lang w:val="en-US"/>
        </w:rPr>
        <w:t>եծՄասրիկ</w:t>
      </w:r>
      <w:r w:rsidR="00726C7C">
        <w:t xml:space="preserve">, </w:t>
      </w:r>
      <w:r w:rsidR="006D595F">
        <w:t>4</w:t>
      </w:r>
      <w:r w:rsidR="006D595F" w:rsidRPr="006D595F">
        <w:t>-</w:t>
      </w:r>
      <w:r w:rsidR="006D595F">
        <w:rPr>
          <w:rFonts w:ascii="Sylfaen" w:hAnsi="Sylfaen"/>
          <w:lang w:val="en-US"/>
        </w:rPr>
        <w:t>րդ</w:t>
      </w:r>
      <w:r w:rsidR="006D595F" w:rsidRPr="006D595F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փ</w:t>
      </w:r>
      <w:r w:rsidRPr="00726C7C">
        <w:t>.,</w:t>
      </w:r>
      <w:r w:rsidR="006D595F" w:rsidRPr="006D595F">
        <w:t xml:space="preserve"> </w:t>
      </w:r>
      <w:r w:rsidR="00726C7C">
        <w:rPr>
          <w:rFonts w:ascii="Sylfaen" w:hAnsi="Sylfaen"/>
          <w:lang w:val="hy-AM"/>
        </w:rPr>
        <w:t>5-րդ նրբ</w:t>
      </w:r>
      <w:r w:rsidR="006D595F" w:rsidRPr="006D595F">
        <w:rPr>
          <w:rFonts w:ascii="Sylfaen" w:hAnsi="Sylfaen"/>
        </w:rPr>
        <w:t xml:space="preserve">., </w:t>
      </w:r>
      <w:r w:rsidR="00726C7C">
        <w:rPr>
          <w:rFonts w:ascii="Sylfaen" w:hAnsi="Sylfaen"/>
          <w:lang w:val="hy-AM"/>
        </w:rPr>
        <w:t>շ</w:t>
      </w:r>
      <w:r w:rsidR="006D595F" w:rsidRPr="006D595F">
        <w:rPr>
          <w:rFonts w:ascii="Sylfaen" w:hAnsi="Sylfaen"/>
        </w:rPr>
        <w:t xml:space="preserve">. </w:t>
      </w:r>
      <w:r w:rsidR="00726C7C">
        <w:t xml:space="preserve"> 4</w:t>
      </w:r>
    </w:p>
    <w:p w:rsidR="00465247" w:rsidRPr="00726C7C" w:rsidRDefault="00465247" w:rsidP="00465247">
      <w:pPr>
        <w:jc w:val="center"/>
        <w:rPr>
          <w:rFonts w:ascii="Sylfaen" w:hAnsi="Sylfaen" w:cs="Sylfaen"/>
        </w:rPr>
      </w:pPr>
    </w:p>
    <w:p w:rsidR="00465247" w:rsidRPr="00726C7C" w:rsidRDefault="00B67B45" w:rsidP="00465247">
      <w:pPr>
        <w:jc w:val="center"/>
      </w:pPr>
      <w:r>
        <w:rPr>
          <w:rFonts w:ascii="Sylfaen" w:hAnsi="Sylfaen" w:cs="Sylfaen"/>
        </w:rPr>
        <w:t>Հաստատությա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եռախոսահամարը</w:t>
      </w:r>
      <w:r w:rsidRPr="00726C7C">
        <w:t xml:space="preserve">, </w:t>
      </w:r>
      <w:r>
        <w:rPr>
          <w:rFonts w:ascii="Sylfaen" w:hAnsi="Sylfaen" w:cs="Sylfaen"/>
        </w:rPr>
        <w:t>էլեկտրոնայի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ն</w:t>
      </w:r>
      <w:r w:rsidR="00465247" w:rsidRPr="00726C7C">
        <w:t xml:space="preserve"> ___09880878, </w:t>
      </w:r>
    </w:p>
    <w:p w:rsidR="00465247" w:rsidRPr="00726C7C" w:rsidRDefault="00465247" w:rsidP="00465247">
      <w:pPr>
        <w:jc w:val="center"/>
      </w:pPr>
    </w:p>
    <w:p w:rsidR="00CA4CDD" w:rsidRPr="00726C7C" w:rsidRDefault="00B67B45" w:rsidP="00465247">
      <w:pPr>
        <w:jc w:val="center"/>
        <w:rPr>
          <w:rFonts w:ascii="Sylfaen" w:hAnsi="Sylfaen"/>
        </w:rPr>
      </w:pPr>
      <w:r>
        <w:rPr>
          <w:rFonts w:ascii="Sylfaen" w:hAnsi="Sylfaen" w:cs="Sylfaen"/>
        </w:rPr>
        <w:t>Հաստատությա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ինտերնետային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կայքի</w:t>
      </w:r>
      <w:r w:rsidR="006D595F" w:rsidRPr="006D595F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հասցեն</w:t>
      </w:r>
      <w:r w:rsidR="006D595F" w:rsidRPr="006D595F">
        <w:rPr>
          <w:rFonts w:ascii="Sylfaen" w:hAnsi="Sylfaen" w:cs="Sylfaen"/>
        </w:rPr>
        <w:t xml:space="preserve"> </w:t>
      </w:r>
      <w:r w:rsidR="00465247">
        <w:rPr>
          <w:lang w:val="en-US"/>
        </w:rPr>
        <w:t>metsmasrikhmd</w:t>
      </w:r>
      <w:r w:rsidR="00465247" w:rsidRPr="00726C7C">
        <w:t>@</w:t>
      </w:r>
      <w:r w:rsidR="00465247">
        <w:rPr>
          <w:lang w:val="en-US"/>
        </w:rPr>
        <w:t>schools</w:t>
      </w:r>
      <w:r w:rsidR="00465247" w:rsidRPr="00726C7C">
        <w:t>.</w:t>
      </w:r>
      <w:r w:rsidR="00465247">
        <w:rPr>
          <w:lang w:val="en-US"/>
        </w:rPr>
        <w:t>am</w:t>
      </w:r>
    </w:p>
    <w:p w:rsidR="00574AD7" w:rsidRPr="00726C7C" w:rsidRDefault="00574AD7" w:rsidP="00317906">
      <w:pPr>
        <w:rPr>
          <w:rFonts w:ascii="Sylfaen" w:hAnsi="Sylfaen"/>
        </w:rPr>
      </w:pPr>
    </w:p>
    <w:p w:rsidR="00755239" w:rsidRPr="005803DD" w:rsidRDefault="00755239" w:rsidP="00755239">
      <w:pPr>
        <w:pStyle w:val="a4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</w:t>
      </w:r>
      <w:r w:rsidR="00726C7C">
        <w:rPr>
          <w:rFonts w:ascii="Microsoft YaHei" w:eastAsia="Microsoft YaHei" w:hAnsi="Microsoft YaHei" w:cs="Microsoft YaHei"/>
          <w:b/>
          <w:i/>
          <w:u w:val="single"/>
          <w:lang w:val="hy-AM"/>
        </w:rPr>
        <w:t xml:space="preserve">․ </w:t>
      </w:r>
      <w:r w:rsidRPr="005803DD">
        <w:rPr>
          <w:rFonts w:ascii="Sylfaen" w:hAnsi="Sylfaen"/>
          <w:b/>
          <w:i/>
          <w:u w:val="single"/>
          <w:lang w:val="hy-AM"/>
        </w:rPr>
        <w:t>տարիների</w:t>
      </w:r>
      <w:r>
        <w:rPr>
          <w:rStyle w:val="a7"/>
          <w:rFonts w:ascii="Sylfaen" w:hAnsi="Sylfaen"/>
          <w:b/>
          <w:i/>
          <w:u w:val="single"/>
        </w:rPr>
        <w:footnoteReference w:id="1"/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1471"/>
        <w:gridCol w:w="1471"/>
        <w:gridCol w:w="1471"/>
        <w:gridCol w:w="2551"/>
      </w:tblGrid>
      <w:tr w:rsidR="00755239" w:rsidRPr="00867066" w:rsidTr="00281419">
        <w:tc>
          <w:tcPr>
            <w:tcW w:w="206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4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6D595F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6D595F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="006D595F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755239" w:rsidRPr="008A16B5" w:rsidRDefault="006D595F" w:rsidP="006714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755239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755239" w:rsidRPr="008A16B5" w:rsidRDefault="006D595F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="00755239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755239" w:rsidRPr="0020036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755239" w:rsidRPr="00E857FC" w:rsidTr="00281419">
        <w:tc>
          <w:tcPr>
            <w:tcW w:w="206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755239" w:rsidRPr="00743BEB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55239" w:rsidRPr="00743BEB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55239" w:rsidRPr="00743BEB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755239" w:rsidRPr="0091546D" w:rsidRDefault="00755239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755239" w:rsidRPr="00E857FC" w:rsidTr="00281419">
        <w:tc>
          <w:tcPr>
            <w:tcW w:w="206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755239" w:rsidRPr="00743BEB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55239" w:rsidRPr="00743BEB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55239" w:rsidRPr="00743BEB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5239" w:rsidRPr="00E857FC" w:rsidTr="00281419">
        <w:tc>
          <w:tcPr>
            <w:tcW w:w="2061" w:type="dxa"/>
          </w:tcPr>
          <w:p w:rsidR="00755239" w:rsidRPr="0091546D" w:rsidRDefault="00755239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-րդ դասարան</w:t>
            </w:r>
          </w:p>
        </w:tc>
        <w:tc>
          <w:tcPr>
            <w:tcW w:w="1341" w:type="dxa"/>
          </w:tcPr>
          <w:p w:rsidR="00755239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55239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55239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5239" w:rsidRPr="00E857FC" w:rsidTr="00281419">
        <w:tc>
          <w:tcPr>
            <w:tcW w:w="206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755239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55239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755239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55239" w:rsidRPr="00E857FC" w:rsidTr="00281419">
        <w:tc>
          <w:tcPr>
            <w:tcW w:w="2061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41" w:type="dxa"/>
          </w:tcPr>
          <w:p w:rsidR="00755239" w:rsidRPr="0091546D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755239" w:rsidRPr="0091546D" w:rsidRDefault="00DD026B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:rsidR="00755239" w:rsidRPr="0091546D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551" w:type="dxa"/>
          </w:tcPr>
          <w:p w:rsidR="00755239" w:rsidRPr="0054639C" w:rsidRDefault="00755239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755239" w:rsidRPr="007A7192" w:rsidRDefault="00755239" w:rsidP="00755239">
      <w:pPr>
        <w:rPr>
          <w:rFonts w:ascii="Sylfaen" w:hAnsi="Sylfaen"/>
          <w:lang w:val="hy-AM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>ը</w:t>
      </w:r>
      <w:r w:rsidR="006D595F" w:rsidRPr="009A5EEC">
        <w:rPr>
          <w:rFonts w:ascii="Sylfaen" w:hAnsi="Sylfaen"/>
          <w:b/>
          <w:i/>
          <w:u w:val="single"/>
          <w:lang w:val="hy-AM"/>
        </w:rPr>
        <w:t xml:space="preserve"> </w:t>
      </w:r>
      <w:r>
        <w:rPr>
          <w:rFonts w:ascii="Sylfaen" w:hAnsi="Sylfaen"/>
          <w:b/>
          <w:i/>
          <w:u w:val="single"/>
          <w:lang w:val="hy-AM"/>
        </w:rPr>
        <w:t xml:space="preserve">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p w:rsidR="00755239" w:rsidRPr="006275EA" w:rsidRDefault="00755239" w:rsidP="00755239">
      <w:pPr>
        <w:rPr>
          <w:rFonts w:ascii="Sylfaen" w:hAnsi="Sylfaen" w:cs="Sylfaen"/>
          <w:b/>
          <w:i/>
          <w:lang w:val="hy-AM"/>
        </w:rPr>
      </w:pPr>
    </w:p>
    <w:p w:rsidR="00755239" w:rsidRPr="006275EA" w:rsidRDefault="00755239" w:rsidP="00755239">
      <w:pPr>
        <w:rPr>
          <w:rFonts w:ascii="Sylfaen" w:hAnsi="Sylfaen" w:cs="Sylfaen"/>
          <w:b/>
          <w:i/>
          <w:lang w:val="hy-AM"/>
        </w:rPr>
      </w:pPr>
    </w:p>
    <w:p w:rsidR="00755239" w:rsidRPr="006275EA" w:rsidRDefault="00755239" w:rsidP="00755239">
      <w:pPr>
        <w:rPr>
          <w:rFonts w:ascii="Sylfaen" w:hAnsi="Sylfaen" w:cs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4"/>
        <w:gridCol w:w="1471"/>
        <w:gridCol w:w="1471"/>
        <w:gridCol w:w="1513"/>
        <w:gridCol w:w="2509"/>
      </w:tblGrid>
      <w:tr w:rsidR="006D595F" w:rsidRPr="00867066" w:rsidTr="009A5EEC">
        <w:tc>
          <w:tcPr>
            <w:tcW w:w="1924" w:type="dxa"/>
          </w:tcPr>
          <w:p w:rsidR="006D595F" w:rsidRDefault="006D595F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471" w:type="dxa"/>
          </w:tcPr>
          <w:p w:rsidR="006D595F" w:rsidRPr="006D595F" w:rsidRDefault="006D595F" w:rsidP="006D595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6D595F" w:rsidRPr="008A16B5" w:rsidRDefault="006D595F" w:rsidP="006D595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13" w:type="dxa"/>
          </w:tcPr>
          <w:p w:rsidR="006D595F" w:rsidRPr="008A16B5" w:rsidRDefault="006D595F" w:rsidP="006D595F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09" w:type="dxa"/>
          </w:tcPr>
          <w:p w:rsidR="006D595F" w:rsidRDefault="006D595F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755239" w:rsidRPr="00F76F9F" w:rsidTr="009A5EEC">
        <w:tc>
          <w:tcPr>
            <w:tcW w:w="1924" w:type="dxa"/>
          </w:tcPr>
          <w:p w:rsidR="00755239" w:rsidRPr="008A16B5" w:rsidRDefault="00755239" w:rsidP="00281419">
            <w:pPr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471" w:type="dxa"/>
          </w:tcPr>
          <w:p w:rsidR="00755239" w:rsidRPr="00CD6679" w:rsidRDefault="00363D9F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726C7C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471" w:type="dxa"/>
          </w:tcPr>
          <w:p w:rsidR="00755239" w:rsidRPr="00CD6679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505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13" w:type="dxa"/>
          </w:tcPr>
          <w:p w:rsidR="00755239" w:rsidRPr="00CD6679" w:rsidRDefault="009A5EEC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509" w:type="dxa"/>
          </w:tcPr>
          <w:p w:rsidR="00755239" w:rsidRPr="004A2ACE" w:rsidRDefault="00726C7C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նվազու</w:t>
            </w:r>
            <w:r w:rsidR="004A2ACE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</w:p>
        </w:tc>
      </w:tr>
      <w:tr w:rsidR="00755239" w:rsidRPr="008A16B5" w:rsidTr="009A5EEC">
        <w:tc>
          <w:tcPr>
            <w:tcW w:w="1924" w:type="dxa"/>
          </w:tcPr>
          <w:p w:rsidR="00755239" w:rsidRPr="002F5C34" w:rsidRDefault="00755239" w:rsidP="0028141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755239" w:rsidRPr="003D41A0" w:rsidRDefault="00726C7C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D595F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</w:tcPr>
          <w:p w:rsidR="00755239" w:rsidRPr="00CD6679" w:rsidRDefault="00671495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505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513" w:type="dxa"/>
          </w:tcPr>
          <w:p w:rsidR="00755239" w:rsidRPr="00CD6679" w:rsidRDefault="009A5EEC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509" w:type="dxa"/>
          </w:tcPr>
          <w:p w:rsidR="00755239" w:rsidRPr="00CD6679" w:rsidRDefault="00363D9F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CD6679" w:rsidRPr="008A16B5" w:rsidTr="009A5EEC">
        <w:tc>
          <w:tcPr>
            <w:tcW w:w="1924" w:type="dxa"/>
          </w:tcPr>
          <w:p w:rsidR="00CD6679" w:rsidRPr="006A12B7" w:rsidRDefault="00CD6679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D6679" w:rsidRPr="00CD6679" w:rsidRDefault="00726C7C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6D595F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71" w:type="dxa"/>
          </w:tcPr>
          <w:p w:rsidR="00CD6679" w:rsidRPr="00CD6679" w:rsidRDefault="00726C7C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5050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13" w:type="dxa"/>
          </w:tcPr>
          <w:p w:rsidR="00CD6679" w:rsidRPr="00CD6679" w:rsidRDefault="00363D9F" w:rsidP="0028141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A5EE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09" w:type="dxa"/>
          </w:tcPr>
          <w:p w:rsidR="00CD6679" w:rsidRPr="00CD6679" w:rsidRDefault="00721BE1" w:rsidP="005F785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նվազում</w:t>
            </w:r>
          </w:p>
        </w:tc>
      </w:tr>
      <w:tr w:rsidR="00726C7C" w:rsidRPr="008A16B5" w:rsidTr="009A5EEC">
        <w:tc>
          <w:tcPr>
            <w:tcW w:w="1924" w:type="dxa"/>
          </w:tcPr>
          <w:p w:rsidR="00726C7C" w:rsidRPr="006A12B7" w:rsidRDefault="00726C7C" w:rsidP="00726C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726C7C" w:rsidRPr="00CD6679" w:rsidRDefault="006D595F" w:rsidP="00726C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71" w:type="dxa"/>
          </w:tcPr>
          <w:p w:rsidR="00726C7C" w:rsidRPr="00CD6679" w:rsidRDefault="00726C7C" w:rsidP="00726C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15050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513" w:type="dxa"/>
          </w:tcPr>
          <w:p w:rsidR="00726C7C" w:rsidRPr="00CD6679" w:rsidRDefault="00726C7C" w:rsidP="00726C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9A5EE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509" w:type="dxa"/>
          </w:tcPr>
          <w:p w:rsidR="00726C7C" w:rsidRPr="00CD6679" w:rsidRDefault="00726C7C" w:rsidP="00726C7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</w:tbl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574AD7" w:rsidRDefault="00574AD7" w:rsidP="00317906">
      <w:pPr>
        <w:rPr>
          <w:rFonts w:ascii="Sylfaen" w:hAnsi="Sylfaen"/>
          <w:lang w:val="en-US"/>
        </w:rPr>
      </w:pPr>
    </w:p>
    <w:p w:rsidR="009C3E8C" w:rsidRDefault="009C3E8C" w:rsidP="00317906">
      <w:pPr>
        <w:rPr>
          <w:rFonts w:ascii="Sylfaen" w:hAnsi="Sylfaen"/>
          <w:lang w:val="en-US"/>
        </w:rPr>
      </w:pPr>
    </w:p>
    <w:p w:rsidR="009C3E8C" w:rsidRDefault="009C3E8C" w:rsidP="00317906">
      <w:pPr>
        <w:rPr>
          <w:rFonts w:ascii="Sylfaen" w:hAnsi="Sylfaen"/>
          <w:lang w:val="en-US"/>
        </w:rPr>
      </w:pPr>
    </w:p>
    <w:p w:rsidR="00726C7C" w:rsidRDefault="00726C7C" w:rsidP="00317906">
      <w:pPr>
        <w:rPr>
          <w:rFonts w:ascii="Sylfaen" w:hAnsi="Sylfaen"/>
          <w:lang w:val="en-US"/>
        </w:rPr>
      </w:pPr>
    </w:p>
    <w:p w:rsidR="009C3E8C" w:rsidRPr="00DA1ACA" w:rsidRDefault="009C3E8C" w:rsidP="009C3E8C">
      <w:pPr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lastRenderedPageBreak/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66526C">
        <w:rPr>
          <w:rFonts w:ascii="Sylfaen" w:hAnsi="Sylfaen"/>
          <w:b/>
          <w:i/>
          <w:lang w:val="hy-AM"/>
        </w:rPr>
        <w:t>համար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6"/>
        <w:gridCol w:w="2126"/>
      </w:tblGrid>
      <w:tr w:rsidR="009A5EEC" w:rsidRPr="00867066" w:rsidTr="00F82850">
        <w:tc>
          <w:tcPr>
            <w:tcW w:w="3544" w:type="dxa"/>
          </w:tcPr>
          <w:p w:rsidR="009A5EEC" w:rsidRPr="00A44F8E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9A5EEC" w:rsidRPr="006D595F" w:rsidRDefault="009A5EEC" w:rsidP="007E58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9A5EEC" w:rsidRDefault="009A5EEC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CA2FD6" w:rsidRPr="00CA4685" w:rsidTr="00F82850">
        <w:tc>
          <w:tcPr>
            <w:tcW w:w="3544" w:type="dxa"/>
          </w:tcPr>
          <w:p w:rsidR="00CA2FD6" w:rsidRPr="002F5C34" w:rsidRDefault="00CA2FD6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</w:tcPr>
          <w:p w:rsidR="00CA2FD6" w:rsidRPr="00CA2FD6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1276" w:type="dxa"/>
          </w:tcPr>
          <w:p w:rsidR="00CA2FD6" w:rsidRPr="00CA2FD6" w:rsidRDefault="0091505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1276" w:type="dxa"/>
          </w:tcPr>
          <w:p w:rsidR="00CA2FD6" w:rsidRPr="00CA2FD6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126" w:type="dxa"/>
          </w:tcPr>
          <w:p w:rsidR="00CA2FD6" w:rsidRPr="00CD6679" w:rsidRDefault="00721BE1" w:rsidP="005F785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նվազում</w:t>
            </w:r>
          </w:p>
        </w:tc>
      </w:tr>
      <w:tr w:rsidR="00CA2FD6" w:rsidRPr="00CA4685" w:rsidTr="00F82850">
        <w:tc>
          <w:tcPr>
            <w:tcW w:w="3544" w:type="dxa"/>
          </w:tcPr>
          <w:p w:rsidR="00CA2FD6" w:rsidRPr="002F5C34" w:rsidRDefault="00CA2FD6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վյալ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</w:tcPr>
          <w:p w:rsidR="00CA2FD6" w:rsidRPr="00CA2FD6" w:rsidRDefault="00ED14E5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1276" w:type="dxa"/>
          </w:tcPr>
          <w:p w:rsidR="00CA2FD6" w:rsidRPr="00CA2FD6" w:rsidRDefault="001B1D38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1276" w:type="dxa"/>
          </w:tcPr>
          <w:p w:rsidR="00CA2FD6" w:rsidRPr="009A5EEC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2126" w:type="dxa"/>
          </w:tcPr>
          <w:p w:rsidR="00CA2FD6" w:rsidRPr="00CD6679" w:rsidRDefault="00721BE1" w:rsidP="005F785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նվազում</w:t>
            </w:r>
          </w:p>
        </w:tc>
      </w:tr>
      <w:tr w:rsidR="00CA2FD6" w:rsidRPr="00CA4685" w:rsidTr="00F82850">
        <w:trPr>
          <w:trHeight w:val="555"/>
        </w:trPr>
        <w:tc>
          <w:tcPr>
            <w:tcW w:w="3544" w:type="dxa"/>
          </w:tcPr>
          <w:p w:rsidR="00CA2FD6" w:rsidRPr="002F5C34" w:rsidRDefault="00CA2FD6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</w:tcPr>
          <w:p w:rsidR="00CA2FD6" w:rsidRPr="00E57213" w:rsidRDefault="00CA2FD6" w:rsidP="00F82850">
            <w:pPr>
              <w:rPr>
                <w:rFonts w:ascii="Sylfaen" w:hAnsi="Sylfaen"/>
              </w:rPr>
            </w:pPr>
          </w:p>
        </w:tc>
        <w:tc>
          <w:tcPr>
            <w:tcW w:w="1276" w:type="dxa"/>
          </w:tcPr>
          <w:p w:rsidR="00CA2FD6" w:rsidRPr="001B1D38" w:rsidRDefault="001B1D38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276" w:type="dxa"/>
          </w:tcPr>
          <w:p w:rsidR="00CA2FD6" w:rsidRPr="009A5EEC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126" w:type="dxa"/>
          </w:tcPr>
          <w:p w:rsidR="00CA2FD6" w:rsidRPr="00E26EF0" w:rsidRDefault="00CA2FD6" w:rsidP="00F82850">
            <w:pPr>
              <w:rPr>
                <w:rFonts w:ascii="Sylfaen" w:hAnsi="Sylfaen"/>
              </w:rPr>
            </w:pPr>
          </w:p>
        </w:tc>
      </w:tr>
      <w:tr w:rsidR="00CA2FD6" w:rsidRPr="00CA4685" w:rsidTr="00F82850">
        <w:trPr>
          <w:trHeight w:val="555"/>
        </w:trPr>
        <w:tc>
          <w:tcPr>
            <w:tcW w:w="3544" w:type="dxa"/>
          </w:tcPr>
          <w:p w:rsidR="00CA2FD6" w:rsidRPr="002F5C34" w:rsidRDefault="00CA2FD6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</w:tcPr>
          <w:p w:rsidR="00CA2FD6" w:rsidRPr="00915050" w:rsidRDefault="0091505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76" w:type="dxa"/>
          </w:tcPr>
          <w:p w:rsidR="00CA2FD6" w:rsidRPr="001B1D38" w:rsidRDefault="001B1D38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276" w:type="dxa"/>
          </w:tcPr>
          <w:p w:rsidR="00CA2FD6" w:rsidRPr="009A5EEC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126" w:type="dxa"/>
          </w:tcPr>
          <w:p w:rsidR="00CA2FD6" w:rsidRPr="00682C2B" w:rsidRDefault="00CA2FD6" w:rsidP="00721BE1">
            <w:pPr>
              <w:rPr>
                <w:rFonts w:ascii="Sylfaen" w:hAnsi="Sylfaen"/>
              </w:rPr>
            </w:pPr>
          </w:p>
        </w:tc>
      </w:tr>
    </w:tbl>
    <w:p w:rsidR="009C3E8C" w:rsidRDefault="009C3E8C" w:rsidP="009C3E8C">
      <w:pPr>
        <w:rPr>
          <w:rFonts w:ascii="Sylfaen" w:hAnsi="Sylfaen" w:cs="Sylfaen"/>
          <w:b/>
          <w:i/>
          <w:lang w:val="hy-AM"/>
        </w:rPr>
      </w:pPr>
    </w:p>
    <w:p w:rsidR="009C3E8C" w:rsidRPr="004F69FC" w:rsidRDefault="009C3E8C" w:rsidP="00E26EF0">
      <w:pPr>
        <w:ind w:firstLine="567"/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սովորողների թվաքանակի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>
        <w:rPr>
          <w:rFonts w:ascii="Sylfaen" w:hAnsi="Sylfaen" w:cs="Sylfaen"/>
          <w:i/>
          <w:lang w:val="hy-AM"/>
        </w:rPr>
        <w:t>ու</w:t>
      </w:r>
      <w:r w:rsidR="00E26EF0">
        <w:rPr>
          <w:rFonts w:ascii="Sylfaen" w:hAnsi="Sylfaen" w:cs="Sylfaen"/>
          <w:i/>
          <w:lang w:val="hy-AM"/>
        </w:rPr>
        <w:t>մեկնաբանությունն</w:t>
      </w:r>
    </w:p>
    <w:p w:rsidR="00E26EF0" w:rsidRPr="004F69FC" w:rsidRDefault="00E26EF0" w:rsidP="00E26EF0">
      <w:pPr>
        <w:ind w:firstLine="567"/>
        <w:rPr>
          <w:rFonts w:ascii="Sylfaen" w:hAnsi="Sylfaen" w:cs="Sylfaen"/>
          <w:b/>
          <w:i/>
          <w:lang w:val="hy-AM"/>
        </w:rPr>
      </w:pPr>
      <w:r w:rsidRPr="004F69FC">
        <w:rPr>
          <w:rFonts w:ascii="Sylfaen" w:hAnsi="Sylfaen" w:cs="Sylfaen"/>
          <w:b/>
          <w:i/>
          <w:lang w:val="hy-AM"/>
        </w:rPr>
        <w:t>Սովորողների թվաքանակի փոփոխությունը կապված</w:t>
      </w:r>
      <w:r w:rsidR="00726C7C">
        <w:rPr>
          <w:rFonts w:ascii="Sylfaen" w:hAnsi="Sylfaen" w:cs="Sylfaen"/>
          <w:b/>
          <w:i/>
          <w:lang w:val="hy-AM"/>
        </w:rPr>
        <w:t xml:space="preserve"> 4-րդ</w:t>
      </w:r>
      <w:r w:rsidRPr="004F69FC">
        <w:rPr>
          <w:rFonts w:ascii="Sylfaen" w:hAnsi="Sylfaen" w:cs="Sylfaen"/>
          <w:b/>
          <w:i/>
          <w:lang w:val="hy-AM"/>
        </w:rPr>
        <w:t xml:space="preserve"> դասարան </w:t>
      </w:r>
      <w:r w:rsidR="00726C7C">
        <w:rPr>
          <w:rFonts w:ascii="Sylfaen" w:hAnsi="Sylfaen" w:cs="Sylfaen"/>
          <w:b/>
          <w:i/>
          <w:lang w:val="hy-AM"/>
        </w:rPr>
        <w:t>ավարտած աշակերտների</w:t>
      </w:r>
      <w:r w:rsidRPr="004F69FC">
        <w:rPr>
          <w:rFonts w:ascii="Sylfaen" w:hAnsi="Sylfaen" w:cs="Sylfaen"/>
          <w:b/>
          <w:i/>
          <w:lang w:val="hy-AM"/>
        </w:rPr>
        <w:t xml:space="preserve">  թվաքանակի </w:t>
      </w:r>
      <w:r w:rsidR="00882DD9">
        <w:rPr>
          <w:rFonts w:ascii="Sylfaen" w:hAnsi="Sylfaen" w:cs="Sylfaen"/>
          <w:b/>
          <w:i/>
          <w:lang w:val="hy-AM"/>
        </w:rPr>
        <w:t>հետ</w:t>
      </w:r>
      <w:r w:rsidR="00882DD9" w:rsidRPr="00882DD9">
        <w:rPr>
          <w:rFonts w:ascii="Sylfaen" w:hAnsi="Sylfaen" w:cs="Sylfaen"/>
          <w:b/>
          <w:i/>
          <w:lang w:val="hy-AM"/>
        </w:rPr>
        <w:t>, դիտվել է սովորողների թվի</w:t>
      </w:r>
      <w:r w:rsidR="009A5EEC" w:rsidRPr="009A5EEC">
        <w:rPr>
          <w:rFonts w:ascii="Sylfaen" w:hAnsi="Sylfaen" w:cs="Sylfaen"/>
          <w:b/>
          <w:i/>
          <w:lang w:val="hy-AM"/>
        </w:rPr>
        <w:t xml:space="preserve"> </w:t>
      </w:r>
      <w:r w:rsidR="00721BE1" w:rsidRPr="00721BE1">
        <w:rPr>
          <w:rFonts w:ascii="Sylfaen" w:hAnsi="Sylfaen" w:cs="Sylfaen"/>
          <w:b/>
          <w:i/>
          <w:lang w:val="hy-AM"/>
        </w:rPr>
        <w:t>նվազում</w:t>
      </w:r>
      <w:r w:rsidRPr="004F69FC">
        <w:rPr>
          <w:rFonts w:ascii="Sylfaen" w:hAnsi="Sylfaen" w:cs="Sylfaen"/>
          <w:b/>
          <w:i/>
          <w:lang w:val="hy-AM"/>
        </w:rPr>
        <w:t>:</w:t>
      </w:r>
    </w:p>
    <w:p w:rsidR="00574AD7" w:rsidRPr="009C3E8C" w:rsidRDefault="00574AD7" w:rsidP="00317906">
      <w:pPr>
        <w:rPr>
          <w:rFonts w:ascii="Sylfaen" w:hAnsi="Sylfaen"/>
          <w:lang w:val="hy-AM"/>
        </w:rPr>
      </w:pPr>
    </w:p>
    <w:p w:rsidR="00574AD7" w:rsidRPr="00172F76" w:rsidRDefault="00574AD7" w:rsidP="00317906">
      <w:pPr>
        <w:rPr>
          <w:rFonts w:ascii="Sylfaen" w:hAnsi="Sylfaen"/>
          <w:lang w:val="hy-AM"/>
        </w:rPr>
      </w:pPr>
    </w:p>
    <w:p w:rsidR="009C3E8C" w:rsidRPr="009C491A" w:rsidRDefault="009C3E8C" w:rsidP="009C3E8C">
      <w:pPr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5"/>
        <w:gridCol w:w="2127"/>
      </w:tblGrid>
      <w:tr w:rsidR="009A5EEC" w:rsidRPr="00867066" w:rsidTr="00F82850">
        <w:tc>
          <w:tcPr>
            <w:tcW w:w="3544" w:type="dxa"/>
          </w:tcPr>
          <w:p w:rsidR="009A5EEC" w:rsidRPr="008664E0" w:rsidRDefault="009A5EEC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9A5EEC" w:rsidRPr="006D595F" w:rsidRDefault="009A5EEC" w:rsidP="007E58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7" w:type="dxa"/>
          </w:tcPr>
          <w:p w:rsidR="009A5EEC" w:rsidRPr="00AC11FB" w:rsidRDefault="009A5EEC" w:rsidP="00F82850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9C3E8C" w:rsidRPr="008664E0" w:rsidTr="00F82850">
        <w:tc>
          <w:tcPr>
            <w:tcW w:w="3544" w:type="dxa"/>
          </w:tcPr>
          <w:p w:rsidR="009C3E8C" w:rsidRPr="003523B7" w:rsidRDefault="009C3E8C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="009A5EE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9C3E8C" w:rsidRPr="008664E0" w:rsidRDefault="00F639E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276" w:type="dxa"/>
          </w:tcPr>
          <w:p w:rsidR="009C3E8C" w:rsidRPr="008664E0" w:rsidRDefault="003867E7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275" w:type="dxa"/>
          </w:tcPr>
          <w:p w:rsidR="009C3E8C" w:rsidRPr="008664E0" w:rsidRDefault="001B1D38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127" w:type="dxa"/>
          </w:tcPr>
          <w:p w:rsidR="009C3E8C" w:rsidRPr="008664E0" w:rsidRDefault="009C3E8C" w:rsidP="00F82850">
            <w:pPr>
              <w:rPr>
                <w:rFonts w:ascii="Sylfaen" w:hAnsi="Sylfaen"/>
                <w:lang w:val="en-US"/>
              </w:rPr>
            </w:pPr>
          </w:p>
        </w:tc>
      </w:tr>
      <w:tr w:rsidR="009C3E8C" w:rsidRPr="00AA1AD7" w:rsidTr="00F82850">
        <w:tc>
          <w:tcPr>
            <w:tcW w:w="3544" w:type="dxa"/>
          </w:tcPr>
          <w:p w:rsidR="009C3E8C" w:rsidRPr="00C16B20" w:rsidRDefault="009C3E8C" w:rsidP="00F82850">
            <w:pPr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</w:t>
            </w:r>
            <w:r w:rsidR="009A5EEC" w:rsidRPr="009A5EE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միջին</w:t>
            </w:r>
            <w:r w:rsidR="009A5EEC" w:rsidRPr="009A5EEC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 w:rsidR="009A5EEC" w:rsidRPr="009A5EE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 w:rsidR="009A5EEC" w:rsidRPr="009A5EE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</w:t>
            </w:r>
            <w:r w:rsidR="009A5EEC" w:rsidRPr="009A5EEC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ույքաչափը</w:t>
            </w:r>
          </w:p>
        </w:tc>
        <w:tc>
          <w:tcPr>
            <w:tcW w:w="1276" w:type="dxa"/>
          </w:tcPr>
          <w:p w:rsidR="009C3E8C" w:rsidRPr="005D40E5" w:rsidRDefault="00F639E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</w:t>
            </w:r>
            <w:r w:rsidR="009A5EEC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276" w:type="dxa"/>
          </w:tcPr>
          <w:p w:rsidR="009C3E8C" w:rsidRPr="005D40E5" w:rsidRDefault="00F639E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.</w:t>
            </w:r>
            <w:r w:rsidR="001B1D38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275" w:type="dxa"/>
          </w:tcPr>
          <w:p w:rsidR="009C3E8C" w:rsidRPr="005D40E5" w:rsidRDefault="001B1D38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127" w:type="dxa"/>
          </w:tcPr>
          <w:p w:rsidR="009C3E8C" w:rsidRPr="005D40E5" w:rsidRDefault="00F639E0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</w:tbl>
    <w:p w:rsidR="009C3E8C" w:rsidRDefault="009C3E8C" w:rsidP="009C3E8C">
      <w:pPr>
        <w:rPr>
          <w:rFonts w:ascii="Sylfaen" w:hAnsi="Sylfaen" w:cs="Sylfaen"/>
          <w:b/>
          <w:i/>
          <w:lang w:val="hy-AM"/>
        </w:rPr>
      </w:pPr>
    </w:p>
    <w:p w:rsidR="009C3E8C" w:rsidRDefault="009C3E8C" w:rsidP="009C3E8C">
      <w:pPr>
        <w:ind w:firstLine="567"/>
        <w:rPr>
          <w:rFonts w:ascii="Sylfaen" w:hAnsi="Sylfaen" w:cs="Sylfaen"/>
          <w:b/>
          <w:i/>
          <w:u w:val="single"/>
          <w:lang w:val="hy-AM"/>
        </w:rPr>
      </w:pPr>
      <w:r w:rsidRPr="00A8091B">
        <w:rPr>
          <w:rFonts w:ascii="Sylfaen" w:hAnsi="Sylfaen" w:cs="Sylfaen"/>
          <w:i/>
          <w:lang w:val="hy-AM"/>
        </w:rPr>
        <w:t>Վերլուծել ուսուցիչների թվաքանակի</w:t>
      </w:r>
      <w:r>
        <w:rPr>
          <w:rFonts w:ascii="Sylfaen" w:hAnsi="Sylfaen" w:cs="Sylfaen"/>
          <w:i/>
          <w:lang w:val="hy-AM"/>
        </w:rPr>
        <w:t xml:space="preserve"> ու</w:t>
      </w:r>
      <w:r w:rsidRPr="00A8091B">
        <w:rPr>
          <w:rFonts w:ascii="Sylfaen" w:hAnsi="Sylfaen" w:cs="Sylfaen"/>
          <w:i/>
          <w:lang w:val="hy-AM"/>
        </w:rPr>
        <w:t xml:space="preserve"> միջին </w:t>
      </w:r>
      <w:r w:rsidRPr="00FA50E3">
        <w:rPr>
          <w:rFonts w:ascii="Sylfaen" w:hAnsi="Sylfaen" w:cs="Sylfaen"/>
          <w:i/>
          <w:lang w:val="hy-AM"/>
        </w:rPr>
        <w:t>ծանրաբեռնվածության</w:t>
      </w:r>
      <w:r w:rsidRPr="00A8091B">
        <w:rPr>
          <w:rFonts w:ascii="Sylfaen" w:hAnsi="Sylfaen" w:cs="Sylfaen"/>
          <w:i/>
          <w:lang w:val="hy-AM"/>
        </w:rPr>
        <w:t xml:space="preserve"> փոփոխությունների պատճառները և կատարել եզրահանգումներ</w:t>
      </w:r>
      <w:r>
        <w:rPr>
          <w:rFonts w:ascii="Sylfaen" w:hAnsi="Sylfaen" w:cs="Sylfaen"/>
          <w:i/>
          <w:lang w:val="hy-AM"/>
        </w:rPr>
        <w:t>ու</w:t>
      </w:r>
      <w:r w:rsidRPr="00B33511">
        <w:rPr>
          <w:rFonts w:ascii="Sylfaen" w:hAnsi="Sylfaen" w:cs="Sylfaen"/>
          <w:i/>
          <w:lang w:val="hy-AM"/>
        </w:rPr>
        <w:t xml:space="preserve"> մեկնաբանություններ </w:t>
      </w:r>
    </w:p>
    <w:p w:rsidR="00574AD7" w:rsidRPr="00E26EF0" w:rsidRDefault="00E26EF0" w:rsidP="00317906">
      <w:pPr>
        <w:rPr>
          <w:rFonts w:ascii="Sylfaen" w:hAnsi="Sylfaen"/>
          <w:b/>
          <w:lang w:val="hy-AM"/>
        </w:rPr>
      </w:pPr>
      <w:r w:rsidRPr="00E26EF0">
        <w:rPr>
          <w:rFonts w:ascii="Sylfaen" w:hAnsi="Sylfaen"/>
          <w:b/>
          <w:lang w:val="hy-AM"/>
        </w:rPr>
        <w:t xml:space="preserve">ՈՒսուցիչների </w:t>
      </w:r>
      <w:r w:rsidR="009B75AE" w:rsidRPr="009B75AE">
        <w:rPr>
          <w:rFonts w:ascii="Sylfaen" w:hAnsi="Sylfaen"/>
          <w:b/>
          <w:lang w:val="hy-AM"/>
        </w:rPr>
        <w:t xml:space="preserve">թվաքանակի փոփոխություն չի եղել, միջին ծանրաբեռնվածությունը </w:t>
      </w:r>
      <w:r w:rsidR="00726C7C">
        <w:rPr>
          <w:rFonts w:ascii="Sylfaen" w:hAnsi="Sylfaen"/>
          <w:b/>
          <w:lang w:val="hy-AM"/>
        </w:rPr>
        <w:t xml:space="preserve">փոփոխվել </w:t>
      </w:r>
      <w:r w:rsidR="009B75AE" w:rsidRPr="009B75AE">
        <w:rPr>
          <w:rFonts w:ascii="Sylfaen" w:hAnsi="Sylfaen"/>
          <w:b/>
          <w:lang w:val="hy-AM"/>
        </w:rPr>
        <w:t xml:space="preserve">է </w:t>
      </w:r>
      <w:r w:rsidR="006062B2">
        <w:rPr>
          <w:rFonts w:ascii="Sylfaen" w:hAnsi="Sylfaen"/>
          <w:b/>
          <w:lang w:val="hy-AM"/>
        </w:rPr>
        <w:t>պայմանավորված է դրույքաչափի  փոփոխությամբ</w:t>
      </w:r>
      <w:r w:rsidRPr="00E26EF0">
        <w:rPr>
          <w:rFonts w:ascii="Sylfaen" w:hAnsi="Sylfaen"/>
          <w:b/>
          <w:lang w:val="hy-AM"/>
        </w:rPr>
        <w:t>:</w:t>
      </w:r>
    </w:p>
    <w:p w:rsidR="009C3E8C" w:rsidRPr="00E26EF0" w:rsidRDefault="009C3E8C" w:rsidP="009C3E8C">
      <w:pPr>
        <w:rPr>
          <w:rFonts w:ascii="Sylfaen" w:hAnsi="Sylfaen" w:cs="Sylfaen"/>
          <w:b/>
          <w:i/>
          <w:u w:val="single"/>
          <w:lang w:val="hy-AM"/>
        </w:rPr>
      </w:pPr>
    </w:p>
    <w:p w:rsidR="009C3E8C" w:rsidRPr="00172F76" w:rsidRDefault="009C3E8C" w:rsidP="009C3E8C">
      <w:pPr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p w:rsidR="00BB1DBA" w:rsidRPr="00172F76" w:rsidRDefault="00BB1DBA" w:rsidP="009C3E8C">
      <w:pPr>
        <w:rPr>
          <w:rFonts w:ascii="Sylfaen" w:hAnsi="Sylfaen"/>
          <w:b/>
          <w:i/>
          <w:u w:val="single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5"/>
        <w:gridCol w:w="1511"/>
        <w:gridCol w:w="1560"/>
        <w:gridCol w:w="1559"/>
        <w:gridCol w:w="2126"/>
      </w:tblGrid>
      <w:tr w:rsidR="009A5EEC" w:rsidRPr="00867066" w:rsidTr="009A5EEC">
        <w:tc>
          <w:tcPr>
            <w:tcW w:w="2635" w:type="dxa"/>
          </w:tcPr>
          <w:p w:rsidR="009A5EEC" w:rsidRPr="00DE6A1C" w:rsidRDefault="009A5EEC" w:rsidP="00F82850">
            <w:pPr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511" w:type="dxa"/>
          </w:tcPr>
          <w:p w:rsidR="009A5EEC" w:rsidRPr="006D595F" w:rsidRDefault="009A5EEC" w:rsidP="007E58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60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</w:tcPr>
          <w:p w:rsidR="009A5EEC" w:rsidRPr="008A16B5" w:rsidRDefault="009A5EEC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9A5EEC" w:rsidRPr="00EE3612" w:rsidRDefault="009A5EEC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9C3E8C" w:rsidRPr="007253A3" w:rsidTr="009A5EEC">
        <w:trPr>
          <w:trHeight w:val="386"/>
        </w:trPr>
        <w:tc>
          <w:tcPr>
            <w:tcW w:w="2635" w:type="dxa"/>
          </w:tcPr>
          <w:p w:rsidR="009C3E8C" w:rsidRPr="007253A3" w:rsidRDefault="009C3E8C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511" w:type="dxa"/>
          </w:tcPr>
          <w:p w:rsidR="009C3E8C" w:rsidRPr="007F0804" w:rsidRDefault="00721BE1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60" w:type="dxa"/>
          </w:tcPr>
          <w:p w:rsidR="009C3E8C" w:rsidRPr="007F0804" w:rsidRDefault="00AE51DE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59" w:type="dxa"/>
          </w:tcPr>
          <w:p w:rsidR="009C3E8C" w:rsidRPr="006062B2" w:rsidRDefault="006062B2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2126" w:type="dxa"/>
          </w:tcPr>
          <w:p w:rsidR="009C3E8C" w:rsidRPr="006062B2" w:rsidRDefault="006062B2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  <w:tr w:rsidR="009C3E8C" w:rsidRPr="007253A3" w:rsidTr="009A5EEC">
        <w:tc>
          <w:tcPr>
            <w:tcW w:w="2635" w:type="dxa"/>
          </w:tcPr>
          <w:p w:rsidR="009C3E8C" w:rsidRPr="007253A3" w:rsidRDefault="009C3E8C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0 տարեկան</w:t>
            </w:r>
          </w:p>
        </w:tc>
        <w:tc>
          <w:tcPr>
            <w:tcW w:w="1511" w:type="dxa"/>
          </w:tcPr>
          <w:p w:rsidR="009C3E8C" w:rsidRPr="007F0804" w:rsidRDefault="006062B2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560" w:type="dxa"/>
          </w:tcPr>
          <w:p w:rsidR="009C3E8C" w:rsidRPr="007F0804" w:rsidRDefault="005B1292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559" w:type="dxa"/>
          </w:tcPr>
          <w:p w:rsidR="009C3E8C" w:rsidRPr="007F0804" w:rsidRDefault="00682E65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26" w:type="dxa"/>
          </w:tcPr>
          <w:p w:rsidR="009C3E8C" w:rsidRPr="006062B2" w:rsidRDefault="006062B2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վազում</w:t>
            </w:r>
          </w:p>
        </w:tc>
      </w:tr>
      <w:tr w:rsidR="009C3E8C" w:rsidRPr="007253A3" w:rsidTr="009A5EEC">
        <w:tc>
          <w:tcPr>
            <w:tcW w:w="2635" w:type="dxa"/>
          </w:tcPr>
          <w:p w:rsidR="009C3E8C" w:rsidRPr="007253A3" w:rsidRDefault="009C3E8C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0 տարեկան</w:t>
            </w:r>
          </w:p>
        </w:tc>
        <w:tc>
          <w:tcPr>
            <w:tcW w:w="1511" w:type="dxa"/>
          </w:tcPr>
          <w:p w:rsidR="009C3E8C" w:rsidRPr="007F0804" w:rsidRDefault="00AE51DE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60" w:type="dxa"/>
          </w:tcPr>
          <w:p w:rsidR="009C3E8C" w:rsidRPr="007F0804" w:rsidRDefault="00AE51DE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1559" w:type="dxa"/>
          </w:tcPr>
          <w:p w:rsidR="009C3E8C" w:rsidRPr="007F0804" w:rsidRDefault="006062B2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126" w:type="dxa"/>
          </w:tcPr>
          <w:p w:rsidR="009C3E8C" w:rsidRPr="006062B2" w:rsidRDefault="004A2ACE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</w:t>
            </w:r>
            <w:r w:rsidR="006062B2">
              <w:rPr>
                <w:rFonts w:ascii="Sylfaen" w:hAnsi="Sylfaen"/>
                <w:lang w:val="hy-AM"/>
              </w:rPr>
              <w:t>վազում</w:t>
            </w:r>
          </w:p>
        </w:tc>
      </w:tr>
      <w:tr w:rsidR="007F0804" w:rsidRPr="007253A3" w:rsidTr="009A5EEC">
        <w:tc>
          <w:tcPr>
            <w:tcW w:w="2635" w:type="dxa"/>
          </w:tcPr>
          <w:p w:rsidR="007F0804" w:rsidRPr="007253A3" w:rsidRDefault="007F0804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5 տարեկան</w:t>
            </w:r>
          </w:p>
        </w:tc>
        <w:tc>
          <w:tcPr>
            <w:tcW w:w="1511" w:type="dxa"/>
          </w:tcPr>
          <w:p w:rsidR="007F0804" w:rsidRPr="007F0804" w:rsidRDefault="007F0804" w:rsidP="00F8285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60" w:type="dxa"/>
          </w:tcPr>
          <w:p w:rsidR="007F0804" w:rsidRPr="00682E65" w:rsidRDefault="007F0804" w:rsidP="00F8285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7F0804" w:rsidRPr="007F0804" w:rsidRDefault="007F0804" w:rsidP="00F82850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126" w:type="dxa"/>
          </w:tcPr>
          <w:p w:rsidR="007F0804" w:rsidRPr="004A2ACE" w:rsidRDefault="007F0804" w:rsidP="005F7857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F0804" w:rsidRPr="007253A3" w:rsidTr="009A5EEC">
        <w:tc>
          <w:tcPr>
            <w:tcW w:w="2635" w:type="dxa"/>
          </w:tcPr>
          <w:p w:rsidR="007F0804" w:rsidRPr="007253A3" w:rsidRDefault="007F0804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511" w:type="dxa"/>
          </w:tcPr>
          <w:p w:rsidR="007F0804" w:rsidRPr="007F0804" w:rsidRDefault="00AE51DE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60" w:type="dxa"/>
          </w:tcPr>
          <w:p w:rsidR="007F0804" w:rsidRPr="007F0804" w:rsidRDefault="00682E65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559" w:type="dxa"/>
          </w:tcPr>
          <w:p w:rsidR="007F0804" w:rsidRPr="007F0804" w:rsidRDefault="00682E65" w:rsidP="00F8285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126" w:type="dxa"/>
          </w:tcPr>
          <w:p w:rsidR="007F0804" w:rsidRPr="004A2ACE" w:rsidRDefault="004A2ACE" w:rsidP="00F8285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ճ</w:t>
            </w:r>
          </w:p>
        </w:tc>
      </w:tr>
    </w:tbl>
    <w:p w:rsidR="009C3E8C" w:rsidRDefault="009C3E8C" w:rsidP="009C3E8C">
      <w:pPr>
        <w:rPr>
          <w:rFonts w:ascii="Sylfaen" w:hAnsi="Sylfaen" w:cs="Sylfaen"/>
          <w:b/>
          <w:i/>
          <w:lang w:val="hy-AM"/>
        </w:rPr>
      </w:pPr>
    </w:p>
    <w:p w:rsidR="009C3E8C" w:rsidRPr="00172F76" w:rsidRDefault="009C3E8C" w:rsidP="009C3E8C">
      <w:pPr>
        <w:rPr>
          <w:rFonts w:ascii="Sylfaen" w:hAnsi="Sylfaen" w:cs="Sylfaen"/>
          <w:i/>
          <w:lang w:val="hy-AM"/>
        </w:rPr>
      </w:pPr>
      <w:r w:rsidRPr="00A8091B">
        <w:rPr>
          <w:rFonts w:ascii="Sylfaen" w:hAnsi="Sylfaen" w:cs="Sylfaen"/>
          <w:i/>
          <w:lang w:val="hy-AM"/>
        </w:rPr>
        <w:t xml:space="preserve">Վերլուծել ուսուցիչների </w:t>
      </w:r>
      <w:r>
        <w:rPr>
          <w:rFonts w:ascii="Sylfaen" w:hAnsi="Sylfaen" w:cs="Sylfaen"/>
          <w:i/>
          <w:lang w:val="hy-AM"/>
        </w:rPr>
        <w:t>տարքային կազմը</w:t>
      </w:r>
      <w:r w:rsidRPr="00A8091B">
        <w:rPr>
          <w:rFonts w:ascii="Sylfaen" w:hAnsi="Sylfaen" w:cs="Sylfaen"/>
          <w:i/>
          <w:lang w:val="hy-AM"/>
        </w:rPr>
        <w:t>, փոփոխությ</w:t>
      </w:r>
      <w:r>
        <w:rPr>
          <w:rFonts w:ascii="Sylfaen" w:hAnsi="Sylfaen" w:cs="Sylfaen"/>
          <w:i/>
          <w:lang w:val="hy-AM"/>
        </w:rPr>
        <w:t>ան</w:t>
      </w:r>
      <w:r w:rsidRPr="00A8091B">
        <w:rPr>
          <w:rFonts w:ascii="Sylfaen" w:hAnsi="Sylfaen" w:cs="Sylfaen"/>
          <w:i/>
          <w:lang w:val="hy-AM"/>
        </w:rPr>
        <w:t xml:space="preserve"> պատճառները և կատարել </w:t>
      </w:r>
      <w:r w:rsidRPr="00AA1AD7">
        <w:rPr>
          <w:rFonts w:ascii="Sylfaen" w:hAnsi="Sylfaen" w:cs="Sylfaen"/>
          <w:i/>
          <w:lang w:val="hy-AM"/>
        </w:rPr>
        <w:t xml:space="preserve">եզրահանգումներ </w:t>
      </w:r>
      <w:r>
        <w:rPr>
          <w:rFonts w:ascii="Sylfaen" w:hAnsi="Sylfaen" w:cs="Sylfaen"/>
          <w:i/>
          <w:lang w:val="hy-AM"/>
        </w:rPr>
        <w:t>ու</w:t>
      </w:r>
      <w:r w:rsidRPr="00AA1AD7">
        <w:rPr>
          <w:rFonts w:ascii="Sylfaen" w:hAnsi="Sylfaen" w:cs="Sylfaen"/>
          <w:i/>
          <w:lang w:val="hy-AM"/>
        </w:rPr>
        <w:t xml:space="preserve"> մեկնաբանություններ</w:t>
      </w:r>
    </w:p>
    <w:p w:rsidR="00574AD7" w:rsidRPr="00682C2B" w:rsidRDefault="00E26EF0" w:rsidP="00317906">
      <w:pPr>
        <w:rPr>
          <w:rFonts w:ascii="Sylfaen" w:hAnsi="Sylfaen"/>
          <w:b/>
          <w:lang w:val="hy-AM"/>
        </w:rPr>
      </w:pPr>
      <w:r w:rsidRPr="00E26EF0">
        <w:rPr>
          <w:rFonts w:ascii="Sylfaen" w:hAnsi="Sylfaen" w:cs="Sylfaen"/>
          <w:b/>
          <w:i/>
          <w:lang w:val="hy-AM"/>
        </w:rPr>
        <w:lastRenderedPageBreak/>
        <w:t xml:space="preserve">  Ինչպես ցույց են տալիս վերլուծության արդյունքները, դպրոցի մանկավարժների միջին տարիքը կազմում է 46 տարեկան: </w:t>
      </w:r>
    </w:p>
    <w:p w:rsidR="00E12983" w:rsidRPr="00682C2B" w:rsidRDefault="00E12983" w:rsidP="00317906">
      <w:pPr>
        <w:rPr>
          <w:rFonts w:ascii="Sylfaen" w:hAnsi="Sylfaen"/>
          <w:b/>
          <w:lang w:val="hy-AM"/>
        </w:rPr>
      </w:pPr>
    </w:p>
    <w:p w:rsidR="00E12983" w:rsidRPr="00682C2B" w:rsidRDefault="00E12983" w:rsidP="00317906">
      <w:pPr>
        <w:rPr>
          <w:rFonts w:ascii="Sylfaen" w:hAnsi="Sylfaen"/>
          <w:b/>
          <w:lang w:val="hy-AM"/>
        </w:rPr>
      </w:pPr>
    </w:p>
    <w:p w:rsidR="00574AD7" w:rsidRPr="00172F76" w:rsidRDefault="00574AD7" w:rsidP="00317906">
      <w:pPr>
        <w:rPr>
          <w:rFonts w:ascii="Sylfaen" w:hAnsi="Sylfaen"/>
          <w:lang w:val="hy-AM"/>
        </w:rPr>
      </w:pPr>
    </w:p>
    <w:p w:rsidR="009C3E8C" w:rsidRPr="00DF5430" w:rsidRDefault="009C3E8C" w:rsidP="009C3E8C">
      <w:pPr>
        <w:pStyle w:val="a4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DF5430">
        <w:rPr>
          <w:rFonts w:ascii="Sylfaen" w:hAnsi="Sylfaen" w:cs="Sylfaen"/>
          <w:b/>
          <w:i/>
          <w:u w:val="single"/>
          <w:lang w:val="hy-AM"/>
        </w:rPr>
        <w:t>Աղյուսակ 6. Տվյալներ ուսումնական_հաստատության ղեկավար և վարչական կազմի վերաբերյալ</w:t>
      </w:r>
    </w:p>
    <w:p w:rsidR="009C3E8C" w:rsidRPr="00126AA4" w:rsidRDefault="009C3E8C" w:rsidP="009C3E8C">
      <w:pPr>
        <w:pStyle w:val="a4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402"/>
        <w:gridCol w:w="1701"/>
        <w:gridCol w:w="1559"/>
        <w:gridCol w:w="1417"/>
      </w:tblGrid>
      <w:tr w:rsidR="009C3E8C" w:rsidRPr="00867066" w:rsidTr="001C3D20">
        <w:tc>
          <w:tcPr>
            <w:tcW w:w="2127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3402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հայրանուն</w:t>
            </w:r>
            <w:r w:rsidRPr="008674CA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</w:p>
        </w:tc>
        <w:tc>
          <w:tcPr>
            <w:tcW w:w="1701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վյալ պաշտոնում աշխատելու ժամանակահատվածը</w:t>
            </w:r>
          </w:p>
        </w:tc>
        <w:tc>
          <w:tcPr>
            <w:tcW w:w="1559" w:type="dxa"/>
          </w:tcPr>
          <w:p w:rsidR="009C3E8C" w:rsidRPr="00351ED8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51ED8">
              <w:rPr>
                <w:rFonts w:ascii="Sylfaen" w:hAnsi="Sylfaen"/>
                <w:sz w:val="20"/>
                <w:szCs w:val="20"/>
                <w:lang w:val="hy-AM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ստատութ</w:t>
            </w:r>
            <w:r w:rsidR="00351ED8" w:rsidRPr="00351ED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յունում աշխատելու ժամանակա</w:t>
            </w:r>
            <w:r w:rsidR="00351ED8" w:rsidRPr="00351ED8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հատվածը</w:t>
            </w:r>
          </w:p>
        </w:tc>
        <w:tc>
          <w:tcPr>
            <w:tcW w:w="1417" w:type="dxa"/>
          </w:tcPr>
          <w:p w:rsidR="009C3E8C" w:rsidRPr="00E5721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57213">
              <w:rPr>
                <w:rFonts w:ascii="Sylfaen" w:hAnsi="Sylfaen"/>
                <w:sz w:val="20"/>
                <w:szCs w:val="20"/>
                <w:lang w:val="hy-AM"/>
              </w:rPr>
              <w:t>Պետական պարգևները, կոչումները և այլն</w:t>
            </w:r>
          </w:p>
        </w:tc>
      </w:tr>
      <w:tr w:rsidR="009C3E8C" w:rsidRPr="007253A3" w:rsidTr="0008333D">
        <w:trPr>
          <w:trHeight w:val="345"/>
        </w:trPr>
        <w:tc>
          <w:tcPr>
            <w:tcW w:w="2127" w:type="dxa"/>
          </w:tcPr>
          <w:p w:rsidR="009C3E8C" w:rsidRPr="007253A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նօրեն</w:t>
            </w:r>
          </w:p>
        </w:tc>
        <w:tc>
          <w:tcPr>
            <w:tcW w:w="3402" w:type="dxa"/>
          </w:tcPr>
          <w:p w:rsidR="009C3E8C" w:rsidRPr="001C3D20" w:rsidRDefault="00351ED8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զիկ Հովհաննիսյան Հուսիկի</w:t>
            </w:r>
          </w:p>
        </w:tc>
        <w:tc>
          <w:tcPr>
            <w:tcW w:w="1701" w:type="dxa"/>
          </w:tcPr>
          <w:p w:rsidR="009C3E8C" w:rsidRPr="0008333D" w:rsidRDefault="00682E65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59" w:type="dxa"/>
          </w:tcPr>
          <w:p w:rsidR="009C3E8C" w:rsidRPr="0008333D" w:rsidRDefault="00682E65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</w:tcPr>
          <w:p w:rsidR="009C3E8C" w:rsidRPr="007253A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C3E8C" w:rsidRPr="007253A3" w:rsidTr="0008333D">
        <w:trPr>
          <w:trHeight w:val="403"/>
        </w:trPr>
        <w:tc>
          <w:tcPr>
            <w:tcW w:w="2127" w:type="dxa"/>
          </w:tcPr>
          <w:p w:rsidR="009C3E8C" w:rsidRPr="006346F4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3402" w:type="dxa"/>
          </w:tcPr>
          <w:p w:rsidR="009C3E8C" w:rsidRPr="0008333D" w:rsidRDefault="00351ED8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իաննա Թովմասյան Ավետիքի</w:t>
            </w:r>
          </w:p>
        </w:tc>
        <w:tc>
          <w:tcPr>
            <w:tcW w:w="1701" w:type="dxa"/>
          </w:tcPr>
          <w:p w:rsidR="009C3E8C" w:rsidRPr="0008333D" w:rsidRDefault="00682E65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9C3E8C" w:rsidRPr="0008333D" w:rsidRDefault="00682E65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</w:tcPr>
          <w:p w:rsidR="009C3E8C" w:rsidRPr="007253A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9C3E8C" w:rsidRPr="00654AE1" w:rsidRDefault="009C3E8C" w:rsidP="009C3E8C">
      <w:pPr>
        <w:pStyle w:val="a4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</w:p>
    <w:p w:rsidR="009C3E8C" w:rsidRDefault="009C3E8C" w:rsidP="009C3E8C">
      <w:pPr>
        <w:pStyle w:val="a4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351ED8" w:rsidRPr="00351ED8" w:rsidRDefault="00351ED8" w:rsidP="009C3E8C">
      <w:pPr>
        <w:pStyle w:val="a4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en-US"/>
        </w:rPr>
      </w:pPr>
    </w:p>
    <w:p w:rsidR="009C3E8C" w:rsidRPr="00F83BBC" w:rsidRDefault="009C3E8C" w:rsidP="009C3E8C">
      <w:pPr>
        <w:pStyle w:val="a4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F83BBC">
        <w:rPr>
          <w:rFonts w:ascii="Sylfaen" w:hAnsi="Sylfaen" w:cs="Sylfaen"/>
          <w:b/>
          <w:i/>
          <w:u w:val="single"/>
          <w:lang w:val="hy-AM"/>
        </w:rPr>
        <w:t>Աղյուսակ 7. Տվյալներ ուսումնական.հաստատության կառավարման խորհրդի կազմի վերաբերյալ</w:t>
      </w:r>
    </w:p>
    <w:p w:rsidR="009C3E8C" w:rsidRPr="002A4A13" w:rsidRDefault="009C3E8C" w:rsidP="009C3E8C">
      <w:pPr>
        <w:pStyle w:val="a4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2835"/>
        <w:gridCol w:w="1559"/>
        <w:gridCol w:w="1843"/>
        <w:gridCol w:w="1417"/>
      </w:tblGrid>
      <w:tr w:rsidR="009C3E8C" w:rsidRPr="00867066" w:rsidTr="00CB3491">
        <w:tc>
          <w:tcPr>
            <w:tcW w:w="2694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հայրանուն</w:t>
            </w:r>
          </w:p>
        </w:tc>
        <w:tc>
          <w:tcPr>
            <w:tcW w:w="2835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1559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/>
              </w:rPr>
              <w:t>Կրթությունը</w:t>
            </w:r>
          </w:p>
        </w:tc>
        <w:tc>
          <w:tcPr>
            <w:tcW w:w="1843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ստատության</w:t>
            </w:r>
          </w:p>
          <w:p w:rsidR="009C3E8C" w:rsidRPr="006346F4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խորհրդի կազմում ընդգրկված լինելու ժամանակահատվածը</w:t>
            </w:r>
          </w:p>
        </w:tc>
        <w:tc>
          <w:tcPr>
            <w:tcW w:w="1417" w:type="dxa"/>
          </w:tcPr>
          <w:p w:rsidR="009C3E8C" w:rsidRPr="008674CA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Պետական պարգևները, կոչումները և այլն</w:t>
            </w:r>
          </w:p>
        </w:tc>
      </w:tr>
      <w:tr w:rsidR="009C3E8C" w:rsidRPr="00CA4685" w:rsidTr="00CB3491">
        <w:tc>
          <w:tcPr>
            <w:tcW w:w="2694" w:type="dxa"/>
          </w:tcPr>
          <w:p w:rsidR="009C3E8C" w:rsidRPr="00CB3491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Արզոյան Արևիկ Հովհաննեսի</w:t>
            </w:r>
          </w:p>
        </w:tc>
        <w:tc>
          <w:tcPr>
            <w:tcW w:w="2835" w:type="dxa"/>
          </w:tcPr>
          <w:p w:rsidR="000B66E0" w:rsidRPr="000B66E0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ԳՄՍ ներկայացուցիչ</w:t>
            </w:r>
          </w:p>
        </w:tc>
        <w:tc>
          <w:tcPr>
            <w:tcW w:w="1559" w:type="dxa"/>
          </w:tcPr>
          <w:p w:rsidR="009C3E8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9C3E8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2A34A8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9C3E8C" w:rsidRPr="007253A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C3E8C" w:rsidRPr="00CA4685" w:rsidTr="00CB3491">
        <w:trPr>
          <w:trHeight w:val="448"/>
        </w:trPr>
        <w:tc>
          <w:tcPr>
            <w:tcW w:w="2694" w:type="dxa"/>
          </w:tcPr>
          <w:p w:rsidR="009C3E8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վթյան Դավիթ</w:t>
            </w:r>
          </w:p>
        </w:tc>
        <w:tc>
          <w:tcPr>
            <w:tcW w:w="2835" w:type="dxa"/>
          </w:tcPr>
          <w:p w:rsidR="00F83BB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զպետարանի ներկայացուցիչ</w:t>
            </w:r>
          </w:p>
        </w:tc>
        <w:tc>
          <w:tcPr>
            <w:tcW w:w="1559" w:type="dxa"/>
          </w:tcPr>
          <w:p w:rsidR="009C3E8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9C3E8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9C3E8C" w:rsidRPr="007253A3" w:rsidRDefault="009C3E8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A34A8" w:rsidRPr="00CA4685" w:rsidTr="00CB3491">
        <w:tc>
          <w:tcPr>
            <w:tcW w:w="2694" w:type="dxa"/>
          </w:tcPr>
          <w:p w:rsidR="002A34A8" w:rsidRPr="002A34A8" w:rsidRDefault="008D5228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բգարյան Աբգար</w:t>
            </w:r>
          </w:p>
        </w:tc>
        <w:tc>
          <w:tcPr>
            <w:tcW w:w="2835" w:type="dxa"/>
          </w:tcPr>
          <w:p w:rsidR="002A34A8" w:rsidRPr="002A34A8" w:rsidRDefault="00682C2B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Վարդենիսի քաղաքապետարան, ճարտարապետ</w:t>
            </w:r>
          </w:p>
        </w:tc>
        <w:tc>
          <w:tcPr>
            <w:tcW w:w="1559" w:type="dxa"/>
          </w:tcPr>
          <w:p w:rsidR="002A34A8" w:rsidRPr="002A34A8" w:rsidRDefault="002A34A8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2A34A8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2A34A8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2A34A8" w:rsidRPr="007253A3" w:rsidRDefault="002A34A8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83BBC" w:rsidRPr="00CA4685" w:rsidTr="00CB3491">
        <w:tc>
          <w:tcPr>
            <w:tcW w:w="2694" w:type="dxa"/>
          </w:tcPr>
          <w:p w:rsidR="00F83BBC" w:rsidRPr="002A34A8" w:rsidRDefault="004B0B28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ունանյան Ռոմիկ</w:t>
            </w:r>
            <w:r w:rsidR="00CB3491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F83BBC" w:rsidRPr="003423CA" w:rsidRDefault="00867066" w:rsidP="003423CA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ԻՄ-Ի </w:t>
            </w:r>
            <w:r w:rsidR="003423CA">
              <w:rPr>
                <w:rFonts w:ascii="Sylfaen" w:hAnsi="Sylfaen"/>
                <w:sz w:val="20"/>
                <w:szCs w:val="20"/>
                <w:lang w:val="en-US"/>
              </w:rPr>
              <w:t>ներկայացուցիչ</w:t>
            </w:r>
          </w:p>
        </w:tc>
        <w:tc>
          <w:tcPr>
            <w:tcW w:w="1559" w:type="dxa"/>
          </w:tcPr>
          <w:p w:rsidR="00F83BBC" w:rsidRPr="003423CA" w:rsidRDefault="003423CA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իջին. մասն.</w:t>
            </w:r>
          </w:p>
        </w:tc>
        <w:tc>
          <w:tcPr>
            <w:tcW w:w="1843" w:type="dxa"/>
          </w:tcPr>
          <w:p w:rsidR="00F83BBC" w:rsidRPr="000C108E" w:rsidRDefault="00CB3491" w:rsidP="0067149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F83BBC" w:rsidRPr="007253A3" w:rsidRDefault="00F83BB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83BBC" w:rsidRPr="00CA4685" w:rsidTr="00CB3491">
        <w:tc>
          <w:tcPr>
            <w:tcW w:w="2694" w:type="dxa"/>
          </w:tcPr>
          <w:p w:rsidR="00F83BBC" w:rsidRPr="002A34A8" w:rsidRDefault="00CB3491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ղյան Նոնա</w:t>
            </w:r>
          </w:p>
        </w:tc>
        <w:tc>
          <w:tcPr>
            <w:tcW w:w="2835" w:type="dxa"/>
          </w:tcPr>
          <w:p w:rsidR="00F83BBC" w:rsidRPr="009E073E" w:rsidRDefault="00682C2B" w:rsidP="00CB349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Մ. Մասրիկի տ/դ, </w:t>
            </w:r>
            <w:r w:rsidR="00CB3491">
              <w:rPr>
                <w:rFonts w:ascii="Sylfaen" w:hAnsi="Sylfaen"/>
                <w:sz w:val="20"/>
                <w:szCs w:val="20"/>
                <w:lang w:val="en-US"/>
              </w:rPr>
              <w:t>ուսուցիչ</w:t>
            </w:r>
          </w:p>
        </w:tc>
        <w:tc>
          <w:tcPr>
            <w:tcW w:w="1559" w:type="dxa"/>
          </w:tcPr>
          <w:p w:rsidR="00F83BBC" w:rsidRPr="002A34A8" w:rsidRDefault="00CB3491" w:rsidP="00671495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F83BBC" w:rsidRPr="00867066" w:rsidRDefault="00867066" w:rsidP="006714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0-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417" w:type="dxa"/>
          </w:tcPr>
          <w:p w:rsidR="00F83BBC" w:rsidRPr="007253A3" w:rsidRDefault="00F83BB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83BBC" w:rsidRPr="00CA4685" w:rsidTr="00CB3491">
        <w:tc>
          <w:tcPr>
            <w:tcW w:w="2694" w:type="dxa"/>
          </w:tcPr>
          <w:p w:rsidR="00F83BBC" w:rsidRPr="009E073E" w:rsidRDefault="00682C2B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ողոսյան Սաթենիկ</w:t>
            </w:r>
          </w:p>
        </w:tc>
        <w:tc>
          <w:tcPr>
            <w:tcW w:w="2835" w:type="dxa"/>
          </w:tcPr>
          <w:p w:rsidR="00F83BBC" w:rsidRPr="002A34A8" w:rsidRDefault="00682C2B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. Մասրիկի տ/դ, դասվար</w:t>
            </w:r>
          </w:p>
        </w:tc>
        <w:tc>
          <w:tcPr>
            <w:tcW w:w="1559" w:type="dxa"/>
          </w:tcPr>
          <w:p w:rsidR="00F83BBC" w:rsidRPr="002A34A8" w:rsidRDefault="00F83BBC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F83BBC" w:rsidRPr="00867066" w:rsidRDefault="00867066" w:rsidP="0067149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1417" w:type="dxa"/>
          </w:tcPr>
          <w:p w:rsidR="00F83BBC" w:rsidRPr="007253A3" w:rsidRDefault="00F83BB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83BBC" w:rsidRPr="00CA4685" w:rsidTr="00CB3491">
        <w:tc>
          <w:tcPr>
            <w:tcW w:w="2694" w:type="dxa"/>
          </w:tcPr>
          <w:p w:rsidR="00F83BBC" w:rsidRPr="009E073E" w:rsidRDefault="00CB3491" w:rsidP="00CB349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րդանյան Էմմա </w:t>
            </w:r>
          </w:p>
        </w:tc>
        <w:tc>
          <w:tcPr>
            <w:tcW w:w="2835" w:type="dxa"/>
          </w:tcPr>
          <w:p w:rsidR="00F83BBC" w:rsidRPr="002A34A8" w:rsidRDefault="00F83BBC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Ծնող</w:t>
            </w:r>
          </w:p>
        </w:tc>
        <w:tc>
          <w:tcPr>
            <w:tcW w:w="1559" w:type="dxa"/>
          </w:tcPr>
          <w:p w:rsidR="00F83BBC" w:rsidRPr="002A34A8" w:rsidRDefault="008D5228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ն.մասն.</w:t>
            </w:r>
          </w:p>
        </w:tc>
        <w:tc>
          <w:tcPr>
            <w:tcW w:w="1843" w:type="dxa"/>
          </w:tcPr>
          <w:p w:rsidR="00F83BBC" w:rsidRPr="000C108E" w:rsidRDefault="00CB3491" w:rsidP="0067149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F83BBC" w:rsidRPr="007253A3" w:rsidRDefault="00F83BB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83BBC" w:rsidRPr="00CA4685" w:rsidTr="00CB3491">
        <w:tc>
          <w:tcPr>
            <w:tcW w:w="2694" w:type="dxa"/>
          </w:tcPr>
          <w:p w:rsidR="00F83BBC" w:rsidRDefault="00CB3491" w:rsidP="00CB349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սատրյան Նելի </w:t>
            </w:r>
          </w:p>
        </w:tc>
        <w:tc>
          <w:tcPr>
            <w:tcW w:w="2835" w:type="dxa"/>
          </w:tcPr>
          <w:p w:rsidR="00F83BBC" w:rsidRDefault="00F83BBC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Ծնող</w:t>
            </w:r>
          </w:p>
        </w:tc>
        <w:tc>
          <w:tcPr>
            <w:tcW w:w="1559" w:type="dxa"/>
          </w:tcPr>
          <w:p w:rsidR="00F83BBC" w:rsidRPr="002A34A8" w:rsidRDefault="00CB3491" w:rsidP="001F5BB8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արձրագույն</w:t>
            </w:r>
          </w:p>
        </w:tc>
        <w:tc>
          <w:tcPr>
            <w:tcW w:w="1843" w:type="dxa"/>
          </w:tcPr>
          <w:p w:rsidR="00F83BBC" w:rsidRPr="000C108E" w:rsidRDefault="00CB3491" w:rsidP="0067149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</w:t>
            </w:r>
            <w:r w:rsidR="00F83BBC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7" w:type="dxa"/>
          </w:tcPr>
          <w:p w:rsidR="00F83BBC" w:rsidRPr="007253A3" w:rsidRDefault="00F83BBC" w:rsidP="00F82850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9C3E8C" w:rsidRDefault="009C3E8C" w:rsidP="009C3E8C">
      <w:pPr>
        <w:rPr>
          <w:rFonts w:ascii="Sylfaen" w:hAnsi="Sylfaen"/>
          <w:lang w:val="hy-AM"/>
        </w:rPr>
      </w:pPr>
    </w:p>
    <w:p w:rsidR="009C3E8C" w:rsidRPr="00172F76" w:rsidRDefault="009C3E8C" w:rsidP="009C3E8C">
      <w:pPr>
        <w:rPr>
          <w:rFonts w:ascii="Sylfaen" w:hAnsi="Sylfaen"/>
          <w:i/>
          <w:lang w:val="hy-AM"/>
        </w:rPr>
      </w:pPr>
      <w:r w:rsidRPr="00654AE1">
        <w:rPr>
          <w:rFonts w:ascii="Sylfaen" w:hAnsi="Sylfaen"/>
          <w:i/>
          <w:lang w:val="hy-AM"/>
        </w:rPr>
        <w:t>Վերլուծել խորհրդի աշխատանքը, խնդիրները և կատարել առաջարկություններ խորհրդի կազմի և գործունեության բարելավման ուղղությամբ</w:t>
      </w:r>
    </w:p>
    <w:p w:rsidR="00B90D9F" w:rsidRPr="00D20877" w:rsidRDefault="00B90D9F" w:rsidP="009C3E8C">
      <w:pPr>
        <w:rPr>
          <w:rFonts w:ascii="Sylfaen" w:hAnsi="Sylfaen"/>
          <w:b/>
          <w:i/>
          <w:lang w:val="hy-AM"/>
        </w:rPr>
      </w:pPr>
      <w:r w:rsidRPr="00B90D9F">
        <w:rPr>
          <w:rFonts w:ascii="Sylfaen" w:hAnsi="Sylfaen"/>
          <w:b/>
          <w:i/>
          <w:lang w:val="hy-AM"/>
        </w:rPr>
        <w:t xml:space="preserve">  Անցած տարիների ընթացքում սահմանված կարգով գումարվել են կառավարման խորհրդի նիստերը: Նիստերին քննարկվել է դպրոցի տնօրենի, հաշվապահի, կառավարման խորհրդի նախագահի հաշվետվությունները,  խորհրդակցական ձայնի իրավունքով մասնակցել են ԾԽ-ի</w:t>
      </w:r>
      <w:r w:rsidR="009B75AE" w:rsidRPr="009B75AE">
        <w:rPr>
          <w:rFonts w:ascii="Sylfaen" w:hAnsi="Sylfaen"/>
          <w:b/>
          <w:i/>
          <w:lang w:val="hy-AM"/>
        </w:rPr>
        <w:t>,</w:t>
      </w:r>
      <w:r w:rsidRPr="00B90D9F">
        <w:rPr>
          <w:rFonts w:ascii="Sylfaen" w:hAnsi="Sylfaen"/>
          <w:b/>
          <w:i/>
          <w:lang w:val="hy-AM"/>
        </w:rPr>
        <w:t xml:space="preserve"> Արհկոմի նախագահ</w:t>
      </w:r>
      <w:r w:rsidR="009B75AE" w:rsidRPr="009B75AE">
        <w:rPr>
          <w:rFonts w:ascii="Sylfaen" w:hAnsi="Sylfaen"/>
          <w:b/>
          <w:i/>
          <w:lang w:val="hy-AM"/>
        </w:rPr>
        <w:t>ներ</w:t>
      </w:r>
      <w:r w:rsidRPr="00B90D9F">
        <w:rPr>
          <w:rFonts w:ascii="Sylfaen" w:hAnsi="Sylfaen"/>
          <w:b/>
          <w:i/>
          <w:lang w:val="hy-AM"/>
        </w:rPr>
        <w:t>ը:</w:t>
      </w:r>
    </w:p>
    <w:p w:rsidR="00070BC0" w:rsidRPr="00D20877" w:rsidRDefault="00070BC0" w:rsidP="009C3E8C">
      <w:pPr>
        <w:rPr>
          <w:rFonts w:ascii="Sylfaen" w:hAnsi="Sylfaen"/>
          <w:b/>
          <w:i/>
          <w:sz w:val="26"/>
          <w:szCs w:val="26"/>
          <w:u w:val="single"/>
          <w:lang w:val="hy-AM"/>
        </w:rPr>
      </w:pPr>
    </w:p>
    <w:p w:rsidR="00070BC0" w:rsidRPr="00D20877" w:rsidRDefault="00070BC0" w:rsidP="009C3E8C">
      <w:pPr>
        <w:rPr>
          <w:rFonts w:ascii="Sylfaen" w:hAnsi="Sylfaen" w:cs="Sylfaen"/>
          <w:b/>
          <w:sz w:val="26"/>
          <w:szCs w:val="26"/>
          <w:u w:val="single"/>
          <w:lang w:val="hy-AM"/>
        </w:rPr>
      </w:pPr>
      <w:r w:rsidRPr="00667284">
        <w:rPr>
          <w:rFonts w:ascii="Sylfaen" w:hAnsi="Sylfaen" w:cs="Sylfaen"/>
          <w:b/>
          <w:sz w:val="26"/>
          <w:szCs w:val="26"/>
          <w:u w:val="single"/>
          <w:lang w:val="hy-AM"/>
        </w:rPr>
        <w:t>Մաս</w:t>
      </w:r>
      <w:r w:rsidRPr="00667284">
        <w:rPr>
          <w:b/>
          <w:sz w:val="26"/>
          <w:szCs w:val="26"/>
          <w:u w:val="single"/>
          <w:lang w:val="hy-AM"/>
        </w:rPr>
        <w:t xml:space="preserve"> 2.  </w:t>
      </w:r>
      <w:r w:rsidRPr="00667284">
        <w:rPr>
          <w:rFonts w:ascii="Sylfaen" w:hAnsi="Sylfaen" w:cs="Sylfaen"/>
          <w:b/>
          <w:sz w:val="26"/>
          <w:szCs w:val="26"/>
          <w:u w:val="single"/>
          <w:lang w:val="hy-AM"/>
        </w:rPr>
        <w:t>Ուսումնականհաստատությանսովորողներիևաշխատակազմիանվտանգկենսագործունեությունըևառողջությանպահպանումը</w:t>
      </w:r>
    </w:p>
    <w:p w:rsidR="00070BC0" w:rsidRPr="00667284" w:rsidRDefault="00070BC0" w:rsidP="009C3E8C">
      <w:pPr>
        <w:rPr>
          <w:rFonts w:ascii="Sylfaen" w:hAnsi="Sylfaen"/>
          <w:b/>
          <w:sz w:val="26"/>
          <w:szCs w:val="26"/>
          <w:u w:val="single"/>
          <w:lang w:val="hy-AM"/>
        </w:rPr>
      </w:pPr>
    </w:p>
    <w:p w:rsidR="00035B64" w:rsidRPr="00C5014D" w:rsidRDefault="00035B64" w:rsidP="00035B64">
      <w:pPr>
        <w:ind w:left="-567" w:firstLine="567"/>
        <w:rPr>
          <w:rFonts w:cs="Arial"/>
          <w:b/>
          <w:i/>
          <w:iCs/>
          <w:u w:val="single"/>
          <w:lang w:val="hy-AM"/>
        </w:rPr>
      </w:pPr>
      <w:r w:rsidRPr="00172F76">
        <w:rPr>
          <w:rFonts w:ascii="Sylfaen" w:hAnsi="Sylfaen" w:cs="Arial"/>
          <w:b/>
          <w:i/>
          <w:iCs/>
          <w:u w:val="single"/>
          <w:lang w:val="hy-AM"/>
        </w:rPr>
        <w:t>2</w:t>
      </w:r>
      <w:r w:rsidRPr="00C5014D">
        <w:rPr>
          <w:rFonts w:ascii="Sylfaen" w:hAnsi="Sylfaen" w:cs="Arial"/>
          <w:b/>
          <w:i/>
          <w:iCs/>
          <w:u w:val="single"/>
          <w:lang w:val="hy-AM"/>
        </w:rPr>
        <w:t>.1. Ուսումնական հաստատությունը պահպանում է շենքի և տարածքի անվտանգ շահագործումը</w:t>
      </w:r>
    </w:p>
    <w:p w:rsidR="00035B64" w:rsidRDefault="00035B64" w:rsidP="00035B6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lastRenderedPageBreak/>
        <w:t>Ուսումնական 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տարածքը ցանկապատված է և անվտանգ է սովորողների ազատ տեղաշարժման համար</w:t>
      </w:r>
      <w:r w:rsidR="00270F5B" w:rsidRPr="00270F5B">
        <w:rPr>
          <w:rFonts w:ascii="Sylfaen" w:hAnsi="Sylfaen" w:cs="Arial"/>
          <w:iCs/>
          <w:lang w:val="hy-AM"/>
        </w:rPr>
        <w:t xml:space="preserve">- </w:t>
      </w:r>
      <w:r w:rsidR="00682C2B" w:rsidRPr="00682C2B">
        <w:rPr>
          <w:rFonts w:ascii="Sylfaen" w:hAnsi="Sylfaen" w:cs="Arial"/>
          <w:b/>
          <w:iCs/>
          <w:lang w:val="hy-AM"/>
        </w:rPr>
        <w:t>ոչ:</w:t>
      </w:r>
    </w:p>
    <w:p w:rsidR="00035B64" w:rsidRPr="00B73EA6" w:rsidRDefault="00035B64" w:rsidP="00035B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 xml:space="preserve">Ուսումնական </w:t>
      </w:r>
      <w:r w:rsidRPr="00C82ABD">
        <w:rPr>
          <w:rFonts w:ascii="Sylfaen" w:hAnsi="Sylfaen" w:cs="Arial"/>
          <w:iCs/>
          <w:lang w:val="hy-AM"/>
        </w:rPr>
        <w:t>հաստատությ</w:t>
      </w:r>
      <w:r w:rsidRPr="00E41192">
        <w:rPr>
          <w:rFonts w:ascii="Sylfaen" w:hAnsi="Sylfaen" w:cs="Arial"/>
          <w:iCs/>
          <w:lang w:val="hy-AM"/>
        </w:rPr>
        <w:t>ու</w:t>
      </w:r>
      <w:r w:rsidRPr="00C82ABD">
        <w:rPr>
          <w:rFonts w:ascii="Sylfaen" w:hAnsi="Sylfaen" w:cs="Arial"/>
          <w:iCs/>
          <w:lang w:val="hy-AM"/>
        </w:rPr>
        <w:t>ն</w:t>
      </w:r>
      <w:r>
        <w:rPr>
          <w:rFonts w:ascii="Sylfaen" w:hAnsi="Sylfaen" w:cs="Arial"/>
          <w:iCs/>
          <w:lang w:val="hy-AM"/>
        </w:rPr>
        <w:t>ն</w:t>
      </w:r>
      <w:r w:rsidRPr="00E41192">
        <w:rPr>
          <w:rFonts w:ascii="Sylfaen" w:hAnsi="Sylfaen" w:cs="Arial"/>
          <w:iCs/>
          <w:lang w:val="hy-AM"/>
        </w:rPr>
        <w:t xml:space="preserve"> ունի տարածք`մեկուսացված ու հեռացված</w:t>
      </w:r>
      <w:r w:rsidRPr="00C82ABD">
        <w:rPr>
          <w:rFonts w:ascii="Sylfaen" w:hAnsi="Sylfaen" w:cs="Arial"/>
          <w:iCs/>
          <w:lang w:val="hy-AM"/>
        </w:rPr>
        <w:t xml:space="preserve"> ավտոճանապարհային գոտուց</w:t>
      </w:r>
      <w:r w:rsidRPr="00E41192">
        <w:rPr>
          <w:rFonts w:ascii="Sylfaen" w:hAnsi="Sylfaen" w:cs="Arial"/>
          <w:iCs/>
          <w:lang w:val="hy-AM"/>
        </w:rPr>
        <w:t>, աղմուկի, օդի աղտոտման աղբյուրներ հանդիսացող արդյունաբերական կամ այլ օբյեկտներից</w:t>
      </w:r>
      <w:r w:rsidR="00682C2B">
        <w:rPr>
          <w:rFonts w:ascii="Sylfaen" w:hAnsi="Sylfaen" w:cs="Arial"/>
          <w:iCs/>
          <w:lang w:val="hy-AM"/>
        </w:rPr>
        <w:t>–</w:t>
      </w:r>
      <w:r w:rsidR="00351ED8" w:rsidRPr="00351ED8">
        <w:rPr>
          <w:rFonts w:ascii="Sylfaen" w:hAnsi="Sylfaen" w:cs="Arial"/>
          <w:b/>
          <w:iCs/>
          <w:lang w:val="hy-AM"/>
        </w:rPr>
        <w:t>ոչ</w:t>
      </w:r>
      <w:r w:rsidR="00682C2B" w:rsidRPr="00682C2B">
        <w:rPr>
          <w:rFonts w:ascii="Sylfaen" w:hAnsi="Sylfaen" w:cs="Arial"/>
          <w:b/>
          <w:iCs/>
          <w:lang w:val="hy-AM"/>
        </w:rPr>
        <w:t>:</w:t>
      </w:r>
    </w:p>
    <w:p w:rsidR="00035B64" w:rsidRPr="00C82ABD" w:rsidRDefault="00035B64" w:rsidP="00035B6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Ա</w:t>
      </w:r>
      <w:r w:rsidRPr="00C82ABD">
        <w:rPr>
          <w:rFonts w:ascii="Sylfaen" w:hAnsi="Sylfaen" w:cs="Arial"/>
          <w:iCs/>
          <w:lang w:val="hy-AM"/>
        </w:rPr>
        <w:t>րտակարգ իրավիճակներում հատուկ ծառայությունների մեքենաները կարող են անար</w:t>
      </w:r>
      <w:r>
        <w:rPr>
          <w:rFonts w:ascii="Sylfaen" w:hAnsi="Sylfaen" w:cs="Arial"/>
          <w:iCs/>
          <w:lang w:val="hy-AM"/>
        </w:rPr>
        <w:t>գել մոտենալ հաստատության շենքին</w:t>
      </w:r>
      <w:r w:rsidR="00682C2B">
        <w:rPr>
          <w:rFonts w:ascii="Sylfaen" w:hAnsi="Sylfaen" w:cs="Arial"/>
          <w:iCs/>
          <w:lang w:val="hy-AM"/>
        </w:rPr>
        <w:t>–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682C2B" w:rsidRPr="00682C2B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 w:rsidRPr="00C82ABD">
        <w:rPr>
          <w:rFonts w:ascii="Sylfaen" w:hAnsi="Sylfaen" w:cs="Arial"/>
          <w:iCs/>
          <w:lang w:val="hy-AM"/>
        </w:rPr>
        <w:t>հաստատության տարածքը մաքուր է, իսկ լաբորատորիաներում օգտագործվող այրվող և այլ վտանգավոր նյութերի թափոնները</w:t>
      </w:r>
      <w:r w:rsidRPr="00E41192">
        <w:rPr>
          <w:rFonts w:ascii="Sylfaen" w:hAnsi="Sylfaen" w:cs="Arial"/>
          <w:iCs/>
          <w:lang w:val="hy-AM"/>
        </w:rPr>
        <w:t xml:space="preserve">, </w:t>
      </w:r>
      <w:r w:rsidRPr="00C82ABD">
        <w:rPr>
          <w:rFonts w:ascii="Sylfaen" w:hAnsi="Sylfaen" w:cs="Arial"/>
          <w:iCs/>
          <w:lang w:val="hy-AM"/>
        </w:rPr>
        <w:t>աղբը կանոնավոր հավաքվում</w:t>
      </w:r>
      <w:r w:rsidRPr="00FD4154">
        <w:rPr>
          <w:rFonts w:ascii="Sylfaen" w:hAnsi="Sylfaen" w:cs="Arial"/>
          <w:iCs/>
          <w:lang w:val="hy-AM"/>
        </w:rPr>
        <w:t xml:space="preserve">են հատուկ աղբարկղներում և դուրս են բերվում հաստատության </w:t>
      </w:r>
      <w:r w:rsidRPr="00E41192">
        <w:rPr>
          <w:rFonts w:ascii="Sylfaen" w:hAnsi="Sylfaen" w:cs="Arial"/>
          <w:iCs/>
          <w:lang w:val="hy-AM"/>
        </w:rPr>
        <w:t>տա</w:t>
      </w:r>
      <w:r w:rsidRPr="003E3981">
        <w:rPr>
          <w:rFonts w:ascii="Sylfaen" w:hAnsi="Sylfaen" w:cs="Arial"/>
          <w:iCs/>
          <w:lang w:val="hy-AM"/>
        </w:rPr>
        <w:t>րածքից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682C2B" w:rsidRPr="00682C2B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6"/>
        </w:numPr>
        <w:spacing w:after="0" w:line="240" w:lineRule="auto"/>
        <w:jc w:val="both"/>
        <w:rPr>
          <w:rFonts w:cs="Arial"/>
          <w:iCs/>
          <w:lang w:val="hy-AM"/>
        </w:rPr>
      </w:pPr>
      <w:r w:rsidRPr="00E41192">
        <w:rPr>
          <w:rFonts w:ascii="Sylfaen" w:hAnsi="Sylfaen" w:cs="Arial"/>
          <w:iCs/>
          <w:lang w:val="hy-AM"/>
        </w:rPr>
        <w:t>Ուսումնական</w:t>
      </w:r>
      <w:r>
        <w:rPr>
          <w:rFonts w:ascii="Sylfaen" w:hAnsi="Sylfaen" w:cs="Arial"/>
          <w:iCs/>
          <w:lang w:val="hy-AM"/>
        </w:rPr>
        <w:t>հաստատությ</w:t>
      </w:r>
      <w:r w:rsidRPr="000E6CC9">
        <w:rPr>
          <w:rFonts w:ascii="Sylfaen" w:hAnsi="Sylfaen" w:cs="Arial"/>
          <w:iCs/>
          <w:lang w:val="hy-AM"/>
        </w:rPr>
        <w:t>ա</w:t>
      </w:r>
      <w:r>
        <w:rPr>
          <w:rFonts w:ascii="Sylfaen" w:hAnsi="Sylfaen" w:cs="Arial"/>
          <w:iCs/>
          <w:lang w:val="hy-AM"/>
        </w:rPr>
        <w:t>ն</w:t>
      </w:r>
      <w:r w:rsidRPr="003E3981">
        <w:rPr>
          <w:rFonts w:ascii="Sylfaen" w:hAnsi="Sylfaen" w:cs="Arial"/>
          <w:iCs/>
          <w:lang w:val="hy-AM"/>
        </w:rPr>
        <w:t xml:space="preserve"> ամբողջ տարածքում պարբերաբար իրականացվում են միջոցառումներ</w:t>
      </w:r>
      <w:r w:rsidRPr="00E41192">
        <w:rPr>
          <w:rFonts w:ascii="Sylfaen" w:hAnsi="Sylfaen" w:cs="Arial"/>
          <w:iCs/>
          <w:lang w:val="hy-AM"/>
        </w:rPr>
        <w:t>`</w:t>
      </w:r>
      <w:r w:rsidRPr="003E3981">
        <w:rPr>
          <w:rFonts w:ascii="Sylfaen" w:hAnsi="Sylfaen" w:cs="Arial"/>
          <w:iCs/>
          <w:lang w:val="hy-AM"/>
        </w:rPr>
        <w:t xml:space="preserve"> կրծողներիև վտանգավոր միջատ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թափառողշների</w:t>
      </w:r>
      <w:r w:rsidRPr="003E3981">
        <w:rPr>
          <w:rFonts w:cs="Arial"/>
          <w:iCs/>
          <w:lang w:val="hy-AM"/>
        </w:rPr>
        <w:t xml:space="preserve">, </w:t>
      </w:r>
      <w:r w:rsidRPr="003E3981">
        <w:rPr>
          <w:rFonts w:ascii="Sylfaen" w:hAnsi="Sylfaen" w:cs="Arial"/>
          <w:iCs/>
          <w:lang w:val="hy-AM"/>
        </w:rPr>
        <w:t>կատուներիևայլկենդանիների դեմ</w:t>
      </w:r>
      <w:r w:rsidR="00AD6CEA" w:rsidRPr="00AD6CEA">
        <w:rPr>
          <w:rFonts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46F8E" w:rsidRDefault="00035B64" w:rsidP="00035B64">
      <w:pPr>
        <w:rPr>
          <w:rFonts w:ascii="Sylfaen" w:hAnsi="Sylfaen" w:cs="Arial"/>
          <w:b/>
          <w:i/>
          <w:iCs/>
          <w:u w:val="single"/>
          <w:lang w:val="hy-AM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t>2.2. ՈՒսումնական 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>
        <w:rPr>
          <w:rFonts w:ascii="Sylfaen" w:hAnsi="Sylfaen"/>
          <w:lang w:val="hy-AM"/>
        </w:rPr>
        <w:t>հաստատության շենքը վերանորոգված է</w:t>
      </w:r>
      <w:r w:rsidR="00AD6CEA" w:rsidRPr="00AD6CEA">
        <w:rPr>
          <w:rFonts w:ascii="Sylfaen" w:hAnsi="Sylfaen"/>
          <w:lang w:val="hy-AM"/>
        </w:rPr>
        <w:t>_</w:t>
      </w:r>
      <w:r w:rsidR="00682C2B" w:rsidRPr="00682C2B">
        <w:rPr>
          <w:rFonts w:ascii="Sylfaen" w:hAnsi="Sylfaen" w:cs="Arial"/>
          <w:b/>
          <w:iCs/>
          <w:lang w:val="hy-AM"/>
        </w:rPr>
        <w:t>մասամբ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Pr="00FD4154">
        <w:rPr>
          <w:rFonts w:ascii="Sylfaen" w:hAnsi="Sylfaen"/>
          <w:lang w:val="hy-AM"/>
        </w:rPr>
        <w:t xml:space="preserve"> հ</w:t>
      </w:r>
      <w:r>
        <w:rPr>
          <w:rFonts w:ascii="Sylfaen" w:hAnsi="Sylfaen"/>
          <w:lang w:val="hy-AM"/>
        </w:rPr>
        <w:t>աստատության</w:t>
      </w:r>
      <w:r w:rsidRPr="009F1697">
        <w:rPr>
          <w:rFonts w:ascii="Sylfaen" w:hAnsi="Sylfaen"/>
          <w:lang w:val="hy-AM"/>
        </w:rPr>
        <w:t xml:space="preserve"> շենքի շահագործումը համապատասխանում է շահագործման անվտանգության նորմատիվներին</w:t>
      </w:r>
      <w:r w:rsidR="00AD6CEA" w:rsidRPr="00AD6CEA">
        <w:rPr>
          <w:rFonts w:ascii="Sylfaen" w:hAnsi="Sylfaen"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46F8E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 xml:space="preserve">Ուսումնական հաստատության </w:t>
      </w:r>
      <w:r w:rsidR="00351ED8" w:rsidRPr="00351ED8">
        <w:rPr>
          <w:rFonts w:ascii="Arial LatArm" w:hAnsi="Sylfaen" w:cs="Arial"/>
          <w:iCs/>
          <w:vertAlign w:val="subscript"/>
          <w:lang w:val="hy-AM"/>
        </w:rPr>
        <w:t>շենքում</w:t>
      </w:r>
      <w:r w:rsidRPr="00646F8E">
        <w:rPr>
          <w:rFonts w:ascii="Sylfaen" w:hAnsi="Sylfaen" w:cs="Arial"/>
          <w:iCs/>
          <w:lang w:val="hy-AM"/>
        </w:rPr>
        <w:t xml:space="preserve"> առկա են դեպի դուրս բացվող պահուստային ելքեր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351ED8" w:rsidRPr="00351ED8">
        <w:rPr>
          <w:rFonts w:ascii="Sylfaen" w:hAnsi="Sylfaen" w:cs="Arial"/>
          <w:b/>
          <w:iCs/>
          <w:lang w:val="hy-AM"/>
        </w:rPr>
        <w:t>ոչ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46F8E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 w:cs="Arial"/>
          <w:iCs/>
          <w:lang w:val="hy-AM"/>
        </w:rPr>
        <w:t>Ու</w:t>
      </w:r>
      <w:r w:rsidRPr="00646F8E">
        <w:rPr>
          <w:rFonts w:ascii="Sylfaen" w:hAnsi="Sylfaen" w:cs="Arial"/>
          <w:iCs/>
          <w:lang w:val="hy-AM"/>
        </w:rPr>
        <w:t>սումնական հաստատությունն ապահովված է կապի համակարգով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46F8E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/>
          <w:lang w:val="hy-AM"/>
        </w:rPr>
        <w:t>Ուսումնական հաստատության</w:t>
      </w:r>
      <w:r w:rsidRPr="00646F8E">
        <w:rPr>
          <w:rFonts w:ascii="Sylfaen" w:hAnsi="Sylfaen" w:cs="Arial"/>
          <w:iCs/>
          <w:lang w:val="hy-AM"/>
        </w:rPr>
        <w:t xml:space="preserve"> շենքը հարմարեցված է կրթության առանձնահատուկ պայմանների կարիք (այսուհետ` ԿԱՊԿ) ունեցող սովորողների </w:t>
      </w:r>
      <w:r>
        <w:rPr>
          <w:rFonts w:ascii="Sylfaen" w:hAnsi="Sylfaen" w:cs="Arial"/>
          <w:iCs/>
          <w:lang w:val="hy-AM"/>
        </w:rPr>
        <w:t xml:space="preserve">անվտանգ տեղաշարժ </w:t>
      </w:r>
      <w:r w:rsidRPr="00646F8E">
        <w:rPr>
          <w:rFonts w:ascii="Sylfaen" w:hAnsi="Sylfaen" w:cs="Arial"/>
          <w:iCs/>
          <w:lang w:val="hy-AM"/>
        </w:rPr>
        <w:t>և ուսուցում ապահովող պայմաններին (թեք հարթակներ, լայն դռներ և այլն)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ոչ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46F8E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646F8E">
        <w:rPr>
          <w:rFonts w:ascii="Sylfaen" w:hAnsi="Sylfaen" w:cs="Arial"/>
          <w:iCs/>
          <w:lang w:val="hy-AM"/>
        </w:rPr>
        <w:t>Ուսումնական հաստատությունն ապահովված է սարքին վիճակում գտնվող հակահրդեհային, անվտանգության լրակազմով, տանիքը պատված է հրակայուն նյութերով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D459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ունում ոչ կառուցվածքային </w:t>
      </w:r>
      <w:r>
        <w:rPr>
          <w:rFonts w:ascii="Sylfaen" w:hAnsi="Sylfaen" w:cs="Arial"/>
          <w:iCs/>
          <w:lang w:val="hy-AM"/>
        </w:rPr>
        <w:t>վտանգներ չկան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ոչ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numPr>
          <w:ilvl w:val="0"/>
          <w:numId w:val="7"/>
        </w:numPr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>Ուսումնական հաստատության համակարգչային սարքավորումները</w:t>
      </w:r>
      <w:r w:rsidRPr="006D4594">
        <w:rPr>
          <w:rFonts w:cs="Arial"/>
          <w:iCs/>
          <w:lang w:val="hy-AM"/>
        </w:rPr>
        <w:t>,</w:t>
      </w:r>
      <w:r w:rsidRPr="006D4594">
        <w:rPr>
          <w:rFonts w:ascii="Sylfaen" w:hAnsi="Sylfaen" w:cs="Arial"/>
          <w:iCs/>
          <w:lang w:val="hy-AM"/>
        </w:rPr>
        <w:t xml:space="preserve"> հեռուստացույցները ամուր են տեղադրված և ամրացված են աշխատատեղերին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numPr>
          <w:ilvl w:val="0"/>
          <w:numId w:val="7"/>
        </w:numPr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>
        <w:rPr>
          <w:rFonts w:ascii="Sylfaen" w:hAnsi="Sylfaen" w:cs="Arial"/>
          <w:iCs/>
          <w:lang w:val="hy-AM"/>
        </w:rPr>
        <w:t xml:space="preserve">անիվներով տեղաշարժվող </w:t>
      </w:r>
      <w:r w:rsidRPr="00B411EE">
        <w:rPr>
          <w:rFonts w:ascii="Sylfaen" w:hAnsi="Sylfaen" w:cs="Arial"/>
          <w:iCs/>
          <w:lang w:val="hy-AM"/>
        </w:rPr>
        <w:t>ծանր իրերն ամրացված են հատակին</w:t>
      </w:r>
      <w:r w:rsidR="00AD6CEA" w:rsidRPr="00AD6CEA">
        <w:rPr>
          <w:rFonts w:ascii="Sylfaen" w:hAnsi="Sylfaen" w:cs="Arial"/>
          <w:b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numPr>
          <w:ilvl w:val="0"/>
          <w:numId w:val="7"/>
        </w:numPr>
        <w:rPr>
          <w:rFonts w:cs="Arial"/>
          <w:iCs/>
          <w:lang w:val="hy-AM"/>
        </w:rPr>
      </w:pPr>
      <w:r w:rsidRPr="006D4594">
        <w:rPr>
          <w:rFonts w:ascii="Sylfaen" w:hAnsi="Sylfaen" w:cs="Arial"/>
          <w:iCs/>
          <w:lang w:val="hy-AM"/>
        </w:rPr>
        <w:t xml:space="preserve">Ուսումնական հաստատության </w:t>
      </w:r>
      <w:r>
        <w:rPr>
          <w:rFonts w:ascii="Sylfaen" w:hAnsi="Sylfaen" w:cs="Arial"/>
          <w:iCs/>
          <w:lang w:val="hy-AM"/>
        </w:rPr>
        <w:t xml:space="preserve">կահույքի </w:t>
      </w:r>
      <w:r w:rsidRPr="00B411EE">
        <w:rPr>
          <w:rFonts w:ascii="Sylfaen" w:hAnsi="Sylfaen" w:cs="Arial"/>
          <w:iCs/>
          <w:lang w:val="hy-AM"/>
        </w:rPr>
        <w:t>բաց դարակներից հեռացված են ծաղկամանները</w:t>
      </w:r>
      <w:r w:rsidRPr="008674CA">
        <w:rPr>
          <w:rFonts w:cs="Arial"/>
          <w:iCs/>
          <w:lang w:val="hy-AM"/>
        </w:rPr>
        <w:t xml:space="preserve">, </w:t>
      </w:r>
      <w:r w:rsidRPr="008674CA">
        <w:rPr>
          <w:rFonts w:ascii="Sylfaen" w:hAnsi="Sylfaen" w:cs="Arial"/>
          <w:iCs/>
          <w:lang w:val="hy-AM"/>
        </w:rPr>
        <w:t>նկարները</w:t>
      </w:r>
      <w:r w:rsidRPr="003423C5">
        <w:rPr>
          <w:rFonts w:ascii="Sylfaen" w:hAnsi="Sylfaen" w:cs="Arial"/>
          <w:iCs/>
          <w:lang w:val="hy-AM"/>
        </w:rPr>
        <w:t>,</w:t>
      </w:r>
      <w:r w:rsidRPr="008674CA">
        <w:rPr>
          <w:rFonts w:ascii="Sylfaen" w:hAnsi="Sylfaen" w:cs="Arial"/>
          <w:iCs/>
          <w:lang w:val="hy-AM"/>
        </w:rPr>
        <w:t xml:space="preserve"> դեկորատիվ իրերը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միջանցքների հատակները սայթաքուն չեն</w:t>
      </w:r>
      <w:r w:rsidRPr="00366AB1">
        <w:rPr>
          <w:rFonts w:cs="Arial"/>
          <w:iCs/>
          <w:lang w:val="hy-AM"/>
        </w:rPr>
        <w:t xml:space="preserve">, </w:t>
      </w:r>
      <w:r w:rsidRPr="00366AB1">
        <w:rPr>
          <w:rFonts w:ascii="Sylfaen" w:hAnsi="Sylfaen" w:cs="Arial"/>
          <w:iCs/>
          <w:lang w:val="hy-AM"/>
        </w:rPr>
        <w:t>իսկ եթե</w:t>
      </w:r>
      <w:r>
        <w:rPr>
          <w:rFonts w:ascii="Sylfaen" w:hAnsi="Sylfaen" w:cs="Arial"/>
          <w:iCs/>
          <w:lang w:val="hy-AM"/>
        </w:rPr>
        <w:t>ծածկված են ուղ</w:t>
      </w:r>
      <w:r w:rsidRPr="00366AB1">
        <w:rPr>
          <w:rFonts w:ascii="Sylfaen" w:hAnsi="Sylfaen" w:cs="Arial"/>
          <w:iCs/>
          <w:lang w:val="hy-AM"/>
        </w:rPr>
        <w:t>եգորգերով, ապա վերջիններս ամրացված են հատակին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366AB1">
        <w:rPr>
          <w:rFonts w:ascii="Sylfaen" w:hAnsi="Sylfaen" w:cs="Arial"/>
          <w:iCs/>
          <w:lang w:val="hy-AM"/>
        </w:rPr>
        <w:t xml:space="preserve"> հաստատության ստորին հարկերի պատուհաններն ունեն շարժական մետաղյա վանդակաճաղեր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ոչ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Sylfaen" w:hAnsi="Sylfaen" w:cs="Arial"/>
          <w:iCs/>
          <w:lang w:val="hy-AM"/>
        </w:rPr>
      </w:pPr>
      <w:r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սումնական</w:t>
      </w:r>
      <w:r w:rsidRPr="00A04251">
        <w:rPr>
          <w:rFonts w:ascii="Sylfaen" w:hAnsi="Sylfaen" w:cs="Arial"/>
          <w:iCs/>
          <w:lang w:val="hy-AM"/>
        </w:rPr>
        <w:t xml:space="preserve"> հաստատության կահույքը համապատասխանում է անվտանգ կենսագործունեության պահանջներին</w:t>
      </w:r>
      <w:r w:rsidRPr="00A04251">
        <w:rPr>
          <w:rFonts w:cs="Arial"/>
          <w:iCs/>
          <w:lang w:val="hy-AM"/>
        </w:rPr>
        <w:t xml:space="preserve">, </w:t>
      </w:r>
      <w:r w:rsidRPr="00A04251">
        <w:rPr>
          <w:rFonts w:ascii="Sylfaen" w:hAnsi="Sylfaen" w:cs="Arial"/>
          <w:iCs/>
          <w:lang w:val="hy-AM"/>
        </w:rPr>
        <w:t>ամուր և բարվոք վիճակում է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270F5B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9C3E8C" w:rsidRPr="00270F5B" w:rsidRDefault="009C3E8C" w:rsidP="009C3E8C">
      <w:pPr>
        <w:rPr>
          <w:rFonts w:ascii="Sylfaen" w:hAnsi="Sylfaen"/>
          <w:lang w:val="hy-AM"/>
        </w:rPr>
      </w:pPr>
    </w:p>
    <w:p w:rsidR="00035B64" w:rsidRPr="00FA50E3" w:rsidRDefault="00035B64" w:rsidP="00035B64">
      <w:pPr>
        <w:ind w:firstLine="360"/>
        <w:rPr>
          <w:rFonts w:cs="Arial"/>
          <w:b/>
          <w:i/>
          <w:iCs/>
          <w:u w:val="single"/>
          <w:lang w:val="hy-AM"/>
        </w:rPr>
      </w:pPr>
      <w:r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2.2. կետի հաստատության շենքի և դրա շահագործման անվտանգությունը նկարագրող 4-ից 6 ցուցանիշներըև չափանիշները վերաբերում են սովորողների և աշխատակազմի տարհանման պահանջներին և հետևյալն են՝ </w:t>
      </w:r>
    </w:p>
    <w:p w:rsidR="00035B64" w:rsidRDefault="00035B64" w:rsidP="00035B64">
      <w:pPr>
        <w:rPr>
          <w:rFonts w:cs="Arial"/>
          <w:b/>
          <w:i/>
          <w:iCs/>
          <w:lang w:val="hy-AM"/>
        </w:rPr>
      </w:pP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 xml:space="preserve"> հաստատությունում մշակված և առկա է սովորողների </w:t>
      </w:r>
      <w:r w:rsidRPr="00FA50E3">
        <w:rPr>
          <w:rFonts w:ascii="Sylfaen" w:hAnsi="Sylfaen" w:cs="Arial"/>
          <w:iCs/>
          <w:lang w:val="hy-AM"/>
        </w:rPr>
        <w:t>ու</w:t>
      </w:r>
      <w:r w:rsidRPr="00562B1C">
        <w:rPr>
          <w:rFonts w:ascii="Sylfaen" w:hAnsi="Sylfaen" w:cs="Arial"/>
          <w:iCs/>
          <w:lang w:val="hy-AM"/>
        </w:rPr>
        <w:t xml:space="preserve"> անձնակազմի տարհանման պլան</w:t>
      </w:r>
      <w:r w:rsidRPr="00562B1C">
        <w:rPr>
          <w:rFonts w:cs="Arial"/>
          <w:iCs/>
          <w:lang w:val="hy-AM"/>
        </w:rPr>
        <w:t xml:space="preserve">, </w:t>
      </w:r>
      <w:r w:rsidRPr="00562B1C">
        <w:rPr>
          <w:rFonts w:ascii="Sylfaen" w:hAnsi="Sylfaen" w:cs="Arial"/>
          <w:iCs/>
          <w:lang w:val="hy-AM"/>
        </w:rPr>
        <w:t>որում հաշվի են առնված նաև հաշմանդամություն ունեցող անձանց կարիքները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1D1080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 xml:space="preserve"> հաստատության նախասրահում</w:t>
      </w:r>
      <w:r w:rsidRPr="00562B1C">
        <w:rPr>
          <w:rFonts w:cs="Arial"/>
          <w:iCs/>
          <w:lang w:val="hy-AM"/>
        </w:rPr>
        <w:t xml:space="preserve">, </w:t>
      </w:r>
      <w:r w:rsidRPr="00562B1C">
        <w:rPr>
          <w:rFonts w:ascii="Sylfaen" w:hAnsi="Sylfaen" w:cs="Arial"/>
          <w:iCs/>
          <w:lang w:val="hy-AM"/>
        </w:rPr>
        <w:t>բոլոր հարկերում</w:t>
      </w:r>
      <w:r w:rsidRPr="00562B1C">
        <w:rPr>
          <w:rFonts w:cs="Arial"/>
          <w:iCs/>
          <w:lang w:val="hy-AM"/>
        </w:rPr>
        <w:t xml:space="preserve">, </w:t>
      </w:r>
      <w:r w:rsidRPr="00562B1C">
        <w:rPr>
          <w:rFonts w:ascii="Sylfaen" w:hAnsi="Sylfaen" w:cs="Arial"/>
          <w:iCs/>
          <w:lang w:val="hy-AM"/>
        </w:rPr>
        <w:t>դասասենյակներում փակցված են տարհանման պլան</w:t>
      </w:r>
      <w:r w:rsidRPr="00562B1C">
        <w:rPr>
          <w:rFonts w:cs="Arial"/>
          <w:iCs/>
          <w:lang w:val="hy-AM"/>
        </w:rPr>
        <w:t>-</w:t>
      </w:r>
      <w:r w:rsidRPr="00562B1C">
        <w:rPr>
          <w:rFonts w:ascii="Sylfaen" w:hAnsi="Sylfaen" w:cs="Arial"/>
          <w:iCs/>
          <w:lang w:val="hy-AM"/>
        </w:rPr>
        <w:t>սխեմաները</w:t>
      </w:r>
      <w:r w:rsidRPr="00562B1C">
        <w:rPr>
          <w:rFonts w:cs="Arial"/>
          <w:iCs/>
          <w:lang w:val="hy-AM"/>
        </w:rPr>
        <w:t xml:space="preserve">` </w:t>
      </w:r>
      <w:r w:rsidRPr="00562B1C">
        <w:rPr>
          <w:rFonts w:ascii="Sylfaen" w:hAnsi="Sylfaen" w:cs="Arial"/>
          <w:iCs/>
          <w:lang w:val="hy-AM"/>
        </w:rPr>
        <w:t>համապատասխան գունային ցուցասլաքներով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1D1080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7"/>
        </w:numPr>
        <w:spacing w:after="0" w:line="240" w:lineRule="auto"/>
        <w:jc w:val="both"/>
        <w:rPr>
          <w:rFonts w:cs="Arial"/>
          <w:iCs/>
          <w:lang w:val="hy-AM"/>
        </w:rPr>
      </w:pPr>
      <w:r w:rsidRPr="00BE3F11">
        <w:rPr>
          <w:rFonts w:ascii="Sylfaen" w:hAnsi="Sylfaen" w:cs="Arial"/>
          <w:iCs/>
          <w:lang w:val="hy-AM"/>
        </w:rPr>
        <w:t>ուսումնական</w:t>
      </w:r>
      <w:r w:rsidRPr="00562B1C">
        <w:rPr>
          <w:rFonts w:ascii="Sylfaen" w:hAnsi="Sylfaen" w:cs="Arial"/>
          <w:iCs/>
          <w:lang w:val="hy-AM"/>
        </w:rPr>
        <w:t>հաստատությանտարհանման ուղիները ազատ են ավելորդ իրերից և արգելափակված չեն ծանր իրերով</w:t>
      </w:r>
      <w:r w:rsidR="00AD6CEA" w:rsidRPr="00AD6CEA">
        <w:rPr>
          <w:rFonts w:ascii="Sylfaen" w:hAnsi="Sylfaen" w:cs="Arial"/>
          <w:iCs/>
          <w:lang w:val="hy-AM"/>
        </w:rPr>
        <w:t>_</w:t>
      </w:r>
      <w:r w:rsidR="001D1080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671495" w:rsidRDefault="00035B64" w:rsidP="00035B64">
      <w:pPr>
        <w:pStyle w:val="a4"/>
        <w:spacing w:after="0" w:line="240" w:lineRule="auto"/>
        <w:jc w:val="both"/>
        <w:rPr>
          <w:rFonts w:ascii="Sylfaen" w:hAnsi="Sylfaen" w:cs="Arial"/>
          <w:b/>
          <w:i/>
          <w:iCs/>
          <w:lang w:val="hy-AM"/>
        </w:rPr>
      </w:pPr>
    </w:p>
    <w:p w:rsidR="00453FD0" w:rsidRPr="00671495" w:rsidRDefault="00453FD0" w:rsidP="00035B64">
      <w:pPr>
        <w:pStyle w:val="a4"/>
        <w:spacing w:after="0" w:line="240" w:lineRule="auto"/>
        <w:jc w:val="both"/>
        <w:rPr>
          <w:rFonts w:ascii="Sylfaen" w:hAnsi="Sylfaen" w:cs="Arial"/>
          <w:b/>
          <w:i/>
          <w:iCs/>
          <w:lang w:val="hy-AM"/>
        </w:rPr>
      </w:pPr>
    </w:p>
    <w:p w:rsidR="00035B64" w:rsidRPr="00FA50E3" w:rsidRDefault="00035B64" w:rsidP="00035B64">
      <w:pPr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Pr="00FA50E3">
        <w:rPr>
          <w:rFonts w:ascii="Sylfaen" w:hAnsi="Sylfaen" w:cs="Arial"/>
          <w:b/>
          <w:i/>
          <w:iCs/>
          <w:u w:val="single"/>
          <w:lang w:val="hy-AM"/>
        </w:rPr>
        <w:t>աստատության նախագծային հզորությունը նկարագրող ցուցանիշներ և չափանիշներ</w:t>
      </w:r>
    </w:p>
    <w:p w:rsidR="00035B64" w:rsidRPr="00AD6127" w:rsidRDefault="00035B64" w:rsidP="00035B64">
      <w:pPr>
        <w:pStyle w:val="a4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>
        <w:rPr>
          <w:rFonts w:ascii="Sylfaen" w:hAnsi="Sylfaen"/>
          <w:b/>
          <w:lang w:val="hy-AM"/>
        </w:rPr>
        <w:t>:</w:t>
      </w:r>
    </w:p>
    <w:p w:rsidR="00035B64" w:rsidRDefault="00035B64" w:rsidP="00035B64">
      <w:pPr>
        <w:pStyle w:val="a4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Pr="00E41192">
        <w:rPr>
          <w:rFonts w:ascii="Sylfaen" w:hAnsi="Sylfaen"/>
          <w:lang w:val="hy-AM"/>
        </w:rPr>
        <w:t>Հայաստանի</w:t>
      </w:r>
      <w:r w:rsidRPr="00FD4154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>
        <w:rPr>
          <w:rFonts w:ascii="Sylfaen" w:hAnsi="Sylfaen"/>
          <w:lang w:val="hy-AM"/>
        </w:rPr>
        <w:t xml:space="preserve">հաստատության </w:t>
      </w:r>
      <w:r w:rsidRPr="006F5AAD">
        <w:rPr>
          <w:rFonts w:ascii="Sylfaen" w:hAnsi="Sylfaen"/>
          <w:lang w:val="hy-AM"/>
        </w:rPr>
        <w:t>լիցենզիայ</w:t>
      </w:r>
      <w:r>
        <w:rPr>
          <w:rFonts w:ascii="Sylfaen" w:hAnsi="Sylfaen"/>
          <w:lang w:val="hy-AM"/>
        </w:rPr>
        <w:t>ով սահմանված սահմանային տեղերի</w:t>
      </w:r>
      <w:r w:rsidRPr="00FD4154">
        <w:rPr>
          <w:rFonts w:ascii="Sylfaen" w:hAnsi="Sylfaen"/>
          <w:lang w:val="hy-AM"/>
        </w:rPr>
        <w:t>ն</w:t>
      </w:r>
      <w:r w:rsidR="00AD6CEA" w:rsidRPr="00AD6CEA">
        <w:rPr>
          <w:rFonts w:ascii="Sylfaen" w:hAnsi="Sylfaen"/>
          <w:lang w:val="hy-AM"/>
        </w:rPr>
        <w:t>_</w:t>
      </w:r>
      <w:r w:rsidR="001D1080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227132" w:rsidRDefault="00035B64" w:rsidP="00035B64">
      <w:pPr>
        <w:pStyle w:val="a4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>աստատությ</w:t>
      </w:r>
      <w:r>
        <w:rPr>
          <w:rFonts w:ascii="Sylfaen" w:hAnsi="Sylfaen"/>
          <w:lang w:val="hy-AM"/>
        </w:rPr>
        <w:t>անդ</w:t>
      </w:r>
      <w:r w:rsidRPr="006F5AAD">
        <w:rPr>
          <w:rFonts w:ascii="Sylfaen" w:hAnsi="Sylfaen"/>
          <w:lang w:val="hy-AM"/>
        </w:rPr>
        <w:t xml:space="preserve">ասասենյակներում նստարանների թիվը և դրանց միջև հեռավորությունը համապատասխանում </w:t>
      </w:r>
      <w:r w:rsidRPr="00FD4154">
        <w:rPr>
          <w:rFonts w:ascii="Sylfaen" w:hAnsi="Sylfaen"/>
          <w:lang w:val="hy-AM"/>
        </w:rPr>
        <w:t>են</w:t>
      </w:r>
      <w:r w:rsidRPr="00E41192">
        <w:rPr>
          <w:rFonts w:ascii="Sylfaen" w:hAnsi="Sylfaen"/>
          <w:lang w:val="hy-AM"/>
        </w:rPr>
        <w:t>առողջապահության</w:t>
      </w:r>
      <w:r w:rsidRPr="00FD4154">
        <w:rPr>
          <w:rFonts w:ascii="Sylfaen" w:hAnsi="Sylfaen"/>
          <w:lang w:val="hy-AM"/>
        </w:rPr>
        <w:t xml:space="preserve"> պետական կառավարման լիազորված  մարմնի </w:t>
      </w:r>
      <w:r w:rsidRPr="006F5AAD">
        <w:rPr>
          <w:rFonts w:ascii="Sylfaen" w:hAnsi="Sylfaen"/>
          <w:lang w:val="hy-AM"/>
        </w:rPr>
        <w:t>սահմանած նորմերին</w:t>
      </w:r>
      <w:r w:rsidR="00AD6CEA" w:rsidRPr="00AD6CEA">
        <w:rPr>
          <w:rFonts w:ascii="Sylfaen" w:hAnsi="Sylfaen"/>
          <w:lang w:val="hy-AM"/>
        </w:rPr>
        <w:t>_</w:t>
      </w:r>
      <w:r w:rsidR="001D1080" w:rsidRPr="00270F5B">
        <w:rPr>
          <w:rFonts w:ascii="Sylfaen" w:hAnsi="Sylfaen" w:cs="Arial"/>
          <w:b/>
          <w:iCs/>
          <w:lang w:val="hy-AM"/>
        </w:rPr>
        <w:t>այո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035B64" w:rsidRPr="00DA0EC1" w:rsidRDefault="00035B64" w:rsidP="009C3E8C">
      <w:pPr>
        <w:pStyle w:val="a4"/>
        <w:numPr>
          <w:ilvl w:val="0"/>
          <w:numId w:val="8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/>
          <w:lang w:val="hy-AM"/>
        </w:rPr>
        <w:t>Ուսումնական հ</w:t>
      </w:r>
      <w:r w:rsidRPr="00EA3FF6">
        <w:rPr>
          <w:rFonts w:ascii="Sylfaen" w:hAnsi="Sylfaen"/>
          <w:lang w:val="hy-AM"/>
        </w:rPr>
        <w:t>աստատության սովորողները</w:t>
      </w:r>
      <w:r>
        <w:rPr>
          <w:rFonts w:ascii="Sylfaen" w:hAnsi="Sylfaen"/>
          <w:lang w:val="hy-AM"/>
        </w:rPr>
        <w:t xml:space="preserve"> «</w:t>
      </w:r>
      <w:r w:rsidRPr="00FD4154">
        <w:rPr>
          <w:rFonts w:ascii="Sylfaen" w:hAnsi="Sylfaen"/>
          <w:lang w:val="hy-AM"/>
        </w:rPr>
        <w:t>Ֆ</w:t>
      </w:r>
      <w:r>
        <w:rPr>
          <w:rFonts w:ascii="Sylfaen" w:hAnsi="Sylfaen"/>
          <w:lang w:val="hy-AM"/>
        </w:rPr>
        <w:t>իզկուլտուրա» առարկայի ուսումնա</w:t>
      </w:r>
      <w:r w:rsidRPr="00FD4154">
        <w:rPr>
          <w:rFonts w:ascii="Sylfaen" w:hAnsi="Sylfaen"/>
          <w:lang w:val="hy-AM"/>
        </w:rPr>
        <w:t>կան դասընթացները</w:t>
      </w:r>
      <w:r w:rsidRPr="00EA3FF6">
        <w:rPr>
          <w:rFonts w:ascii="Sylfaen" w:hAnsi="Sylfaen"/>
          <w:lang w:val="hy-AM"/>
        </w:rPr>
        <w:t xml:space="preserve"> անցկա</w:t>
      </w:r>
      <w:r w:rsidRPr="00FD4154">
        <w:rPr>
          <w:rFonts w:ascii="Sylfaen" w:hAnsi="Sylfaen"/>
          <w:lang w:val="hy-AM"/>
        </w:rPr>
        <w:t>ց</w:t>
      </w:r>
      <w:r w:rsidRPr="00EA3FF6">
        <w:rPr>
          <w:rFonts w:ascii="Sylfaen" w:hAnsi="Sylfaen"/>
          <w:lang w:val="hy-AM"/>
        </w:rPr>
        <w:t>նում</w:t>
      </w:r>
      <w:r w:rsidRPr="00FD4154">
        <w:rPr>
          <w:rFonts w:ascii="Sylfaen" w:hAnsi="Sylfaen"/>
          <w:lang w:val="hy-AM"/>
        </w:rPr>
        <w:t xml:space="preserve"> են մարզադահլիճում</w:t>
      </w:r>
      <w:r w:rsidR="00AD6CEA" w:rsidRPr="00AD6CEA">
        <w:rPr>
          <w:rFonts w:ascii="Sylfaen" w:hAnsi="Sylfaen"/>
          <w:lang w:val="hy-AM"/>
        </w:rPr>
        <w:t>_</w:t>
      </w:r>
      <w:r w:rsidR="00655AC7" w:rsidRPr="00270F5B">
        <w:rPr>
          <w:rFonts w:ascii="Sylfaen" w:hAnsi="Sylfaen" w:cs="Arial"/>
          <w:b/>
          <w:iCs/>
          <w:lang w:val="hy-AM"/>
        </w:rPr>
        <w:t>ոչ</w:t>
      </w:r>
      <w:r w:rsidR="00AD6CEA" w:rsidRPr="00AD6CEA">
        <w:rPr>
          <w:rFonts w:ascii="Sylfaen" w:hAnsi="Sylfaen" w:cs="Arial"/>
          <w:b/>
          <w:iCs/>
          <w:lang w:val="hy-AM"/>
        </w:rPr>
        <w:t>:</w:t>
      </w:r>
    </w:p>
    <w:p w:rsidR="00DA0EC1" w:rsidRPr="00172F76" w:rsidRDefault="00DA0EC1" w:rsidP="00DA0EC1">
      <w:pPr>
        <w:pStyle w:val="a4"/>
        <w:spacing w:line="240" w:lineRule="auto"/>
        <w:ind w:left="450"/>
        <w:jc w:val="both"/>
        <w:rPr>
          <w:rFonts w:ascii="Sylfaen" w:hAnsi="Sylfaen" w:cs="Arial"/>
          <w:b/>
          <w:iCs/>
          <w:lang w:val="hy-AM"/>
        </w:rPr>
      </w:pPr>
    </w:p>
    <w:p w:rsidR="00DA0EC1" w:rsidRPr="00035B64" w:rsidRDefault="00DA0EC1" w:rsidP="00DA0EC1">
      <w:pPr>
        <w:pStyle w:val="a4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46350B" w:rsidRPr="00A9789D" w:rsidRDefault="0046350B" w:rsidP="0046350B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8</w:t>
      </w:r>
      <w:r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46350B" w:rsidRDefault="0046350B" w:rsidP="0046350B">
      <w:pPr>
        <w:pStyle w:val="a4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46350B" w:rsidRPr="00B90D9F" w:rsidRDefault="0046350B" w:rsidP="0046350B">
      <w:pPr>
        <w:pStyle w:val="a4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 w:rsidR="00DE7437">
        <w:rPr>
          <w:rFonts w:ascii="Sylfaen" w:hAnsi="Sylfaen"/>
          <w:sz w:val="20"/>
          <w:szCs w:val="20"/>
          <w:lang w:val="en-US"/>
        </w:rPr>
        <w:t xml:space="preserve"> </w:t>
      </w:r>
      <w:r w:rsidR="00682E65">
        <w:rPr>
          <w:rFonts w:ascii="Sylfaen" w:hAnsi="Sylfaen"/>
          <w:sz w:val="20"/>
          <w:szCs w:val="20"/>
          <w:lang w:val="en-US"/>
        </w:rPr>
        <w:t>28</w:t>
      </w:r>
      <w:r w:rsidR="00800A3E">
        <w:rPr>
          <w:rFonts w:ascii="Sylfaen" w:hAnsi="Sylfaen"/>
          <w:sz w:val="20"/>
          <w:szCs w:val="20"/>
          <w:lang w:val="en-US"/>
        </w:rPr>
        <w:t>.08</w:t>
      </w:r>
      <w:r w:rsidR="00682E65">
        <w:rPr>
          <w:rFonts w:ascii="Sylfaen" w:hAnsi="Sylfaen"/>
          <w:sz w:val="20"/>
          <w:szCs w:val="20"/>
          <w:lang w:val="en-US"/>
        </w:rPr>
        <w:t>.2021</w:t>
      </w:r>
      <w:r w:rsidR="00800A3E">
        <w:rPr>
          <w:rFonts w:ascii="Sylfaen" w:hAnsi="Sylfaen"/>
          <w:sz w:val="20"/>
          <w:szCs w:val="20"/>
          <w:lang w:val="en-US"/>
        </w:rPr>
        <w:t>թ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701"/>
        <w:gridCol w:w="1984"/>
        <w:gridCol w:w="2126"/>
        <w:gridCol w:w="1843"/>
      </w:tblGrid>
      <w:tr w:rsidR="0046350B" w:rsidRPr="00867066" w:rsidTr="00DA0EC1">
        <w:trPr>
          <w:trHeight w:val="1442"/>
        </w:trPr>
        <w:tc>
          <w:tcPr>
            <w:tcW w:w="2127" w:type="dxa"/>
          </w:tcPr>
          <w:p w:rsidR="0046350B" w:rsidRPr="00DE02AE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46350B" w:rsidRPr="00E9611A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46350B" w:rsidRPr="00DE02AE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</w:tcPr>
          <w:p w:rsidR="0046350B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</w:t>
            </w:r>
            <w:r w:rsidR="009959F7" w:rsidRPr="009959F7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յան ձևը(շարքերով,շրջանաձև,T-աձև,</w:t>
            </w:r>
          </w:p>
          <w:p w:rsidR="0046350B" w:rsidRPr="00DE02AE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126" w:type="dxa"/>
          </w:tcPr>
          <w:p w:rsidR="0046350B" w:rsidRPr="00DE02AE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1843" w:type="dxa"/>
          </w:tcPr>
          <w:p w:rsidR="0046350B" w:rsidRPr="00DE02AE" w:rsidRDefault="0046350B" w:rsidP="00BB383F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46350B" w:rsidRPr="000C5628" w:rsidTr="00DA0EC1">
        <w:trPr>
          <w:trHeight w:val="484"/>
        </w:trPr>
        <w:tc>
          <w:tcPr>
            <w:tcW w:w="2127" w:type="dxa"/>
          </w:tcPr>
          <w:p w:rsidR="0046350B" w:rsidRPr="004728E1" w:rsidRDefault="0046350B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46350B" w:rsidRPr="00571CDD" w:rsidRDefault="00C34D36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.3</w:t>
            </w:r>
          </w:p>
        </w:tc>
        <w:tc>
          <w:tcPr>
            <w:tcW w:w="1984" w:type="dxa"/>
          </w:tcPr>
          <w:p w:rsidR="0046350B" w:rsidRPr="00530994" w:rsidRDefault="00530994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2126" w:type="dxa"/>
          </w:tcPr>
          <w:p w:rsidR="0046350B" w:rsidRPr="00571CDD" w:rsidRDefault="004B0B28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0C5628">
              <w:rPr>
                <w:rFonts w:ascii="Sylfaen" w:hAnsi="Sylfaen"/>
                <w:lang w:val="en-US"/>
              </w:rPr>
              <w:t>սեղ.</w:t>
            </w:r>
            <w:proofErr w:type="gramStart"/>
            <w:r w:rsidR="00B858FF">
              <w:rPr>
                <w:rFonts w:ascii="Sylfaen" w:hAnsi="Sylfaen"/>
                <w:lang w:val="en-US"/>
              </w:rPr>
              <w:t>,</w:t>
            </w:r>
            <w:r>
              <w:rPr>
                <w:rFonts w:ascii="Sylfaen" w:hAnsi="Sylfaen"/>
                <w:lang w:val="en-US"/>
              </w:rPr>
              <w:t>20</w:t>
            </w:r>
            <w:proofErr w:type="gramEnd"/>
            <w:r w:rsidR="00571CDD">
              <w:rPr>
                <w:rFonts w:ascii="Sylfaen" w:hAnsi="Sylfaen"/>
                <w:lang w:val="en-US"/>
              </w:rPr>
              <w:t xml:space="preserve"> նստ</w:t>
            </w:r>
            <w:r w:rsidR="000C5628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1843" w:type="dxa"/>
          </w:tcPr>
          <w:p w:rsidR="0046350B" w:rsidRPr="00DE02AE" w:rsidRDefault="0046350B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7C02DA" w:rsidRPr="000C5628" w:rsidTr="00DA0EC1">
        <w:tc>
          <w:tcPr>
            <w:tcW w:w="2127" w:type="dxa"/>
          </w:tcPr>
          <w:p w:rsidR="007C02DA" w:rsidRPr="000C5628" w:rsidRDefault="007C02DA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</w:t>
            </w:r>
            <w:r w:rsidRPr="000C5628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N</w:t>
            </w:r>
            <w:r w:rsidRPr="000C5628">
              <w:rPr>
                <w:rFonts w:ascii="Sylfaen" w:hAnsi="Sylfaen"/>
                <w:lang w:val="en-US"/>
              </w:rPr>
              <w:t xml:space="preserve"> 2</w:t>
            </w:r>
          </w:p>
        </w:tc>
        <w:tc>
          <w:tcPr>
            <w:tcW w:w="1701" w:type="dxa"/>
          </w:tcPr>
          <w:p w:rsidR="007C02DA" w:rsidRPr="00571CDD" w:rsidRDefault="00C34D36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.4</w:t>
            </w:r>
          </w:p>
        </w:tc>
        <w:tc>
          <w:tcPr>
            <w:tcW w:w="1984" w:type="dxa"/>
          </w:tcPr>
          <w:p w:rsidR="007C02DA" w:rsidRPr="00530994" w:rsidRDefault="007C02DA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2126" w:type="dxa"/>
          </w:tcPr>
          <w:p w:rsidR="007C02DA" w:rsidRPr="00A37875" w:rsidRDefault="004B0B28" w:rsidP="00453FD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8 </w:t>
            </w:r>
            <w:r w:rsidR="007C02DA">
              <w:rPr>
                <w:rFonts w:ascii="Sylfaen" w:hAnsi="Sylfaen"/>
                <w:lang w:val="en-US"/>
              </w:rPr>
              <w:t xml:space="preserve">սեղ, </w:t>
            </w:r>
            <w:r w:rsidR="00B858FF">
              <w:rPr>
                <w:rFonts w:ascii="Sylfaen" w:hAnsi="Sylfaen"/>
                <w:lang w:val="en-US"/>
              </w:rPr>
              <w:t>16</w:t>
            </w:r>
            <w:r w:rsidR="007C02DA">
              <w:rPr>
                <w:rFonts w:ascii="Sylfaen" w:hAnsi="Sylfaen"/>
                <w:lang w:val="en-US"/>
              </w:rPr>
              <w:t xml:space="preserve"> նստ.</w:t>
            </w:r>
          </w:p>
        </w:tc>
        <w:tc>
          <w:tcPr>
            <w:tcW w:w="1843" w:type="dxa"/>
          </w:tcPr>
          <w:p w:rsidR="007C02DA" w:rsidRPr="00DE02AE" w:rsidRDefault="007C02DA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C5628" w:rsidRPr="000C5628" w:rsidTr="00DA0EC1">
        <w:trPr>
          <w:trHeight w:val="336"/>
        </w:trPr>
        <w:tc>
          <w:tcPr>
            <w:tcW w:w="2127" w:type="dxa"/>
          </w:tcPr>
          <w:p w:rsidR="000C5628" w:rsidRPr="000C5628" w:rsidRDefault="000C5628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</w:t>
            </w:r>
            <w:r w:rsidRPr="000C5628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N</w:t>
            </w:r>
            <w:r w:rsidRPr="000C5628">
              <w:rPr>
                <w:rFonts w:ascii="Sylfaen" w:hAnsi="Sylfaen"/>
                <w:lang w:val="en-US"/>
              </w:rPr>
              <w:t xml:space="preserve"> 3</w:t>
            </w:r>
          </w:p>
        </w:tc>
        <w:tc>
          <w:tcPr>
            <w:tcW w:w="1701" w:type="dxa"/>
          </w:tcPr>
          <w:p w:rsidR="000C5628" w:rsidRPr="000C5628" w:rsidRDefault="00C34D36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.6</w:t>
            </w:r>
          </w:p>
        </w:tc>
        <w:tc>
          <w:tcPr>
            <w:tcW w:w="1984" w:type="dxa"/>
          </w:tcPr>
          <w:p w:rsidR="000C5628" w:rsidRPr="000C5628" w:rsidRDefault="000C5628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2126" w:type="dxa"/>
          </w:tcPr>
          <w:p w:rsidR="000C5628" w:rsidRPr="00571CDD" w:rsidRDefault="004B0B28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250F5D">
              <w:rPr>
                <w:rFonts w:ascii="Sylfaen" w:hAnsi="Sylfaen"/>
                <w:lang w:val="en-US"/>
              </w:rPr>
              <w:t xml:space="preserve"> </w:t>
            </w:r>
            <w:r w:rsidR="000C5628">
              <w:rPr>
                <w:rFonts w:ascii="Sylfaen" w:hAnsi="Sylfaen"/>
                <w:lang w:val="en-US"/>
              </w:rPr>
              <w:t>սեղ</w:t>
            </w:r>
            <w:r>
              <w:rPr>
                <w:rFonts w:ascii="Sylfaen" w:hAnsi="Sylfaen"/>
                <w:lang w:val="en-US"/>
              </w:rPr>
              <w:t>.</w:t>
            </w:r>
            <w:proofErr w:type="gramStart"/>
            <w:r>
              <w:rPr>
                <w:rFonts w:ascii="Sylfaen" w:hAnsi="Sylfaen"/>
                <w:lang w:val="en-US"/>
              </w:rPr>
              <w:t>,18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r w:rsidR="000C5628">
              <w:rPr>
                <w:rFonts w:ascii="Sylfaen" w:hAnsi="Sylfaen"/>
                <w:lang w:val="en-US"/>
              </w:rPr>
              <w:t>նստ.</w:t>
            </w:r>
          </w:p>
        </w:tc>
        <w:tc>
          <w:tcPr>
            <w:tcW w:w="1843" w:type="dxa"/>
          </w:tcPr>
          <w:p w:rsidR="000C5628" w:rsidRPr="00DE02AE" w:rsidRDefault="000C5628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D776D" w:rsidRPr="000C5628" w:rsidTr="00DA0EC1">
        <w:tc>
          <w:tcPr>
            <w:tcW w:w="2127" w:type="dxa"/>
          </w:tcPr>
          <w:p w:rsidR="004D776D" w:rsidRPr="00BF6F08" w:rsidRDefault="004D776D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Դաս</w:t>
            </w:r>
            <w:r w:rsidRPr="000C5628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N4</w:t>
            </w:r>
          </w:p>
        </w:tc>
        <w:tc>
          <w:tcPr>
            <w:tcW w:w="1701" w:type="dxa"/>
          </w:tcPr>
          <w:p w:rsidR="004D776D" w:rsidRPr="00A8541A" w:rsidRDefault="00C34D36" w:rsidP="00DF543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.9</w:t>
            </w:r>
          </w:p>
        </w:tc>
        <w:tc>
          <w:tcPr>
            <w:tcW w:w="1984" w:type="dxa"/>
          </w:tcPr>
          <w:p w:rsidR="004D776D" w:rsidRPr="00530994" w:rsidRDefault="004D776D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2126" w:type="dxa"/>
          </w:tcPr>
          <w:p w:rsidR="004D776D" w:rsidRPr="00A37875" w:rsidRDefault="004B0B28" w:rsidP="00453FD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8 </w:t>
            </w:r>
            <w:r w:rsidR="004D776D">
              <w:rPr>
                <w:rFonts w:ascii="Sylfaen" w:hAnsi="Sylfaen"/>
                <w:lang w:val="en-US"/>
              </w:rPr>
              <w:t xml:space="preserve">սեղ, </w:t>
            </w:r>
            <w:r>
              <w:rPr>
                <w:rFonts w:ascii="Sylfaen" w:hAnsi="Sylfaen"/>
                <w:lang w:val="en-US"/>
              </w:rPr>
              <w:t>16</w:t>
            </w:r>
            <w:r w:rsidR="004D776D">
              <w:rPr>
                <w:rFonts w:ascii="Sylfaen" w:hAnsi="Sylfaen"/>
                <w:lang w:val="en-US"/>
              </w:rPr>
              <w:t xml:space="preserve"> նստ.</w:t>
            </w:r>
          </w:p>
        </w:tc>
        <w:tc>
          <w:tcPr>
            <w:tcW w:w="1843" w:type="dxa"/>
          </w:tcPr>
          <w:p w:rsidR="004D776D" w:rsidRPr="00DE02AE" w:rsidRDefault="004D776D" w:rsidP="00BB383F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46350B" w:rsidRPr="00A8541A" w:rsidRDefault="0046350B" w:rsidP="0046350B">
      <w:pPr>
        <w:pStyle w:val="a4"/>
        <w:spacing w:line="240" w:lineRule="auto"/>
        <w:ind w:left="90" w:hanging="90"/>
        <w:jc w:val="both"/>
        <w:rPr>
          <w:rFonts w:ascii="Sylfaen" w:hAnsi="Sylfaen"/>
          <w:lang w:val="en-US"/>
        </w:rPr>
      </w:pPr>
    </w:p>
    <w:p w:rsidR="009C3E8C" w:rsidRPr="00DA0EC1" w:rsidRDefault="0046350B" w:rsidP="00DA0EC1">
      <w:pPr>
        <w:pStyle w:val="a4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8C42FC">
        <w:rPr>
          <w:rFonts w:ascii="Sylfaen" w:hAnsi="Sylfaen"/>
          <w:lang w:val="hy-AM"/>
        </w:rPr>
        <w:t xml:space="preserve">Կարելի է կցել </w:t>
      </w:r>
      <w:r>
        <w:rPr>
          <w:rFonts w:ascii="Sylfaen" w:hAnsi="Sylfaen"/>
          <w:lang w:val="hy-AM"/>
        </w:rPr>
        <w:t xml:space="preserve">դասասենյակների ևդրանցում </w:t>
      </w:r>
      <w:r w:rsidRPr="008C42FC">
        <w:rPr>
          <w:rFonts w:ascii="Sylfaen" w:hAnsi="Sylfaen"/>
          <w:lang w:val="hy-AM"/>
        </w:rPr>
        <w:t>սեղան-</w:t>
      </w:r>
      <w:r>
        <w:rPr>
          <w:rFonts w:ascii="Sylfaen" w:hAnsi="Sylfaen"/>
          <w:lang w:val="hy-AM"/>
        </w:rPr>
        <w:t xml:space="preserve">նստարաններիդասավորվածության </w:t>
      </w:r>
      <w:r w:rsidR="00C07E9C">
        <w:rPr>
          <w:rFonts w:ascii="Sylfaen" w:hAnsi="Sylfaen"/>
          <w:lang w:val="hy-AM"/>
        </w:rPr>
        <w:t>գծագ</w:t>
      </w:r>
      <w:r>
        <w:rPr>
          <w:rFonts w:ascii="Sylfaen" w:hAnsi="Sylfaen"/>
          <w:lang w:val="hy-AM"/>
        </w:rPr>
        <w:t>րը՝ նշելով</w:t>
      </w:r>
      <w:r w:rsidRPr="008C42FC">
        <w:rPr>
          <w:rFonts w:ascii="Sylfaen" w:hAnsi="Sylfaen"/>
          <w:lang w:val="hy-AM"/>
        </w:rPr>
        <w:t xml:space="preserve"> հեռավորությունները</w:t>
      </w:r>
      <w:r>
        <w:rPr>
          <w:rFonts w:ascii="Sylfaen" w:hAnsi="Sylfaen"/>
          <w:lang w:val="hy-AM"/>
        </w:rPr>
        <w:t xml:space="preserve">: </w:t>
      </w:r>
    </w:p>
    <w:p w:rsidR="009C3E8C" w:rsidRPr="0046350B" w:rsidRDefault="009C3E8C" w:rsidP="009C3E8C">
      <w:pPr>
        <w:rPr>
          <w:rFonts w:ascii="Sylfaen" w:hAnsi="Sylfaen"/>
          <w:lang w:val="hy-AM"/>
        </w:rPr>
      </w:pPr>
    </w:p>
    <w:p w:rsidR="009C3E8C" w:rsidRPr="005D21E6" w:rsidRDefault="009C3E8C" w:rsidP="009C3E8C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9</w:t>
      </w:r>
      <w:r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9C3E8C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9C3E8C" w:rsidRPr="00674ED8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 w:rsidR="006062B2">
        <w:rPr>
          <w:rFonts w:ascii="Sylfaen" w:hAnsi="Sylfaen"/>
          <w:sz w:val="20"/>
          <w:szCs w:val="20"/>
          <w:lang w:val="en-US"/>
        </w:rPr>
        <w:t xml:space="preserve">    19.08.2017</w:t>
      </w:r>
      <w:r w:rsidR="00674ED8">
        <w:rPr>
          <w:rFonts w:ascii="Sylfaen" w:hAnsi="Sylfaen"/>
          <w:sz w:val="20"/>
          <w:szCs w:val="20"/>
          <w:lang w:val="en-US"/>
        </w:rPr>
        <w:t>թ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5"/>
        <w:gridCol w:w="2127"/>
        <w:gridCol w:w="2666"/>
        <w:gridCol w:w="2437"/>
      </w:tblGrid>
      <w:tr w:rsidR="009C3E8C" w:rsidRPr="00867066" w:rsidTr="00DA0EC1">
        <w:trPr>
          <w:trHeight w:val="842"/>
        </w:trPr>
        <w:tc>
          <w:tcPr>
            <w:tcW w:w="2835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2127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66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37" w:type="dxa"/>
          </w:tcPr>
          <w:p w:rsidR="009C3E8C" w:rsidRPr="00DE02AE" w:rsidRDefault="009C3E8C" w:rsidP="00DA0EC1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21529" w:rsidRPr="006346F4" w:rsidTr="00DA0EC1">
        <w:trPr>
          <w:trHeight w:val="351"/>
        </w:trPr>
        <w:tc>
          <w:tcPr>
            <w:tcW w:w="2835" w:type="dxa"/>
          </w:tcPr>
          <w:p w:rsidR="00521529" w:rsidRPr="00DE02AE" w:rsidRDefault="0052152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2127" w:type="dxa"/>
          </w:tcPr>
          <w:p w:rsidR="00521529" w:rsidRPr="00571CDD" w:rsidRDefault="00250F5D" w:rsidP="00DF543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.3</w:t>
            </w:r>
          </w:p>
        </w:tc>
        <w:tc>
          <w:tcPr>
            <w:tcW w:w="2666" w:type="dxa"/>
          </w:tcPr>
          <w:p w:rsidR="00521529" w:rsidRPr="00DA0EC1" w:rsidRDefault="00250F5D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</w:t>
            </w:r>
            <w:r w:rsidR="00AD6CEA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437" w:type="dxa"/>
          </w:tcPr>
          <w:p w:rsidR="00521529" w:rsidRPr="00DE02AE" w:rsidRDefault="0052152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1529" w:rsidRPr="006346F4" w:rsidTr="00DA0EC1">
        <w:tc>
          <w:tcPr>
            <w:tcW w:w="2835" w:type="dxa"/>
          </w:tcPr>
          <w:p w:rsidR="00521529" w:rsidRPr="00DE02AE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2</w:t>
            </w:r>
          </w:p>
        </w:tc>
        <w:tc>
          <w:tcPr>
            <w:tcW w:w="2127" w:type="dxa"/>
          </w:tcPr>
          <w:p w:rsidR="00521529" w:rsidRPr="00571CDD" w:rsidRDefault="00521529" w:rsidP="00DF543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  <w:r w:rsidR="00250F5D">
              <w:rPr>
                <w:rFonts w:ascii="Sylfaen" w:hAnsi="Sylfaen"/>
                <w:lang w:val="en-US"/>
              </w:rPr>
              <w:t>2.4</w:t>
            </w:r>
          </w:p>
        </w:tc>
        <w:tc>
          <w:tcPr>
            <w:tcW w:w="2666" w:type="dxa"/>
          </w:tcPr>
          <w:p w:rsidR="00521529" w:rsidRPr="00DA0EC1" w:rsidRDefault="00AD6CEA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.0</w:t>
            </w:r>
          </w:p>
        </w:tc>
        <w:tc>
          <w:tcPr>
            <w:tcW w:w="2437" w:type="dxa"/>
          </w:tcPr>
          <w:p w:rsidR="00521529" w:rsidRPr="00DA0EC1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521529" w:rsidRPr="006346F4" w:rsidTr="00DA0EC1">
        <w:tc>
          <w:tcPr>
            <w:tcW w:w="2835" w:type="dxa"/>
          </w:tcPr>
          <w:p w:rsidR="00521529" w:rsidRPr="00DE02AE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127" w:type="dxa"/>
          </w:tcPr>
          <w:p w:rsidR="00521529" w:rsidRPr="000C5628" w:rsidRDefault="00250F5D" w:rsidP="00DF543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.6</w:t>
            </w:r>
          </w:p>
        </w:tc>
        <w:tc>
          <w:tcPr>
            <w:tcW w:w="2666" w:type="dxa"/>
          </w:tcPr>
          <w:p w:rsidR="00521529" w:rsidRPr="00DA0EC1" w:rsidRDefault="00250F5D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</w:t>
            </w:r>
            <w:r w:rsidR="00AD6CE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437" w:type="dxa"/>
          </w:tcPr>
          <w:p w:rsidR="00521529" w:rsidRPr="00DA0EC1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521529" w:rsidRPr="006346F4" w:rsidTr="00DA0EC1">
        <w:tc>
          <w:tcPr>
            <w:tcW w:w="2835" w:type="dxa"/>
          </w:tcPr>
          <w:p w:rsidR="00521529" w:rsidRPr="00DE02AE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127" w:type="dxa"/>
          </w:tcPr>
          <w:p w:rsidR="00521529" w:rsidRPr="00A8541A" w:rsidRDefault="00521529" w:rsidP="00DF543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  <w:r w:rsidR="00250F5D">
              <w:rPr>
                <w:rFonts w:ascii="Sylfaen" w:hAnsi="Sylfaen"/>
                <w:lang w:val="en-US"/>
              </w:rPr>
              <w:t>2.9</w:t>
            </w:r>
          </w:p>
        </w:tc>
        <w:tc>
          <w:tcPr>
            <w:tcW w:w="2666" w:type="dxa"/>
          </w:tcPr>
          <w:p w:rsidR="00521529" w:rsidRPr="00DA0EC1" w:rsidRDefault="00AD6CEA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.7</w:t>
            </w:r>
          </w:p>
        </w:tc>
        <w:tc>
          <w:tcPr>
            <w:tcW w:w="2437" w:type="dxa"/>
          </w:tcPr>
          <w:p w:rsidR="00521529" w:rsidRPr="00DA0EC1" w:rsidRDefault="00521529" w:rsidP="001F5BB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</w:tbl>
    <w:p w:rsidR="009C3E8C" w:rsidRDefault="009C3E8C" w:rsidP="009C3E8C">
      <w:pPr>
        <w:ind w:firstLine="708"/>
        <w:rPr>
          <w:rFonts w:ascii="Sylfaen" w:hAnsi="Sylfaen"/>
          <w:i/>
          <w:lang w:val="hy-AM" w:eastAsia="ru-RU"/>
        </w:rPr>
      </w:pPr>
      <w:r w:rsidRPr="009931C0">
        <w:rPr>
          <w:rFonts w:ascii="Sylfaen" w:hAnsi="Sylfaen"/>
          <w:i/>
          <w:lang w:val="hy-AM" w:eastAsia="ru-RU"/>
        </w:rPr>
        <w:t xml:space="preserve">Վերլուծել </w:t>
      </w:r>
      <w:r w:rsidRPr="009931C0">
        <w:rPr>
          <w:rFonts w:ascii="Sylfaen" w:hAnsi="Sylfaen"/>
          <w:i/>
          <w:lang w:val="hy-AM"/>
        </w:rPr>
        <w:t>դասասենյակներում մեկ սովորողին ընկնող մակերեսին վերաբերող</w:t>
      </w:r>
      <w:r w:rsidRPr="00562B1C">
        <w:rPr>
          <w:rFonts w:ascii="Sylfaen" w:hAnsi="Sylfaen"/>
          <w:i/>
          <w:lang w:val="hy-AM" w:eastAsia="ru-RU"/>
        </w:rPr>
        <w:t>իրավիճակը և կատարել եզրահանգումներ</w:t>
      </w:r>
      <w:r>
        <w:rPr>
          <w:rFonts w:ascii="Sylfaen" w:hAnsi="Sylfaen"/>
          <w:i/>
          <w:lang w:val="hy-AM" w:eastAsia="ru-RU"/>
        </w:rPr>
        <w:t>:</w:t>
      </w:r>
    </w:p>
    <w:p w:rsidR="009C3E8C" w:rsidRPr="00800A3E" w:rsidRDefault="00800A3E" w:rsidP="009C3E8C">
      <w:pPr>
        <w:rPr>
          <w:rFonts w:ascii="Sylfaen" w:hAnsi="Sylfaen"/>
          <w:b/>
          <w:lang w:val="hy-AM"/>
        </w:rPr>
      </w:pPr>
      <w:r w:rsidRPr="00800A3E">
        <w:rPr>
          <w:rFonts w:ascii="Sylfaen" w:hAnsi="Sylfaen"/>
          <w:b/>
          <w:lang w:val="hy-AM"/>
        </w:rPr>
        <w:lastRenderedPageBreak/>
        <w:t>Դասարաններում նստարանները դասավորված են առողջապահության նախարարության կողմից սահմանված կարգով՝ լուսավորությունը ձախ կողմից: Սանիտարական նորմերը համապատասխանում է ընդունված նորմատիվներին:</w:t>
      </w:r>
    </w:p>
    <w:p w:rsidR="009C3E8C" w:rsidRPr="00172F76" w:rsidRDefault="009C3E8C" w:rsidP="009C3E8C">
      <w:pPr>
        <w:rPr>
          <w:rFonts w:ascii="Sylfaen" w:hAnsi="Sylfaen"/>
          <w:lang w:val="hy-AM"/>
        </w:rPr>
      </w:pPr>
    </w:p>
    <w:p w:rsidR="009C3E8C" w:rsidRPr="006275EA" w:rsidRDefault="009C3E8C" w:rsidP="009C3E8C">
      <w:pPr>
        <w:rPr>
          <w:rFonts w:ascii="Sylfaen" w:hAnsi="Sylfaen"/>
          <w:lang w:val="hy-AM"/>
        </w:rPr>
      </w:pPr>
    </w:p>
    <w:p w:rsidR="009B75AE" w:rsidRPr="006275EA" w:rsidRDefault="009B75AE" w:rsidP="009C3E8C">
      <w:pPr>
        <w:rPr>
          <w:rFonts w:ascii="Sylfaen" w:hAnsi="Sylfaen"/>
          <w:lang w:val="hy-AM"/>
        </w:rPr>
      </w:pPr>
    </w:p>
    <w:p w:rsidR="009B75AE" w:rsidRPr="006275EA" w:rsidRDefault="009B75AE" w:rsidP="009C3E8C">
      <w:pPr>
        <w:rPr>
          <w:rFonts w:ascii="Sylfaen" w:hAnsi="Sylfaen"/>
          <w:lang w:val="hy-AM"/>
        </w:rPr>
      </w:pPr>
    </w:p>
    <w:p w:rsidR="009B75AE" w:rsidRPr="006275EA" w:rsidRDefault="009B75AE" w:rsidP="009C3E8C">
      <w:pPr>
        <w:rPr>
          <w:rFonts w:ascii="Sylfaen" w:hAnsi="Sylfaen"/>
          <w:lang w:val="hy-AM"/>
        </w:rPr>
      </w:pPr>
    </w:p>
    <w:p w:rsidR="009C3E8C" w:rsidRPr="00A75B80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>ներ 1 և 2</w:t>
      </w:r>
    </w:p>
    <w:p w:rsidR="009C3E8C" w:rsidRPr="001A2E8A" w:rsidRDefault="009C3E8C" w:rsidP="009C3E8C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A2E8A">
        <w:rPr>
          <w:rFonts w:ascii="Sylfaen" w:hAnsi="Sylfaen"/>
          <w:b/>
          <w:i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9C3E8C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9C3E8C" w:rsidRPr="00800A3E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</w:t>
      </w:r>
      <w:r w:rsidR="00DE7437">
        <w:rPr>
          <w:rFonts w:ascii="Sylfaen" w:hAnsi="Sylfaen"/>
          <w:sz w:val="20"/>
          <w:szCs w:val="20"/>
          <w:lang w:val="en-US"/>
        </w:rPr>
        <w:t>28.08.2021թ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4395"/>
      </w:tblGrid>
      <w:tr w:rsidR="009C3E8C" w:rsidRPr="009931C0" w:rsidTr="00F82850">
        <w:trPr>
          <w:trHeight w:val="1224"/>
        </w:trPr>
        <w:tc>
          <w:tcPr>
            <w:tcW w:w="426" w:type="dxa"/>
          </w:tcPr>
          <w:p w:rsidR="009C3E8C" w:rsidRPr="00F955B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9C3E8C" w:rsidRPr="00FB7C44" w:rsidRDefault="009C3E8C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4395" w:type="dxa"/>
          </w:tcPr>
          <w:p w:rsidR="009C3E8C" w:rsidRPr="00183022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9C3E8C" w:rsidRPr="00183022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9C3E8C" w:rsidRPr="00CA4685" w:rsidTr="00F82850">
        <w:tc>
          <w:tcPr>
            <w:tcW w:w="426" w:type="dxa"/>
          </w:tcPr>
          <w:p w:rsidR="009C3E8C" w:rsidRPr="00F955B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9C3E8C" w:rsidRPr="00FB7C44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9C3E8C" w:rsidRPr="00C241F5" w:rsidRDefault="00C241F5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9C3E8C" w:rsidRPr="00E26EF0" w:rsidTr="00F82850">
        <w:tc>
          <w:tcPr>
            <w:tcW w:w="426" w:type="dxa"/>
          </w:tcPr>
          <w:p w:rsidR="009C3E8C" w:rsidRPr="00F955B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9C3E8C" w:rsidRPr="00FB7C44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9C3E8C" w:rsidRPr="00800A3E" w:rsidRDefault="00800A3E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9C3E8C" w:rsidRPr="00B729BD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9C3E8C" w:rsidRPr="00562B1C" w:rsidRDefault="009C3E8C" w:rsidP="009C3E8C">
      <w:pPr>
        <w:pStyle w:val="a4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յս </w:t>
      </w:r>
      <w:r w:rsidRPr="00DF632D">
        <w:rPr>
          <w:rFonts w:ascii="Sylfaen" w:hAnsi="Sylfaen"/>
          <w:i/>
          <w:lang w:val="hy-AM"/>
        </w:rPr>
        <w:t>չափանիշների</w:t>
      </w:r>
      <w:r w:rsidRPr="00562B1C">
        <w:rPr>
          <w:rFonts w:ascii="Sylfaen" w:hAnsi="Sylfaen"/>
          <w:i/>
          <w:lang w:val="hy-AM"/>
        </w:rPr>
        <w:t>ամբողջական ներկայ</w:t>
      </w:r>
      <w:r>
        <w:rPr>
          <w:rFonts w:ascii="Sylfaen" w:hAnsi="Sylfaen"/>
          <w:i/>
          <w:lang w:val="hy-AM"/>
        </w:rPr>
        <w:t>ա</w:t>
      </w:r>
      <w:r w:rsidRPr="00562B1C">
        <w:rPr>
          <w:rFonts w:ascii="Sylfaen" w:hAnsi="Sylfaen"/>
          <w:i/>
          <w:lang w:val="hy-AM"/>
        </w:rPr>
        <w:t xml:space="preserve">ցման նպատակով անհրաժեշտ է իրականացնել հարցումներ և դրանց </w:t>
      </w:r>
      <w:r>
        <w:rPr>
          <w:rFonts w:ascii="Sylfaen" w:hAnsi="Sylfaen"/>
          <w:i/>
          <w:lang w:val="hy-AM"/>
        </w:rPr>
        <w:t xml:space="preserve">արդյունքները հակիրճ ներկայացնել </w:t>
      </w:r>
      <w:r w:rsidRPr="00562B1C">
        <w:rPr>
          <w:rFonts w:ascii="Sylfaen" w:hAnsi="Sylfaen"/>
          <w:i/>
          <w:lang w:val="hy-AM"/>
        </w:rPr>
        <w:t>ըստ հարցման մեջ ընդգրկված յուրանքանչյուր շահառու խմբի</w:t>
      </w:r>
    </w:p>
    <w:p w:rsidR="009C3E8C" w:rsidRPr="00800A3E" w:rsidRDefault="00800A3E" w:rsidP="009C3E8C">
      <w:pPr>
        <w:rPr>
          <w:rFonts w:ascii="Sylfaen" w:hAnsi="Sylfaen"/>
          <w:b/>
          <w:lang w:val="hy-AM"/>
        </w:rPr>
      </w:pPr>
      <w:r w:rsidRPr="00800A3E">
        <w:rPr>
          <w:rFonts w:ascii="Sylfaen" w:hAnsi="Sylfaen"/>
          <w:b/>
          <w:lang w:val="hy-AM"/>
        </w:rPr>
        <w:t>Դպրոցի աշակերտների, ուսուցիչների և ծնողների շրջանում կատարվել են համապատասխան հարցումներ, որոնց արդյունքները ներկայացված են աղյուսակում:</w:t>
      </w:r>
    </w:p>
    <w:p w:rsidR="009C3E8C" w:rsidRPr="00172F76" w:rsidRDefault="009C3E8C" w:rsidP="009C3E8C">
      <w:pPr>
        <w:rPr>
          <w:rFonts w:ascii="Sylfaen" w:hAnsi="Sylfaen"/>
          <w:lang w:val="hy-AM"/>
        </w:rPr>
      </w:pPr>
    </w:p>
    <w:p w:rsidR="009C3E8C" w:rsidRPr="00172F76" w:rsidRDefault="009C3E8C" w:rsidP="009C3E8C">
      <w:pPr>
        <w:rPr>
          <w:rFonts w:ascii="Sylfaen" w:hAnsi="Sylfaen"/>
          <w:lang w:val="hy-AM"/>
        </w:rPr>
      </w:pPr>
    </w:p>
    <w:p w:rsidR="009C3E8C" w:rsidRDefault="009C3E8C" w:rsidP="009C3E8C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9C3E8C" w:rsidRPr="001A2E8A" w:rsidRDefault="009C3E8C" w:rsidP="009C3E8C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A2E8A">
        <w:rPr>
          <w:rFonts w:ascii="Sylfaen" w:hAnsi="Sylfaen"/>
          <w:b/>
          <w:i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9C3E8C" w:rsidRPr="00353E95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531"/>
      </w:tblGrid>
      <w:tr w:rsidR="009C3E8C" w:rsidRPr="00867066" w:rsidTr="00F82850">
        <w:tc>
          <w:tcPr>
            <w:tcW w:w="1418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9C3E8C" w:rsidRPr="005603A4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2531" w:type="dxa"/>
          </w:tcPr>
          <w:p w:rsidR="009C3E8C" w:rsidRPr="005603A4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9C3E8C" w:rsidRPr="00867066" w:rsidTr="00F82850">
        <w:tc>
          <w:tcPr>
            <w:tcW w:w="1418" w:type="dxa"/>
          </w:tcPr>
          <w:p w:rsidR="009C3E8C" w:rsidRPr="00E57213" w:rsidRDefault="009C3E8C" w:rsidP="00250F5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9C3E8C" w:rsidRPr="00E5721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848" w:type="dxa"/>
          </w:tcPr>
          <w:p w:rsidR="009C3E8C" w:rsidRPr="00E5721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531" w:type="dxa"/>
          </w:tcPr>
          <w:p w:rsidR="009C3E8C" w:rsidRPr="00E57213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C3E8C" w:rsidRPr="00867066" w:rsidTr="00F82850">
        <w:tc>
          <w:tcPr>
            <w:tcW w:w="1418" w:type="dxa"/>
          </w:tcPr>
          <w:p w:rsidR="009C3E8C" w:rsidRPr="00F76F9F" w:rsidRDefault="009C3E8C" w:rsidP="00F82850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</w:tcPr>
          <w:p w:rsidR="009C3E8C" w:rsidRPr="005603A4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3848" w:type="dxa"/>
          </w:tcPr>
          <w:p w:rsidR="009C3E8C" w:rsidRPr="005603A4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531" w:type="dxa"/>
          </w:tcPr>
          <w:p w:rsidR="009C3E8C" w:rsidRPr="005603A4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9C3E8C" w:rsidRDefault="009C3E8C" w:rsidP="009C3E8C">
      <w:pPr>
        <w:pStyle w:val="a4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9C3E8C" w:rsidRPr="00833605" w:rsidRDefault="009C3E8C" w:rsidP="004F69FC">
      <w:pPr>
        <w:pStyle w:val="a4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նցկացված միջոցառումների արդյունավետության գնահատման նպատակով ցանկալի է իրականացնել հարցումներ սովորողների և </w:t>
      </w:r>
      <w:r>
        <w:rPr>
          <w:rFonts w:ascii="Sylfaen" w:hAnsi="Sylfaen"/>
          <w:i/>
          <w:lang w:val="hy-AM"/>
        </w:rPr>
        <w:t xml:space="preserve">հաստատության </w:t>
      </w:r>
      <w:r w:rsidRPr="00562B1C">
        <w:rPr>
          <w:rFonts w:ascii="Sylfaen" w:hAnsi="Sylfaen"/>
          <w:i/>
          <w:lang w:val="hy-AM"/>
        </w:rPr>
        <w:t>աշխատակիցների շրջանում և դրանց արդյու</w:t>
      </w:r>
      <w:r>
        <w:rPr>
          <w:rFonts w:ascii="Sylfaen" w:hAnsi="Sylfaen"/>
          <w:i/>
          <w:lang w:val="hy-AM"/>
        </w:rPr>
        <w:t>նքները հակիրճ ներկայացնել</w:t>
      </w:r>
      <w:r w:rsidRPr="00562B1C">
        <w:rPr>
          <w:rFonts w:ascii="Sylfaen" w:hAnsi="Sylfaen"/>
          <w:i/>
          <w:lang w:val="hy-AM"/>
        </w:rPr>
        <w:t xml:space="preserve"> ըստ հարցման մեջ ընդգրկված յուրանքանչյուր շահառու խմբի</w:t>
      </w:r>
    </w:p>
    <w:p w:rsidR="009C3E8C" w:rsidRPr="00172F76" w:rsidRDefault="009C3E8C" w:rsidP="009C3E8C">
      <w:pPr>
        <w:rPr>
          <w:rFonts w:ascii="Sylfaen" w:hAnsi="Sylfaen"/>
          <w:lang w:val="hy-AM"/>
        </w:rPr>
      </w:pPr>
    </w:p>
    <w:p w:rsidR="009C3E8C" w:rsidRPr="00172F76" w:rsidRDefault="009C3E8C" w:rsidP="009C3E8C">
      <w:pPr>
        <w:rPr>
          <w:rFonts w:ascii="Sylfaen" w:hAnsi="Sylfaen"/>
          <w:lang w:val="hy-AM"/>
        </w:rPr>
      </w:pPr>
    </w:p>
    <w:p w:rsidR="009C3E8C" w:rsidRPr="00FA5EDB" w:rsidRDefault="009C3E8C" w:rsidP="009C3E8C">
      <w:pPr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>
        <w:rPr>
          <w:rFonts w:ascii="Sylfaen" w:hAnsi="Sylfaen" w:cs="Sylfaen"/>
          <w:b/>
          <w:i/>
          <w:lang w:val="hy-AM"/>
        </w:rPr>
        <w:t>12</w:t>
      </w:r>
      <w:r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վերաբերյալ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969"/>
        <w:gridCol w:w="2835"/>
      </w:tblGrid>
      <w:tr w:rsidR="009C3E8C" w:rsidRPr="00DE02AE" w:rsidTr="00F82850">
        <w:tc>
          <w:tcPr>
            <w:tcW w:w="1418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69" w:type="dxa"/>
          </w:tcPr>
          <w:p w:rsidR="009C3E8C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9C3E8C" w:rsidRPr="00DE02AE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9C3E8C" w:rsidRPr="00DE02AE" w:rsidTr="00F82850">
        <w:tc>
          <w:tcPr>
            <w:tcW w:w="1418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835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  <w:tr w:rsidR="009C3E8C" w:rsidRPr="00DE02AE" w:rsidTr="00F82850">
        <w:tc>
          <w:tcPr>
            <w:tcW w:w="1418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3969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  <w:tc>
          <w:tcPr>
            <w:tcW w:w="2835" w:type="dxa"/>
          </w:tcPr>
          <w:p w:rsidR="009C3E8C" w:rsidRPr="00DE02AE" w:rsidRDefault="009C3E8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</w:rPr>
            </w:pPr>
          </w:p>
        </w:tc>
      </w:tr>
    </w:tbl>
    <w:p w:rsidR="009C3E8C" w:rsidRPr="00172F76" w:rsidRDefault="009C3E8C" w:rsidP="009C3E8C">
      <w:pPr>
        <w:rPr>
          <w:rFonts w:ascii="Sylfaen" w:hAnsi="Sylfaen"/>
        </w:rPr>
      </w:pPr>
    </w:p>
    <w:p w:rsidR="009C3E8C" w:rsidRPr="00172F76" w:rsidRDefault="009C3E8C" w:rsidP="009C3E8C">
      <w:pPr>
        <w:rPr>
          <w:rFonts w:ascii="Sylfaen" w:hAnsi="Sylfaen"/>
        </w:rPr>
      </w:pPr>
    </w:p>
    <w:p w:rsidR="009C3E8C" w:rsidRPr="00562B1C" w:rsidRDefault="009C3E8C" w:rsidP="009C3E8C">
      <w:pPr>
        <w:pStyle w:val="a4"/>
        <w:spacing w:line="240" w:lineRule="auto"/>
        <w:ind w:left="90" w:firstLine="477"/>
        <w:jc w:val="both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/>
        </w:rPr>
        <w:t xml:space="preserve">Անցկացված միջոցառումների և վարժանքների արդյունավետության գնահատման նպատակով ցանկալի է իրականացնել </w:t>
      </w:r>
      <w:r w:rsidRPr="005A73E0">
        <w:rPr>
          <w:rFonts w:ascii="Sylfaen" w:hAnsi="Sylfaen"/>
          <w:b/>
          <w:i/>
          <w:lang w:val="hy-AM"/>
        </w:rPr>
        <w:t xml:space="preserve">հարցումներ </w:t>
      </w:r>
      <w:r w:rsidRPr="00562B1C">
        <w:rPr>
          <w:rFonts w:ascii="Sylfaen" w:hAnsi="Sylfaen"/>
          <w:i/>
          <w:lang w:val="hy-AM"/>
        </w:rPr>
        <w:t>սովորողների և աշխատակիցների շրջանում և դրանց արդյունքները հակիրճ ներկայացնել՝ ըստ հարցման մեջ ընդգրկված յուրանքանչյուր շահառու խմբի</w:t>
      </w:r>
      <w:r>
        <w:rPr>
          <w:rFonts w:ascii="Sylfaen" w:hAnsi="Sylfaen"/>
          <w:i/>
          <w:lang w:val="hy-AM"/>
        </w:rPr>
        <w:t>:</w:t>
      </w:r>
    </w:p>
    <w:p w:rsidR="009C3E8C" w:rsidRPr="00172F76" w:rsidRDefault="009C3E8C" w:rsidP="009C3E8C">
      <w:pPr>
        <w:rPr>
          <w:rFonts w:ascii="Sylfaen" w:hAnsi="Sylfaen"/>
        </w:rPr>
      </w:pPr>
    </w:p>
    <w:p w:rsidR="002E5379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Pr="00237C8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3</w:t>
      </w:r>
      <w:r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ուսումնական հաստատության </w:t>
      </w:r>
      <w:r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>ջեռուցման պայմանների մասին</w:t>
      </w:r>
    </w:p>
    <w:p w:rsidR="002E5379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2E5379" w:rsidRPr="004F69FC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en-US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</w:t>
      </w:r>
      <w:r w:rsidR="00DE7437">
        <w:rPr>
          <w:rFonts w:ascii="Sylfaen" w:hAnsi="Sylfaen"/>
          <w:sz w:val="20"/>
          <w:szCs w:val="20"/>
          <w:lang w:val="en-US"/>
        </w:rPr>
        <w:t>28.08.2021թ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2E5379" w:rsidRPr="00867066" w:rsidTr="00F82850">
        <w:tc>
          <w:tcPr>
            <w:tcW w:w="9072" w:type="dxa"/>
            <w:gridSpan w:val="5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2E5379" w:rsidRPr="001F3E8C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5379" w:rsidRPr="00867066" w:rsidTr="00F82850">
        <w:tc>
          <w:tcPr>
            <w:tcW w:w="4164" w:type="dxa"/>
            <w:gridSpan w:val="2"/>
          </w:tcPr>
          <w:p w:rsidR="002E5379" w:rsidRPr="001F3E8C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2E5379" w:rsidRPr="001F3E8C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2E5379" w:rsidRPr="007253A3" w:rsidTr="00F82850">
        <w:tc>
          <w:tcPr>
            <w:tcW w:w="2594" w:type="dxa"/>
          </w:tcPr>
          <w:p w:rsidR="002E5379" w:rsidRPr="00A15070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2E5379" w:rsidRPr="00A15070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2E5379" w:rsidRPr="001F3E8C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Դասասենյակ N1</w:t>
            </w:r>
          </w:p>
        </w:tc>
        <w:tc>
          <w:tcPr>
            <w:tcW w:w="2249" w:type="dxa"/>
            <w:gridSpan w:val="2"/>
          </w:tcPr>
          <w:p w:rsidR="002E5379" w:rsidRPr="00A05E37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250F5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………..</w:t>
            </w:r>
            <w:r w:rsidR="00250F5D">
              <w:rPr>
                <w:rFonts w:ascii="Sylfaen" w:hAnsi="Sylfaen"/>
                <w:sz w:val="20"/>
                <w:szCs w:val="20"/>
                <w:lang w:val="en-US"/>
              </w:rPr>
              <w:t xml:space="preserve"> N2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250F5D" w:rsidRDefault="00250F5D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..  N3</w:t>
            </w:r>
          </w:p>
        </w:tc>
        <w:tc>
          <w:tcPr>
            <w:tcW w:w="2249" w:type="dxa"/>
            <w:gridSpan w:val="2"/>
          </w:tcPr>
          <w:p w:rsidR="002E5379" w:rsidRPr="00A05E37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250F5D" w:rsidRDefault="00250F5D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………. N4</w:t>
            </w:r>
          </w:p>
        </w:tc>
        <w:tc>
          <w:tcPr>
            <w:tcW w:w="2249" w:type="dxa"/>
            <w:gridSpan w:val="2"/>
          </w:tcPr>
          <w:p w:rsidR="002E5379" w:rsidRPr="00A05E37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2A42FB">
        <w:trPr>
          <w:trHeight w:val="110"/>
        </w:trPr>
        <w:tc>
          <w:tcPr>
            <w:tcW w:w="2594" w:type="dxa"/>
          </w:tcPr>
          <w:p w:rsidR="002E5379" w:rsidRDefault="00674ED8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/  Բուֆետ/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Default="00674ED8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կրթարան խումբ I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250F5D" w:rsidRDefault="00674ED8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ախակրթարան խումբ II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Default="002A42FB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2594" w:type="dxa"/>
          </w:tcPr>
          <w:p w:rsidR="002E5379" w:rsidRPr="002A42FB" w:rsidRDefault="002A42FB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նօրենի կաբինետ</w:t>
            </w:r>
          </w:p>
        </w:tc>
        <w:tc>
          <w:tcPr>
            <w:tcW w:w="2249" w:type="dxa"/>
            <w:gridSpan w:val="2"/>
          </w:tcPr>
          <w:p w:rsidR="002E5379" w:rsidRPr="00420A53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964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5" w:type="dxa"/>
          </w:tcPr>
          <w:p w:rsidR="002E5379" w:rsidRPr="00420A5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E5379" w:rsidRDefault="002E5379" w:rsidP="002E5379">
      <w:pPr>
        <w:rPr>
          <w:rFonts w:ascii="Sylfaen" w:hAnsi="Sylfaen"/>
          <w:b/>
          <w:i/>
          <w:lang w:val="hy-AM" w:eastAsia="ru-RU"/>
        </w:rPr>
      </w:pPr>
    </w:p>
    <w:p w:rsidR="002E5379" w:rsidRPr="00237C81" w:rsidRDefault="002E5379" w:rsidP="002E5379">
      <w:pPr>
        <w:pStyle w:val="a4"/>
        <w:spacing w:line="240" w:lineRule="auto"/>
        <w:ind w:left="0" w:firstLine="567"/>
        <w:jc w:val="both"/>
        <w:rPr>
          <w:rFonts w:ascii="Sylfaen" w:hAnsi="Sylfaen"/>
          <w:i/>
          <w:lang w:val="hy-AM"/>
        </w:rPr>
      </w:pPr>
      <w:r w:rsidRPr="00237C81">
        <w:rPr>
          <w:rFonts w:ascii="Sylfaen" w:hAnsi="Sylfaen"/>
          <w:i/>
          <w:lang w:val="hy-AM"/>
        </w:rPr>
        <w:t xml:space="preserve">Վերլուծել </w:t>
      </w:r>
      <w:r>
        <w:rPr>
          <w:rFonts w:ascii="Sylfaen" w:hAnsi="Sylfaen"/>
          <w:i/>
          <w:lang w:val="hy-AM"/>
        </w:rPr>
        <w:t>ջեռուցման հետ կապված վիճակ</w:t>
      </w:r>
      <w:r w:rsidRPr="00237C81">
        <w:rPr>
          <w:rFonts w:ascii="Sylfaen" w:hAnsi="Sylfaen"/>
          <w:i/>
          <w:lang w:val="hy-AM"/>
        </w:rPr>
        <w:t>ն ու խնդիրները և կատարել եզրահանգումներ ու առաջարկություններ:</w:t>
      </w:r>
    </w:p>
    <w:p w:rsidR="009C3E8C" w:rsidRPr="00DA094D" w:rsidRDefault="00A73FC3" w:rsidP="009C3E8C">
      <w:pPr>
        <w:rPr>
          <w:rFonts w:ascii="Sylfaen" w:hAnsi="Sylfaen"/>
          <w:b/>
          <w:lang w:val="hy-AM"/>
        </w:rPr>
      </w:pPr>
      <w:r w:rsidRPr="00DA094D">
        <w:rPr>
          <w:rFonts w:ascii="Sylfaen" w:hAnsi="Sylfaen"/>
          <w:b/>
          <w:lang w:val="hy-AM"/>
        </w:rPr>
        <w:t xml:space="preserve">Դպրոցը  ջեռուցվում է </w:t>
      </w:r>
      <w:r w:rsidR="002A42FB">
        <w:rPr>
          <w:rFonts w:ascii="Sylfaen" w:hAnsi="Sylfaen"/>
          <w:b/>
          <w:lang w:val="hy-AM"/>
        </w:rPr>
        <w:t>գազով</w:t>
      </w:r>
      <w:r w:rsidRPr="00DA094D">
        <w:rPr>
          <w:rFonts w:ascii="Sylfaen" w:hAnsi="Sylfaen"/>
          <w:b/>
          <w:lang w:val="hy-AM"/>
        </w:rPr>
        <w:t>:</w:t>
      </w:r>
    </w:p>
    <w:p w:rsidR="002E5379" w:rsidRPr="00DA094D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E5379" w:rsidRPr="00A73FC3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E5379" w:rsidRPr="00F76F9F" w:rsidRDefault="002E5379" w:rsidP="002E5379">
      <w:pPr>
        <w:pStyle w:val="a4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lastRenderedPageBreak/>
        <w:t>Աղյուսակ 1</w:t>
      </w:r>
      <w:r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>
        <w:rPr>
          <w:rFonts w:ascii="Sylfaen" w:hAnsi="Sylfaen" w:cs="Sylfaen"/>
          <w:b/>
          <w:i/>
          <w:lang w:val="hy-AM"/>
        </w:rPr>
        <w:t>ուսումնական 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2E5379" w:rsidRPr="00F76F9F" w:rsidRDefault="002E5379" w:rsidP="002E5379">
      <w:pPr>
        <w:pStyle w:val="a4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2E5379" w:rsidRDefault="002E5379" w:rsidP="002E5379">
      <w:pPr>
        <w:pStyle w:val="a4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2E5379" w:rsidRPr="004F69FC" w:rsidRDefault="002E5379" w:rsidP="002E5379">
      <w:pPr>
        <w:pStyle w:val="a4"/>
        <w:spacing w:line="240" w:lineRule="auto"/>
        <w:ind w:left="0"/>
        <w:rPr>
          <w:rFonts w:ascii="Sylfaen" w:hAnsi="Sylfaen" w:cs="Sylfaen"/>
          <w:lang w:val="en-US"/>
        </w:rPr>
      </w:pPr>
      <w:r w:rsidRPr="00A15070">
        <w:rPr>
          <w:rFonts w:ascii="Sylfaen" w:hAnsi="Sylfaen"/>
          <w:lang w:val="hy-AM"/>
        </w:rPr>
        <w:t>Դիտարկման ա</w:t>
      </w:r>
      <w:r>
        <w:rPr>
          <w:rFonts w:ascii="Sylfaen" w:hAnsi="Sylfaen"/>
          <w:lang w:val="hy-AM"/>
        </w:rPr>
        <w:t>մսաթիվ</w:t>
      </w:r>
      <w:r w:rsidR="00DE7437">
        <w:rPr>
          <w:rFonts w:ascii="Sylfaen" w:hAnsi="Sylfaen"/>
          <w:sz w:val="20"/>
          <w:szCs w:val="20"/>
          <w:lang w:val="en-US"/>
        </w:rPr>
        <w:t>28.08.2021թ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2E5379" w:rsidRPr="00867066" w:rsidTr="00F82850">
        <w:trPr>
          <w:trHeight w:val="326"/>
        </w:trPr>
        <w:tc>
          <w:tcPr>
            <w:tcW w:w="9356" w:type="dxa"/>
            <w:gridSpan w:val="9"/>
          </w:tcPr>
          <w:p w:rsidR="002E5379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2E5379" w:rsidRPr="00E13EE2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2E5379" w:rsidRPr="00867066" w:rsidTr="00F82850">
        <w:trPr>
          <w:trHeight w:val="325"/>
        </w:trPr>
        <w:tc>
          <w:tcPr>
            <w:tcW w:w="2925" w:type="dxa"/>
            <w:gridSpan w:val="3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2E5379" w:rsidRPr="00E13EE2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</w:tcPr>
          <w:p w:rsidR="002E5379" w:rsidRPr="00053C07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053C07">
              <w:rPr>
                <w:rFonts w:ascii="Sylfaen" w:hAnsi="Sylfaen"/>
                <w:sz w:val="20"/>
                <w:szCs w:val="20"/>
                <w:lang w:val="hy-AM"/>
              </w:rPr>
              <w:t>Ապահովված է հոսող խմելու ջրով, բայց ոչ  շուրջօրյա</w:t>
            </w:r>
          </w:p>
        </w:tc>
        <w:tc>
          <w:tcPr>
            <w:tcW w:w="3119" w:type="dxa"/>
            <w:gridSpan w:val="3"/>
          </w:tcPr>
          <w:p w:rsidR="002E5379" w:rsidRPr="00FB5D2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</w:p>
        </w:tc>
      </w:tr>
      <w:tr w:rsidR="002E5379" w:rsidRPr="009A314E" w:rsidTr="00F82850">
        <w:trPr>
          <w:trHeight w:val="325"/>
        </w:trPr>
        <w:tc>
          <w:tcPr>
            <w:tcW w:w="2925" w:type="dxa"/>
            <w:gridSpan w:val="3"/>
          </w:tcPr>
          <w:p w:rsidR="002E5379" w:rsidRPr="00250F5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 w:rsidRPr="00250F5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2E5379" w:rsidRPr="00FB5D2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2E5379" w:rsidRPr="00CD1526" w:rsidRDefault="00053C07" w:rsidP="00F82850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CD1526">
              <w:rPr>
                <w:rFonts w:ascii="Sylfaen" w:hAnsi="Sylfaen"/>
                <w:i/>
                <w:sz w:val="20"/>
                <w:szCs w:val="20"/>
                <w:lang w:val="en-US"/>
              </w:rPr>
              <w:t>Չկան  ջրագծեր</w:t>
            </w:r>
          </w:p>
        </w:tc>
      </w:tr>
      <w:tr w:rsidR="002E5379" w:rsidRPr="00867066" w:rsidTr="00F82850">
        <w:trPr>
          <w:trHeight w:val="1015"/>
        </w:trPr>
        <w:tc>
          <w:tcPr>
            <w:tcW w:w="2925" w:type="dxa"/>
            <w:gridSpan w:val="3"/>
          </w:tcPr>
          <w:p w:rsidR="002E5379" w:rsidRPr="00250F5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50F5D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2E5379" w:rsidRPr="00A73FC3" w:rsidRDefault="00053C07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--</w:t>
            </w:r>
          </w:p>
        </w:tc>
        <w:tc>
          <w:tcPr>
            <w:tcW w:w="3119" w:type="dxa"/>
            <w:gridSpan w:val="3"/>
          </w:tcPr>
          <w:p w:rsidR="002E5379" w:rsidRPr="001723B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2E5379" w:rsidRPr="00867066" w:rsidTr="00F82850">
        <w:tc>
          <w:tcPr>
            <w:tcW w:w="9356" w:type="dxa"/>
            <w:gridSpan w:val="9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2E5379" w:rsidRPr="00867066" w:rsidTr="00F82850">
        <w:tc>
          <w:tcPr>
            <w:tcW w:w="1134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</w:p>
          <w:p w:rsidR="002E5379" w:rsidRPr="00C454F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5379" w:rsidRPr="001723B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2E5379" w:rsidRPr="00B92AA2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2E5379" w:rsidRPr="001723B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2E5379" w:rsidRPr="00FD248F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2E5379" w:rsidRPr="009464A8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2E5379" w:rsidRPr="009464A8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E5379" w:rsidRPr="00B92AA2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2E5379" w:rsidRPr="00C454FD" w:rsidTr="00F82850">
        <w:tc>
          <w:tcPr>
            <w:tcW w:w="1134" w:type="dxa"/>
          </w:tcPr>
          <w:p w:rsidR="002E5379" w:rsidRPr="00C454FD" w:rsidRDefault="0019272D" w:rsidP="0019272D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  <w:r w:rsidR="002E5379">
              <w:rPr>
                <w:rFonts w:ascii="Sylfaen" w:hAnsi="Sylfaen" w:cs="Sylfaen"/>
                <w:sz w:val="20"/>
                <w:szCs w:val="20"/>
                <w:lang w:val="hy-AM"/>
              </w:rPr>
              <w:t>- հարկ</w:t>
            </w:r>
          </w:p>
        </w:tc>
        <w:tc>
          <w:tcPr>
            <w:tcW w:w="1134" w:type="dxa"/>
          </w:tcPr>
          <w:p w:rsidR="002E5379" w:rsidRPr="00CD1526" w:rsidRDefault="004F69F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CD152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Այո</w:t>
            </w: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276" w:type="dxa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CD152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2E5379" w:rsidRPr="00C454FD" w:rsidTr="00F82850">
        <w:tc>
          <w:tcPr>
            <w:tcW w:w="1134" w:type="dxa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E5379" w:rsidRPr="00C454F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2E5379" w:rsidRPr="00C454FD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5379" w:rsidRDefault="002E5379" w:rsidP="002E5379">
      <w:pPr>
        <w:rPr>
          <w:rFonts w:ascii="Sylfaen" w:hAnsi="Sylfaen"/>
          <w:lang w:val="hy-AM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ջրամատակարարման և սանհագույցների հետ կապված վիճակն ու խնդիրները և կատարել եզրահանգումներ ու </w:t>
      </w:r>
      <w:r w:rsidRPr="00D25DB3">
        <w:rPr>
          <w:rFonts w:ascii="Sylfaen" w:hAnsi="Sylfaen"/>
          <w:i/>
          <w:lang w:val="hy-AM" w:eastAsia="ru-RU"/>
        </w:rPr>
        <w:t>մեկնաբանություններ</w:t>
      </w:r>
      <w:r>
        <w:rPr>
          <w:rFonts w:ascii="Sylfaen" w:hAnsi="Sylfaen"/>
          <w:i/>
          <w:lang w:val="hy-AM" w:eastAsia="ru-RU"/>
        </w:rPr>
        <w:t>:</w:t>
      </w:r>
    </w:p>
    <w:p w:rsidR="002E5379" w:rsidRPr="00DA094D" w:rsidRDefault="00A73FC3" w:rsidP="00A73FC3">
      <w:pPr>
        <w:ind w:firstLine="708"/>
        <w:rPr>
          <w:rFonts w:ascii="Sylfaen" w:hAnsi="Sylfaen"/>
          <w:b/>
          <w:lang w:val="hy-AM"/>
        </w:rPr>
      </w:pPr>
      <w:r w:rsidRPr="00DA094D">
        <w:rPr>
          <w:rFonts w:ascii="Sylfaen" w:hAnsi="Sylfaen"/>
          <w:b/>
          <w:lang w:val="hy-AM"/>
        </w:rPr>
        <w:t xml:space="preserve">Ջրամատակարարումը </w:t>
      </w:r>
      <w:r w:rsidR="00CD1526" w:rsidRPr="00DA094D">
        <w:rPr>
          <w:rFonts w:ascii="Sylfaen" w:hAnsi="Sylfaen"/>
          <w:b/>
          <w:lang w:val="hy-AM"/>
        </w:rPr>
        <w:t xml:space="preserve">նորմալ </w:t>
      </w:r>
      <w:r w:rsidRPr="00DA094D">
        <w:rPr>
          <w:rFonts w:ascii="Sylfaen" w:hAnsi="Sylfaen"/>
          <w:b/>
          <w:lang w:val="hy-AM"/>
        </w:rPr>
        <w:t xml:space="preserve"> է, տղաների և աղջիկների համար գործում են դրսում եղած </w:t>
      </w:r>
      <w:r w:rsidR="00CD1526" w:rsidRPr="00DA094D">
        <w:rPr>
          <w:rFonts w:ascii="Sylfaen" w:hAnsi="Sylfaen"/>
          <w:b/>
          <w:lang w:val="hy-AM"/>
        </w:rPr>
        <w:t>սանհանգույց</w:t>
      </w:r>
      <w:r w:rsidRPr="00DA094D">
        <w:rPr>
          <w:rFonts w:ascii="Sylfaen" w:hAnsi="Sylfaen"/>
          <w:b/>
          <w:lang w:val="hy-AM"/>
        </w:rPr>
        <w:t>ը</w:t>
      </w:r>
      <w:r w:rsidR="00CD1526" w:rsidRPr="00DA094D">
        <w:rPr>
          <w:rFonts w:ascii="Sylfaen" w:hAnsi="Sylfaen"/>
          <w:b/>
          <w:lang w:val="hy-AM"/>
        </w:rPr>
        <w:t>, ներսի սանհանգույցը օգտագործվում է միայն նախակրթարանի սաների համար</w:t>
      </w:r>
      <w:r w:rsidRPr="00DA094D">
        <w:rPr>
          <w:rFonts w:ascii="Sylfaen" w:hAnsi="Sylfaen"/>
          <w:b/>
          <w:lang w:val="hy-AM"/>
        </w:rPr>
        <w:t>:</w:t>
      </w:r>
    </w:p>
    <w:p w:rsidR="002E5379" w:rsidRPr="00DA094D" w:rsidRDefault="002E5379" w:rsidP="002E5379">
      <w:pPr>
        <w:rPr>
          <w:rFonts w:ascii="Sylfaen" w:hAnsi="Sylfaen"/>
          <w:lang w:val="hy-AM"/>
        </w:rPr>
      </w:pPr>
    </w:p>
    <w:p w:rsidR="002E5379" w:rsidRPr="00A73FC3" w:rsidRDefault="002E5379" w:rsidP="002E5379">
      <w:pPr>
        <w:rPr>
          <w:rFonts w:ascii="Sylfaen" w:hAnsi="Sylfaen"/>
          <w:lang w:val="hy-AM"/>
        </w:rPr>
      </w:pPr>
    </w:p>
    <w:p w:rsidR="002E5379" w:rsidRPr="00B92AA2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 xml:space="preserve"> 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2E5379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5379" w:rsidRPr="004F69FC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2A42FB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DE7437">
        <w:rPr>
          <w:rFonts w:ascii="Sylfaen" w:hAnsi="Sylfaen"/>
          <w:sz w:val="20"/>
          <w:szCs w:val="20"/>
          <w:lang w:val="en-US"/>
        </w:rPr>
        <w:t>28.08.2021թ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701"/>
        <w:gridCol w:w="283"/>
        <w:gridCol w:w="1560"/>
        <w:gridCol w:w="1417"/>
        <w:gridCol w:w="2126"/>
      </w:tblGrid>
      <w:tr w:rsidR="002E5379" w:rsidRPr="00867066" w:rsidTr="00F82850">
        <w:trPr>
          <w:trHeight w:val="326"/>
        </w:trPr>
        <w:tc>
          <w:tcPr>
            <w:tcW w:w="9639" w:type="dxa"/>
            <w:gridSpan w:val="7"/>
          </w:tcPr>
          <w:p w:rsidR="002E5379" w:rsidRPr="003C2DAF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 հաստատությունում առկա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2E5379" w:rsidRPr="00B53737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5379" w:rsidRPr="00551305" w:rsidTr="00F82850">
        <w:trPr>
          <w:trHeight w:val="325"/>
        </w:trPr>
        <w:tc>
          <w:tcPr>
            <w:tcW w:w="4536" w:type="dxa"/>
            <w:gridSpan w:val="4"/>
          </w:tcPr>
          <w:p w:rsidR="002E5379" w:rsidRPr="0019272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9272D">
              <w:rPr>
                <w:rFonts w:ascii="Sylfaen" w:hAnsi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2E5379" w:rsidRPr="0019272D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u w:val="single"/>
                <w:lang w:val="hy-AM"/>
              </w:rPr>
            </w:pPr>
            <w:r w:rsidRPr="0019272D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  <w:p w:rsidR="002E5379" w:rsidRPr="00671495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սովորող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)</w:t>
            </w:r>
          </w:p>
          <w:p w:rsidR="0019272D" w:rsidRPr="0019272D" w:rsidRDefault="0019272D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i/>
                <w:sz w:val="20"/>
                <w:szCs w:val="20"/>
                <w:u w:val="single"/>
                <w:lang w:val="en-US"/>
              </w:rPr>
            </w:pPr>
            <w:r w:rsidRPr="0019272D">
              <w:rPr>
                <w:rFonts w:ascii="Sylfaen" w:hAnsi="Sylfaen"/>
                <w:b/>
                <w:i/>
                <w:sz w:val="20"/>
                <w:szCs w:val="20"/>
                <w:u w:val="single"/>
                <w:lang w:val="en-US"/>
              </w:rPr>
              <w:t>Սնունդը  բերվում է դրսից</w:t>
            </w:r>
          </w:p>
        </w:tc>
      </w:tr>
      <w:tr w:rsidR="002E5379" w:rsidRPr="00867066" w:rsidTr="00F82850">
        <w:trPr>
          <w:trHeight w:val="326"/>
        </w:trPr>
        <w:tc>
          <w:tcPr>
            <w:tcW w:w="9639" w:type="dxa"/>
            <w:gridSpan w:val="7"/>
          </w:tcPr>
          <w:p w:rsidR="002E5379" w:rsidRPr="00455670" w:rsidRDefault="002E5379" w:rsidP="00F82850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2E5379" w:rsidRPr="00B53737" w:rsidRDefault="002E5379" w:rsidP="00F82850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5379" w:rsidRPr="00B92AA2" w:rsidTr="00F82850">
        <w:trPr>
          <w:trHeight w:val="325"/>
        </w:trPr>
        <w:tc>
          <w:tcPr>
            <w:tcW w:w="4536" w:type="dxa"/>
            <w:gridSpan w:val="4"/>
          </w:tcPr>
          <w:p w:rsidR="002E5379" w:rsidRPr="00CD1526" w:rsidRDefault="002E5379" w:rsidP="00F82850">
            <w:pPr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CD1526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lastRenderedPageBreak/>
              <w:t xml:space="preserve">Այո </w:t>
            </w:r>
          </w:p>
        </w:tc>
        <w:tc>
          <w:tcPr>
            <w:tcW w:w="5103" w:type="dxa"/>
            <w:gridSpan w:val="3"/>
          </w:tcPr>
          <w:p w:rsidR="002E5379" w:rsidRPr="00CD1526" w:rsidRDefault="002E5379" w:rsidP="00F82850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2E5379" w:rsidRPr="00575630" w:rsidTr="00F82850">
        <w:tc>
          <w:tcPr>
            <w:tcW w:w="9639" w:type="dxa"/>
            <w:gridSpan w:val="7"/>
          </w:tcPr>
          <w:p w:rsidR="002E5379" w:rsidRPr="00B53737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Նկարագրել ս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ննդի կետի սանիտարական վիճակը` ըստ հակահամաճարակային ծառայության</w:t>
            </w:r>
          </w:p>
        </w:tc>
      </w:tr>
      <w:tr w:rsidR="002E5379" w:rsidRPr="00867066" w:rsidTr="00F82850">
        <w:tc>
          <w:tcPr>
            <w:tcW w:w="1276" w:type="dxa"/>
          </w:tcPr>
          <w:p w:rsidR="002E5379" w:rsidRPr="00575630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2E5379" w:rsidRPr="00B53737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աժա մանակ </w:t>
            </w:r>
            <w:r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Սառը և տաք 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2E5379" w:rsidRPr="00B53737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2E5379" w:rsidRPr="007D6B3D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2E5379" w:rsidRPr="005D7F5F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2126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րոգված է, թե ոչ</w:t>
            </w:r>
          </w:p>
          <w:p w:rsidR="002E5379" w:rsidRPr="005D7F5F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2E5379" w:rsidRPr="007253A3" w:rsidTr="00F82850">
        <w:tc>
          <w:tcPr>
            <w:tcW w:w="1276" w:type="dxa"/>
          </w:tcPr>
          <w:p w:rsidR="002E5379" w:rsidRPr="00A73FC3" w:rsidRDefault="00CD1526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ճաշարան</w:t>
            </w:r>
          </w:p>
        </w:tc>
        <w:tc>
          <w:tcPr>
            <w:tcW w:w="1276" w:type="dxa"/>
          </w:tcPr>
          <w:p w:rsidR="002E5379" w:rsidRPr="002A42FB" w:rsidRDefault="001001FA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b/>
                <w:u w:val="single"/>
                <w:lang w:val="en-US"/>
              </w:rPr>
            </w:pPr>
            <w:r w:rsidRPr="002A42FB">
              <w:rPr>
                <w:rFonts w:ascii="Sylfaen" w:hAnsi="Sylfaen" w:cs="Sylfaen"/>
                <w:b/>
                <w:u w:val="single"/>
                <w:lang w:val="en-US"/>
              </w:rPr>
              <w:t>4</w:t>
            </w:r>
            <w:r w:rsidR="00CD1526" w:rsidRPr="002A42FB">
              <w:rPr>
                <w:rFonts w:ascii="Sylfaen" w:hAnsi="Sylfaen" w:cs="Sylfaen"/>
                <w:b/>
                <w:u w:val="single"/>
                <w:lang w:val="en-US"/>
              </w:rPr>
              <w:t>9.8</w:t>
            </w:r>
          </w:p>
        </w:tc>
        <w:tc>
          <w:tcPr>
            <w:tcW w:w="1701" w:type="dxa"/>
          </w:tcPr>
          <w:p w:rsidR="002E5379" w:rsidRPr="002A42F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2A42FB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2E5379" w:rsidRPr="002A42F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2A42FB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843" w:type="dxa"/>
            <w:gridSpan w:val="2"/>
          </w:tcPr>
          <w:p w:rsidR="002E5379" w:rsidRPr="00A73FC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A73FC3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CD1526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2E5379" w:rsidRPr="00CD152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CD1526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126" w:type="dxa"/>
          </w:tcPr>
          <w:p w:rsidR="002E5379" w:rsidRPr="0082025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</w:pPr>
            <w:r w:rsidRPr="00820256">
              <w:rPr>
                <w:rFonts w:ascii="Sylfaen" w:hAnsi="Sylfaen" w:cs="Arial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2E5379" w:rsidRPr="00820256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  <w:r w:rsidRPr="00820256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</w:tr>
    </w:tbl>
    <w:p w:rsidR="002E5379" w:rsidRPr="001001FA" w:rsidRDefault="002E5379" w:rsidP="002E5379">
      <w:pPr>
        <w:rPr>
          <w:rFonts w:ascii="Sylfaen" w:hAnsi="Sylfaen"/>
          <w:lang w:val="en-US" w:eastAsia="ru-RU"/>
        </w:rPr>
      </w:pPr>
    </w:p>
    <w:p w:rsidR="002E5379" w:rsidRPr="005D7F5F" w:rsidRDefault="002E5379" w:rsidP="002E5379">
      <w:pPr>
        <w:ind w:firstLine="567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>Վերլուծել սննդի կետի առկայության և դրա վիճակի հետ կապված խնդիրները և կատարել եզրահանգումներ ու առաջարկություններ</w:t>
      </w:r>
      <w:r w:rsidRPr="005D7F5F">
        <w:rPr>
          <w:rFonts w:ascii="Sylfaen" w:hAnsi="Sylfaen"/>
          <w:i/>
          <w:lang w:val="hy-AM" w:eastAsia="ru-RU"/>
        </w:rPr>
        <w:t>:</w:t>
      </w:r>
    </w:p>
    <w:p w:rsidR="002E5379" w:rsidRPr="00CD1526" w:rsidRDefault="00CD1526" w:rsidP="002E5379">
      <w:pPr>
        <w:rPr>
          <w:rFonts w:ascii="Sylfaen" w:hAnsi="Sylfaen"/>
          <w:lang w:val="hy-AM"/>
        </w:rPr>
      </w:pPr>
      <w:r w:rsidRPr="004F69FC">
        <w:rPr>
          <w:rFonts w:ascii="Sylfaen" w:hAnsi="Sylfaen"/>
          <w:b/>
          <w:lang w:val="hy-AM"/>
        </w:rPr>
        <w:t>Առկա է հոսող սառը</w:t>
      </w:r>
      <w:r w:rsidR="002A42FB">
        <w:rPr>
          <w:rFonts w:ascii="Sylfaen" w:hAnsi="Sylfaen"/>
          <w:b/>
          <w:lang w:val="hy-AM"/>
        </w:rPr>
        <w:t xml:space="preserve"> և տաք</w:t>
      </w:r>
      <w:r w:rsidRPr="004F69FC">
        <w:rPr>
          <w:rFonts w:ascii="Sylfaen" w:hAnsi="Sylfaen"/>
          <w:b/>
          <w:lang w:val="hy-AM"/>
        </w:rPr>
        <w:t xml:space="preserve"> ջուր</w:t>
      </w:r>
      <w:r w:rsidRPr="00CD1526">
        <w:rPr>
          <w:rFonts w:ascii="Sylfaen" w:hAnsi="Sylfaen"/>
          <w:lang w:val="hy-AM"/>
        </w:rPr>
        <w:t>:</w:t>
      </w:r>
    </w:p>
    <w:p w:rsidR="002E5379" w:rsidRPr="00833605" w:rsidRDefault="002E5379" w:rsidP="002E5379">
      <w:pPr>
        <w:rPr>
          <w:rFonts w:ascii="Sylfaen" w:hAnsi="Sylfaen"/>
          <w:lang w:val="hy-AM"/>
        </w:rPr>
      </w:pPr>
    </w:p>
    <w:p w:rsidR="004F69FC" w:rsidRPr="00833605" w:rsidRDefault="004F69FC" w:rsidP="002E5379">
      <w:pPr>
        <w:rPr>
          <w:rFonts w:ascii="Sylfaen" w:hAnsi="Sylfaen"/>
          <w:lang w:val="hy-AM"/>
        </w:rPr>
      </w:pPr>
    </w:p>
    <w:p w:rsidR="002E5379" w:rsidRPr="00172F76" w:rsidRDefault="002E5379" w:rsidP="002E5379">
      <w:pPr>
        <w:rPr>
          <w:rFonts w:ascii="Sylfaen" w:hAnsi="Sylfaen"/>
          <w:lang w:val="hy-AM"/>
        </w:rPr>
      </w:pPr>
    </w:p>
    <w:p w:rsidR="002E5379" w:rsidRPr="00A37ADE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5379" w:rsidRDefault="002E5379" w:rsidP="002E5379">
      <w:pPr>
        <w:pStyle w:val="a4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5379" w:rsidRDefault="002E5379" w:rsidP="002E5379">
      <w:pPr>
        <w:pStyle w:val="a4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5379" w:rsidRPr="004F69FC" w:rsidRDefault="002E5379" w:rsidP="002E5379">
      <w:pPr>
        <w:pStyle w:val="a4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DE7437">
        <w:rPr>
          <w:rFonts w:ascii="Sylfaen" w:hAnsi="Sylfaen"/>
          <w:sz w:val="20"/>
          <w:szCs w:val="20"/>
          <w:lang w:val="en-US"/>
        </w:rPr>
        <w:t>28.08.2021թ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701"/>
      </w:tblGrid>
      <w:tr w:rsidR="002E5379" w:rsidRPr="00867066" w:rsidTr="00F82850">
        <w:trPr>
          <w:trHeight w:val="574"/>
        </w:trPr>
        <w:tc>
          <w:tcPr>
            <w:tcW w:w="9214" w:type="dxa"/>
            <w:gridSpan w:val="7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2E5379" w:rsidRPr="00A37AD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5379" w:rsidRPr="00867066" w:rsidTr="00F82850">
        <w:trPr>
          <w:trHeight w:val="574"/>
        </w:trPr>
        <w:tc>
          <w:tcPr>
            <w:tcW w:w="4607" w:type="dxa"/>
            <w:gridSpan w:val="4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CD1526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2E5379" w:rsidRPr="00CD1526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D1526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2E5379" w:rsidRPr="00671495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001FA">
              <w:rPr>
                <w:rFonts w:ascii="Sylfaen" w:hAnsi="Sylfaen"/>
                <w:sz w:val="20"/>
                <w:szCs w:val="20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  <w:p w:rsidR="001001FA" w:rsidRPr="00671495" w:rsidDel="00A37ADE" w:rsidRDefault="001001FA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671495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1-ին բուժօգնությունը կազմակերպվում է համայնքային   ամբուլատորիայում:</w:t>
            </w:r>
          </w:p>
        </w:tc>
      </w:tr>
      <w:tr w:rsidR="002E5379" w:rsidRPr="00867066" w:rsidTr="00F82850">
        <w:trPr>
          <w:trHeight w:val="574"/>
        </w:trPr>
        <w:tc>
          <w:tcPr>
            <w:tcW w:w="9214" w:type="dxa"/>
            <w:gridSpan w:val="7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2E5379" w:rsidRPr="00A37ADE" w:rsidTr="00F82850">
        <w:trPr>
          <w:trHeight w:val="574"/>
        </w:trPr>
        <w:tc>
          <w:tcPr>
            <w:tcW w:w="9214" w:type="dxa"/>
            <w:gridSpan w:val="7"/>
          </w:tcPr>
          <w:p w:rsidR="002E5379" w:rsidRPr="001001FA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001FA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2E5379" w:rsidRPr="00DC4190" w:rsidDel="00A37AD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</w:pPr>
            <w:r w:rsidRPr="00DC4190">
              <w:rPr>
                <w:rFonts w:ascii="Sylfaen" w:hAnsi="Sylfaen" w:cs="Sylfaen"/>
                <w:b/>
                <w:sz w:val="20"/>
                <w:szCs w:val="20"/>
                <w:u w:val="single"/>
                <w:lang w:val="hy-AM"/>
              </w:rPr>
              <w:t>Ոչ</w:t>
            </w:r>
          </w:p>
        </w:tc>
      </w:tr>
      <w:tr w:rsidR="002E5379" w:rsidRPr="00867066" w:rsidTr="00F82850">
        <w:trPr>
          <w:trHeight w:val="1339"/>
        </w:trPr>
        <w:tc>
          <w:tcPr>
            <w:tcW w:w="1276" w:type="dxa"/>
          </w:tcPr>
          <w:p w:rsidR="002E5379" w:rsidRPr="00BB491B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2E5379" w:rsidRPr="00A37AD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2E5379" w:rsidRPr="00A37AD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2E537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2E5379" w:rsidRPr="00E6694A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2E5379" w:rsidRPr="00453F1A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2E5379" w:rsidRPr="005339C0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2E5379" w:rsidRPr="00671495" w:rsidTr="00F82850">
        <w:tc>
          <w:tcPr>
            <w:tcW w:w="1276" w:type="dxa"/>
          </w:tcPr>
          <w:p w:rsidR="00A73FC3" w:rsidRPr="00CD1526" w:rsidRDefault="00CD1526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ին,10.8</w:t>
            </w:r>
          </w:p>
        </w:tc>
        <w:tc>
          <w:tcPr>
            <w:tcW w:w="1276" w:type="dxa"/>
          </w:tcPr>
          <w:p w:rsidR="002E5379" w:rsidRPr="00671495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417" w:type="dxa"/>
          </w:tcPr>
          <w:p w:rsidR="00A73FC3" w:rsidRPr="00D723AC" w:rsidRDefault="002A42F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D723AC">
              <w:rPr>
                <w:rFonts w:ascii="Sylfaen" w:hAnsi="Sylfaen" w:cs="Sylfaen"/>
                <w:lang w:val="en-US"/>
              </w:rPr>
              <w:t>Ո</w:t>
            </w:r>
            <w:r w:rsidR="00CD1526" w:rsidRPr="00D723AC">
              <w:rPr>
                <w:rFonts w:ascii="Sylfaen" w:hAnsi="Sylfaen" w:cs="Sylfaen"/>
                <w:lang w:val="en-US"/>
              </w:rPr>
              <w:t>չ</w:t>
            </w:r>
          </w:p>
        </w:tc>
        <w:tc>
          <w:tcPr>
            <w:tcW w:w="1598" w:type="dxa"/>
            <w:gridSpan w:val="2"/>
          </w:tcPr>
          <w:p w:rsidR="002E5379" w:rsidRPr="00D723AC" w:rsidRDefault="00CD1526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D723AC">
              <w:rPr>
                <w:rFonts w:ascii="Sylfaen" w:hAnsi="Sylfaen" w:cs="Sylfaen"/>
                <w:lang w:val="en-US"/>
              </w:rPr>
              <w:t>ոչ</w:t>
            </w:r>
          </w:p>
        </w:tc>
        <w:tc>
          <w:tcPr>
            <w:tcW w:w="1946" w:type="dxa"/>
          </w:tcPr>
          <w:p w:rsidR="002E5379" w:rsidRPr="00D723AC" w:rsidRDefault="00D723A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E5379" w:rsidRPr="00D723AC" w:rsidRDefault="00D723AC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այո</w:t>
            </w:r>
          </w:p>
        </w:tc>
      </w:tr>
    </w:tbl>
    <w:p w:rsidR="002E5379" w:rsidRDefault="002E5379" w:rsidP="002E5379">
      <w:pPr>
        <w:rPr>
          <w:rFonts w:ascii="Sylfaen" w:hAnsi="Sylfaen"/>
          <w:b/>
          <w:i/>
          <w:lang w:val="hy-AM" w:eastAsia="ru-RU"/>
        </w:rPr>
      </w:pPr>
    </w:p>
    <w:p w:rsidR="002E5379" w:rsidRDefault="002E5379" w:rsidP="002E5379">
      <w:pPr>
        <w:ind w:firstLine="708"/>
        <w:rPr>
          <w:rFonts w:ascii="Sylfaen" w:hAnsi="Sylfaen" w:cs="Sylfaen"/>
          <w:b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>Վերլուծել բուժկետի առկայության և դրա վիճակի հետ կապված խնդիրները և կատարել եզրահանգումներ ու առաջարկություններ</w:t>
      </w:r>
      <w:r>
        <w:rPr>
          <w:rFonts w:ascii="Sylfaen" w:hAnsi="Sylfaen"/>
          <w:i/>
          <w:lang w:val="hy-AM" w:eastAsia="ru-RU"/>
        </w:rPr>
        <w:t>:</w:t>
      </w:r>
    </w:p>
    <w:p w:rsidR="004F69FC" w:rsidRPr="00A97124" w:rsidRDefault="004F69FC" w:rsidP="002E5379">
      <w:pPr>
        <w:rPr>
          <w:rFonts w:ascii="Sylfaen" w:hAnsi="Sylfaen"/>
          <w:b/>
          <w:lang w:val="hy-AM"/>
        </w:rPr>
      </w:pPr>
      <w:r w:rsidRPr="004F69FC">
        <w:rPr>
          <w:rFonts w:ascii="Sylfaen" w:hAnsi="Sylfaen"/>
          <w:b/>
          <w:lang w:val="hy-AM"/>
        </w:rPr>
        <w:t xml:space="preserve">Բուժկետը գտնվում է դպրոցի ներսում, ապահոված է առաջին բուժօգնության համար անհրաժեշտ դեղամիջոցներով: </w:t>
      </w:r>
    </w:p>
    <w:p w:rsidR="002E5379" w:rsidRPr="00172F76" w:rsidRDefault="002E5379" w:rsidP="002E5379">
      <w:pPr>
        <w:rPr>
          <w:rFonts w:ascii="Sylfaen" w:hAnsi="Sylfaen"/>
          <w:lang w:val="hy-AM"/>
        </w:rPr>
      </w:pPr>
    </w:p>
    <w:p w:rsidR="002E5379" w:rsidRDefault="002E5379" w:rsidP="002E537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ֆիզիկական, հոգ</w:t>
      </w:r>
      <w:r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 xml:space="preserve">ն ուղղված աշխատանքներիվերաբերյալ </w:t>
      </w:r>
    </w:p>
    <w:p w:rsidR="002E5379" w:rsidRPr="00DE02AE" w:rsidRDefault="002E5379" w:rsidP="002E5379">
      <w:pPr>
        <w:pStyle w:val="a4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425"/>
        <w:gridCol w:w="142"/>
        <w:gridCol w:w="709"/>
        <w:gridCol w:w="141"/>
        <w:gridCol w:w="142"/>
        <w:gridCol w:w="709"/>
        <w:gridCol w:w="992"/>
        <w:gridCol w:w="142"/>
        <w:gridCol w:w="2268"/>
      </w:tblGrid>
      <w:tr w:rsidR="002E5379" w:rsidRPr="00867066" w:rsidTr="00F82850">
        <w:tc>
          <w:tcPr>
            <w:tcW w:w="9781" w:type="dxa"/>
            <w:gridSpan w:val="11"/>
          </w:tcPr>
          <w:p w:rsidR="002E5379" w:rsidRPr="001A25F8" w:rsidRDefault="002E5379" w:rsidP="00F82850">
            <w:pPr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4"/>
          </w:tcPr>
          <w:p w:rsidR="002E5379" w:rsidRPr="00D85414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3402" w:type="dxa"/>
          </w:tcPr>
          <w:p w:rsidR="002E5379" w:rsidRPr="00D154A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9781" w:type="dxa"/>
            <w:gridSpan w:val="11"/>
          </w:tcPr>
          <w:p w:rsidR="002E5379" w:rsidRPr="00D85414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>
              <w:rPr>
                <w:rFonts w:ascii="Sylfaen" w:hAnsi="Sylfaen"/>
                <w:sz w:val="20"/>
                <w:szCs w:val="20"/>
              </w:rPr>
              <w:t xml:space="preserve">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ղղությամբ իրականացված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միջոցառումները</w:t>
            </w:r>
          </w:p>
        </w:tc>
      </w:tr>
      <w:tr w:rsidR="002E5379" w:rsidRPr="007253A3" w:rsidTr="00F82850">
        <w:trPr>
          <w:trHeight w:val="416"/>
        </w:trPr>
        <w:tc>
          <w:tcPr>
            <w:tcW w:w="5670" w:type="dxa"/>
            <w:gridSpan w:val="7"/>
          </w:tcPr>
          <w:p w:rsidR="002E5379" w:rsidRPr="00CA4A1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5670" w:type="dxa"/>
            <w:gridSpan w:val="7"/>
          </w:tcPr>
          <w:p w:rsidR="002E5379" w:rsidRPr="00F8403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84038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2E5379" w:rsidRPr="00F84038" w:rsidRDefault="002E5379" w:rsidP="00AA714B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E5379" w:rsidRPr="00F8403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E5379" w:rsidRPr="007253A3" w:rsidTr="00F82850">
        <w:tc>
          <w:tcPr>
            <w:tcW w:w="5670" w:type="dxa"/>
            <w:gridSpan w:val="7"/>
          </w:tcPr>
          <w:p w:rsidR="002E5379" w:rsidRPr="00D723AC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84038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2"/>
          </w:tcPr>
          <w:p w:rsidR="002E5379" w:rsidRPr="00F8403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E5379" w:rsidRPr="00F8403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E5379" w:rsidRPr="007253A3" w:rsidTr="00F82850">
        <w:tc>
          <w:tcPr>
            <w:tcW w:w="5670" w:type="dxa"/>
            <w:gridSpan w:val="7"/>
          </w:tcPr>
          <w:p w:rsidR="002E5379" w:rsidRPr="00F84038" w:rsidRDefault="002E5379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917B48" w:rsidTr="00F82850">
        <w:tc>
          <w:tcPr>
            <w:tcW w:w="9781" w:type="dxa"/>
            <w:gridSpan w:val="11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վնասվածքներհասցնելուդեպքեր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Pr="00DE02AE">
              <w:rPr>
                <w:rFonts w:ascii="Sylfaen" w:hAnsi="Sylfaen"/>
                <w:sz w:val="20"/>
                <w:szCs w:val="20"/>
              </w:rPr>
              <w:t>դրանց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ու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2E5379" w:rsidRPr="007253A3" w:rsidTr="00F82850">
        <w:tc>
          <w:tcPr>
            <w:tcW w:w="3402" w:type="dxa"/>
          </w:tcPr>
          <w:p w:rsidR="002E5379" w:rsidRPr="00917B48" w:rsidRDefault="002E5379" w:rsidP="00F82850">
            <w:pPr>
              <w:pStyle w:val="a4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3402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F82850">
        <w:tc>
          <w:tcPr>
            <w:tcW w:w="3402" w:type="dxa"/>
          </w:tcPr>
          <w:p w:rsidR="002E5379" w:rsidRPr="00917B48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8567D9" w:rsidTr="00F82850">
        <w:tc>
          <w:tcPr>
            <w:tcW w:w="9781" w:type="dxa"/>
            <w:gridSpan w:val="11"/>
          </w:tcPr>
          <w:p w:rsidR="002E5379" w:rsidRPr="001A25F8" w:rsidRDefault="002E5379" w:rsidP="00F82850">
            <w:pPr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 w:rsidR="002E5379" w:rsidRPr="008567D9" w:rsidTr="00F82850">
        <w:tc>
          <w:tcPr>
            <w:tcW w:w="3402" w:type="dxa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134" w:type="dxa"/>
            <w:gridSpan w:val="2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5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2E5379" w:rsidRPr="008567D9" w:rsidTr="00F82850">
        <w:tc>
          <w:tcPr>
            <w:tcW w:w="3402" w:type="dxa"/>
          </w:tcPr>
          <w:p w:rsidR="002E5379" w:rsidRDefault="002E5379" w:rsidP="002E537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E5379" w:rsidRPr="008567D9" w:rsidTr="00F82850">
        <w:tc>
          <w:tcPr>
            <w:tcW w:w="3402" w:type="dxa"/>
          </w:tcPr>
          <w:p w:rsidR="002E5379" w:rsidRDefault="002E5379" w:rsidP="002E5379">
            <w:pPr>
              <w:pStyle w:val="a4"/>
              <w:numPr>
                <w:ilvl w:val="0"/>
                <w:numId w:val="2"/>
              </w:num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E5379" w:rsidRPr="008567D9" w:rsidTr="00F82850">
        <w:tc>
          <w:tcPr>
            <w:tcW w:w="3402" w:type="dxa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.</w:t>
            </w:r>
          </w:p>
        </w:tc>
        <w:tc>
          <w:tcPr>
            <w:tcW w:w="1134" w:type="dxa"/>
            <w:gridSpan w:val="2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2E5379" w:rsidRPr="000533E5" w:rsidRDefault="002E5379" w:rsidP="00F8285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2E5379" w:rsidRPr="008567D9" w:rsidTr="00F82850">
        <w:tc>
          <w:tcPr>
            <w:tcW w:w="9781" w:type="dxa"/>
            <w:gridSpan w:val="11"/>
          </w:tcPr>
          <w:p w:rsidR="002E5379" w:rsidRPr="008C4117" w:rsidRDefault="002E5379" w:rsidP="00F82850">
            <w:pPr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2E5379" w:rsidRPr="007253A3" w:rsidTr="00F82850">
        <w:tc>
          <w:tcPr>
            <w:tcW w:w="3402" w:type="dxa"/>
          </w:tcPr>
          <w:p w:rsidR="002E5379" w:rsidRPr="00655BA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5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2E5379" w:rsidRPr="008C4117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2E5379" w:rsidRPr="009B42EB" w:rsidTr="00F82850">
        <w:tc>
          <w:tcPr>
            <w:tcW w:w="3402" w:type="dxa"/>
          </w:tcPr>
          <w:p w:rsidR="002E5379" w:rsidRPr="00225933" w:rsidRDefault="002E5379" w:rsidP="002E5379">
            <w:pPr>
              <w:pStyle w:val="a4"/>
              <w:numPr>
                <w:ilvl w:val="0"/>
                <w:numId w:val="3"/>
              </w:num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9B42EB" w:rsidRPr="00225933" w:rsidRDefault="009B42EB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E5379" w:rsidRPr="009B42E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E5379" w:rsidRPr="009B42EB" w:rsidTr="00F82850">
        <w:tc>
          <w:tcPr>
            <w:tcW w:w="3402" w:type="dxa"/>
          </w:tcPr>
          <w:p w:rsidR="002E5379" w:rsidRPr="00172F76" w:rsidRDefault="002E5379" w:rsidP="009B42EB">
            <w:pPr>
              <w:numPr>
                <w:ilvl w:val="0"/>
                <w:numId w:val="3"/>
              </w:num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E5379" w:rsidRPr="009B42E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E5379" w:rsidRPr="009B42EB" w:rsidTr="00F82850">
        <w:tc>
          <w:tcPr>
            <w:tcW w:w="3402" w:type="dxa"/>
          </w:tcPr>
          <w:p w:rsidR="002E5379" w:rsidRPr="009B42EB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E5379" w:rsidRPr="009B42E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5"/>
          </w:tcPr>
          <w:p w:rsidR="002E5379" w:rsidRPr="009B42E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E5379" w:rsidRPr="009B42EB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E5379" w:rsidRPr="002C09E7" w:rsidTr="00F82850">
        <w:tc>
          <w:tcPr>
            <w:tcW w:w="9781" w:type="dxa"/>
            <w:gridSpan w:val="11"/>
          </w:tcPr>
          <w:p w:rsidR="002E5379" w:rsidRPr="002C09E7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կազմակերպվածՄԻԱՎ</w:t>
            </w:r>
            <w:r w:rsidRPr="00172F76">
              <w:rPr>
                <w:rFonts w:ascii="Sylfaen" w:hAnsi="Sylfaen"/>
                <w:sz w:val="20"/>
                <w:szCs w:val="20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172F76">
              <w:rPr>
                <w:rFonts w:ascii="Sylfaen" w:hAnsi="Sylfaen"/>
                <w:sz w:val="20"/>
                <w:szCs w:val="20"/>
              </w:rPr>
              <w:t>-</w:t>
            </w:r>
            <w:r w:rsidR="00D723AC">
              <w:rPr>
                <w:rFonts w:ascii="Sylfaen" w:hAnsi="Sylfaen"/>
                <w:sz w:val="20"/>
                <w:szCs w:val="20"/>
              </w:rPr>
              <w:t>իկանխարգելման</w:t>
            </w:r>
            <w:r w:rsidR="00D723AC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="00D723AC">
              <w:rPr>
                <w:rFonts w:ascii="Sylfaen" w:hAnsi="Sylfaen"/>
                <w:sz w:val="20"/>
                <w:szCs w:val="20"/>
              </w:rPr>
              <w:t>ուղղվա</w:t>
            </w:r>
            <w:r w:rsidR="00D723AC">
              <w:rPr>
                <w:rFonts w:ascii="Sylfaen" w:hAnsi="Sylfaen"/>
                <w:sz w:val="20"/>
                <w:szCs w:val="20"/>
                <w:lang w:val="en-US"/>
              </w:rPr>
              <w:t>ծ</w:t>
            </w:r>
            <w:r w:rsidRPr="002C09E7">
              <w:rPr>
                <w:rFonts w:ascii="Sylfaen" w:hAnsi="Sylfaen"/>
                <w:sz w:val="20"/>
                <w:szCs w:val="20"/>
              </w:rPr>
              <w:t>միջոցառումները</w:t>
            </w:r>
            <w:r w:rsidRPr="00172F76">
              <w:rPr>
                <w:rFonts w:ascii="Sylfaen" w:hAnsi="Sylfaen"/>
                <w:sz w:val="20"/>
                <w:szCs w:val="20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172F76">
              <w:rPr>
                <w:rFonts w:ascii="Sylfaen" w:hAnsi="Sylfaen"/>
                <w:sz w:val="20"/>
                <w:szCs w:val="20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172F76">
              <w:rPr>
                <w:rFonts w:ascii="Sylfaen" w:hAnsi="Sylfaen"/>
                <w:sz w:val="20"/>
                <w:szCs w:val="20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փոխանցմանուղիների և կանխարգելման մասին սովորողների գիտելիքների մակարդակը բարձրացնելու նպատակով</w:t>
            </w:r>
          </w:p>
        </w:tc>
      </w:tr>
      <w:tr w:rsidR="002E5379" w:rsidRPr="007253A3" w:rsidTr="00225933">
        <w:tc>
          <w:tcPr>
            <w:tcW w:w="4111" w:type="dxa"/>
            <w:gridSpan w:val="2"/>
          </w:tcPr>
          <w:p w:rsidR="002E5379" w:rsidRPr="00700C59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417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5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2E5379" w:rsidRPr="007253A3" w:rsidTr="00225933">
        <w:tc>
          <w:tcPr>
            <w:tcW w:w="4111" w:type="dxa"/>
            <w:gridSpan w:val="2"/>
          </w:tcPr>
          <w:p w:rsidR="002E5379" w:rsidRPr="00225933" w:rsidRDefault="002E5379" w:rsidP="00225933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E5379" w:rsidRPr="00225933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E5379" w:rsidRPr="007253A3" w:rsidTr="00225933">
        <w:tc>
          <w:tcPr>
            <w:tcW w:w="4111" w:type="dxa"/>
            <w:gridSpan w:val="2"/>
          </w:tcPr>
          <w:p w:rsidR="002E5379" w:rsidRPr="00225933" w:rsidRDefault="002E5379" w:rsidP="00225933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253A3" w:rsidTr="00225933">
        <w:tc>
          <w:tcPr>
            <w:tcW w:w="4111" w:type="dxa"/>
            <w:gridSpan w:val="2"/>
          </w:tcPr>
          <w:p w:rsidR="002E5379" w:rsidRPr="00225933" w:rsidRDefault="002E5379" w:rsidP="00F82850">
            <w:pPr>
              <w:pStyle w:val="a4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2C09E7" w:rsidTr="00F82850">
        <w:tc>
          <w:tcPr>
            <w:tcW w:w="9781" w:type="dxa"/>
            <w:gridSpan w:val="11"/>
          </w:tcPr>
          <w:p w:rsidR="002E5379" w:rsidRPr="00700C59" w:rsidRDefault="002E5379" w:rsidP="00F82850">
            <w:pPr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2E5379" w:rsidRPr="007253A3" w:rsidTr="00225933">
        <w:tc>
          <w:tcPr>
            <w:tcW w:w="4111" w:type="dxa"/>
            <w:gridSpan w:val="2"/>
          </w:tcPr>
          <w:p w:rsidR="002E5379" w:rsidRPr="00AB6F0E" w:rsidRDefault="002E5379" w:rsidP="00F82850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tcW w:w="1276" w:type="dxa"/>
            <w:gridSpan w:val="3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4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410" w:type="dxa"/>
            <w:gridSpan w:val="2"/>
          </w:tcPr>
          <w:p w:rsidR="002E5379" w:rsidRPr="00DE02AE" w:rsidRDefault="002E5379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225933" w:rsidRPr="007253A3" w:rsidTr="00225933">
        <w:trPr>
          <w:trHeight w:val="299"/>
        </w:trPr>
        <w:tc>
          <w:tcPr>
            <w:tcW w:w="4111" w:type="dxa"/>
            <w:gridSpan w:val="2"/>
          </w:tcPr>
          <w:p w:rsidR="00225933" w:rsidRPr="00225933" w:rsidRDefault="00225933" w:rsidP="00225933">
            <w:pPr>
              <w:pStyle w:val="a4"/>
              <w:numPr>
                <w:ilvl w:val="0"/>
                <w:numId w:val="10"/>
              </w:numPr>
              <w:spacing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225933" w:rsidRPr="00225933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4"/>
          </w:tcPr>
          <w:p w:rsidR="00225933" w:rsidRPr="00225933" w:rsidRDefault="00225933" w:rsidP="001F5BB8">
            <w:pPr>
              <w:pStyle w:val="a4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225933" w:rsidRPr="00225933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225933" w:rsidRPr="007253A3" w:rsidTr="00225933">
        <w:trPr>
          <w:trHeight w:val="249"/>
        </w:trPr>
        <w:tc>
          <w:tcPr>
            <w:tcW w:w="4111" w:type="dxa"/>
            <w:gridSpan w:val="2"/>
          </w:tcPr>
          <w:p w:rsidR="00225933" w:rsidRPr="00225933" w:rsidRDefault="00225933" w:rsidP="00225933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25933" w:rsidRPr="007253A3" w:rsidTr="00225933">
        <w:trPr>
          <w:trHeight w:val="249"/>
        </w:trPr>
        <w:tc>
          <w:tcPr>
            <w:tcW w:w="4111" w:type="dxa"/>
            <w:gridSpan w:val="2"/>
          </w:tcPr>
          <w:p w:rsidR="00225933" w:rsidRPr="00225933" w:rsidRDefault="00225933" w:rsidP="00F82850">
            <w:pPr>
              <w:pStyle w:val="a4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225933" w:rsidRPr="00DE02AE" w:rsidRDefault="00225933" w:rsidP="00F82850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2E5379" w:rsidRDefault="002E5379" w:rsidP="002E5379">
      <w:pPr>
        <w:ind w:firstLine="708"/>
        <w:rPr>
          <w:rFonts w:ascii="Sylfaen" w:hAnsi="Sylfaen"/>
          <w:i/>
          <w:lang w:val="hy-AM" w:eastAsia="ru-RU"/>
        </w:rPr>
      </w:pPr>
    </w:p>
    <w:p w:rsidR="002E5379" w:rsidRDefault="002E5379" w:rsidP="002E5379">
      <w:pPr>
        <w:ind w:firstLine="567"/>
        <w:rPr>
          <w:rFonts w:ascii="Sylfaen" w:hAnsi="Sylfaen" w:cs="Sylfaen"/>
          <w:i/>
          <w:u w:val="single"/>
          <w:lang w:val="hy-AM"/>
        </w:rPr>
      </w:pPr>
      <w:r w:rsidRPr="00562B1C">
        <w:rPr>
          <w:rFonts w:ascii="Sylfaen" w:hAnsi="Sylfaen"/>
          <w:i/>
          <w:lang w:val="hy-AM" w:eastAsia="ru-RU"/>
        </w:rPr>
        <w:t xml:space="preserve">Վերլուծել </w:t>
      </w:r>
      <w:r w:rsidRPr="00562B1C">
        <w:rPr>
          <w:rFonts w:ascii="Sylfaen" w:hAnsi="Sylfaen"/>
          <w:i/>
          <w:lang w:val="hy-AM"/>
        </w:rPr>
        <w:t>հաստատության սովորողների ֆիզիկական, հոգևոր և սոցիալական առողջությանն ուղղված աշխատանքների արդյունավետությունը, առկա</w:t>
      </w:r>
      <w:r w:rsidRPr="00562B1C">
        <w:rPr>
          <w:rFonts w:ascii="Sylfaen" w:hAnsi="Sylfaen"/>
          <w:i/>
          <w:lang w:val="hy-AM" w:eastAsia="ru-RU"/>
        </w:rPr>
        <w:t xml:space="preserve"> խնդիրները և կատարել եզրահանգումներ ու </w:t>
      </w:r>
      <w:r w:rsidRPr="0010417D">
        <w:rPr>
          <w:rFonts w:ascii="Sylfaen" w:hAnsi="Sylfaen"/>
          <w:i/>
          <w:lang w:val="hy-AM" w:eastAsia="ru-RU"/>
        </w:rPr>
        <w:t>մեկնաբանություն</w:t>
      </w:r>
      <w:r>
        <w:rPr>
          <w:rFonts w:ascii="Sylfaen" w:hAnsi="Sylfaen"/>
          <w:i/>
          <w:lang w:val="hy-AM" w:eastAsia="ru-RU"/>
        </w:rPr>
        <w:t>:</w:t>
      </w:r>
    </w:p>
    <w:p w:rsidR="002E5379" w:rsidRPr="00D20877" w:rsidRDefault="0001173C" w:rsidP="002E5379">
      <w:pPr>
        <w:rPr>
          <w:rFonts w:ascii="Sylfaen" w:hAnsi="Sylfaen"/>
          <w:b/>
          <w:u w:val="single"/>
          <w:lang w:val="hy-AM"/>
        </w:rPr>
      </w:pPr>
      <w:r w:rsidRPr="0001173C">
        <w:rPr>
          <w:rFonts w:ascii="Sylfaen" w:hAnsi="Sylfaen"/>
          <w:b/>
          <w:u w:val="single"/>
          <w:lang w:val="hy-AM"/>
        </w:rPr>
        <w:t>Անհրաժեշտ է հաճախակի անցկացնել բանավեճեր, սեմինարներ,  սովորողների ֆիզիկական, հոգևոր և սոցիալական առողջությանն ուղղված աշխատանքների բարձրացման համար:</w:t>
      </w:r>
    </w:p>
    <w:p w:rsidR="00070BC0" w:rsidRPr="00D20877" w:rsidRDefault="00070BC0" w:rsidP="002E5379">
      <w:pPr>
        <w:rPr>
          <w:rFonts w:ascii="Sylfaen" w:hAnsi="Sylfaen"/>
          <w:b/>
          <w:u w:val="single"/>
          <w:lang w:val="hy-AM"/>
        </w:rPr>
      </w:pPr>
    </w:p>
    <w:p w:rsidR="002E5379" w:rsidRPr="0001173C" w:rsidRDefault="002E5379" w:rsidP="002E5379">
      <w:pPr>
        <w:rPr>
          <w:rFonts w:ascii="Sylfaen" w:hAnsi="Sylfaen"/>
          <w:b/>
          <w:u w:val="single"/>
          <w:lang w:val="hy-AM"/>
        </w:rPr>
      </w:pPr>
    </w:p>
    <w:p w:rsidR="002E5379" w:rsidRPr="00D20877" w:rsidRDefault="00070BC0" w:rsidP="002E5379">
      <w:pPr>
        <w:rPr>
          <w:rFonts w:ascii="Sylfaen" w:hAnsi="Sylfaen" w:cs="Sylfaen"/>
          <w:b/>
          <w:sz w:val="26"/>
          <w:szCs w:val="26"/>
          <w:u w:val="single"/>
          <w:lang w:val="hy-AM"/>
        </w:rPr>
      </w:pPr>
      <w:r w:rsidRPr="00667284">
        <w:rPr>
          <w:rFonts w:ascii="Sylfaen" w:hAnsi="Sylfaen" w:cs="Sylfaen"/>
          <w:b/>
          <w:sz w:val="26"/>
          <w:szCs w:val="26"/>
          <w:u w:val="single"/>
          <w:lang w:val="hy-AM"/>
        </w:rPr>
        <w:t>Մաս</w:t>
      </w:r>
      <w:r w:rsidRPr="00667284">
        <w:rPr>
          <w:b/>
          <w:sz w:val="26"/>
          <w:szCs w:val="26"/>
          <w:u w:val="single"/>
          <w:lang w:val="hy-AM"/>
        </w:rPr>
        <w:t xml:space="preserve"> 3. </w:t>
      </w:r>
      <w:r w:rsidRPr="00667284">
        <w:rPr>
          <w:rFonts w:ascii="Sylfaen" w:hAnsi="Sylfaen" w:cs="Sylfaen"/>
          <w:b/>
          <w:sz w:val="26"/>
          <w:szCs w:val="26"/>
          <w:u w:val="single"/>
          <w:lang w:val="hy-AM"/>
        </w:rPr>
        <w:t>Ուսումնականհաստատությանգործունեությանարդյունավետություն</w:t>
      </w:r>
    </w:p>
    <w:p w:rsidR="00070BC0" w:rsidRPr="00D20877" w:rsidRDefault="00070BC0" w:rsidP="002E5379">
      <w:pPr>
        <w:rPr>
          <w:rFonts w:ascii="Sylfaen" w:hAnsi="Sylfaen" w:cs="Sylfaen"/>
          <w:b/>
          <w:sz w:val="24"/>
          <w:szCs w:val="24"/>
          <w:lang w:val="hy-AM"/>
        </w:rPr>
      </w:pPr>
    </w:p>
    <w:p w:rsidR="00070BC0" w:rsidRPr="00D20877" w:rsidRDefault="00070BC0" w:rsidP="002E5379">
      <w:pPr>
        <w:rPr>
          <w:rFonts w:ascii="Sylfaen" w:hAnsi="Sylfaen"/>
          <w:b/>
          <w:u w:val="single"/>
          <w:lang w:val="hy-AM"/>
        </w:rPr>
      </w:pPr>
    </w:p>
    <w:p w:rsidR="002E5379" w:rsidRDefault="002E5379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8</w:t>
      </w:r>
      <w:r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տվյալ ուսումնական տարում </w:t>
      </w:r>
    </w:p>
    <w:p w:rsidR="002E5379" w:rsidRPr="009223BE" w:rsidRDefault="002E5379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709"/>
        <w:gridCol w:w="708"/>
        <w:gridCol w:w="851"/>
        <w:gridCol w:w="709"/>
        <w:gridCol w:w="850"/>
        <w:gridCol w:w="851"/>
        <w:gridCol w:w="850"/>
        <w:gridCol w:w="709"/>
        <w:gridCol w:w="1701"/>
      </w:tblGrid>
      <w:tr w:rsidR="002E5379" w:rsidRPr="00867066" w:rsidTr="00EC3FF3">
        <w:trPr>
          <w:trHeight w:val="551"/>
        </w:trPr>
        <w:tc>
          <w:tcPr>
            <w:tcW w:w="2411" w:type="dxa"/>
            <w:vMerge w:val="restart"/>
          </w:tcPr>
          <w:p w:rsidR="002E5379" w:rsidRPr="002771BF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268" w:type="dxa"/>
            <w:gridSpan w:val="3"/>
          </w:tcPr>
          <w:p w:rsidR="002E5379" w:rsidRPr="002771BF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410" w:type="dxa"/>
            <w:gridSpan w:val="3"/>
          </w:tcPr>
          <w:p w:rsidR="002E5379" w:rsidRPr="002771BF" w:rsidRDefault="002E5379" w:rsidP="00D723A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3"/>
          </w:tcPr>
          <w:p w:rsidR="002E5379" w:rsidRPr="00F75D17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2E5379" w:rsidRPr="00975625" w:rsidTr="00EC3FF3">
        <w:trPr>
          <w:trHeight w:val="551"/>
        </w:trPr>
        <w:tc>
          <w:tcPr>
            <w:tcW w:w="2411" w:type="dxa"/>
            <w:vMerge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8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2E5379" w:rsidRPr="00186E1A" w:rsidTr="00EC3FF3">
        <w:tc>
          <w:tcPr>
            <w:tcW w:w="2411" w:type="dxa"/>
          </w:tcPr>
          <w:p w:rsidR="002E5379" w:rsidRPr="00F75D17" w:rsidRDefault="002E5379" w:rsidP="00F8285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709" w:type="dxa"/>
          </w:tcPr>
          <w:p w:rsidR="002E5379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E5379" w:rsidRPr="000520E6" w:rsidRDefault="00A211DB" w:rsidP="00A0134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</w:t>
            </w:r>
            <w:r w:rsidR="005459F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5379" w:rsidRPr="000520E6" w:rsidRDefault="00B60F38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="005459FC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2E5379" w:rsidRPr="000520E6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186E1A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2</w:t>
            </w:r>
          </w:p>
        </w:tc>
        <w:tc>
          <w:tcPr>
            <w:tcW w:w="850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5459FC" w:rsidRDefault="00B60F38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  <w:r w:rsidR="005B1627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709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B1627" w:rsidRPr="000520E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3</w:t>
            </w:r>
          </w:p>
        </w:tc>
        <w:tc>
          <w:tcPr>
            <w:tcW w:w="850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1</w:t>
            </w:r>
          </w:p>
        </w:tc>
        <w:tc>
          <w:tcPr>
            <w:tcW w:w="850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2</w:t>
            </w: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3</w:t>
            </w: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ս և շրջ. Աշխարհը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3</w:t>
            </w: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A211D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2</w:t>
            </w:r>
          </w:p>
        </w:tc>
        <w:tc>
          <w:tcPr>
            <w:tcW w:w="850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211DB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140217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B1627" w:rsidRPr="00140217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EC3FF3">
        <w:tc>
          <w:tcPr>
            <w:tcW w:w="2411" w:type="dxa"/>
          </w:tcPr>
          <w:p w:rsidR="005B1627" w:rsidRPr="00A337E8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Շախմատ</w:t>
            </w:r>
          </w:p>
        </w:tc>
        <w:tc>
          <w:tcPr>
            <w:tcW w:w="709" w:type="dxa"/>
          </w:tcPr>
          <w:p w:rsidR="005B1627" w:rsidRDefault="005B1627">
            <w:r w:rsidRPr="00E3374E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EC3FF3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B1627" w:rsidRPr="00EC3FF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ական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 գրական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աստանի աշխարհագր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շխ</w:t>
            </w:r>
            <w:r w:rsidRPr="00A337E8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մ</w:t>
            </w:r>
            <w:r w:rsidRPr="00A337E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337E8" w:rsidRDefault="00EC3FF3" w:rsidP="00BC4E30">
            <w:p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եկեղեցու պատմ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արակագիտ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Ինֆորմատիկա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անություն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A211D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0479CB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A04CA3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709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1A2E8A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C3FF3" w:rsidRPr="00140217" w:rsidRDefault="00EC3FF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EC3FF3" w:rsidRPr="00186E1A" w:rsidTr="00EC3FF3">
        <w:tc>
          <w:tcPr>
            <w:tcW w:w="2411" w:type="dxa"/>
          </w:tcPr>
          <w:p w:rsidR="00EC3FF3" w:rsidRPr="00186E1A" w:rsidRDefault="00EC3FF3" w:rsidP="00BC4E3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09" w:type="dxa"/>
          </w:tcPr>
          <w:p w:rsidR="00EC3FF3" w:rsidRPr="000520E6" w:rsidRDefault="005B1627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C3FF3" w:rsidRPr="000520E6" w:rsidRDefault="00EC3FF3" w:rsidP="00BC4E3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EC3FF3" w:rsidRPr="00EC3FF3" w:rsidRDefault="00EC3FF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E5379" w:rsidRPr="00186E1A" w:rsidRDefault="002E5379" w:rsidP="002E5379">
      <w:pPr>
        <w:rPr>
          <w:rFonts w:ascii="Sylfaen" w:hAnsi="Sylfaen"/>
          <w:sz w:val="20"/>
          <w:szCs w:val="20"/>
          <w:lang w:val="hy-AM"/>
        </w:rPr>
      </w:pPr>
    </w:p>
    <w:p w:rsidR="00095778" w:rsidRDefault="00095778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EC3FF3" w:rsidRDefault="00EC3FF3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095778" w:rsidRDefault="00095778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095778" w:rsidRDefault="00095778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en-US"/>
        </w:rPr>
      </w:pPr>
    </w:p>
    <w:p w:rsidR="002E5379" w:rsidRDefault="002E5379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9</w:t>
      </w:r>
      <w:r w:rsidRPr="002771BF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p w:rsidR="002E5379" w:rsidRPr="003D6695" w:rsidRDefault="002E5379" w:rsidP="002E5379">
      <w:pPr>
        <w:rPr>
          <w:rFonts w:ascii="Sylfaen" w:hAnsi="Sylfaen"/>
          <w:sz w:val="20"/>
          <w:szCs w:val="20"/>
          <w:lang w:val="hy-AM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709"/>
        <w:gridCol w:w="708"/>
        <w:gridCol w:w="709"/>
        <w:gridCol w:w="851"/>
        <w:gridCol w:w="850"/>
        <w:gridCol w:w="851"/>
        <w:gridCol w:w="850"/>
        <w:gridCol w:w="709"/>
        <w:gridCol w:w="992"/>
      </w:tblGrid>
      <w:tr w:rsidR="002E5379" w:rsidRPr="00867066" w:rsidTr="00A04CA3">
        <w:trPr>
          <w:trHeight w:val="551"/>
        </w:trPr>
        <w:tc>
          <w:tcPr>
            <w:tcW w:w="2411" w:type="dxa"/>
            <w:vMerge w:val="restart"/>
          </w:tcPr>
          <w:p w:rsidR="002E5379" w:rsidRPr="002771BF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126" w:type="dxa"/>
            <w:gridSpan w:val="3"/>
          </w:tcPr>
          <w:p w:rsidR="002E5379" w:rsidRPr="002771BF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2E5379" w:rsidRPr="002771BF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51" w:type="dxa"/>
            <w:gridSpan w:val="3"/>
          </w:tcPr>
          <w:p w:rsidR="002E5379" w:rsidRPr="00F75D17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2E5379" w:rsidRPr="00975625" w:rsidTr="00A04CA3">
        <w:trPr>
          <w:trHeight w:val="551"/>
        </w:trPr>
        <w:tc>
          <w:tcPr>
            <w:tcW w:w="2411" w:type="dxa"/>
            <w:vMerge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8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2E5379" w:rsidRPr="00186E1A" w:rsidTr="00A04CA3">
        <w:tc>
          <w:tcPr>
            <w:tcW w:w="2411" w:type="dxa"/>
          </w:tcPr>
          <w:p w:rsidR="002E5379" w:rsidRPr="00F75D17" w:rsidRDefault="002E5379" w:rsidP="00F8285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709" w:type="dxa"/>
          </w:tcPr>
          <w:p w:rsidR="002E5379" w:rsidRPr="00095778" w:rsidRDefault="005459FC" w:rsidP="005B162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5B1627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E5379" w:rsidRPr="00095778" w:rsidRDefault="00E5073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5459FC">
              <w:rPr>
                <w:rFonts w:ascii="Sylfaen" w:hAnsi="Sylfaen"/>
                <w:sz w:val="20"/>
                <w:szCs w:val="20"/>
                <w:lang w:val="en-US"/>
              </w:rPr>
              <w:t>.8</w:t>
            </w:r>
          </w:p>
        </w:tc>
        <w:tc>
          <w:tcPr>
            <w:tcW w:w="850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5379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</w:t>
            </w:r>
            <w:r w:rsidR="005459F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2E5379" w:rsidRPr="0009577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186E1A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5459FC" w:rsidRDefault="005B1627" w:rsidP="00F82850">
            <w:pP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Microsoft YaHei" w:eastAsia="Microsoft YaHei" w:hAnsi="Microsoft YaHei" w:cs="Microsoft YaHei"/>
                <w:sz w:val="20"/>
                <w:szCs w:val="20"/>
                <w:lang w:val="hy-AM"/>
              </w:rPr>
              <w:t>․9</w:t>
            </w:r>
          </w:p>
        </w:tc>
        <w:tc>
          <w:tcPr>
            <w:tcW w:w="850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1</w:t>
            </w:r>
          </w:p>
        </w:tc>
        <w:tc>
          <w:tcPr>
            <w:tcW w:w="709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1627" w:rsidRPr="0009577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Ռուսաց լեզու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50" w:type="dxa"/>
          </w:tcPr>
          <w:p w:rsidR="005B1627" w:rsidRPr="004A3A40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3</w:t>
            </w:r>
          </w:p>
        </w:tc>
        <w:tc>
          <w:tcPr>
            <w:tcW w:w="850" w:type="dxa"/>
          </w:tcPr>
          <w:p w:rsidR="005B1627" w:rsidRPr="004A3A40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րաժշտություն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րպարվեստ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2</w:t>
            </w: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Ես և շրջ. Աշխարհը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3</w:t>
            </w: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եխնոլոգիա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1</w:t>
            </w: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2</w:t>
            </w:r>
          </w:p>
        </w:tc>
        <w:tc>
          <w:tcPr>
            <w:tcW w:w="850" w:type="dxa"/>
          </w:tcPr>
          <w:p w:rsidR="005B1627" w:rsidRPr="004A3A40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9C55F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BF293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B1627" w:rsidRPr="00BF2936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B1627" w:rsidRPr="00186E1A" w:rsidTr="00A04CA3">
        <w:tc>
          <w:tcPr>
            <w:tcW w:w="2411" w:type="dxa"/>
          </w:tcPr>
          <w:p w:rsidR="005B1627" w:rsidRPr="00A337E8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խմատ</w:t>
            </w:r>
          </w:p>
        </w:tc>
        <w:tc>
          <w:tcPr>
            <w:tcW w:w="709" w:type="dxa"/>
          </w:tcPr>
          <w:p w:rsidR="005B1627" w:rsidRDefault="005B1627">
            <w:r w:rsidRPr="006668F3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1627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.1</w:t>
            </w: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5B1627" w:rsidRPr="00A04CA3" w:rsidRDefault="005B162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րական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4A3A40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 գրական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աստանի աշխարհագր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F8285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շխ</w:t>
            </w:r>
            <w:r w:rsidRPr="00A337E8">
              <w:rPr>
                <w:rFonts w:ascii="Sylfaen" w:hAnsi="Sylfaen"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մ</w:t>
            </w:r>
            <w:r w:rsidRPr="00A337E8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337E8" w:rsidRDefault="00A04CA3" w:rsidP="00A04CA3">
            <w:pPr>
              <w:jc w:val="lef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եկեղեցու պատմ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սարակագիտ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Ինֆորմատիկա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701DA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իկա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իմիա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ենսաբանություն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9C55F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ԶՊ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04CA3" w:rsidRPr="00186E1A" w:rsidTr="005B1627">
        <w:trPr>
          <w:trHeight w:val="355"/>
        </w:trPr>
        <w:tc>
          <w:tcPr>
            <w:tcW w:w="241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04CA3" w:rsidRPr="00BF2936" w:rsidRDefault="00A04CA3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A04CA3" w:rsidRPr="00186E1A" w:rsidTr="00A04CA3">
        <w:tc>
          <w:tcPr>
            <w:tcW w:w="2411" w:type="dxa"/>
          </w:tcPr>
          <w:p w:rsidR="00A04CA3" w:rsidRPr="00186E1A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709" w:type="dxa"/>
          </w:tcPr>
          <w:p w:rsidR="00A04CA3" w:rsidRPr="00095778" w:rsidRDefault="005B1627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04CA3" w:rsidRPr="00095778" w:rsidRDefault="00A04CA3" w:rsidP="00A04CA3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A04CA3" w:rsidRPr="00A04CA3" w:rsidRDefault="00A04CA3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E5379" w:rsidRDefault="002E5379" w:rsidP="002E5379">
      <w:pPr>
        <w:rPr>
          <w:rFonts w:ascii="Sylfaen" w:hAnsi="Sylfaen"/>
          <w:b/>
          <w:i/>
          <w:lang w:val="en-US"/>
        </w:rPr>
      </w:pPr>
    </w:p>
    <w:p w:rsidR="00515319" w:rsidRDefault="00515319" w:rsidP="002E5379">
      <w:pPr>
        <w:rPr>
          <w:rFonts w:ascii="Sylfaen" w:hAnsi="Sylfaen"/>
          <w:b/>
          <w:i/>
          <w:lang w:val="en-US"/>
        </w:rPr>
      </w:pPr>
    </w:p>
    <w:p w:rsidR="00515319" w:rsidRDefault="00515319" w:rsidP="002E5379">
      <w:pPr>
        <w:rPr>
          <w:rFonts w:ascii="Sylfaen" w:hAnsi="Sylfaen"/>
          <w:b/>
          <w:i/>
          <w:lang w:val="en-US"/>
        </w:rPr>
      </w:pPr>
    </w:p>
    <w:p w:rsidR="00515319" w:rsidRPr="00515319" w:rsidRDefault="00515319" w:rsidP="002E5379">
      <w:pPr>
        <w:rPr>
          <w:rFonts w:ascii="Sylfaen" w:hAnsi="Sylfaen"/>
          <w:b/>
          <w:i/>
          <w:lang w:val="en-US"/>
        </w:rPr>
      </w:pPr>
    </w:p>
    <w:p w:rsidR="002E5379" w:rsidRDefault="002E5379" w:rsidP="002E5379">
      <w:pPr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>
        <w:rPr>
          <w:rFonts w:ascii="Sylfaen" w:hAnsi="Sylfaen"/>
          <w:b/>
          <w:i/>
          <w:lang w:val="hy-AM" w:eastAsia="ru-RU"/>
        </w:rPr>
        <w:t>պետական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>
        <w:rPr>
          <w:rFonts w:ascii="Sylfaen" w:hAnsi="Sylfaen"/>
          <w:b/>
          <w:i/>
          <w:lang w:val="hy-AM" w:eastAsia="ru-RU"/>
        </w:rPr>
        <w:t xml:space="preserve">փոփոխության 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2E5379" w:rsidRPr="00F75D17" w:rsidRDefault="002E5379" w:rsidP="002E5379">
      <w:pPr>
        <w:rPr>
          <w:rFonts w:ascii="Sylfaen" w:hAnsi="Sylfae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2E5379" w:rsidRPr="00867066" w:rsidTr="00F82850">
        <w:trPr>
          <w:trHeight w:val="537"/>
        </w:trPr>
        <w:tc>
          <w:tcPr>
            <w:tcW w:w="1701" w:type="dxa"/>
            <w:vMerge w:val="restart"/>
          </w:tcPr>
          <w:p w:rsidR="002E5379" w:rsidRPr="003E6F02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 նախորդ ուսումնական տարվա նկատմամբ՝ըստ կրթական աստիճանների</w:t>
            </w:r>
          </w:p>
        </w:tc>
      </w:tr>
      <w:tr w:rsidR="002E5379" w:rsidRPr="00867066" w:rsidTr="00F82850">
        <w:trPr>
          <w:trHeight w:val="113"/>
        </w:trPr>
        <w:tc>
          <w:tcPr>
            <w:tcW w:w="1701" w:type="dxa"/>
            <w:vMerge/>
          </w:tcPr>
          <w:p w:rsidR="002E5379" w:rsidRPr="00596F57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աճի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828" w:type="dxa"/>
            <w:gridSpan w:val="3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նվազման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2E5379" w:rsidRPr="00BE34C5" w:rsidTr="00F82850">
        <w:trPr>
          <w:trHeight w:val="112"/>
        </w:trPr>
        <w:tc>
          <w:tcPr>
            <w:tcW w:w="1701" w:type="dxa"/>
            <w:vMerge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5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9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1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 դաս. </w:t>
            </w:r>
          </w:p>
        </w:tc>
      </w:tr>
      <w:tr w:rsidR="002E5379" w:rsidRPr="00BE34C5" w:rsidTr="00F82850">
        <w:tc>
          <w:tcPr>
            <w:tcW w:w="1701" w:type="dxa"/>
          </w:tcPr>
          <w:p w:rsidR="002E5379" w:rsidRPr="003E6F02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276" w:type="dxa"/>
          </w:tcPr>
          <w:p w:rsidR="002E5379" w:rsidRPr="00E517C7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E517C7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E5379" w:rsidRPr="00E517C7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5459FC" w:rsidRDefault="005459FC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E517C7" w:rsidRPr="00BE34C5" w:rsidTr="00F82850">
        <w:tc>
          <w:tcPr>
            <w:tcW w:w="1701" w:type="dxa"/>
          </w:tcPr>
          <w:p w:rsidR="00E517C7" w:rsidRPr="00BE34C5" w:rsidRDefault="00E517C7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E517C7" w:rsidRPr="00E517C7" w:rsidRDefault="00E517C7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517C7" w:rsidRPr="00E517C7" w:rsidRDefault="00E517C7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517C7" w:rsidRPr="00E517C7" w:rsidRDefault="00E517C7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E517C7" w:rsidRPr="00FE407D" w:rsidRDefault="005459FC" w:rsidP="00F82850">
            <w:pPr>
              <w:rPr>
                <w:rFonts w:ascii="Sylfaen" w:hAnsi="Sylfaen"/>
                <w:sz w:val="12"/>
                <w:szCs w:val="12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276" w:type="dxa"/>
          </w:tcPr>
          <w:p w:rsidR="00E517C7" w:rsidRPr="00BE34C5" w:rsidRDefault="00E517C7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E517C7" w:rsidRPr="00BE34C5" w:rsidRDefault="00E517C7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E5379" w:rsidRPr="00BE34C5" w:rsidTr="00F82850">
        <w:tc>
          <w:tcPr>
            <w:tcW w:w="1701" w:type="dxa"/>
          </w:tcPr>
          <w:p w:rsidR="002E5379" w:rsidRPr="00515319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նագիտություն</w:t>
            </w: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020ED0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020ED0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E5379" w:rsidRPr="00BE34C5" w:rsidTr="00F82850">
        <w:tc>
          <w:tcPr>
            <w:tcW w:w="1701" w:type="dxa"/>
          </w:tcPr>
          <w:p w:rsidR="002E5379" w:rsidRPr="00515319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Օտար լեզու</w:t>
            </w: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2E5379" w:rsidRPr="00BE34C5" w:rsidTr="00F82850">
        <w:tc>
          <w:tcPr>
            <w:tcW w:w="1701" w:type="dxa"/>
          </w:tcPr>
          <w:p w:rsidR="002E5379" w:rsidRPr="00515319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յոց պատմ.</w:t>
            </w: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2E5379" w:rsidRPr="00DA5863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2E5379" w:rsidRPr="00BE34C5" w:rsidRDefault="002E537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15319" w:rsidRPr="00BE34C5" w:rsidTr="00F82850">
        <w:tc>
          <w:tcPr>
            <w:tcW w:w="1701" w:type="dxa"/>
          </w:tcPr>
          <w:p w:rsidR="00515319" w:rsidRPr="00515319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Ֆիզկուլտուրա</w:t>
            </w: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020ED0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15319" w:rsidRPr="00020ED0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  <w:tr w:rsidR="00515319" w:rsidRPr="00BE34C5" w:rsidTr="00F82850">
        <w:tc>
          <w:tcPr>
            <w:tcW w:w="1701" w:type="dxa"/>
          </w:tcPr>
          <w:p w:rsidR="00515319" w:rsidRPr="00BE34C5" w:rsidRDefault="00515319" w:rsidP="00BC4E3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020ED0" w:rsidRDefault="0051531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15319" w:rsidRPr="00DA5863" w:rsidRDefault="0051531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  <w:tc>
          <w:tcPr>
            <w:tcW w:w="1276" w:type="dxa"/>
          </w:tcPr>
          <w:p w:rsidR="00515319" w:rsidRPr="00BE34C5" w:rsidRDefault="00515319" w:rsidP="00F82850">
            <w:pPr>
              <w:rPr>
                <w:rFonts w:ascii="Sylfaen" w:hAnsi="Sylfaen"/>
                <w:sz w:val="12"/>
                <w:szCs w:val="12"/>
                <w:lang w:val="hy-AM"/>
              </w:rPr>
            </w:pPr>
          </w:p>
        </w:tc>
      </w:tr>
    </w:tbl>
    <w:p w:rsidR="002E5379" w:rsidRPr="00AB7EA5" w:rsidRDefault="002E5379" w:rsidP="002E5379">
      <w:pPr>
        <w:rPr>
          <w:rFonts w:ascii="Sylfaen" w:hAnsi="Sylfaen"/>
          <w:sz w:val="20"/>
          <w:szCs w:val="20"/>
          <w:lang w:val="hy-AM"/>
        </w:rPr>
      </w:pPr>
    </w:p>
    <w:p w:rsidR="00EA5340" w:rsidRPr="00EA5340" w:rsidRDefault="002E5379" w:rsidP="002E5379">
      <w:pPr>
        <w:ind w:firstLine="567"/>
        <w:rPr>
          <w:rFonts w:ascii="Sylfaen" w:hAnsi="Sylfaen"/>
          <w:i/>
          <w:lang w:val="hy-AM" w:eastAsia="ru-RU"/>
        </w:rPr>
      </w:pPr>
      <w:r w:rsidRPr="00FB7F13">
        <w:rPr>
          <w:rFonts w:ascii="Sylfaen" w:hAnsi="Sylfaen"/>
          <w:i/>
          <w:lang w:val="hy-AM" w:eastAsia="ru-RU"/>
        </w:rPr>
        <w:t xml:space="preserve">Վերլուծել </w:t>
      </w:r>
      <w:r w:rsidRPr="00FB7F13">
        <w:rPr>
          <w:rFonts w:ascii="Sylfaen" w:hAnsi="Sylfaen"/>
          <w:i/>
          <w:lang w:val="hy-AM"/>
        </w:rPr>
        <w:t xml:space="preserve"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</w:t>
      </w:r>
      <w:r w:rsidRPr="00FB7F13">
        <w:rPr>
          <w:rFonts w:ascii="Sylfaen" w:hAnsi="Sylfaen"/>
          <w:i/>
          <w:lang w:val="hy-AM" w:eastAsia="ru-RU"/>
        </w:rPr>
        <w:t>եզրահանգումներ</w:t>
      </w:r>
      <w:r w:rsidRPr="0057080D">
        <w:rPr>
          <w:rFonts w:ascii="Sylfaen" w:hAnsi="Sylfaen"/>
          <w:i/>
          <w:lang w:val="hy-AM" w:eastAsia="ru-RU"/>
        </w:rPr>
        <w:t>:</w:t>
      </w:r>
    </w:p>
    <w:p w:rsidR="002E5379" w:rsidRPr="0057080D" w:rsidRDefault="00EA5340" w:rsidP="002E5379">
      <w:pPr>
        <w:ind w:firstLine="567"/>
        <w:rPr>
          <w:rFonts w:ascii="Sylfaen" w:hAnsi="Sylfaen"/>
          <w:b/>
          <w:i/>
          <w:lang w:val="hy-AM" w:eastAsia="ru-RU"/>
        </w:rPr>
      </w:pPr>
      <w:r w:rsidRPr="00EA5340">
        <w:rPr>
          <w:rFonts w:ascii="Sylfaen" w:hAnsi="Sylfaen"/>
          <w:b/>
          <w:i/>
          <w:lang w:val="hy-AM" w:eastAsia="ru-RU"/>
        </w:rPr>
        <w:t xml:space="preserve">4-րդ դասարանի աշակերտների </w:t>
      </w:r>
      <w:r w:rsidR="0026483C" w:rsidRPr="0026483C">
        <w:rPr>
          <w:rFonts w:ascii="Sylfaen" w:hAnsi="Sylfaen"/>
          <w:b/>
          <w:i/>
          <w:lang w:val="hy-AM" w:eastAsia="ru-RU"/>
        </w:rPr>
        <w:t xml:space="preserve">կարողությունների և գիտելիքների </w:t>
      </w:r>
      <w:r w:rsidR="003E2822">
        <w:rPr>
          <w:rFonts w:ascii="Sylfaen" w:hAnsi="Sylfaen"/>
          <w:b/>
          <w:i/>
          <w:lang w:val="hy-AM" w:eastAsia="ru-RU"/>
        </w:rPr>
        <w:t>ոչ բավարար լինելու պատճառով</w:t>
      </w:r>
      <w:r w:rsidRPr="00EA5340">
        <w:rPr>
          <w:rFonts w:ascii="Sylfaen" w:hAnsi="Sylfaen"/>
          <w:b/>
          <w:i/>
          <w:lang w:val="hy-AM" w:eastAsia="ru-RU"/>
        </w:rPr>
        <w:t xml:space="preserve">, </w:t>
      </w:r>
      <w:r w:rsidR="003E2822">
        <w:rPr>
          <w:rFonts w:ascii="Sylfaen" w:hAnsi="Sylfaen"/>
          <w:b/>
          <w:i/>
          <w:lang w:val="hy-AM" w:eastAsia="ru-RU"/>
        </w:rPr>
        <w:t>նվազել</w:t>
      </w:r>
      <w:r w:rsidRPr="00EA5340">
        <w:rPr>
          <w:rFonts w:ascii="Sylfaen" w:hAnsi="Sylfaen"/>
          <w:b/>
          <w:i/>
          <w:lang w:val="hy-AM" w:eastAsia="ru-RU"/>
        </w:rPr>
        <w:t>է քննական առարկանների միջին գնահատականը:</w:t>
      </w:r>
      <w:r w:rsidR="002E5379" w:rsidRPr="009779A7">
        <w:rPr>
          <w:rFonts w:ascii="Sylfaen" w:hAnsi="Sylfaen" w:cs="Sylfaen"/>
          <w:i/>
          <w:lang w:val="hy-AM"/>
        </w:rPr>
        <w:t>(անհրաժեշտության դեպքում ավելացնել լրացուցիչ տողեր)</w:t>
      </w:r>
    </w:p>
    <w:p w:rsidR="002E5379" w:rsidRPr="000E43A7" w:rsidRDefault="002E5379" w:rsidP="002E5379">
      <w:pPr>
        <w:ind w:firstLine="567"/>
        <w:rPr>
          <w:rFonts w:ascii="Sylfaen" w:hAnsi="Sylfaen"/>
          <w:i/>
          <w:lang w:val="hy-AM" w:eastAsia="ru-RU"/>
        </w:rPr>
      </w:pPr>
      <w:r w:rsidRPr="00C55E57">
        <w:rPr>
          <w:rFonts w:ascii="Sylfaen" w:hAnsi="Sylfaen"/>
          <w:i/>
          <w:lang w:val="hy-AM" w:eastAsia="ru-RU"/>
        </w:rPr>
        <w:t xml:space="preserve">3.1 կետի </w:t>
      </w:r>
      <w:r w:rsidRPr="00C55E57">
        <w:rPr>
          <w:rFonts w:ascii="Sylfaen" w:hAnsi="Sylfaen"/>
          <w:b/>
          <w:i/>
          <w:lang w:val="hy-AM" w:eastAsia="ru-RU"/>
        </w:rPr>
        <w:t>2-ից 16-րդ ցուցանիշների</w:t>
      </w:r>
      <w:r w:rsidRPr="00C55E57">
        <w:rPr>
          <w:rFonts w:ascii="Sylfaen" w:hAnsi="Sylfaen"/>
          <w:i/>
          <w:lang w:val="hy-AM" w:eastAsia="ru-RU"/>
        </w:rPr>
        <w:t xml:space="preserve"> հաշվարկի համար անհրաժեշտ է կատարել հաստատության վիճագրական տվյալների վերլուծություն և լրացնել ստորև բերված աղյուսակ </w:t>
      </w:r>
      <w:r w:rsidRPr="0057080D">
        <w:rPr>
          <w:rFonts w:ascii="Sylfaen" w:hAnsi="Sylfaen"/>
          <w:i/>
          <w:lang w:val="hy-AM" w:eastAsia="ru-RU"/>
        </w:rPr>
        <w:t>21-</w:t>
      </w:r>
      <w:r w:rsidRPr="00C55E57">
        <w:rPr>
          <w:rFonts w:ascii="Sylfaen" w:hAnsi="Sylfaen"/>
          <w:i/>
          <w:lang w:val="hy-AM" w:eastAsia="ru-RU"/>
        </w:rPr>
        <w:t>ը</w:t>
      </w:r>
      <w:r w:rsidRPr="000E43A7">
        <w:rPr>
          <w:rFonts w:ascii="Sylfaen" w:hAnsi="Sylfaen"/>
          <w:i/>
          <w:lang w:val="hy-AM" w:eastAsia="ru-RU"/>
        </w:rPr>
        <w:t>:</w:t>
      </w:r>
    </w:p>
    <w:p w:rsidR="002E5379" w:rsidRPr="0057080D" w:rsidRDefault="002E5379" w:rsidP="002E5379">
      <w:pPr>
        <w:rPr>
          <w:rFonts w:ascii="Sylfaen" w:hAnsi="Sylfaen"/>
          <w:b/>
          <w:i/>
          <w:lang w:val="hy-AM" w:eastAsia="ru-RU"/>
        </w:rPr>
      </w:pPr>
    </w:p>
    <w:p w:rsidR="002E5379" w:rsidRPr="00984E29" w:rsidRDefault="002E5379" w:rsidP="002E5379">
      <w:pPr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2E5379" w:rsidRPr="00984E29" w:rsidRDefault="002E5379" w:rsidP="002E5379">
      <w:pPr>
        <w:rPr>
          <w:rFonts w:ascii="Sylfaen" w:hAnsi="Sylfaen"/>
          <w:sz w:val="20"/>
          <w:szCs w:val="20"/>
          <w:lang w:val="hy-AM"/>
        </w:rPr>
      </w:pPr>
    </w:p>
    <w:tbl>
      <w:tblPr>
        <w:tblW w:w="10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850"/>
        <w:gridCol w:w="851"/>
        <w:gridCol w:w="850"/>
        <w:gridCol w:w="863"/>
        <w:gridCol w:w="851"/>
        <w:gridCol w:w="709"/>
        <w:gridCol w:w="850"/>
        <w:gridCol w:w="992"/>
        <w:gridCol w:w="851"/>
      </w:tblGrid>
      <w:tr w:rsidR="002E5379" w:rsidRPr="007253A3" w:rsidTr="00425D0A">
        <w:tc>
          <w:tcPr>
            <w:tcW w:w="3261" w:type="dxa"/>
            <w:vMerge w:val="restart"/>
          </w:tcPr>
          <w:p w:rsidR="002E5379" w:rsidRPr="00984E2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551" w:type="dxa"/>
            <w:gridSpan w:val="3"/>
          </w:tcPr>
          <w:p w:rsidR="002E5379" w:rsidRPr="00984E29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984E29">
              <w:rPr>
                <w:rFonts w:ascii="Sylfaen" w:hAnsi="Sylfaen"/>
                <w:sz w:val="16"/>
                <w:szCs w:val="16"/>
                <w:lang w:val="en-US"/>
              </w:rPr>
              <w:t>201</w:t>
            </w:r>
            <w:r w:rsidR="005B1627">
              <w:rPr>
                <w:rFonts w:ascii="Sylfaen" w:hAnsi="Sylfaen"/>
                <w:sz w:val="16"/>
                <w:szCs w:val="16"/>
                <w:lang w:val="en-US"/>
              </w:rPr>
              <w:t>9-2020</w:t>
            </w:r>
            <w:r w:rsidRPr="00984E29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2423" w:type="dxa"/>
            <w:gridSpan w:val="3"/>
          </w:tcPr>
          <w:p w:rsidR="002E5379" w:rsidRPr="00984E29" w:rsidRDefault="005B1627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2E5379" w:rsidRPr="00984E29">
              <w:rPr>
                <w:rFonts w:ascii="Sylfaen" w:hAnsi="Sylfaen"/>
                <w:sz w:val="16"/>
                <w:szCs w:val="16"/>
              </w:rPr>
              <w:t>-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021</w:t>
            </w:r>
            <w:r w:rsidR="002E5379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ատրի</w:t>
            </w:r>
          </w:p>
        </w:tc>
        <w:tc>
          <w:tcPr>
            <w:tcW w:w="2693" w:type="dxa"/>
            <w:gridSpan w:val="3"/>
          </w:tcPr>
          <w:p w:rsidR="002E5379" w:rsidRPr="00B12417" w:rsidRDefault="005B1627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1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>-20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22</w:t>
            </w:r>
            <w:r w:rsidR="002E5379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2E5379" w:rsidRPr="007253A3" w:rsidTr="00425D0A">
        <w:tc>
          <w:tcPr>
            <w:tcW w:w="3261" w:type="dxa"/>
            <w:vMerge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63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992" w:type="dxa"/>
          </w:tcPr>
          <w:p w:rsidR="002E5379" w:rsidRDefault="002E5379" w:rsidP="00F82850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1" w:type="dxa"/>
          </w:tcPr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2E5379" w:rsidRPr="00B12417" w:rsidRDefault="002E5379" w:rsidP="00F82850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2E5379" w:rsidRPr="003E2822" w:rsidTr="00425D0A">
        <w:tc>
          <w:tcPr>
            <w:tcW w:w="3261" w:type="dxa"/>
          </w:tcPr>
          <w:p w:rsidR="002E5379" w:rsidRPr="00E62A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2E5379" w:rsidRPr="003522B8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հաշվարկը. տվյալ կրթական աստիճանում «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EF082D" w:rsidRDefault="00ED14E5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  <w:p w:rsidR="00EF082D" w:rsidRPr="00EF082D" w:rsidRDefault="00ED14E5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  <w:r w:rsidR="003E2822">
              <w:rPr>
                <w:rFonts w:ascii="Sylfaen" w:hAnsi="Sylfaen"/>
                <w:sz w:val="20"/>
                <w:szCs w:val="20"/>
                <w:lang w:val="en-US"/>
              </w:rPr>
              <w:t>,3</w:t>
            </w:r>
            <w:r w:rsidR="00EF082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2E5379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EF082D" w:rsidRPr="00EF082D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,3</w:t>
            </w:r>
            <w:r w:rsidR="00EF082D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F082D" w:rsidRDefault="00022ED8" w:rsidP="007541E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9471A8" w:rsidRPr="00EF082D" w:rsidRDefault="003E2822" w:rsidP="007541E5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,1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F082D" w:rsidRPr="00EF082D" w:rsidRDefault="00EF082D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E5379" w:rsidRPr="00551305" w:rsidTr="00425D0A">
        <w:tc>
          <w:tcPr>
            <w:tcW w:w="3261" w:type="dxa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2E5379" w:rsidRPr="005978C9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«6»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425D0A" w:rsidRDefault="00ED14E5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1</w:t>
            </w:r>
          </w:p>
          <w:p w:rsidR="00A54FF7" w:rsidRPr="002766E8" w:rsidRDefault="00ED14E5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  <w:r w:rsidR="00A54FF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C2EEE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  <w:p w:rsidR="00425D0A" w:rsidRPr="002766E8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="00425D0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C2EEE" w:rsidRPr="003E2822" w:rsidRDefault="003E2822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9471A8" w:rsidRPr="002766E8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5,3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2E5379" w:rsidRPr="002766E8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209AC" w:rsidRPr="00CA4685" w:rsidTr="00425D0A">
        <w:tc>
          <w:tcPr>
            <w:tcW w:w="3261" w:type="dxa"/>
          </w:tcPr>
          <w:p w:rsidR="00D209AC" w:rsidRDefault="00D209AC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D209AC" w:rsidRPr="005978C9" w:rsidRDefault="00D209AC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հարաբերությունը 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D209AC" w:rsidRPr="00D209AC" w:rsidRDefault="00D209AC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1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D209AC" w:rsidRPr="00D209AC" w:rsidRDefault="002766E8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51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209AC" w:rsidRPr="00D209AC" w:rsidRDefault="00F243B0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992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209AC" w:rsidRPr="00D209AC" w:rsidRDefault="00D209AC" w:rsidP="001F5BB8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867066" w:rsidTr="00425D0A">
        <w:tc>
          <w:tcPr>
            <w:tcW w:w="3261" w:type="dxa"/>
          </w:tcPr>
          <w:p w:rsidR="00B37B5A" w:rsidRPr="009E669D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671495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671495" w:rsidRDefault="00B37B5A" w:rsidP="001F5BB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671495" w:rsidRDefault="00B37B5A" w:rsidP="001F5BB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867066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Կրկնուսույցների մոտ պարապող սովորողների թիվը և տոկոսը՝ ըստ կր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աստիճանների</w:t>
            </w:r>
          </w:p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կրկնուսուիցների մոտ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rPr>
          <w:trHeight w:val="3781"/>
        </w:trPr>
        <w:tc>
          <w:tcPr>
            <w:tcW w:w="3261" w:type="dxa"/>
          </w:tcPr>
          <w:p w:rsidR="00B37B5A" w:rsidRPr="00BD360F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</w:p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շրջանավա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B15D4F" w:rsidRDefault="00B37B5A" w:rsidP="00F82850">
            <w:pPr>
              <w:autoSpaceDE w:val="0"/>
              <w:autoSpaceDN w:val="0"/>
              <w:adjustRightInd w:val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BD360F" w:rsidRDefault="00B37B5A" w:rsidP="00F82850">
            <w:pPr>
              <w:shd w:val="clear" w:color="auto" w:fill="FFFFFF"/>
              <w:rPr>
                <w:rFonts w:ascii="Sylfaen" w:eastAsia="Times New Roman" w:hAnsi="Sylfaen"/>
                <w:color w:val="000000"/>
                <w:sz w:val="24"/>
                <w:szCs w:val="24"/>
                <w:lang w:eastAsia="ru-RU"/>
              </w:rPr>
            </w:pPr>
            <w:r w:rsidRPr="004D7C2B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</w:p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նբավարարստացածների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4D7C2B" w:rsidRDefault="00B37B5A" w:rsidP="00F82850">
            <w:pPr>
              <w:rPr>
                <w:rFonts w:ascii="Sylfaen" w:hAnsi="Sylfaen" w:cs="Arial"/>
                <w:iCs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9C1853" w:rsidRDefault="00B37B5A" w:rsidP="00F8285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ա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հաստատություններ ընդունվածների թիվը և տոկոսը</w:t>
            </w:r>
          </w:p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7B1F7D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9C1853" w:rsidRDefault="00B37B5A" w:rsidP="00F8285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</w:p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7B1F7D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5D704E" w:rsidRPr="00BC2EEE" w:rsidRDefault="005D704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9E669D" w:rsidTr="00425D0A">
        <w:trPr>
          <w:trHeight w:val="699"/>
        </w:trPr>
        <w:tc>
          <w:tcPr>
            <w:tcW w:w="3261" w:type="dxa"/>
          </w:tcPr>
          <w:p w:rsidR="00B37B5A" w:rsidRPr="00CF422A" w:rsidRDefault="00B37B5A" w:rsidP="00F82850">
            <w:pPr>
              <w:rPr>
                <w:rFonts w:ascii="Sylfaen" w:hAnsi="Sylfaen"/>
                <w:sz w:val="20"/>
                <w:szCs w:val="20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B37B5A" w:rsidRDefault="00B37B5A" w:rsidP="00F82850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սարանի շրջանավարտներից ն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ախնականև միջին մասնագիտական հաստատությու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7B1F7D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-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</w:tcPr>
          <w:p w:rsidR="00B37B5A" w:rsidRPr="007C5EBA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C1517" w:rsidRPr="00DC1517" w:rsidRDefault="00DC151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7C5EBA" w:rsidRDefault="007C5EB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7C5EBA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C1517" w:rsidRPr="00DC1517" w:rsidRDefault="00DC1517" w:rsidP="007C5EBA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7C5EBA" w:rsidRDefault="007C5EB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F0D16" w:rsidRPr="007C5EBA" w:rsidRDefault="008F0D16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37B5A" w:rsidRPr="008F0D16" w:rsidRDefault="00B37B5A" w:rsidP="008F0D1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56514A" w:rsidRDefault="00B37B5A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Բուհե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եմատ</w:t>
            </w:r>
          </w:p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դասարանի շրջանավարտներից բուհեր ընդունվածներ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3522B8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C1517" w:rsidRPr="00DC1517" w:rsidRDefault="00DC151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DC1517" w:rsidRPr="00DC1517" w:rsidRDefault="00DC151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BC2EEE" w:rsidRDefault="00BC2EEE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B37B5A" w:rsidRPr="00BC2EEE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551305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 ըստ կրթական աստիճանների</w:t>
            </w:r>
            <w:r w:rsidRPr="009C18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7B5A" w:rsidRPr="003522B8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B37B5A" w:rsidRPr="008A5A49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F243B0">
              <w:rPr>
                <w:rFonts w:ascii="Sylfaen" w:hAnsi="Sylfaen"/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B37B5A" w:rsidRPr="008A5A49" w:rsidRDefault="00F243B0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94</w:t>
            </w:r>
          </w:p>
        </w:tc>
        <w:tc>
          <w:tcPr>
            <w:tcW w:w="851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7B5A" w:rsidRPr="008A5A49" w:rsidRDefault="003E2822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45</w:t>
            </w:r>
          </w:p>
        </w:tc>
        <w:tc>
          <w:tcPr>
            <w:tcW w:w="992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7B5A" w:rsidRPr="008A5A49" w:rsidRDefault="00B37B5A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B37B5A" w:rsidRPr="00867066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:rsidR="00B37B5A" w:rsidRPr="00374EF8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B228C9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տեղափոխվա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37B5A" w:rsidRPr="00CC2829" w:rsidRDefault="00B37B5A" w:rsidP="00F8285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B228C9" w:rsidTr="00425D0A">
        <w:tc>
          <w:tcPr>
            <w:tcW w:w="3261" w:type="dxa"/>
          </w:tcPr>
          <w:p w:rsidR="00B37B5A" w:rsidRPr="006B397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B228C9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B228C9" w:rsidTr="00425D0A">
        <w:tc>
          <w:tcPr>
            <w:tcW w:w="3261" w:type="dxa"/>
          </w:tcPr>
          <w:p w:rsidR="00B37B5A" w:rsidRPr="001770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17705A" w:rsidRDefault="00B37B5A" w:rsidP="00F82850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E6185E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Pr="00E6185E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37B5A" w:rsidRPr="009E669D" w:rsidTr="00425D0A">
        <w:tc>
          <w:tcPr>
            <w:tcW w:w="3261" w:type="dxa"/>
          </w:tcPr>
          <w:p w:rsidR="00B37B5A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63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B37B5A" w:rsidRPr="007253A3" w:rsidRDefault="00B37B5A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E5379" w:rsidRPr="009E669D" w:rsidRDefault="002E5379" w:rsidP="002E5379">
      <w:pPr>
        <w:rPr>
          <w:rFonts w:ascii="Sylfaen" w:hAnsi="Sylfaen"/>
          <w:sz w:val="20"/>
          <w:szCs w:val="20"/>
          <w:lang w:val="hy-AM"/>
        </w:rPr>
      </w:pPr>
    </w:p>
    <w:p w:rsidR="002E5379" w:rsidRPr="0017705A" w:rsidRDefault="002E5379" w:rsidP="002E5379">
      <w:pPr>
        <w:rPr>
          <w:rFonts w:ascii="Sylfaen" w:hAnsi="Sylfaen" w:cs="Sylfaen"/>
          <w:i/>
          <w:u w:val="single"/>
          <w:lang w:val="hy-AM"/>
        </w:rPr>
      </w:pPr>
      <w:r w:rsidRPr="0017705A">
        <w:rPr>
          <w:rFonts w:ascii="Sylfaen" w:hAnsi="Sylfaen"/>
          <w:i/>
          <w:lang w:val="hy-AM" w:eastAsia="ru-RU"/>
        </w:rPr>
        <w:t xml:space="preserve">Վերլուծել </w:t>
      </w:r>
      <w:r w:rsidRPr="0017705A">
        <w:rPr>
          <w:rFonts w:ascii="Sylfaen" w:hAnsi="Sylfaen"/>
          <w:i/>
          <w:lang w:val="hy-AM"/>
        </w:rPr>
        <w:t xml:space="preserve">հաստատության սովորողների առաջադիմությանը վերաբերող ցուցանիշները և դրանց փոփոխությունը վերջին 3 ուստարիների կտրվածքով: Կատարել </w:t>
      </w:r>
      <w:r w:rsidRPr="0017705A">
        <w:rPr>
          <w:rFonts w:ascii="Sylfaen" w:hAnsi="Sylfaen"/>
          <w:i/>
          <w:lang w:val="hy-AM" w:eastAsia="ru-RU"/>
        </w:rPr>
        <w:t>եզրահանգումներ սովորողների առաջադիմության բարելավման ուղղությամբ</w:t>
      </w:r>
      <w:r w:rsidRPr="0017705A">
        <w:rPr>
          <w:rFonts w:ascii="Sylfaen" w:hAnsi="Sylfaen" w:cs="Sylfaen"/>
          <w:i/>
          <w:lang w:val="hy-AM"/>
        </w:rPr>
        <w:t>:</w:t>
      </w:r>
    </w:p>
    <w:p w:rsidR="002E5379" w:rsidRPr="00EA5340" w:rsidRDefault="00EA5340" w:rsidP="002E5379">
      <w:pPr>
        <w:rPr>
          <w:rFonts w:ascii="Sylfaen" w:hAnsi="Sylfaen"/>
          <w:lang w:val="hy-AM"/>
        </w:rPr>
      </w:pPr>
      <w:r w:rsidRPr="00EA5340">
        <w:rPr>
          <w:rFonts w:ascii="Sylfaen" w:hAnsi="Sylfaen"/>
          <w:b/>
          <w:lang w:val="hy-AM"/>
        </w:rPr>
        <w:t xml:space="preserve">Առաջադիմության </w:t>
      </w:r>
      <w:r w:rsidR="00DA094D">
        <w:rPr>
          <w:rFonts w:ascii="Sylfaen" w:hAnsi="Sylfaen"/>
          <w:b/>
          <w:lang w:val="hy-AM"/>
        </w:rPr>
        <w:t>ցուցանի</w:t>
      </w:r>
      <w:r w:rsidR="00DA094D" w:rsidRPr="00DA094D">
        <w:rPr>
          <w:rFonts w:ascii="Sylfaen" w:hAnsi="Sylfaen"/>
          <w:b/>
          <w:lang w:val="hy-AM"/>
        </w:rPr>
        <w:t>շ</w:t>
      </w:r>
      <w:r w:rsidRPr="00EA5340">
        <w:rPr>
          <w:rFonts w:ascii="Sylfaen" w:hAnsi="Sylfaen"/>
          <w:b/>
          <w:lang w:val="hy-AM"/>
        </w:rPr>
        <w:t xml:space="preserve">ները </w:t>
      </w:r>
      <w:r w:rsidR="009471A8" w:rsidRPr="009471A8">
        <w:rPr>
          <w:rFonts w:ascii="Sylfaen" w:hAnsi="Sylfaen"/>
          <w:b/>
          <w:lang w:val="hy-AM"/>
        </w:rPr>
        <w:t>նվազել</w:t>
      </w:r>
      <w:r w:rsidRPr="00EA5340">
        <w:rPr>
          <w:rFonts w:ascii="Sylfaen" w:hAnsi="Sylfaen"/>
          <w:b/>
          <w:lang w:val="hy-AM"/>
        </w:rPr>
        <w:t xml:space="preserve"> են: Տարբեր մեթոդների կիրառմամբ պետք է խթանել  երեխաների հետաքրքրությունը ուսման նկատմամբ</w:t>
      </w:r>
      <w:r w:rsidRPr="00EA5340">
        <w:rPr>
          <w:rFonts w:ascii="Sylfaen" w:hAnsi="Sylfaen"/>
          <w:lang w:val="hy-AM"/>
        </w:rPr>
        <w:t>:</w:t>
      </w:r>
    </w:p>
    <w:p w:rsidR="002E5379" w:rsidRPr="00172F76" w:rsidRDefault="002E5379" w:rsidP="002E5379">
      <w:pPr>
        <w:rPr>
          <w:rFonts w:ascii="Sylfaen" w:hAnsi="Sylfaen"/>
          <w:lang w:val="hy-AM"/>
        </w:rPr>
      </w:pPr>
    </w:p>
    <w:p w:rsidR="002E5379" w:rsidRPr="003B3D66" w:rsidRDefault="002E5379" w:rsidP="002E5379">
      <w:pPr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Pr="00E41192">
        <w:rPr>
          <w:rFonts w:ascii="Sylfaen" w:hAnsi="Sylfaen"/>
          <w:b/>
          <w:i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սովորողների մասնակցության վերաբերյալ</w:t>
      </w:r>
    </w:p>
    <w:tbl>
      <w:tblPr>
        <w:tblW w:w="9639" w:type="dxa"/>
        <w:tblInd w:w="108" w:type="dxa"/>
        <w:tblLook w:val="00A0"/>
      </w:tblPr>
      <w:tblGrid>
        <w:gridCol w:w="6237"/>
        <w:gridCol w:w="1134"/>
        <w:gridCol w:w="1134"/>
        <w:gridCol w:w="1134"/>
      </w:tblGrid>
      <w:tr w:rsidR="00682E65" w:rsidRPr="007253A3" w:rsidTr="007E583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7253A3" w:rsidRDefault="00682E65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6D595F" w:rsidRDefault="00682E65" w:rsidP="007E58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8A16B5" w:rsidRDefault="00682E65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8A16B5" w:rsidRDefault="00682E65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2E5379" w:rsidRPr="00745EF2" w:rsidTr="00F8285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79" w:rsidRPr="00745EF2" w:rsidRDefault="002E5379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օլիմպիադաներիմասնակիցների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տոկոսը՝հաստատությանսովորողներիընդհանուրթվիհամեմատ</w:t>
            </w:r>
          </w:p>
          <w:p w:rsidR="002E5379" w:rsidRPr="00745EF2" w:rsidRDefault="002E5379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A54FF7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671495" w:rsidRDefault="003F67EB" w:rsidP="00F82850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671495" w:rsidRDefault="003F67EB" w:rsidP="00F82850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2E5379" w:rsidRPr="00745EF2" w:rsidTr="00F8285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79" w:rsidRPr="00C25C6B" w:rsidRDefault="002E5379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մրցանակներ ստա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A54FF7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379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79" w:rsidRPr="003F67EB" w:rsidRDefault="002E5379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E57213" w:rsidTr="00F8285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745EF2" w:rsidRDefault="003F67EB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3F67EB" w:rsidRPr="00C25C6B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A54FF7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671495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F67EB" w:rsidRPr="00CA4685" w:rsidTr="00F82850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3F67EB" w:rsidRPr="000711A3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867066" w:rsidTr="00F8285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745EF2" w:rsidRDefault="003F67EB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3F67EB" w:rsidRPr="000711A3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B40C56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B40C56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B40C56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F67EB" w:rsidRPr="00CA4685" w:rsidTr="00F8285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3F67EB" w:rsidRPr="000711A3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A54FF7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F82850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867066" w:rsidTr="00F82850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EC78A0" w:rsidRDefault="003F67EB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3F67EB" w:rsidRPr="00550626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F67EB" w:rsidRPr="00867066" w:rsidTr="008914A4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EC78A0" w:rsidRDefault="003F67EB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իստացած սովորղների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3F67EB" w:rsidRDefault="003F67EB" w:rsidP="00F82850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172F76" w:rsidRDefault="003F67EB" w:rsidP="00F8285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671495" w:rsidRDefault="003F67EB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2E5379" w:rsidRPr="00550626" w:rsidRDefault="002E5379" w:rsidP="002E5379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2E5379" w:rsidRPr="00EC78A0" w:rsidRDefault="002E5379" w:rsidP="002E5379">
      <w:pPr>
        <w:rPr>
          <w:rFonts w:ascii="Sylfaen" w:hAnsi="Sylfaen"/>
          <w:i/>
          <w:lang w:val="hy-AM" w:eastAsia="ru-RU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հաստատության սովորողների առարկայական օլիմպիադաներին, ինչպես նաև </w:t>
      </w:r>
      <w:r w:rsidRPr="00EC78A0">
        <w:rPr>
          <w:rFonts w:ascii="Sylfaen" w:hAnsi="Sylfaen"/>
          <w:i/>
          <w:lang w:val="hy-AM" w:eastAsia="ru-RU"/>
        </w:rPr>
        <w:t>մարզական ու մշակույթի ոլորտում ստեղծագործական ու կատարողական</w:t>
      </w:r>
      <w:r w:rsidRPr="00735972">
        <w:rPr>
          <w:rFonts w:ascii="Sylfaen" w:hAnsi="Sylfaen"/>
          <w:i/>
          <w:lang w:val="hy-AM" w:eastAsia="ru-RU"/>
        </w:rPr>
        <w:t>մրցույթներինմասնակցության աստիճանը, փոփոխությունների դինամիկան վերջին 3 ուստարիների</w:t>
      </w:r>
      <w:r>
        <w:rPr>
          <w:rFonts w:ascii="Sylfaen" w:hAnsi="Sylfaen"/>
          <w:i/>
          <w:lang w:val="hy-AM" w:eastAsia="ru-RU"/>
        </w:rPr>
        <w:t xml:space="preserve"> կտրվածքով</w:t>
      </w:r>
      <w:r w:rsidRPr="00735972">
        <w:rPr>
          <w:rFonts w:ascii="Sylfaen" w:hAnsi="Sylfaen"/>
          <w:i/>
          <w:lang w:val="hy-AM" w:eastAsia="ru-RU"/>
        </w:rPr>
        <w:t>: Կատարել եզրահանգումներ սովորողների մասնակցության աստիճանի և արդյունքների բարելավման ուղղությամբ</w:t>
      </w:r>
      <w:r w:rsidRPr="00EC78A0">
        <w:rPr>
          <w:rFonts w:ascii="Sylfaen" w:hAnsi="Sylfaen"/>
          <w:i/>
          <w:lang w:val="hy-AM" w:eastAsia="ru-RU"/>
        </w:rPr>
        <w:t>:</w:t>
      </w:r>
    </w:p>
    <w:p w:rsidR="00B327FC" w:rsidRPr="00EA5340" w:rsidRDefault="00EA5340" w:rsidP="00B327FC">
      <w:pPr>
        <w:rPr>
          <w:rFonts w:ascii="Sylfaen" w:hAnsi="Sylfaen"/>
          <w:b/>
          <w:lang w:val="hy-AM"/>
        </w:rPr>
      </w:pPr>
      <w:r w:rsidRPr="00EA5340">
        <w:rPr>
          <w:rFonts w:ascii="Sylfaen" w:hAnsi="Sylfaen"/>
          <w:b/>
          <w:lang w:val="hy-AM"/>
        </w:rPr>
        <w:t>Վերջին 3 տարում աշակերտները մասնակցել են &lt;&lt; Կենգուրու&gt;&gt;, &lt;&lt;Մեղու&gt;&gt; խաղ մրցույթներին, և արժանացել են խրախուսական մրցանակների:</w:t>
      </w:r>
    </w:p>
    <w:p w:rsidR="00B327FC" w:rsidRPr="00172F76" w:rsidRDefault="00B327FC" w:rsidP="00B327FC">
      <w:pPr>
        <w:rPr>
          <w:rFonts w:ascii="Sylfaen" w:hAnsi="Sylfaen"/>
          <w:lang w:val="hy-AM"/>
        </w:rPr>
      </w:pPr>
    </w:p>
    <w:p w:rsidR="00B327FC" w:rsidRDefault="00B327FC" w:rsidP="00B327FC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3</w:t>
      </w:r>
      <w:r w:rsidRPr="00722890">
        <w:rPr>
          <w:rFonts w:ascii="Sylfaen" w:hAnsi="Sylfaen"/>
          <w:b/>
          <w:i/>
          <w:lang w:val="hy-AM"/>
        </w:rPr>
        <w:t>.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անձնա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B327FC" w:rsidRDefault="00B327FC" w:rsidP="00B327FC">
      <w:pPr>
        <w:rPr>
          <w:rFonts w:ascii="Sylfaen" w:hAnsi="Sylfaen" w:cs="Sylfaen"/>
          <w:i/>
          <w:lang w:val="hy-AM" w:eastAsia="ru-RU"/>
        </w:rPr>
      </w:pPr>
    </w:p>
    <w:tbl>
      <w:tblPr>
        <w:tblW w:w="9781" w:type="dxa"/>
        <w:tblInd w:w="250" w:type="dxa"/>
        <w:tblLook w:val="00A0"/>
      </w:tblPr>
      <w:tblGrid>
        <w:gridCol w:w="6379"/>
        <w:gridCol w:w="1134"/>
        <w:gridCol w:w="1134"/>
        <w:gridCol w:w="1134"/>
      </w:tblGrid>
      <w:tr w:rsidR="00682E65" w:rsidRPr="00722890" w:rsidTr="007E583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051C4C" w:rsidRDefault="00682E65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6D595F" w:rsidRDefault="00682E65" w:rsidP="007E583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8A16B5" w:rsidRDefault="00682E65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65" w:rsidRPr="008A16B5" w:rsidRDefault="00682E65" w:rsidP="007E583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3F67EB" w:rsidRPr="00CA4685" w:rsidTr="008914A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  <w:p w:rsidR="003F67EB" w:rsidRPr="00440CC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9471A8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.6%</w:t>
            </w: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Default="003E2822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3F67EB" w:rsidRDefault="003E2822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</w:t>
            </w:r>
            <w:r w:rsidR="003F67EB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3E0" w:rsidRDefault="003E2822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  <w:p w:rsidR="003E2822" w:rsidRPr="003E2822" w:rsidRDefault="003E2822" w:rsidP="008914A4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1,4</w:t>
            </w:r>
          </w:p>
          <w:p w:rsid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845791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3F67EB" w:rsidRPr="00845791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D9" w:rsidRDefault="00923FB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3F67EB" w:rsidRPr="003F67EB" w:rsidRDefault="007518D9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Default="007518D9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3F67EB" w:rsidRDefault="007518D9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440CC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արակարգ ունեցող ուսուցիչների թիվը և տոկոսը</w:t>
            </w:r>
          </w:p>
          <w:p w:rsidR="003F67EB" w:rsidRPr="00440CC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F67EB" w:rsidRPr="00867066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845791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3F67EB" w:rsidRPr="00845791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D54E51" w:rsidRDefault="003F67E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D54E51" w:rsidRDefault="003F67E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D54E51" w:rsidRDefault="003F67E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F67EB" w:rsidRPr="00CA4685" w:rsidTr="008914A4">
        <w:trPr>
          <w:trHeight w:val="17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խարարության կողմից երաշխավորված կամ այլ կազմակերպությու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ուսուցիչների թիվը և տոկոսը </w:t>
            </w:r>
          </w:p>
          <w:p w:rsidR="003F67EB" w:rsidRPr="00845791" w:rsidRDefault="003F67EB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A8" w:rsidRDefault="003E2822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9471A8" w:rsidRDefault="003E2822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,1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3F67EB" w:rsidRPr="003F67EB" w:rsidRDefault="003F67EB" w:rsidP="00F348D6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.1%</w:t>
            </w: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A8" w:rsidRDefault="003E2822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:rsidR="009471A8" w:rsidRDefault="009471A8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7.1%</w:t>
            </w:r>
          </w:p>
          <w:p w:rsid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3F67EB" w:rsidRPr="003F67EB" w:rsidRDefault="003F67EB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F67EB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(դասախոս)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</w:p>
          <w:p w:rsidR="003F67EB" w:rsidRPr="005B0C71" w:rsidRDefault="003F67EB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F67EB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C55CA3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3F67EB" w:rsidRPr="00BF7B33" w:rsidRDefault="003F67EB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(հաշ</w:t>
            </w:r>
            <w:r w:rsidR="00923FBC" w:rsidRPr="00923FBC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A8" w:rsidRDefault="003E2822" w:rsidP="009471A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,6</w:t>
            </w:r>
          </w:p>
          <w:p w:rsidR="003F67EB" w:rsidRPr="003F67EB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Default="003E2822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,0</w:t>
            </w: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Pr="003F67EB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F241EF" w:rsidRDefault="00B60F38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6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</w:tr>
      <w:tr w:rsidR="003F67EB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C55CA3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3F67EB" w:rsidRPr="00C55CA3" w:rsidRDefault="003F67EB" w:rsidP="006E6431">
            <w:pPr>
              <w:shd w:val="clear" w:color="auto" w:fill="FFFFFF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հոդված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մասնագիտական հրապարակ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EB" w:rsidRPr="00F241EF" w:rsidRDefault="003F67EB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F241EF" w:rsidRDefault="00923FB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F67EB" w:rsidRPr="00CA4685" w:rsidTr="002C7D6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Pr="00B63078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կիրառող ուսուցիչների թիվը և տոկոսը</w:t>
            </w:r>
          </w:p>
          <w:p w:rsidR="003F67EB" w:rsidRPr="00C55CA3" w:rsidRDefault="003F67EB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2C7D61" w:rsidRPr="00F241EF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2C7D6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EB" w:rsidRDefault="00A223BD" w:rsidP="00A223B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2C7D61" w:rsidRPr="00F241EF" w:rsidRDefault="00A223BD" w:rsidP="002C7D61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2C7D6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61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3F67EB" w:rsidRPr="00F241EF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</w:t>
            </w:r>
            <w:r w:rsidR="002C7D61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F241EF" w:rsidRPr="00CA4685" w:rsidTr="008914A4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F241EF" w:rsidRPr="007F10C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ւսումնական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F03338" w:rsidRDefault="00F03338" w:rsidP="00F03338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F241EF" w:rsidRPr="00F241EF" w:rsidRDefault="00F241EF" w:rsidP="002C7D6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1EF" w:rsidRDefault="00A223BD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Pr="00F241EF" w:rsidRDefault="00F241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1EF" w:rsidRDefault="00A223BD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  <w:p w:rsid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  <w:p w:rsid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F241EF" w:rsidRPr="00F241EF" w:rsidRDefault="00F241EF" w:rsidP="008914A4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F241EF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A646CD" w:rsidRDefault="00F241EF" w:rsidP="006E643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671495" w:rsidRDefault="00F241EF" w:rsidP="006E643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671495" w:rsidRDefault="00F241EF" w:rsidP="006E643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241EF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495AE1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  <w:p w:rsidR="00F241EF" w:rsidRPr="002C67F6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41EF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397C42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F03338" w:rsidRDefault="00F03338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F03338" w:rsidRDefault="003608EF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B60F38" w:rsidRDefault="003608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B60F38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</w:tr>
      <w:tr w:rsidR="00F241EF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397C42" w:rsidRDefault="00F241EF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D455EF" w:rsidRDefault="00B40C56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D455EF" w:rsidRDefault="00B40C56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9471A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D455EF" w:rsidRDefault="00B40C56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</w:p>
        </w:tc>
      </w:tr>
      <w:tr w:rsidR="00F241EF" w:rsidRPr="00CA4685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397C42" w:rsidRDefault="00F241EF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հաստատությունից դուրս 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41EF" w:rsidRPr="00867066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Ն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ների թիվը և տոկոսը:</w:t>
            </w:r>
          </w:p>
          <w:p w:rsidR="00F241EF" w:rsidRPr="00B6307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F" w:rsidRPr="00671495" w:rsidRDefault="00D455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F" w:rsidRPr="00671495" w:rsidRDefault="00D455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241EF" w:rsidRPr="00867066" w:rsidTr="006E643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Ն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 նախարարության և Մայր Աթոռ Սուրբ Էջմիածնի հետ համատեղ անցկացվող մրցույթներում մրցանակներ ստաց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F241EF" w:rsidRPr="008C737E" w:rsidRDefault="00F241EF" w:rsidP="006E6431">
            <w:pPr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EF" w:rsidRPr="00671495" w:rsidRDefault="00D455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F" w:rsidRPr="000254D8" w:rsidRDefault="00F241EF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327FC" w:rsidRDefault="00B327FC" w:rsidP="00B327FC">
      <w:pPr>
        <w:ind w:firstLine="708"/>
        <w:rPr>
          <w:rFonts w:ascii="Sylfaen" w:hAnsi="Sylfaen" w:cs="Sylfaen"/>
          <w:i/>
          <w:u w:val="single"/>
          <w:lang w:val="hy-AM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</w:t>
      </w:r>
      <w:r w:rsidRPr="00735972">
        <w:rPr>
          <w:rFonts w:ascii="Sylfaen" w:hAnsi="Sylfaen"/>
          <w:i/>
          <w:lang w:val="hy-AM"/>
        </w:rPr>
        <w:t>հաստատության ուսուցիչներին և նրա</w:t>
      </w:r>
      <w:r>
        <w:rPr>
          <w:rFonts w:ascii="Sylfaen" w:hAnsi="Sylfaen"/>
          <w:i/>
          <w:lang w:val="hy-AM"/>
        </w:rPr>
        <w:t>ն</w:t>
      </w:r>
      <w:r w:rsidRPr="00735972">
        <w:rPr>
          <w:rFonts w:ascii="Sylfaen" w:hAnsi="Sylfaen"/>
          <w:i/>
          <w:lang w:val="hy-AM"/>
        </w:rPr>
        <w:t xml:space="preserve">ց գործունեությանը վերաբերող ցուցանիշները, դրանց փոփոխությունների դինամիկան </w:t>
      </w:r>
      <w:r>
        <w:rPr>
          <w:rFonts w:ascii="Sylfaen" w:hAnsi="Sylfaen"/>
          <w:i/>
          <w:lang w:val="hy-AM"/>
        </w:rPr>
        <w:t xml:space="preserve">վերջին 3 տարվա կտրվածքով </w:t>
      </w:r>
      <w:r w:rsidRPr="00735972">
        <w:rPr>
          <w:rFonts w:ascii="Sylfaen" w:hAnsi="Sylfaen"/>
          <w:i/>
          <w:lang w:val="hy-AM"/>
        </w:rPr>
        <w:t>և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եզրահանգումներ </w:t>
      </w:r>
      <w:r w:rsidRPr="00735972">
        <w:rPr>
          <w:rFonts w:ascii="Sylfaen" w:hAnsi="Sylfaen"/>
          <w:i/>
          <w:lang w:val="hy-AM"/>
        </w:rPr>
        <w:t>ուսուցիչների գործունեության արդյունավետության բարձրացման ուղղությամբ</w:t>
      </w:r>
      <w:r>
        <w:rPr>
          <w:rFonts w:ascii="Sylfaen" w:hAnsi="Sylfaen"/>
          <w:i/>
          <w:lang w:val="hy-AM"/>
        </w:rPr>
        <w:t>:</w:t>
      </w:r>
    </w:p>
    <w:p w:rsidR="00B327FC" w:rsidRPr="00397C42" w:rsidRDefault="00EA5340" w:rsidP="00B327FC">
      <w:pPr>
        <w:rPr>
          <w:rFonts w:ascii="Sylfaen" w:hAnsi="Sylfaen"/>
          <w:i/>
          <w:lang w:val="hy-AM" w:eastAsia="ru-RU"/>
        </w:rPr>
      </w:pPr>
      <w:r w:rsidRPr="00815DB0">
        <w:rPr>
          <w:rFonts w:ascii="Sylfaen" w:hAnsi="Sylfaen"/>
          <w:b/>
          <w:i/>
          <w:lang w:val="hy-AM" w:eastAsia="ru-RU"/>
        </w:rPr>
        <w:t xml:space="preserve">ՈՒսումնական հաստատությունն ունի </w:t>
      </w:r>
      <w:r w:rsidR="00815DB0" w:rsidRPr="00815DB0">
        <w:rPr>
          <w:rFonts w:ascii="Sylfaen" w:hAnsi="Sylfaen"/>
          <w:b/>
          <w:i/>
          <w:lang w:val="hy-AM" w:eastAsia="ru-RU"/>
        </w:rPr>
        <w:t xml:space="preserve">որակյալ ուսուցչական անձնակազմ և ուսուցիչները տիրապետում </w:t>
      </w:r>
      <w:r w:rsidR="00DA094D" w:rsidRPr="00DA094D">
        <w:rPr>
          <w:rFonts w:ascii="Sylfaen" w:hAnsi="Sylfaen"/>
          <w:b/>
          <w:i/>
          <w:lang w:val="hy-AM" w:eastAsia="ru-RU"/>
        </w:rPr>
        <w:t>ե</w:t>
      </w:r>
      <w:r w:rsidR="00815DB0" w:rsidRPr="00815DB0">
        <w:rPr>
          <w:rFonts w:ascii="Sylfaen" w:hAnsi="Sylfaen"/>
          <w:b/>
          <w:i/>
          <w:lang w:val="hy-AM" w:eastAsia="ru-RU"/>
        </w:rPr>
        <w:t>ն դասավանդման ժամանակակից մեթոդներին: Վերջին 3 տարիների ընթացքում բարձրացել է ուսուցիչների կրթական ցենզը</w:t>
      </w:r>
      <w:r w:rsidR="00DA094D" w:rsidRPr="00DA094D">
        <w:rPr>
          <w:rFonts w:ascii="Sylfaen" w:hAnsi="Sylfaen"/>
          <w:b/>
          <w:i/>
          <w:lang w:val="hy-AM" w:eastAsia="ru-RU"/>
        </w:rPr>
        <w:t>:</w:t>
      </w:r>
      <w:r w:rsidR="00B327FC" w:rsidRPr="00397C42">
        <w:rPr>
          <w:rFonts w:ascii="Sylfaen" w:hAnsi="Sylfaen" w:cs="Sylfaen"/>
          <w:i/>
          <w:lang w:val="hy-AM"/>
        </w:rPr>
        <w:t>(անհրաժեշտության դեպքում ավելացնել լրացուցիչ տողեր</w:t>
      </w:r>
      <w:r w:rsidR="00B327FC">
        <w:rPr>
          <w:rFonts w:ascii="Sylfaen" w:hAnsi="Sylfaen" w:cs="Sylfaen"/>
          <w:i/>
          <w:lang w:val="hy-AM"/>
        </w:rPr>
        <w:t>)</w:t>
      </w:r>
    </w:p>
    <w:p w:rsidR="00B327FC" w:rsidRPr="00BC3CBA" w:rsidRDefault="00B327FC" w:rsidP="00B327FC">
      <w:pPr>
        <w:pStyle w:val="a4"/>
        <w:spacing w:after="0"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  <w:r w:rsidRPr="00735972">
        <w:rPr>
          <w:rFonts w:ascii="Sylfaen" w:hAnsi="Sylfaen"/>
          <w:i/>
          <w:lang w:val="hy-AM"/>
        </w:rPr>
        <w:t>Աղյուսակի լրացումից բացի,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</w:t>
      </w:r>
      <w:r>
        <w:rPr>
          <w:rFonts w:ascii="Sylfaen" w:hAnsi="Sylfaen"/>
          <w:i/>
          <w:lang w:val="hy-AM"/>
        </w:rPr>
        <w:t xml:space="preserve"> վերաբերյալ՝</w:t>
      </w:r>
      <w:r w:rsidRPr="00735972">
        <w:rPr>
          <w:rFonts w:ascii="Sylfaen" w:hAnsi="Sylfaen"/>
          <w:i/>
          <w:lang w:val="hy-AM"/>
        </w:rPr>
        <w:t xml:space="preserve"> հաստատության սովորողների</w:t>
      </w:r>
      <w:r>
        <w:rPr>
          <w:rFonts w:ascii="Sylfaen" w:hAnsi="Sylfaen"/>
          <w:i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նրանց ծնողների </w:t>
      </w:r>
      <w:r>
        <w:rPr>
          <w:rFonts w:ascii="Sylfaen" w:hAnsi="Sylfaen"/>
          <w:i/>
          <w:lang w:val="hy-AM"/>
        </w:rPr>
        <w:t>և</w:t>
      </w:r>
      <w:r w:rsidRPr="00735972">
        <w:rPr>
          <w:rFonts w:ascii="Sylfaen" w:hAnsi="Sylfaen"/>
          <w:i/>
          <w:lang w:val="hy-AM"/>
        </w:rPr>
        <w:t xml:space="preserve"> վարչական կազմի շրջանում՝ նախապես պատրաստված </w:t>
      </w:r>
      <w:r w:rsidRPr="00BC3CBA">
        <w:rPr>
          <w:rFonts w:ascii="Sylfaen" w:hAnsi="Sylfaen"/>
          <w:b/>
          <w:i/>
          <w:lang w:val="hy-AM"/>
        </w:rPr>
        <w:t xml:space="preserve">հարցաթերթերով: </w:t>
      </w:r>
    </w:p>
    <w:p w:rsidR="00B327FC" w:rsidRPr="007128FA" w:rsidRDefault="00B327FC" w:rsidP="00B327FC">
      <w:pPr>
        <w:pStyle w:val="a4"/>
        <w:spacing w:after="0" w:line="240" w:lineRule="auto"/>
        <w:ind w:left="0" w:firstLine="708"/>
        <w:jc w:val="both"/>
        <w:rPr>
          <w:rFonts w:ascii="Sylfaen" w:hAnsi="Sylfaen"/>
          <w:i/>
          <w:lang w:val="hy-AM"/>
        </w:rPr>
      </w:pPr>
      <w:r w:rsidRPr="00735972">
        <w:rPr>
          <w:rFonts w:ascii="Sylfaen" w:hAnsi="Sylfaen"/>
          <w:i/>
          <w:lang w:val="hy-AM"/>
        </w:rPr>
        <w:t>Հարցման արդյունքները՝ ըստ հարցման մեջ ընդգրկված յուրանքանչյուր շահառու խմբի, հակիրճ ներկայացնել ստորև</w:t>
      </w:r>
      <w:r>
        <w:rPr>
          <w:rFonts w:ascii="Sylfaen" w:hAnsi="Sylfaen"/>
          <w:i/>
          <w:lang w:val="hy-AM"/>
        </w:rPr>
        <w:t>:</w:t>
      </w:r>
    </w:p>
    <w:p w:rsidR="00602B0E" w:rsidRPr="00833605" w:rsidRDefault="00602B0E" w:rsidP="00B327FC">
      <w:pPr>
        <w:rPr>
          <w:rFonts w:ascii="Sylfaen" w:hAnsi="Sylfaen"/>
          <w:lang w:val="hy-AM"/>
        </w:rPr>
      </w:pPr>
    </w:p>
    <w:p w:rsidR="00602B0E" w:rsidRPr="00172F76" w:rsidRDefault="00602B0E" w:rsidP="00602B0E">
      <w:pPr>
        <w:rPr>
          <w:rFonts w:ascii="Sylfaen" w:hAnsi="Sylfaen"/>
          <w:lang w:val="hy-AM"/>
        </w:rPr>
      </w:pPr>
    </w:p>
    <w:p w:rsidR="006F0A99" w:rsidRPr="00D20877" w:rsidRDefault="006F0A99" w:rsidP="00602B0E">
      <w:pPr>
        <w:rPr>
          <w:rFonts w:ascii="Sylfaen" w:hAnsi="Sylfaen"/>
          <w:lang w:val="hy-AM"/>
        </w:rPr>
      </w:pPr>
    </w:p>
    <w:p w:rsidR="006F0A99" w:rsidRPr="00671495" w:rsidRDefault="006F0A99" w:rsidP="00602B0E">
      <w:pPr>
        <w:rPr>
          <w:rFonts w:ascii="Sylfaen" w:hAnsi="Sylfaen"/>
          <w:lang w:val="hy-AM"/>
        </w:rPr>
      </w:pPr>
    </w:p>
    <w:p w:rsidR="00602B0E" w:rsidRDefault="00602B0E" w:rsidP="00602B0E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602B0E" w:rsidRDefault="00602B0E" w:rsidP="00602B0E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602B0E" w:rsidTr="006E6431">
        <w:trPr>
          <w:trHeight w:val="676"/>
        </w:trPr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602B0E" w:rsidRPr="00D455EF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8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602B0E" w:rsidRPr="00D455EF" w:rsidRDefault="00D455EF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 w:rsidRPr="00FF4469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602B0E" w:rsidRPr="00D455EF" w:rsidRDefault="00D455EF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</w:tcPr>
          <w:p w:rsidR="00602B0E" w:rsidRPr="00671495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602B0E" w:rsidRPr="00D455EF" w:rsidRDefault="00AC2681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61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602B0E" w:rsidRPr="00D455EF" w:rsidRDefault="009C6A02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4</w:t>
            </w:r>
          </w:p>
        </w:tc>
      </w:tr>
      <w:tr w:rsidR="00602B0E" w:rsidTr="006E6431">
        <w:tc>
          <w:tcPr>
            <w:tcW w:w="6804" w:type="dxa"/>
          </w:tcPr>
          <w:p w:rsidR="00602B0E" w:rsidRPr="00E341F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02B0E" w:rsidRPr="008D5228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602B0E" w:rsidRPr="00D455EF" w:rsidRDefault="008D522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602B0E" w:rsidRPr="00D455EF" w:rsidRDefault="009C6A02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8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602B0E" w:rsidRPr="00D613C9" w:rsidRDefault="00602B0E" w:rsidP="00B40C56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602B0E" w:rsidRPr="00D455EF" w:rsidRDefault="00B40C56" w:rsidP="006E6431">
            <w:pPr>
              <w:pStyle w:val="a4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602B0E" w:rsidTr="006E6431">
        <w:tc>
          <w:tcPr>
            <w:tcW w:w="9781" w:type="dxa"/>
            <w:gridSpan w:val="2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602B0E" w:rsidRPr="00D455EF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602B0E" w:rsidRPr="00242894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</w:t>
            </w:r>
            <w:r w:rsidR="00076BC3">
              <w:rPr>
                <w:rFonts w:ascii="Sylfaen" w:hAnsi="Sylfaen"/>
                <w:sz w:val="20"/>
                <w:szCs w:val="20"/>
                <w:lang w:val="en-US"/>
              </w:rPr>
              <w:t>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602B0E" w:rsidRPr="00242894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602B0E" w:rsidRPr="00242894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602B0E" w:rsidRPr="00242894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602B0E" w:rsidRPr="00242894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602B0E" w:rsidRPr="00242894" w:rsidRDefault="00B40C56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602B0E" w:rsidTr="006E6431">
        <w:tc>
          <w:tcPr>
            <w:tcW w:w="6804" w:type="dxa"/>
          </w:tcPr>
          <w:p w:rsidR="00602B0E" w:rsidRPr="00EB1ACF" w:rsidRDefault="00602B0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602B0E" w:rsidRPr="00242894" w:rsidRDefault="00076BC3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602B0E" w:rsidRPr="00833605" w:rsidRDefault="00602B0E" w:rsidP="00815DB0">
      <w:pPr>
        <w:ind w:firstLine="708"/>
        <w:rPr>
          <w:rFonts w:ascii="Sylfaen" w:hAnsi="Sylfaen" w:cs="Sylfaen"/>
          <w:i/>
          <w:u w:val="single"/>
        </w:rPr>
      </w:pPr>
      <w:r w:rsidRPr="00735972">
        <w:rPr>
          <w:rFonts w:ascii="Sylfaen" w:hAnsi="Sylfaen"/>
          <w:i/>
          <w:lang w:val="hy-AM" w:eastAsia="ru-RU"/>
        </w:rPr>
        <w:t xml:space="preserve">Վերլուծել </w:t>
      </w:r>
      <w:r w:rsidRPr="00735972">
        <w:rPr>
          <w:rFonts w:ascii="Sylfaen" w:hAnsi="Sylfaen"/>
          <w:i/>
          <w:lang w:val="hy-AM"/>
        </w:rPr>
        <w:t xml:space="preserve">հաստատության </w:t>
      </w:r>
      <w:r>
        <w:rPr>
          <w:rFonts w:ascii="Sylfaen" w:hAnsi="Sylfaen"/>
          <w:i/>
          <w:lang w:val="hy-AM"/>
        </w:rPr>
        <w:t>գրադարա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 xml:space="preserve">դրա </w:t>
      </w:r>
      <w:r w:rsidRPr="00735972">
        <w:rPr>
          <w:rFonts w:ascii="Sylfaen" w:hAnsi="Sylfaen"/>
          <w:i/>
          <w:lang w:val="hy-AM"/>
        </w:rPr>
        <w:t xml:space="preserve">գործունեության </w:t>
      </w:r>
      <w:r>
        <w:rPr>
          <w:rFonts w:ascii="Sylfaen" w:hAnsi="Sylfaen"/>
          <w:i/>
          <w:lang w:val="hy-AM"/>
        </w:rPr>
        <w:t>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ցուցանիշները</w:t>
      </w:r>
      <w:r w:rsidRPr="00DF632D">
        <w:rPr>
          <w:rFonts w:ascii="Sylfaen" w:hAnsi="Sylfaen"/>
          <w:i/>
          <w:lang w:val="hy-AM"/>
        </w:rPr>
        <w:t>և չափանիշները</w:t>
      </w:r>
      <w:r w:rsidRPr="00735972">
        <w:rPr>
          <w:rFonts w:ascii="Sylfaen" w:hAnsi="Sylfaen"/>
          <w:i/>
          <w:lang w:val="hy-AM"/>
        </w:rPr>
        <w:t>, առկա</w:t>
      </w:r>
      <w:r w:rsidRPr="00735972">
        <w:rPr>
          <w:rFonts w:ascii="Sylfaen" w:hAnsi="Sylfaen"/>
          <w:i/>
          <w:lang w:val="hy-AM" w:eastAsia="ru-RU"/>
        </w:rPr>
        <w:t xml:space="preserve"> խնդիրները: Կատարել եզրահանգումներ </w:t>
      </w:r>
      <w:r>
        <w:rPr>
          <w:rFonts w:ascii="Sylfaen" w:hAnsi="Sylfaen"/>
          <w:i/>
          <w:lang w:val="hy-AM" w:eastAsia="ru-RU"/>
        </w:rPr>
        <w:t xml:space="preserve">և առաջարկներ գրադրանի գործունեության բարելավման </w:t>
      </w:r>
      <w:r w:rsidRPr="00735972">
        <w:rPr>
          <w:rFonts w:ascii="Sylfaen" w:hAnsi="Sylfaen"/>
          <w:i/>
          <w:lang w:val="hy-AM"/>
        </w:rPr>
        <w:t>ուղղությամբ</w:t>
      </w:r>
      <w:r>
        <w:rPr>
          <w:rFonts w:ascii="Sylfaen" w:hAnsi="Sylfaen"/>
          <w:i/>
          <w:lang w:val="hy-AM"/>
        </w:rPr>
        <w:t>:</w:t>
      </w:r>
    </w:p>
    <w:p w:rsidR="00815DB0" w:rsidRPr="00833605" w:rsidRDefault="00815DB0" w:rsidP="00815DB0">
      <w:pPr>
        <w:ind w:firstLine="708"/>
        <w:rPr>
          <w:rFonts w:ascii="Sylfaen" w:hAnsi="Sylfaen" w:cs="Sylfaen"/>
          <w:b/>
          <w:i/>
        </w:rPr>
      </w:pPr>
      <w:r w:rsidRPr="00815DB0">
        <w:rPr>
          <w:rFonts w:ascii="Sylfaen" w:hAnsi="Sylfaen" w:cs="Sylfaen"/>
          <w:b/>
          <w:i/>
          <w:lang w:val="en-US"/>
        </w:rPr>
        <w:t>Գրադարանը</w:t>
      </w:r>
      <w:r w:rsidR="00B60F38">
        <w:rPr>
          <w:rFonts w:ascii="Sylfaen" w:hAnsi="Sylfaen" w:cs="Sylfaen"/>
          <w:b/>
          <w:i/>
          <w:lang w:val="hy-AM"/>
        </w:rPr>
        <w:t xml:space="preserve"> </w:t>
      </w:r>
      <w:r w:rsidRPr="00815DB0">
        <w:rPr>
          <w:rFonts w:ascii="Sylfaen" w:hAnsi="Sylfaen" w:cs="Sylfaen"/>
          <w:b/>
          <w:i/>
          <w:lang w:val="en-US"/>
        </w:rPr>
        <w:t>ունի</w:t>
      </w:r>
      <w:r w:rsidR="00B60F38">
        <w:rPr>
          <w:rFonts w:ascii="Sylfaen" w:hAnsi="Sylfaen" w:cs="Sylfaen"/>
          <w:b/>
          <w:i/>
          <w:lang w:val="hy-AM"/>
        </w:rPr>
        <w:t xml:space="preserve"> </w:t>
      </w:r>
      <w:r w:rsidRPr="00815DB0">
        <w:rPr>
          <w:rFonts w:ascii="Sylfaen" w:hAnsi="Sylfaen" w:cs="Sylfaen"/>
          <w:b/>
          <w:i/>
          <w:lang w:val="en-US"/>
        </w:rPr>
        <w:t>վերանորոգման</w:t>
      </w:r>
      <w:r w:rsidR="00B60F38">
        <w:rPr>
          <w:rFonts w:ascii="Sylfaen" w:hAnsi="Sylfaen" w:cs="Sylfaen"/>
          <w:b/>
          <w:i/>
          <w:lang w:val="hy-AM"/>
        </w:rPr>
        <w:t xml:space="preserve"> </w:t>
      </w:r>
      <w:r w:rsidRPr="00815DB0">
        <w:rPr>
          <w:rFonts w:ascii="Sylfaen" w:hAnsi="Sylfaen" w:cs="Sylfaen"/>
          <w:b/>
          <w:i/>
          <w:lang w:val="en-US"/>
        </w:rPr>
        <w:t>կարիք</w:t>
      </w:r>
      <w:r w:rsidRPr="00833605">
        <w:rPr>
          <w:rFonts w:ascii="Sylfaen" w:hAnsi="Sylfaen" w:cs="Sylfaen"/>
          <w:b/>
          <w:i/>
        </w:rPr>
        <w:t>:</w:t>
      </w:r>
    </w:p>
    <w:p w:rsidR="00602B0E" w:rsidRPr="00815DB0" w:rsidRDefault="00602B0E" w:rsidP="00602B0E">
      <w:pPr>
        <w:rPr>
          <w:rFonts w:ascii="Sylfaen" w:hAnsi="Sylfaen"/>
          <w:b/>
          <w:lang w:val="hy-AM"/>
        </w:rPr>
      </w:pPr>
    </w:p>
    <w:p w:rsidR="00602B0E" w:rsidRPr="00172F76" w:rsidRDefault="00602B0E" w:rsidP="00602B0E">
      <w:pPr>
        <w:rPr>
          <w:rFonts w:ascii="Sylfaen" w:hAnsi="Sylfaen"/>
          <w:lang w:val="hy-AM"/>
        </w:rPr>
      </w:pPr>
    </w:p>
    <w:p w:rsidR="00602B0E" w:rsidRPr="00172F76" w:rsidRDefault="00602B0E" w:rsidP="00602B0E">
      <w:pPr>
        <w:rPr>
          <w:rFonts w:ascii="Sylfaen" w:hAnsi="Sylfaen"/>
          <w:lang w:val="hy-AM"/>
        </w:rPr>
      </w:pPr>
    </w:p>
    <w:p w:rsidR="00602B0E" w:rsidRDefault="00602B0E" w:rsidP="00602B0E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602B0E" w:rsidRPr="00827579" w:rsidRDefault="00602B0E" w:rsidP="00602B0E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602B0E" w:rsidTr="006E6431">
        <w:tc>
          <w:tcPr>
            <w:tcW w:w="212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3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602B0E" w:rsidTr="006E6431">
        <w:tc>
          <w:tcPr>
            <w:tcW w:w="212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602B0E" w:rsidRPr="00242894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02B0E" w:rsidRPr="00242894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242894" w:rsidTr="006E6431">
        <w:tc>
          <w:tcPr>
            <w:tcW w:w="2127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242894" w:rsidRPr="00242894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242894" w:rsidRPr="00242894" w:rsidRDefault="00242894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242894" w:rsidRPr="00203A5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242894" w:rsidRPr="00EB1ACF" w:rsidRDefault="00242894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602B0E" w:rsidTr="006E6431">
        <w:tc>
          <w:tcPr>
            <w:tcW w:w="212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602B0E" w:rsidRPr="00EB1ACF" w:rsidRDefault="00602B0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352365" w:rsidTr="006E6431">
        <w:tc>
          <w:tcPr>
            <w:tcW w:w="2127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52365" w:rsidRPr="00352365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52365" w:rsidRPr="00242894" w:rsidRDefault="00352365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352365" w:rsidTr="006E6431">
        <w:tc>
          <w:tcPr>
            <w:tcW w:w="2127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հլիճ</w:t>
            </w:r>
          </w:p>
        </w:tc>
        <w:tc>
          <w:tcPr>
            <w:tcW w:w="1134" w:type="dxa"/>
          </w:tcPr>
          <w:p w:rsidR="00352365" w:rsidRPr="00352365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52365" w:rsidRPr="00242894" w:rsidRDefault="00352365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352365" w:rsidTr="006E6431">
        <w:tc>
          <w:tcPr>
            <w:tcW w:w="2127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352365" w:rsidRPr="00352365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352365" w:rsidRPr="00242894" w:rsidRDefault="00352365" w:rsidP="008914A4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  <w:tr w:rsidR="00352365" w:rsidTr="006E6431">
        <w:tc>
          <w:tcPr>
            <w:tcW w:w="2127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34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352365" w:rsidRPr="00EB1ACF" w:rsidRDefault="00352365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</w:rPr>
            </w:pPr>
          </w:p>
        </w:tc>
      </w:tr>
    </w:tbl>
    <w:p w:rsidR="00602B0E" w:rsidRPr="00CD561C" w:rsidRDefault="00602B0E" w:rsidP="00602B0E">
      <w:pPr>
        <w:pStyle w:val="a4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35972">
        <w:rPr>
          <w:rFonts w:ascii="Sylfaen" w:hAnsi="Sylfaen"/>
          <w:i/>
          <w:lang w:val="hy-AM"/>
        </w:rPr>
        <w:t xml:space="preserve">Վերլուծել հաստատության </w:t>
      </w:r>
      <w:r w:rsidRPr="00A625BB">
        <w:rPr>
          <w:rFonts w:ascii="Sylfaen" w:hAnsi="Sylfaen"/>
          <w:i/>
          <w:lang w:val="hy-AM"/>
        </w:rPr>
        <w:t>ուսումնական լաբորատորիաների, կաբինետների</w:t>
      </w:r>
      <w:r>
        <w:rPr>
          <w:rFonts w:ascii="Sylfaen" w:hAnsi="Sylfaen"/>
          <w:i/>
          <w:lang w:val="hy-AM"/>
        </w:rPr>
        <w:t xml:space="preserve">, </w:t>
      </w:r>
      <w:r w:rsidRPr="00A625BB">
        <w:rPr>
          <w:rFonts w:ascii="Sylfaen" w:hAnsi="Sylfaen"/>
          <w:i/>
          <w:lang w:val="hy-AM"/>
        </w:rPr>
        <w:t>դահլիճներիև</w:t>
      </w:r>
      <w:r>
        <w:rPr>
          <w:rFonts w:ascii="Sylfaen" w:hAnsi="Sylfaen"/>
          <w:i/>
          <w:lang w:val="hy-AM"/>
        </w:rPr>
        <w:t xml:space="preserve"> այլնի վիճակին, հագեցվածությանը</w:t>
      </w:r>
      <w:r w:rsidRPr="00735972">
        <w:rPr>
          <w:rFonts w:ascii="Sylfaen" w:hAnsi="Sylfaen"/>
          <w:i/>
          <w:lang w:val="hy-AM"/>
        </w:rPr>
        <w:t xml:space="preserve"> և </w:t>
      </w:r>
      <w:r>
        <w:rPr>
          <w:rFonts w:ascii="Sylfaen" w:hAnsi="Sylfaen"/>
          <w:i/>
          <w:lang w:val="hy-AM"/>
        </w:rPr>
        <w:t>դրանց գործունեությանարդյունավետությանը</w:t>
      </w:r>
      <w:r w:rsidRPr="00735972">
        <w:rPr>
          <w:rFonts w:ascii="Sylfaen" w:hAnsi="Sylfaen"/>
          <w:i/>
          <w:lang w:val="hy-AM"/>
        </w:rPr>
        <w:t xml:space="preserve"> վերաբերող </w:t>
      </w:r>
      <w:r w:rsidRPr="00DF632D">
        <w:rPr>
          <w:rFonts w:ascii="Sylfaen" w:hAnsi="Sylfaen"/>
          <w:i/>
          <w:lang w:val="hy-AM"/>
        </w:rPr>
        <w:t>ցուցանիշները և չափանիշները</w:t>
      </w:r>
      <w:r w:rsidRPr="00DF632D">
        <w:rPr>
          <w:rFonts w:ascii="Sylfaen" w:hAnsi="Sylfaen"/>
          <w:lang w:val="hy-AM"/>
        </w:rPr>
        <w:t>,</w:t>
      </w:r>
      <w:r w:rsidRPr="00735972">
        <w:rPr>
          <w:rFonts w:ascii="Sylfaen" w:hAnsi="Sylfaen"/>
          <w:i/>
          <w:lang w:val="hy-AM"/>
        </w:rPr>
        <w:t xml:space="preserve"> առկա խնդիրները: Կատարել եզրա</w:t>
      </w:r>
      <w:r>
        <w:rPr>
          <w:rFonts w:ascii="Sylfaen" w:hAnsi="Sylfaen"/>
          <w:i/>
          <w:lang w:val="hy-AM"/>
        </w:rPr>
        <w:t xml:space="preserve">հանգումներ դրանց բարելավման </w:t>
      </w:r>
      <w:r w:rsidRPr="00CD561C">
        <w:rPr>
          <w:rFonts w:ascii="Sylfaen" w:hAnsi="Sylfaen"/>
          <w:i/>
          <w:lang w:val="hy-AM"/>
        </w:rPr>
        <w:t>ուղղությամբ</w:t>
      </w:r>
      <w:r w:rsidRPr="00CD561C">
        <w:rPr>
          <w:rFonts w:ascii="Sylfaen" w:hAnsi="Sylfaen" w:cs="Sylfaen"/>
          <w:i/>
          <w:lang w:val="hy-AM"/>
        </w:rPr>
        <w:t>:</w:t>
      </w:r>
    </w:p>
    <w:p w:rsidR="006336CA" w:rsidRPr="00DA094D" w:rsidRDefault="00DA094D" w:rsidP="00602B0E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Դպ</w:t>
      </w:r>
      <w:r w:rsidRPr="00DA094D">
        <w:rPr>
          <w:rFonts w:ascii="Sylfaen" w:hAnsi="Sylfaen"/>
          <w:b/>
          <w:lang w:val="hy-AM"/>
        </w:rPr>
        <w:t>րոցը տարրական է,</w:t>
      </w:r>
      <w:r w:rsidR="00815DB0" w:rsidRPr="00815DB0">
        <w:rPr>
          <w:rFonts w:ascii="Sylfaen" w:hAnsi="Sylfaen"/>
          <w:b/>
          <w:lang w:val="hy-AM"/>
        </w:rPr>
        <w:t xml:space="preserve"> լաբորոտոր կաբինետ չունի</w:t>
      </w:r>
      <w:r w:rsidRPr="00DA094D">
        <w:rPr>
          <w:rFonts w:ascii="Sylfaen" w:hAnsi="Sylfaen"/>
          <w:b/>
          <w:lang w:val="hy-AM"/>
        </w:rPr>
        <w:t>:</w:t>
      </w:r>
    </w:p>
    <w:p w:rsidR="006336CA" w:rsidRPr="00D20877" w:rsidRDefault="006336CA" w:rsidP="00602B0E">
      <w:pPr>
        <w:rPr>
          <w:rFonts w:ascii="Sylfaen" w:hAnsi="Sylfaen"/>
          <w:lang w:val="hy-AM"/>
        </w:rPr>
      </w:pPr>
    </w:p>
    <w:p w:rsidR="00BD134A" w:rsidRPr="0010746A" w:rsidRDefault="00BD134A" w:rsidP="00BD134A">
      <w:pPr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6</w:t>
      </w:r>
      <w:r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134"/>
        <w:gridCol w:w="1275"/>
        <w:gridCol w:w="1134"/>
        <w:gridCol w:w="2127"/>
      </w:tblGrid>
      <w:tr w:rsidR="00A71C0B" w:rsidRPr="00867066" w:rsidTr="006E6431">
        <w:tc>
          <w:tcPr>
            <w:tcW w:w="4395" w:type="dxa"/>
          </w:tcPr>
          <w:p w:rsidR="00A71C0B" w:rsidRPr="0010746A" w:rsidRDefault="00A71C0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A71C0B" w:rsidRPr="00A71C0B" w:rsidRDefault="00A71C0B" w:rsidP="00A71C0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 xml:space="preserve">20 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A71C0B" w:rsidRPr="00A71C0B" w:rsidRDefault="00A71C0B" w:rsidP="00A71C0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 xml:space="preserve">21 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A71C0B" w:rsidRPr="00A71C0B" w:rsidRDefault="00A71C0B" w:rsidP="00A71C0B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-20</w:t>
            </w:r>
            <w:r w:rsidRPr="00A71C0B">
              <w:rPr>
                <w:rFonts w:ascii="Sylfaen" w:hAnsi="Sylfaen"/>
                <w:sz w:val="20"/>
                <w:szCs w:val="20"/>
                <w:lang w:val="en-US"/>
              </w:rPr>
              <w:t xml:space="preserve">22 </w:t>
            </w:r>
            <w:r w:rsidRPr="00A71C0B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7" w:type="dxa"/>
          </w:tcPr>
          <w:p w:rsidR="00A71C0B" w:rsidRPr="0010746A" w:rsidRDefault="00A71C0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BD134A" w:rsidRPr="00CA4685" w:rsidTr="00AA49BB">
        <w:trPr>
          <w:trHeight w:val="1115"/>
        </w:trPr>
        <w:tc>
          <w:tcPr>
            <w:tcW w:w="4395" w:type="dxa"/>
          </w:tcPr>
          <w:p w:rsidR="00BD134A" w:rsidRPr="0010746A" w:rsidRDefault="00BD134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BD134A" w:rsidRPr="0010746A" w:rsidRDefault="00BD134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BD134A" w:rsidRPr="006336CA" w:rsidRDefault="00F17EE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.7</w:t>
            </w:r>
          </w:p>
        </w:tc>
        <w:tc>
          <w:tcPr>
            <w:tcW w:w="1275" w:type="dxa"/>
          </w:tcPr>
          <w:p w:rsidR="00BD134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,9</w:t>
            </w:r>
          </w:p>
        </w:tc>
        <w:tc>
          <w:tcPr>
            <w:tcW w:w="1134" w:type="dxa"/>
          </w:tcPr>
          <w:p w:rsidR="00BD134A" w:rsidRPr="00AA49BB" w:rsidRDefault="00AA49BB" w:rsidP="006E643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,4</w:t>
            </w:r>
          </w:p>
        </w:tc>
        <w:tc>
          <w:tcPr>
            <w:tcW w:w="2127" w:type="dxa"/>
          </w:tcPr>
          <w:p w:rsidR="00BD134A" w:rsidRPr="006336CA" w:rsidRDefault="00DD13E0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  <w:r w:rsidR="00076BC3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BD134A" w:rsidRPr="00CA4685" w:rsidTr="006E6431">
        <w:tc>
          <w:tcPr>
            <w:tcW w:w="4395" w:type="dxa"/>
          </w:tcPr>
          <w:p w:rsidR="00BD134A" w:rsidRPr="0010746A" w:rsidRDefault="00BD134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BD134A" w:rsidRPr="0010746A" w:rsidRDefault="00BD134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սպասարկող անձնակազմի ընդհանուր թվին)</w:t>
            </w:r>
          </w:p>
        </w:tc>
        <w:tc>
          <w:tcPr>
            <w:tcW w:w="1134" w:type="dxa"/>
          </w:tcPr>
          <w:p w:rsidR="00BD134A" w:rsidRPr="006336CA" w:rsidRDefault="00F17EE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5</w:t>
            </w:r>
          </w:p>
        </w:tc>
        <w:tc>
          <w:tcPr>
            <w:tcW w:w="1275" w:type="dxa"/>
          </w:tcPr>
          <w:p w:rsidR="00BD134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,9</w:t>
            </w:r>
          </w:p>
        </w:tc>
        <w:tc>
          <w:tcPr>
            <w:tcW w:w="1134" w:type="dxa"/>
          </w:tcPr>
          <w:p w:rsidR="00BD134A" w:rsidRPr="00AA49BB" w:rsidRDefault="00AA49BB" w:rsidP="006E643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2</w:t>
            </w:r>
          </w:p>
        </w:tc>
        <w:tc>
          <w:tcPr>
            <w:tcW w:w="2127" w:type="dxa"/>
          </w:tcPr>
          <w:p w:rsidR="00BD134A" w:rsidRPr="00F17EEC" w:rsidRDefault="00B40C56" w:rsidP="006E643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  <w:r w:rsidR="00076BC3">
              <w:rPr>
                <w:rFonts w:ascii="Sylfaen" w:hAnsi="Sylfaen"/>
                <w:lang w:val="en-US"/>
              </w:rPr>
              <w:t xml:space="preserve"> /</w:t>
            </w:r>
            <w:r>
              <w:rPr>
                <w:rFonts w:ascii="Sylfaen" w:hAnsi="Sylfaen"/>
                <w:lang w:val="en-US"/>
              </w:rPr>
              <w:t>աճ</w:t>
            </w:r>
            <w:r w:rsidR="00F17EEC">
              <w:rPr>
                <w:rFonts w:ascii="Sylfaen" w:hAnsi="Sylfaen"/>
                <w:lang w:val="hy-AM"/>
              </w:rPr>
              <w:t>/նվազում</w:t>
            </w:r>
          </w:p>
        </w:tc>
      </w:tr>
      <w:tr w:rsidR="006336CA" w:rsidRPr="00CA4685" w:rsidTr="006E6431">
        <w:tc>
          <w:tcPr>
            <w:tcW w:w="4395" w:type="dxa"/>
          </w:tcPr>
          <w:p w:rsidR="006336CA" w:rsidRPr="0010746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6336CA" w:rsidRPr="0010746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6336CA" w:rsidRPr="00D613C9" w:rsidRDefault="006336CA" w:rsidP="006E643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36CA" w:rsidRPr="00D613C9" w:rsidRDefault="006336CA" w:rsidP="006E6431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6336CA" w:rsidRPr="00D613C9" w:rsidRDefault="006336CA" w:rsidP="006E6431">
            <w:pPr>
              <w:rPr>
                <w:rFonts w:ascii="Sylfaen" w:hAnsi="Sylfaen"/>
              </w:rPr>
            </w:pPr>
          </w:p>
        </w:tc>
        <w:tc>
          <w:tcPr>
            <w:tcW w:w="2127" w:type="dxa"/>
          </w:tcPr>
          <w:p w:rsidR="006336CA" w:rsidRPr="00D613C9" w:rsidRDefault="006336CA" w:rsidP="00076BC3">
            <w:pPr>
              <w:rPr>
                <w:rFonts w:ascii="Sylfaen" w:hAnsi="Sylfaen"/>
              </w:rPr>
            </w:pPr>
          </w:p>
        </w:tc>
      </w:tr>
      <w:tr w:rsidR="006336CA" w:rsidRPr="00CA4685" w:rsidTr="006E6431">
        <w:tc>
          <w:tcPr>
            <w:tcW w:w="4395" w:type="dxa"/>
          </w:tcPr>
          <w:p w:rsidR="006336C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</w:p>
          <w:p w:rsidR="006336CA" w:rsidRPr="0010746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տարեկան բյուջեով հաստատված ամբողջ գումարի հարաբերությունը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</w:tcPr>
          <w:p w:rsidR="006336CA" w:rsidRPr="006336CA" w:rsidRDefault="00F17EE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1,5</w:t>
            </w:r>
          </w:p>
        </w:tc>
        <w:tc>
          <w:tcPr>
            <w:tcW w:w="1275" w:type="dxa"/>
          </w:tcPr>
          <w:p w:rsidR="006336CA" w:rsidRPr="006336CA" w:rsidRDefault="00DD13E0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1.5</w:t>
            </w:r>
          </w:p>
        </w:tc>
        <w:tc>
          <w:tcPr>
            <w:tcW w:w="1134" w:type="dxa"/>
          </w:tcPr>
          <w:p w:rsidR="006336CA" w:rsidRPr="00AA49BB" w:rsidRDefault="00AA49BB" w:rsidP="006E6431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61,7</w:t>
            </w:r>
          </w:p>
        </w:tc>
        <w:tc>
          <w:tcPr>
            <w:tcW w:w="2127" w:type="dxa"/>
          </w:tcPr>
          <w:p w:rsidR="006336C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DD13E0">
              <w:rPr>
                <w:rFonts w:ascii="Sylfaen" w:hAnsi="Sylfaen"/>
                <w:lang w:val="en-US"/>
              </w:rPr>
              <w:t>ճ</w:t>
            </w:r>
          </w:p>
        </w:tc>
      </w:tr>
      <w:tr w:rsidR="006336CA" w:rsidRPr="00A92ECA" w:rsidTr="006E6431">
        <w:tc>
          <w:tcPr>
            <w:tcW w:w="4395" w:type="dxa"/>
          </w:tcPr>
          <w:p w:rsidR="006336C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134" w:type="dxa"/>
          </w:tcPr>
          <w:p w:rsidR="006336CA" w:rsidRPr="006336CA" w:rsidRDefault="00F17EE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82923</w:t>
            </w:r>
          </w:p>
        </w:tc>
        <w:tc>
          <w:tcPr>
            <w:tcW w:w="1275" w:type="dxa"/>
          </w:tcPr>
          <w:p w:rsidR="006336CA" w:rsidRPr="006336CA" w:rsidRDefault="00DD13E0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923</w:t>
            </w:r>
          </w:p>
        </w:tc>
        <w:tc>
          <w:tcPr>
            <w:tcW w:w="1134" w:type="dxa"/>
          </w:tcPr>
          <w:p w:rsidR="006336CA" w:rsidRPr="00F17EEC" w:rsidRDefault="00F17EEC" w:rsidP="006E643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7197</w:t>
            </w:r>
          </w:p>
        </w:tc>
        <w:tc>
          <w:tcPr>
            <w:tcW w:w="2127" w:type="dxa"/>
          </w:tcPr>
          <w:p w:rsidR="006336C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</w:t>
            </w:r>
            <w:r w:rsidR="006336CA">
              <w:rPr>
                <w:rFonts w:ascii="Sylfaen" w:hAnsi="Sylfaen"/>
                <w:lang w:val="en-US"/>
              </w:rPr>
              <w:t>ճ</w:t>
            </w:r>
          </w:p>
        </w:tc>
      </w:tr>
      <w:tr w:rsidR="006336CA" w:rsidRPr="00A92ECA" w:rsidTr="006E6431">
        <w:tc>
          <w:tcPr>
            <w:tcW w:w="4395" w:type="dxa"/>
          </w:tcPr>
          <w:p w:rsidR="006336C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Ուսուց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en-US"/>
              </w:rPr>
              <w:t>ի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ին աշխատավարձը </w:t>
            </w:r>
          </w:p>
        </w:tc>
        <w:tc>
          <w:tcPr>
            <w:tcW w:w="1134" w:type="dxa"/>
          </w:tcPr>
          <w:p w:rsidR="006336CA" w:rsidRPr="006336CA" w:rsidRDefault="00F17EEC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95869</w:t>
            </w:r>
          </w:p>
        </w:tc>
        <w:tc>
          <w:tcPr>
            <w:tcW w:w="1275" w:type="dxa"/>
          </w:tcPr>
          <w:p w:rsidR="006336C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2619</w:t>
            </w:r>
          </w:p>
        </w:tc>
        <w:tc>
          <w:tcPr>
            <w:tcW w:w="1134" w:type="dxa"/>
          </w:tcPr>
          <w:p w:rsidR="006336CA" w:rsidRPr="00FE5398" w:rsidRDefault="00FE5398" w:rsidP="006E643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921</w:t>
            </w:r>
          </w:p>
        </w:tc>
        <w:tc>
          <w:tcPr>
            <w:tcW w:w="2127" w:type="dxa"/>
          </w:tcPr>
          <w:p w:rsidR="006336CA" w:rsidRPr="006336CA" w:rsidRDefault="00F17EEC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</w:t>
            </w:r>
            <w:r w:rsidR="00560107">
              <w:rPr>
                <w:rFonts w:ascii="Sylfaen" w:hAnsi="Sylfaen"/>
                <w:lang w:val="en-US"/>
              </w:rPr>
              <w:t>վազում</w:t>
            </w:r>
          </w:p>
        </w:tc>
      </w:tr>
      <w:tr w:rsidR="006336CA" w:rsidRPr="00A92ECA" w:rsidTr="006E6431">
        <w:tc>
          <w:tcPr>
            <w:tcW w:w="4395" w:type="dxa"/>
          </w:tcPr>
          <w:p w:rsidR="006336CA" w:rsidRDefault="006336C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6336CA" w:rsidRPr="00F55BE0" w:rsidRDefault="00DD13E0" w:rsidP="006E6431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6991</w:t>
            </w:r>
          </w:p>
        </w:tc>
        <w:tc>
          <w:tcPr>
            <w:tcW w:w="1275" w:type="dxa"/>
          </w:tcPr>
          <w:p w:rsidR="006336CA" w:rsidRPr="00F55BE0" w:rsidRDefault="00DD13E0" w:rsidP="006E643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991</w:t>
            </w:r>
          </w:p>
        </w:tc>
        <w:tc>
          <w:tcPr>
            <w:tcW w:w="1134" w:type="dxa"/>
          </w:tcPr>
          <w:p w:rsidR="006336CA" w:rsidRPr="00F17EEC" w:rsidRDefault="00F17EEC" w:rsidP="006E643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6991</w:t>
            </w:r>
          </w:p>
        </w:tc>
        <w:tc>
          <w:tcPr>
            <w:tcW w:w="2127" w:type="dxa"/>
          </w:tcPr>
          <w:p w:rsidR="006336CA" w:rsidRPr="00A27788" w:rsidRDefault="006336CA" w:rsidP="006E6431">
            <w:pPr>
              <w:rPr>
                <w:rFonts w:ascii="Sylfaen" w:hAnsi="Sylfaen"/>
                <w:lang w:val="en-US"/>
              </w:rPr>
            </w:pPr>
          </w:p>
        </w:tc>
      </w:tr>
    </w:tbl>
    <w:p w:rsidR="00BD134A" w:rsidRDefault="00BD134A" w:rsidP="00BD134A">
      <w:pPr>
        <w:ind w:firstLine="708"/>
        <w:rPr>
          <w:rFonts w:ascii="Sylfaen" w:hAnsi="Sylfaen" w:cs="Sylfaen"/>
          <w:b/>
          <w:i/>
          <w:lang w:val="en-US"/>
        </w:rPr>
      </w:pPr>
    </w:p>
    <w:p w:rsidR="00CC6649" w:rsidRPr="00CC6649" w:rsidRDefault="00CC6649" w:rsidP="00BD134A">
      <w:pPr>
        <w:ind w:firstLine="708"/>
        <w:rPr>
          <w:rFonts w:ascii="Sylfaen" w:hAnsi="Sylfaen" w:cs="Sylfaen"/>
          <w:b/>
          <w:i/>
          <w:lang w:val="en-US"/>
        </w:rPr>
      </w:pPr>
    </w:p>
    <w:p w:rsidR="00BD134A" w:rsidRPr="00851A98" w:rsidRDefault="00BD134A" w:rsidP="00BD134A">
      <w:pPr>
        <w:pStyle w:val="a4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7. Տվյալներ հաստատության բյուջետային միջոցների վերաբերյալ</w:t>
      </w:r>
    </w:p>
    <w:p w:rsidR="00BD134A" w:rsidRPr="00FA0934" w:rsidRDefault="00BD134A" w:rsidP="00BD134A">
      <w:pPr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1417"/>
        <w:gridCol w:w="1276"/>
        <w:gridCol w:w="1276"/>
      </w:tblGrid>
      <w:tr w:rsidR="00BD134A" w:rsidRPr="007B1212" w:rsidTr="006E6431">
        <w:tc>
          <w:tcPr>
            <w:tcW w:w="6096" w:type="dxa"/>
          </w:tcPr>
          <w:p w:rsidR="00BD134A" w:rsidRPr="00851A98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BD134A" w:rsidRPr="007B1212" w:rsidRDefault="00BD134A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B1212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A71C0B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  <w:vAlign w:val="bottom"/>
          </w:tcPr>
          <w:p w:rsidR="00BD134A" w:rsidRPr="007B1212" w:rsidRDefault="00A71C0B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BD134A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276" w:type="dxa"/>
          </w:tcPr>
          <w:p w:rsidR="00BD134A" w:rsidRPr="007B1212" w:rsidRDefault="00A71C0B" w:rsidP="0056010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  <w:r w:rsidR="00BD134A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BD134A" w:rsidRPr="00867066" w:rsidTr="006E6431">
        <w:tc>
          <w:tcPr>
            <w:tcW w:w="6096" w:type="dxa"/>
          </w:tcPr>
          <w:p w:rsidR="00BD134A" w:rsidRDefault="00BD134A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</w:p>
          <w:p w:rsidR="00BD134A" w:rsidRPr="009D273A" w:rsidRDefault="00BD134A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հաստատության տարեկան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276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276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BD134A" w:rsidRPr="00867066" w:rsidTr="006E6431">
        <w:tc>
          <w:tcPr>
            <w:tcW w:w="6096" w:type="dxa"/>
          </w:tcPr>
          <w:p w:rsidR="00BD134A" w:rsidRPr="003B3D66" w:rsidRDefault="00BD134A" w:rsidP="006E6431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417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276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276" w:type="dxa"/>
          </w:tcPr>
          <w:p w:rsidR="00BD134A" w:rsidRPr="005A2849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BD134A" w:rsidRPr="00867066" w:rsidTr="006E6431">
        <w:tc>
          <w:tcPr>
            <w:tcW w:w="6096" w:type="dxa"/>
          </w:tcPr>
          <w:p w:rsidR="00BD134A" w:rsidRPr="003B3D66" w:rsidRDefault="00BD134A" w:rsidP="006E6431">
            <w:pPr>
              <w:shd w:val="clear" w:color="auto" w:fill="FFFFFF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BD134A" w:rsidRPr="007253A3" w:rsidRDefault="00BD134A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, դրամաշնորհնե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BD134A" w:rsidRPr="007253A3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D134A" w:rsidRPr="007253A3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D134A" w:rsidRPr="007253A3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D134A" w:rsidRPr="003B3D66" w:rsidTr="006E6431">
        <w:tc>
          <w:tcPr>
            <w:tcW w:w="6096" w:type="dxa"/>
          </w:tcPr>
          <w:p w:rsidR="00BD134A" w:rsidRPr="007253A3" w:rsidRDefault="00BD134A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BD134A" w:rsidRPr="00693B3A" w:rsidRDefault="00FE539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3,9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BD134A" w:rsidRPr="00693B3A" w:rsidRDefault="00FE539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3,4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BD134A" w:rsidRPr="00693B3A" w:rsidRDefault="00FE539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2,5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BD134A" w:rsidRPr="00CA4685" w:rsidTr="006E6431">
        <w:tc>
          <w:tcPr>
            <w:tcW w:w="6096" w:type="dxa"/>
          </w:tcPr>
          <w:p w:rsidR="00BD134A" w:rsidRPr="00B57178" w:rsidRDefault="00BD134A" w:rsidP="006E64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BD134A" w:rsidRPr="008450A9" w:rsidRDefault="00BD134A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BD134A" w:rsidRPr="00693B3A" w:rsidRDefault="00FE539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5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BD134A" w:rsidRPr="00693B3A" w:rsidRDefault="00FE5398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6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BD134A" w:rsidRPr="00693B3A" w:rsidRDefault="00560107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.6</w:t>
            </w:r>
            <w:r w:rsidR="00693B3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BD134A" w:rsidRPr="00867066" w:rsidTr="006E6431">
        <w:tc>
          <w:tcPr>
            <w:tcW w:w="6096" w:type="dxa"/>
          </w:tcPr>
          <w:p w:rsidR="00BD134A" w:rsidRPr="009D273A" w:rsidRDefault="00BD134A" w:rsidP="006E64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BD134A" w:rsidRPr="00B001AF" w:rsidRDefault="00BD134A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 գումարի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417" w:type="dxa"/>
          </w:tcPr>
          <w:p w:rsidR="00BD134A" w:rsidRPr="007F48EB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D134A" w:rsidRPr="007F48EB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D134A" w:rsidRPr="007F48EB" w:rsidRDefault="00BD134A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BD134A" w:rsidRPr="004548A3" w:rsidRDefault="00BD134A" w:rsidP="00BD134A">
      <w:pPr>
        <w:rPr>
          <w:rFonts w:ascii="Sylfaen" w:hAnsi="Sylfaen"/>
          <w:sz w:val="20"/>
          <w:szCs w:val="20"/>
          <w:lang w:val="hy-AM" w:eastAsia="ru-RU"/>
        </w:rPr>
      </w:pPr>
    </w:p>
    <w:p w:rsidR="00BD134A" w:rsidRPr="00833605" w:rsidRDefault="00BD134A" w:rsidP="00BD134A">
      <w:pPr>
        <w:ind w:firstLine="567"/>
        <w:rPr>
          <w:rFonts w:ascii="Sylfaen" w:hAnsi="Sylfaen" w:cs="Sylfaen"/>
          <w:i/>
          <w:lang w:val="hy-AM"/>
        </w:rPr>
      </w:pPr>
      <w:r w:rsidRPr="008C6507">
        <w:rPr>
          <w:rFonts w:ascii="Sylfaen" w:hAnsi="Sylfaen" w:cs="Sylfaen"/>
          <w:i/>
          <w:lang w:val="hy-AM"/>
        </w:rPr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</w:t>
      </w:r>
      <w:r>
        <w:rPr>
          <w:rFonts w:ascii="Sylfaen" w:hAnsi="Sylfaen" w:cs="Sylfaen"/>
          <w:i/>
          <w:lang w:val="hy-AM"/>
        </w:rPr>
        <w:t>:</w:t>
      </w:r>
    </w:p>
    <w:p w:rsidR="00815DB0" w:rsidRPr="00D20877" w:rsidRDefault="00815DB0" w:rsidP="00BD134A">
      <w:pPr>
        <w:ind w:firstLine="567"/>
        <w:rPr>
          <w:rFonts w:ascii="Sylfaen" w:hAnsi="Sylfaen" w:cs="Sylfaen"/>
          <w:b/>
          <w:i/>
          <w:lang w:val="hy-AM"/>
        </w:rPr>
      </w:pPr>
      <w:r w:rsidRPr="00833605">
        <w:rPr>
          <w:rFonts w:ascii="Sylfaen" w:hAnsi="Sylfaen" w:cs="Sylfaen"/>
          <w:b/>
          <w:i/>
          <w:lang w:val="hy-AM"/>
        </w:rPr>
        <w:t>Աշակերտների թվի փոփոխության հետ կապված , փոփոխվել է նաև բյուջեն:</w:t>
      </w:r>
    </w:p>
    <w:p w:rsidR="00070BC0" w:rsidRPr="00D20877" w:rsidRDefault="00070BC0" w:rsidP="00BD134A">
      <w:pPr>
        <w:ind w:firstLine="567"/>
        <w:rPr>
          <w:rFonts w:ascii="Sylfaen" w:hAnsi="Sylfaen" w:cs="Sylfaen"/>
          <w:b/>
          <w:i/>
          <w:lang w:val="hy-AM"/>
        </w:rPr>
      </w:pPr>
    </w:p>
    <w:p w:rsidR="00070BC0" w:rsidRPr="00D20877" w:rsidRDefault="00070BC0" w:rsidP="00BD134A">
      <w:pPr>
        <w:ind w:firstLine="567"/>
        <w:rPr>
          <w:rFonts w:ascii="Sylfaen" w:hAnsi="Sylfaen" w:cs="Sylfaen"/>
          <w:b/>
          <w:i/>
          <w:lang w:val="hy-AM"/>
        </w:rPr>
      </w:pPr>
    </w:p>
    <w:p w:rsidR="00070BC0" w:rsidRPr="00D20877" w:rsidRDefault="00070BC0" w:rsidP="00070BC0">
      <w:pPr>
        <w:rPr>
          <w:rFonts w:ascii="Sylfaen" w:hAnsi="Sylfaen" w:cs="Sylfaen"/>
          <w:b/>
          <w:i/>
          <w:lang w:val="hy-AM"/>
        </w:rPr>
      </w:pPr>
    </w:p>
    <w:p w:rsidR="00070BC0" w:rsidRPr="00D20877" w:rsidRDefault="00070BC0" w:rsidP="00BD134A">
      <w:pPr>
        <w:ind w:firstLine="567"/>
        <w:rPr>
          <w:rFonts w:ascii="Sylfaen" w:hAnsi="Sylfaen" w:cs="Sylfaen"/>
          <w:b/>
          <w:i/>
          <w:lang w:val="hy-AM"/>
        </w:rPr>
      </w:pPr>
    </w:p>
    <w:p w:rsidR="00602B0E" w:rsidRPr="00D20877" w:rsidRDefault="00070BC0" w:rsidP="00070BC0">
      <w:pPr>
        <w:jc w:val="center"/>
        <w:rPr>
          <w:rFonts w:ascii="Sylfaen" w:hAnsi="Sylfaen" w:cs="Sylfaen"/>
          <w:b/>
          <w:sz w:val="26"/>
          <w:szCs w:val="26"/>
          <w:u w:val="single"/>
          <w:lang w:val="hy-AM"/>
        </w:rPr>
      </w:pPr>
      <w:r w:rsidRPr="00070BC0">
        <w:rPr>
          <w:rFonts w:ascii="Sylfaen" w:hAnsi="Sylfaen" w:cs="Sylfaen"/>
          <w:b/>
          <w:sz w:val="26"/>
          <w:szCs w:val="26"/>
          <w:u w:val="single"/>
          <w:lang w:val="hy-AM"/>
        </w:rPr>
        <w:t>Մաս</w:t>
      </w:r>
      <w:r w:rsidRPr="00070BC0">
        <w:rPr>
          <w:b/>
          <w:sz w:val="26"/>
          <w:szCs w:val="26"/>
          <w:u w:val="single"/>
          <w:lang w:val="hy-AM"/>
        </w:rPr>
        <w:t xml:space="preserve">. 4. </w:t>
      </w:r>
      <w:r w:rsidRPr="00070BC0">
        <w:rPr>
          <w:rFonts w:ascii="Sylfaen" w:hAnsi="Sylfaen" w:cs="Sylfaen"/>
          <w:b/>
          <w:sz w:val="26"/>
          <w:szCs w:val="26"/>
          <w:u w:val="single"/>
          <w:lang w:val="hy-AM"/>
        </w:rPr>
        <w:t>Ուսումնականհաստատությունումներառականկրթությանևհավասարությանապահովում</w:t>
      </w:r>
    </w:p>
    <w:p w:rsidR="00070BC0" w:rsidRPr="00D20877" w:rsidRDefault="00070BC0" w:rsidP="00070BC0">
      <w:pPr>
        <w:jc w:val="center"/>
        <w:rPr>
          <w:rFonts w:ascii="Sylfaen" w:hAnsi="Sylfaen"/>
          <w:b/>
          <w:sz w:val="26"/>
          <w:szCs w:val="26"/>
          <w:u w:val="single"/>
          <w:lang w:val="hy-AM"/>
        </w:rPr>
      </w:pPr>
    </w:p>
    <w:p w:rsidR="00006699" w:rsidRDefault="00006699" w:rsidP="00006699">
      <w:pPr>
        <w:pStyle w:val="af"/>
        <w:spacing w:line="240" w:lineRule="auto"/>
        <w:ind w:firstLine="0"/>
        <w:rPr>
          <w:b/>
          <w:i/>
        </w:rPr>
      </w:pPr>
      <w:r w:rsidRPr="00D108C9">
        <w:rPr>
          <w:b/>
          <w:i/>
        </w:rPr>
        <w:t xml:space="preserve">Աղյուսակ </w:t>
      </w:r>
      <w:r>
        <w:rPr>
          <w:b/>
          <w:i/>
        </w:rPr>
        <w:t>28</w:t>
      </w:r>
      <w:r w:rsidRPr="002B3ED0">
        <w:rPr>
          <w:b/>
          <w:i/>
        </w:rPr>
        <w:t>.</w:t>
      </w:r>
      <w:r w:rsidRPr="00D108C9">
        <w:rPr>
          <w:b/>
          <w:i/>
        </w:rPr>
        <w:t xml:space="preserve"> Հաստատությունում ներառական կրթության</w:t>
      </w:r>
      <w:r>
        <w:rPr>
          <w:b/>
          <w:i/>
        </w:rPr>
        <w:t xml:space="preserve"> իրականացմանը վերաբերվող</w:t>
      </w:r>
      <w:r w:rsidRPr="00DF632D">
        <w:rPr>
          <w:b/>
          <w:i/>
        </w:rPr>
        <w:t>չափանիշնե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6"/>
        <w:gridCol w:w="567"/>
        <w:gridCol w:w="567"/>
        <w:gridCol w:w="4395"/>
      </w:tblGrid>
      <w:tr w:rsidR="00006699" w:rsidRPr="002B3ED0" w:rsidTr="006E6431">
        <w:tc>
          <w:tcPr>
            <w:tcW w:w="4536" w:type="dxa"/>
          </w:tcPr>
          <w:p w:rsidR="00006699" w:rsidRPr="00DF632D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</w:tcPr>
          <w:p w:rsidR="00006699" w:rsidRPr="002B3ED0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B3ED0"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</w:tcPr>
          <w:p w:rsidR="00006699" w:rsidRPr="002B3ED0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 w:rsidRPr="002B3ED0">
              <w:rPr>
                <w:rFonts w:ascii="Sylfaen" w:hAnsi="Sylfaen" w:cs="Sylfaen"/>
                <w:lang w:val="hy-AM"/>
              </w:rPr>
              <w:t>Ոչ</w:t>
            </w:r>
          </w:p>
        </w:tc>
        <w:tc>
          <w:tcPr>
            <w:tcW w:w="4395" w:type="dxa"/>
          </w:tcPr>
          <w:p w:rsidR="00006699" w:rsidRPr="002B3ED0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B3ED0">
              <w:rPr>
                <w:rFonts w:ascii="Sylfaen" w:hAnsi="Sylfaen" w:cs="Sylfaen"/>
                <w:sz w:val="20"/>
                <w:szCs w:val="20"/>
                <w:lang w:val="hy-AM"/>
              </w:rPr>
              <w:t>Մենաբանություն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8E0C0B" w:rsidRDefault="00006699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6F552A">
              <w:rPr>
                <w:sz w:val="20"/>
                <w:szCs w:val="20"/>
              </w:rPr>
              <w:t xml:space="preserve">Ներառական կրթության զարգացումը որպես նպատակ ամրագրված է </w:t>
            </w:r>
            <w:r w:rsidRPr="006F552A">
              <w:rPr>
                <w:sz w:val="20"/>
                <w:szCs w:val="20"/>
                <w:lang w:val="en-US"/>
              </w:rPr>
              <w:t>ուսումնական</w:t>
            </w:r>
            <w:r w:rsidRPr="006F552A"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2B3ED0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2B3ED0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2B3ED0">
              <w:rPr>
                <w:rFonts w:ascii="Sylfaen" w:hAnsi="Sylfaen"/>
                <w:i/>
                <w:sz w:val="20"/>
                <w:szCs w:val="20"/>
                <w:lang w:val="hy-AM"/>
              </w:rPr>
              <w:t>թե ա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յո, ապա կատարել հղ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փաստաթղթից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4F1B2D" w:rsidRDefault="00006699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E41192">
              <w:rPr>
                <w:sz w:val="20"/>
                <w:szCs w:val="20"/>
              </w:rPr>
              <w:t>Ուսումնական հ</w:t>
            </w:r>
            <w:r w:rsidRPr="004F1B2D">
              <w:rPr>
                <w:sz w:val="20"/>
                <w:szCs w:val="20"/>
              </w:rPr>
              <w:t>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4F1B2D" w:rsidRDefault="00006699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>աստատության տնօրենն ունի ներառական կրթության գործընթացի համակարգման լիազորություններով</w:t>
            </w:r>
            <w:r w:rsidRPr="00E41192">
              <w:rPr>
                <w:sz w:val="20"/>
                <w:szCs w:val="20"/>
              </w:rPr>
              <w:t xml:space="preserve"> օժտված</w:t>
            </w:r>
            <w:r w:rsidRPr="004F1B2D">
              <w:rPr>
                <w:sz w:val="20"/>
                <w:szCs w:val="20"/>
              </w:rPr>
              <w:t xml:space="preserve"> տեղակալ</w:t>
            </w:r>
            <w:r w:rsidRPr="006F552A">
              <w:rPr>
                <w:sz w:val="20"/>
                <w:szCs w:val="20"/>
              </w:rPr>
              <w:t xml:space="preserve"> (կամ այն պատվիրակված է տեղակալներից որևէ մեկին).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համապատասխան աշխատակցի տվյալները և նկարագրել պարտականությունների շրջանակ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6F552A" w:rsidRDefault="00006699" w:rsidP="006E6431">
            <w:pP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հաստատության </w:t>
            </w:r>
            <w:r w:rsidRPr="000F599B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</w:tcPr>
          <w:p w:rsidR="00006699" w:rsidRPr="000F599B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0F599B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 ապա նկարա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գրել կայքի ներառական կրթության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բաժինը, ինչպիսի նյութեր են տեղադ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րված կայքում, դրանց </w:t>
            </w:r>
            <w:r w:rsidRPr="000F599B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թարմեցման հաճախականությությունը, հաճախորդների թիվը և այլն):</w:t>
            </w:r>
          </w:p>
        </w:tc>
      </w:tr>
      <w:tr w:rsidR="00006699" w:rsidRPr="00867066" w:rsidTr="006E6431">
        <w:trPr>
          <w:trHeight w:val="928"/>
        </w:trPr>
        <w:tc>
          <w:tcPr>
            <w:tcW w:w="4536" w:type="dxa"/>
          </w:tcPr>
          <w:p w:rsidR="00006699" w:rsidRPr="00012813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lastRenderedPageBreak/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4F1B2D">
              <w:rPr>
                <w:sz w:val="20"/>
                <w:szCs w:val="20"/>
              </w:rPr>
              <w:t xml:space="preserve">աստատությունն իրականացնում է երեխաների հավասար իրավունքներին, հանդուրժողականությանը նվիրված և նման այլ </w:t>
            </w:r>
            <w:r>
              <w:rPr>
                <w:sz w:val="20"/>
                <w:szCs w:val="20"/>
              </w:rPr>
              <w:t>ուսումնական</w:t>
            </w:r>
            <w:r w:rsidRPr="004F1B2D">
              <w:rPr>
                <w:sz w:val="20"/>
                <w:szCs w:val="20"/>
              </w:rPr>
              <w:t xml:space="preserve"> ծրագրեր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թե այո, ապա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4F1B2D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5096E"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ae"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շել վերապատրաստող կազմակեր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պ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ությունը, վերապատրաստման ամսաթիվը,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տևողությունը ժամերո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, ինչպես նաև 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ել դրա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55096E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E81FD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կ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աստատությունն ունի ներառական կրթության թեմաներով վերապատրաստված և վերապատրաստող ուսուցիչ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: </w:t>
            </w:r>
            <w:r w:rsidRPr="004F1B2D">
              <w:rPr>
                <w:rFonts w:ascii="Sylfaen" w:hAnsi="Sylfaen"/>
                <w:sz w:val="20"/>
                <w:szCs w:val="20"/>
                <w:lang w:val="hy-AM" w:eastAsia="ru-RU"/>
              </w:rPr>
              <w:t>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F1B2D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4F1B2D">
              <w:rPr>
                <w:rFonts w:ascii="Sylfaen" w:hAnsi="Sylfaen" w:cs="Sylfaen"/>
                <w:i/>
                <w:lang w:val="hy-AM"/>
              </w:rPr>
              <w:t>(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</w:t>
            </w:r>
            <w:r w:rsidRPr="004F1B2D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շել 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ված ուսուցիչների թիվը, և որպես ուսուցիչ վերապատրաստող </w:t>
            </w:r>
          </w:p>
          <w:p w:rsidR="00006699" w:rsidRPr="0055096E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երապատրաստված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ուսուցիչ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երի թիվը: Նշել նաևվերապատրաստող կազմակերպությունը, վերապատրաստման ամսաթիվը, և տևողությունը ժամերով, ինչպես նաև մեկնաբանել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պատրաստումների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րդյունավետու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705A4A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81FD8">
              <w:rPr>
                <w:sz w:val="20"/>
                <w:szCs w:val="20"/>
              </w:rPr>
              <w:t xml:space="preserve">Ուսումնական </w:t>
            </w:r>
            <w:r w:rsidRPr="00E41192">
              <w:rPr>
                <w:sz w:val="20"/>
                <w:szCs w:val="20"/>
              </w:rPr>
              <w:t>հ</w:t>
            </w:r>
            <w:r w:rsidRPr="00F331EA">
              <w:rPr>
                <w:sz w:val="20"/>
                <w:szCs w:val="20"/>
              </w:rPr>
              <w:t xml:space="preserve">աստատությունում ամենուրեք (դասասենյակներ, դահլիճներ, գրադարաններ և այլն) </w:t>
            </w:r>
            <w:r>
              <w:rPr>
                <w:sz w:val="20"/>
                <w:szCs w:val="20"/>
              </w:rPr>
              <w:t>տեղաշարժ</w:t>
            </w:r>
            <w:r w:rsidRPr="00F331EA">
              <w:rPr>
                <w:sz w:val="20"/>
                <w:szCs w:val="20"/>
              </w:rPr>
              <w:t>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705A4A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, ապա նկարագրել ինչպիսի պայմաններ են 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ղաշարժ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ման տարբեր խնդիրներ ունեցող անձնաց համար ֆիզիկական մատչելիությ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ա</w:t>
            </w:r>
            <w:r w:rsidRPr="004D035E">
              <w:rPr>
                <w:rFonts w:ascii="Sylfaen" w:hAnsi="Sylfaen"/>
                <w:i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ապահովման համար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331EA">
              <w:rPr>
                <w:sz w:val="20"/>
                <w:szCs w:val="20"/>
              </w:rPr>
              <w:t xml:space="preserve">Հաստատությունն ունի </w:t>
            </w:r>
            <w:r w:rsidRPr="00E41192">
              <w:rPr>
                <w:sz w:val="20"/>
                <w:szCs w:val="20"/>
              </w:rPr>
              <w:t>ԿԱՊԿ</w:t>
            </w:r>
            <w:r w:rsidRPr="00F331EA">
              <w:rPr>
                <w:sz w:val="20"/>
                <w:szCs w:val="20"/>
              </w:rPr>
              <w:t xml:space="preserve"> ունեցող </w:t>
            </w:r>
            <w:r>
              <w:rPr>
                <w:sz w:val="20"/>
                <w:szCs w:val="20"/>
              </w:rPr>
              <w:t>սովորողների</w:t>
            </w:r>
            <w:r w:rsidRPr="00F331EA">
              <w:rPr>
                <w:sz w:val="20"/>
                <w:szCs w:val="20"/>
              </w:rPr>
              <w:t xml:space="preserve"> հոգեբանամանկավարժական աջակցության թիմ (հատուկ մանկավարժ, սոցիալական աշխատող, հոգեբան, ուսո</w:t>
            </w:r>
            <w:r>
              <w:rPr>
                <w:sz w:val="20"/>
                <w:szCs w:val="20"/>
              </w:rPr>
              <w:t>ւ</w:t>
            </w:r>
            <w:r w:rsidRPr="00F331EA">
              <w:rPr>
                <w:sz w:val="20"/>
                <w:szCs w:val="20"/>
              </w:rPr>
              <w:t xml:space="preserve">ցչի օգնական և այլն) </w:t>
            </w:r>
          </w:p>
          <w:p w:rsidR="00006699" w:rsidRPr="003006E1" w:rsidRDefault="00006699" w:rsidP="006E6431">
            <w:pPr>
              <w:shd w:val="clear" w:color="auto" w:fill="FFFFFF"/>
              <w:ind w:firstLine="240"/>
              <w:rPr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F331EA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55096E" w:rsidRDefault="00006699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55096E">
              <w:rPr>
                <w:rFonts w:ascii="Sylfaen" w:hAnsi="Sylfaen"/>
                <w:sz w:val="20"/>
                <w:szCs w:val="20"/>
                <w:lang w:val="hy-AM" w:eastAsia="ru-RU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006699" w:rsidRPr="004E7D6C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395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ապա թվարկել նշել ինչ դասագրքեր են օգտագործում </w:t>
            </w:r>
            <w:r w:rsidRPr="003B648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ֆունկցիաների տարատեսակ սահմանափակումներ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սովորողները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ը, ձեռք բերման տարեթիվը, ֆիզիկական վիճակը և այլն:) 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Հաստատությունում առկա ե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սումնամեթոդական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նութեր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և սարքավորումներ՝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լսողության և տեսողության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գործառույթի </w:t>
            </w:r>
            <w:r w:rsidRPr="00356578">
              <w:rPr>
                <w:rFonts w:ascii="Sylfaen" w:hAnsi="Sylfaen"/>
                <w:sz w:val="20"/>
                <w:szCs w:val="20"/>
                <w:lang w:val="hy-AM" w:eastAsia="ru-RU"/>
              </w:rPr>
              <w:t>բացակայություն կամ սահմանափակում ունեցող աշակերտների համար</w:t>
            </w:r>
          </w:p>
          <w:p w:rsidR="00006699" w:rsidRPr="004E7D6C" w:rsidRDefault="00006699" w:rsidP="006E6431">
            <w:pPr>
              <w:shd w:val="clear" w:color="auto" w:fill="FFFFFF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E7D6C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356578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ապա թվարկել ինչ սարքավորումներ և ուսումնամեթոդական նյութեր ունի հ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ստատ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ը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լսողության և տեսողության ֆունկցիայի բացակայություն կամ սահմանափակում ունեցող 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սովորող</w:t>
            </w:r>
            <w:r w:rsidRPr="00356578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երի համար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, դրանց </w:t>
            </w:r>
            <w:r w:rsidRPr="004D035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քանակ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A1D8B">
              <w:rPr>
                <w:rFonts w:ascii="Sylfaen" w:hAnsi="Sylfaen"/>
                <w:sz w:val="20"/>
                <w:szCs w:val="20"/>
                <w:lang w:val="hy-AM" w:eastAsia="ru-RU"/>
              </w:rPr>
              <w:t>Ուսումնական հաստատ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ասենյակների դասավորվածությունն այնպիսին է, որ </w:t>
            </w:r>
            <w:r w:rsidRPr="00E81FD8"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ունեցող 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սովորողները</w:t>
            </w:r>
            <w:r w:rsidRPr="00E3084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եկուսացված չեն</w:t>
            </w:r>
          </w:p>
          <w:p w:rsidR="00006699" w:rsidRPr="004E7D6C" w:rsidRDefault="00006699" w:rsidP="006E6431">
            <w:pPr>
              <w:shd w:val="clear" w:color="auto" w:fill="FFFFFF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E7D6C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ապա նկարագրել ԿԱՊԿ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 համար ուսուցման կազմակերպման պայմանները,դ</w:t>
            </w:r>
            <w:r w:rsidRPr="00E3084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սասենյակների դասավորվածություն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ը,ինչպես նաև նրանց 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lastRenderedPageBreak/>
              <w:t>դասերին մասնակցության պայմաններն ու ձևերը: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965FF6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 xml:space="preserve">Ուսումնական հաստատությունն ունի ռեսուրս-սենյակ՝ </w:t>
            </w:r>
            <w:r w:rsidRPr="00965F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ՊԿ </w:t>
            </w:r>
            <w:r w:rsidRPr="00965FF6">
              <w:rPr>
                <w:rFonts w:ascii="Sylfaen" w:hAnsi="Sylfaen"/>
                <w:sz w:val="20"/>
                <w:szCs w:val="20"/>
                <w:lang w:val="hy-AM" w:eastAsia="ru-RU"/>
              </w:rPr>
              <w:t>ունեցող սովորողների համար</w:t>
            </w:r>
          </w:p>
          <w:p w:rsidR="00006699" w:rsidRPr="008A1D8B" w:rsidRDefault="00006699" w:rsidP="006E6431">
            <w:pPr>
              <w:shd w:val="clear" w:color="auto" w:fill="FFFFFF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E7D6C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ապա նկարագրել ԿԱՊԿ </w:t>
            </w:r>
            <w:r w:rsidRPr="00D36833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ունեցող երեխաներ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ի համար նախատեսված ռեսուրս</w:t>
            </w:r>
            <w:r w:rsidRPr="00C65337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006699" w:rsidRPr="00867066" w:rsidTr="006E6431">
        <w:trPr>
          <w:trHeight w:val="2016"/>
        </w:trPr>
        <w:tc>
          <w:tcPr>
            <w:tcW w:w="4536" w:type="dxa"/>
          </w:tcPr>
          <w:p w:rsidR="00006699" w:rsidRPr="003006E1" w:rsidRDefault="00006699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3006E1">
              <w:rPr>
                <w:sz w:val="20"/>
                <w:szCs w:val="20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006699" w:rsidRPr="00811FB4" w:rsidRDefault="00006699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006699" w:rsidRPr="004359D5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006699" w:rsidRPr="004359D5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/>
              </w:rPr>
            </w:pPr>
          </w:p>
        </w:tc>
        <w:tc>
          <w:tcPr>
            <w:tcW w:w="4395" w:type="dxa"/>
          </w:tcPr>
          <w:p w:rsidR="00006699" w:rsidRPr="003006E1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3006E1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1D0FA3">
              <w:rPr>
                <w:sz w:val="20"/>
                <w:szCs w:val="20"/>
                <w:lang w:val="hy-AM"/>
              </w:rPr>
              <w:t xml:space="preserve">. </w:t>
            </w:r>
            <w:r w:rsidRPr="003006E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 w:rsidRPr="003006E1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թեքահարթակ, հենակներ և այլն: Թվարկել նաև լրացուցիչ կարիքները: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15255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E41192">
              <w:rPr>
                <w:rFonts w:ascii="Sylfaen" w:hAnsi="Sylfaen"/>
                <w:sz w:val="20"/>
                <w:szCs w:val="20"/>
                <w:lang w:val="hy-AM" w:eastAsia="ru-RU"/>
              </w:rPr>
              <w:t>հ</w:t>
            </w:r>
            <w:r w:rsidRPr="00295DCD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աստատությունում հաղթահարված են ներառականությունը խաթարող սոցիալական խոչընդոտները (վերաբերմունք, կարծրատիպ) </w:t>
            </w:r>
          </w:p>
          <w:p w:rsidR="00006699" w:rsidRPr="004E7D6C" w:rsidRDefault="00006699" w:rsidP="006E6431">
            <w:pPr>
              <w:pStyle w:val="a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E7D6C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113E6F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Կատարել հարցում պարզելու, թե արդյոք հաստատությունում հաղթահարված են </w:t>
            </w:r>
            <w:r w:rsidRPr="00B96B19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ներառականությունը խաթարող սոցիալական խոչընդոտները (վերաբերմունք, կարծրատիպ)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: Հար</w:t>
            </w:r>
            <w:r w:rsidRPr="00E41192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ց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ման 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ն, սովորողներին, ԿԱՊԿ 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կարագրել, հարցման արդյուքները:)</w:t>
            </w:r>
          </w:p>
        </w:tc>
      </w:tr>
      <w:tr w:rsidR="00006699" w:rsidRPr="004927DB" w:rsidTr="006E6431">
        <w:tc>
          <w:tcPr>
            <w:tcW w:w="4536" w:type="dxa"/>
          </w:tcPr>
          <w:p w:rsidR="00006699" w:rsidRPr="00BD40DB" w:rsidRDefault="00006699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Ա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նհատական ուսումնական պլանները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մշակվում ե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մաձայն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հանրակրթության պետական չափորոշիչի և առարկայական ծրագրերի</w:t>
            </w:r>
            <w:r w:rsidRPr="00E41192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8C650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>հաշվի</w:t>
            </w:r>
            <w:r w:rsidRPr="00C65337"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  <w:t xml:space="preserve">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Sylfaen"/>
                <w:i/>
                <w:lang w:val="hy-AM"/>
              </w:rPr>
              <w:t>...........</w:t>
            </w:r>
          </w:p>
        </w:tc>
      </w:tr>
      <w:tr w:rsidR="00006699" w:rsidRPr="00867066" w:rsidTr="006E6431">
        <w:trPr>
          <w:trHeight w:val="2543"/>
        </w:trPr>
        <w:tc>
          <w:tcPr>
            <w:tcW w:w="4536" w:type="dxa"/>
          </w:tcPr>
          <w:p w:rsidR="00006699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866F8"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006699" w:rsidRPr="00F866F8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</w:t>
            </w:r>
            <w:r w:rsidRPr="000F599B">
              <w:rPr>
                <w:rFonts w:ascii="Sylfaen" w:hAnsi="Sylfaen"/>
                <w:i/>
                <w:sz w:val="20"/>
                <w:szCs w:val="20"/>
                <w:lang w:val="hy-AM"/>
              </w:rPr>
              <w:t>թիվը, ովքեր ունեն դրական դիրքորոշում ներառական կրթության նկատմամբ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: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F866F8" w:rsidRDefault="00006699" w:rsidP="006E6431">
            <w:pPr>
              <w:pStyle w:val="af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 պարզելու նպատակով անհրաժեշտ է իրականացնել հարցումներ ուսուցիչների, սովորողների, այդ թվում ՝ ԿԱՊԿ ուեցողների,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F866F8" w:rsidRDefault="00006699" w:rsidP="006E6431">
            <w:pPr>
              <w:pStyle w:val="af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 w:rsidRPr="00F866F8">
              <w:rPr>
                <w:rFonts w:cs="Sylfaen"/>
                <w:sz w:val="20"/>
                <w:szCs w:val="20"/>
                <w:lang w:eastAsia="en-US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113E6F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</w:t>
            </w:r>
            <w:r w:rsidRPr="007C2404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</w:t>
            </w:r>
            <w:r w:rsidRPr="00113E6F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2F4C09" w:rsidRDefault="00006699" w:rsidP="006E6431">
            <w:pPr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կամ </w:t>
            </w: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րևույթ դասարանում, դպրոցում, </w:t>
            </w:r>
            <w:r w:rsidRPr="00E963A1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մնական նյութերում և նույնիսկ սեփական վարքագծում</w:t>
            </w:r>
          </w:p>
        </w:tc>
        <w:tc>
          <w:tcPr>
            <w:tcW w:w="567" w:type="dxa"/>
          </w:tcPr>
          <w:p w:rsidR="00006699" w:rsidRPr="007253A3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4D035E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6B35BE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6B35B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Կ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արծրատիպեր ամրապնդող վարքագիծ</w:t>
            </w:r>
            <w:r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կամ</w:t>
            </w:r>
            <w:r w:rsidRPr="006B35BE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 xml:space="preserve"> երևույթ հայտաբերել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ւսուցիչների ունակությունը պարզելու նպատակով 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 xml:space="preserve">անհրաժեշտ է իրականացնել հարցումներուսուցիչների,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, այդ թվում ՝ ԿԱՊԿ ուեցողների,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ծնողն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, ինչպես նաև վարչական կազմի</w:t>
            </w:r>
            <w:r w:rsidRPr="006B35B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շրջանում)</w:t>
            </w:r>
          </w:p>
        </w:tc>
      </w:tr>
      <w:tr w:rsidR="00006699" w:rsidRPr="00867066" w:rsidTr="006E6431">
        <w:tc>
          <w:tcPr>
            <w:tcW w:w="4536" w:type="dxa"/>
          </w:tcPr>
          <w:p w:rsidR="00006699" w:rsidRPr="00A301AB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01AB">
              <w:rPr>
                <w:sz w:val="20"/>
                <w:szCs w:val="20"/>
              </w:rPr>
              <w:lastRenderedPageBreak/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</w:tcPr>
          <w:p w:rsidR="00006699" w:rsidRPr="00A301AB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</w:tcPr>
          <w:p w:rsidR="00006699" w:rsidRPr="00A301AB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006699" w:rsidRPr="00A301AB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A301AB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006699" w:rsidRPr="00867066" w:rsidTr="006E6431">
        <w:trPr>
          <w:trHeight w:val="1259"/>
        </w:trPr>
        <w:tc>
          <w:tcPr>
            <w:tcW w:w="4536" w:type="dxa"/>
          </w:tcPr>
          <w:p w:rsidR="00006699" w:rsidRPr="00E45852" w:rsidRDefault="00006699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>նախաձեռնություններ</w:t>
            </w:r>
            <w:r>
              <w:rPr>
                <w:sz w:val="20"/>
                <w:szCs w:val="20"/>
              </w:rPr>
              <w:t>ը</w:t>
            </w:r>
          </w:p>
        </w:tc>
        <w:tc>
          <w:tcPr>
            <w:tcW w:w="567" w:type="dxa"/>
          </w:tcPr>
          <w:p w:rsidR="00006699" w:rsidRPr="00E45852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</w:tcPr>
          <w:p w:rsidR="00006699" w:rsidRPr="00E45852" w:rsidRDefault="00006699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highlight w:val="yellow"/>
                <w:lang w:val="hy-AM"/>
              </w:rPr>
            </w:pPr>
          </w:p>
        </w:tc>
        <w:tc>
          <w:tcPr>
            <w:tcW w:w="4395" w:type="dxa"/>
          </w:tcPr>
          <w:p w:rsidR="00006699" w:rsidRPr="003F0BE6" w:rsidRDefault="00006699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/>
              </w:rPr>
            </w:pPr>
            <w:r w:rsidRPr="003F0BE6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006699" w:rsidRPr="00172F76" w:rsidRDefault="00006699" w:rsidP="00602B0E">
      <w:pPr>
        <w:rPr>
          <w:rFonts w:cs="Sylfaen"/>
          <w:i/>
          <w:lang w:val="hy-AM"/>
        </w:rPr>
      </w:pPr>
    </w:p>
    <w:p w:rsidR="00006699" w:rsidRPr="00006699" w:rsidRDefault="00006699" w:rsidP="00F82442">
      <w:pPr>
        <w:rPr>
          <w:rFonts w:ascii="Bodoni Bd BT" w:hAnsi="Bodoni Bd BT"/>
          <w:lang w:val="hy-AM"/>
        </w:rPr>
      </w:pPr>
      <w:r w:rsidRPr="00006699">
        <w:rPr>
          <w:rFonts w:ascii="Sylfaen" w:hAnsi="Sylfaen" w:cs="Sylfaen"/>
          <w:lang w:val="hy-AM"/>
        </w:rPr>
        <w:t>Ամփոփել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ներառական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կրթության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իրականացման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ուղղությամբ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հաստատության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հիմնական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b/>
          <w:u w:val="single"/>
          <w:lang w:val="hy-AM"/>
        </w:rPr>
        <w:t>ցուցանիշները</w:t>
      </w:r>
      <w:r w:rsidR="00C10EC3" w:rsidRPr="00C10EC3">
        <w:rPr>
          <w:rFonts w:ascii="Sylfaen" w:hAnsi="Sylfaen" w:cs="Sylfaen"/>
          <w:b/>
          <w:u w:val="single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և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կատարել</w:t>
      </w:r>
      <w:r w:rsidR="00C10EC3" w:rsidRPr="00C10EC3">
        <w:rPr>
          <w:rFonts w:ascii="Sylfaen" w:hAnsi="Sylfaen" w:cs="Sylfaen"/>
          <w:lang w:val="hy-AM"/>
        </w:rPr>
        <w:t xml:space="preserve"> </w:t>
      </w:r>
      <w:r w:rsidRPr="00006699">
        <w:rPr>
          <w:rFonts w:ascii="Sylfaen" w:hAnsi="Sylfaen" w:cs="Sylfaen"/>
          <w:lang w:val="hy-AM"/>
        </w:rPr>
        <w:t>եզրահանգումներ</w:t>
      </w:r>
      <w:r w:rsidRPr="00006699">
        <w:rPr>
          <w:rFonts w:ascii="Bodoni Bd BT" w:hAnsi="Bodoni Bd BT"/>
          <w:lang w:val="hy-AM"/>
        </w:rPr>
        <w:t>:</w:t>
      </w:r>
    </w:p>
    <w:sectPr w:rsidR="00006699" w:rsidRPr="00006699" w:rsidSect="00A97124">
      <w:headerReference w:type="default" r:id="rId9"/>
      <w:pgSz w:w="11906" w:h="16838"/>
      <w:pgMar w:top="426" w:right="849" w:bottom="142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C5" w:rsidRDefault="00797EC5" w:rsidP="00755239">
      <w:r>
        <w:separator/>
      </w:r>
    </w:p>
  </w:endnote>
  <w:endnote w:type="continuationSeparator" w:id="0">
    <w:p w:rsidR="00797EC5" w:rsidRDefault="00797EC5" w:rsidP="00755239">
      <w:r>
        <w:continuationSeparator/>
      </w:r>
    </w:p>
  </w:endnote>
  <w:endnote w:id="1">
    <w:p w:rsidR="004A2ACE" w:rsidRPr="00C10EC3" w:rsidRDefault="004A2ACE" w:rsidP="00006699">
      <w:pPr>
        <w:pStyle w:val="ac"/>
        <w:rPr>
          <w:rFonts w:ascii="Sylfaen" w:hAnsi="Sylfaen"/>
          <w:b/>
          <w:sz w:val="22"/>
          <w:szCs w:val="22"/>
          <w:lang w:val="en-US"/>
        </w:rPr>
      </w:pPr>
      <w:r w:rsidRPr="00C10EC3">
        <w:rPr>
          <w:rFonts w:ascii="Sylfaen" w:hAnsi="Sylfaen"/>
          <w:b/>
          <w:sz w:val="22"/>
          <w:szCs w:val="22"/>
          <w:lang w:val="en-US"/>
        </w:rPr>
        <w:t>Հաստատությունում  ներառական կրթություն չի իրականացվում:</w:t>
      </w:r>
    </w:p>
    <w:p w:rsidR="004A2ACE" w:rsidRPr="00DA094D" w:rsidRDefault="004A2ACE" w:rsidP="00006699">
      <w:pPr>
        <w:pStyle w:val="ac"/>
        <w:rPr>
          <w:b/>
          <w:sz w:val="22"/>
          <w:szCs w:val="22"/>
          <w:lang w:val="en-US"/>
        </w:rPr>
      </w:pPr>
    </w:p>
    <w:p w:rsidR="004A2ACE" w:rsidRPr="00765420" w:rsidRDefault="004A2ACE" w:rsidP="00006699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56B29"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  <w:lang w:val="hy-AM"/>
        </w:rPr>
        <w:t>9</w:t>
      </w:r>
      <w:r w:rsidRPr="00556B29">
        <w:rPr>
          <w:rFonts w:ascii="Sylfaen" w:hAnsi="Sylfaen"/>
          <w:b/>
          <w:i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/>
          <w:lang w:val="hy-AM"/>
        </w:rPr>
        <w:t>հավասարության ապահովման խնդիրների վերաբերյալ</w:t>
      </w:r>
    </w:p>
    <w:p w:rsidR="004A2ACE" w:rsidRPr="00556B29" w:rsidRDefault="004A2ACE" w:rsidP="00006699">
      <w:pPr>
        <w:pStyle w:val="a4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103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18"/>
        <w:gridCol w:w="732"/>
        <w:gridCol w:w="732"/>
        <w:gridCol w:w="732"/>
      </w:tblGrid>
      <w:tr w:rsidR="004A2ACE" w:rsidRPr="00267178" w:rsidTr="00A71C0B">
        <w:tc>
          <w:tcPr>
            <w:tcW w:w="8118" w:type="dxa"/>
          </w:tcPr>
          <w:p w:rsidR="004A2ACE" w:rsidRPr="0026717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  <w:r w:rsidRPr="00267178">
              <w:rPr>
                <w:rFonts w:ascii="Sylfaen" w:hAnsi="Sylfaen" w:cs="Sylfaen"/>
                <w:b/>
                <w:lang w:val="hy-AM"/>
              </w:rPr>
              <w:t>Ցուցանիշ</w:t>
            </w:r>
          </w:p>
        </w:tc>
        <w:tc>
          <w:tcPr>
            <w:tcW w:w="732" w:type="dxa"/>
          </w:tcPr>
          <w:p w:rsidR="004A2ACE" w:rsidRPr="00682E65" w:rsidRDefault="004A2ACE" w:rsidP="00A71C0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32" w:type="dxa"/>
          </w:tcPr>
          <w:p w:rsidR="004A2ACE" w:rsidRPr="00682E65" w:rsidRDefault="004A2ACE" w:rsidP="00A71C0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1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732" w:type="dxa"/>
          </w:tcPr>
          <w:p w:rsidR="004A2ACE" w:rsidRPr="00682E65" w:rsidRDefault="004A2ACE" w:rsidP="00A71C0B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2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4A2ACE" w:rsidRPr="00E45852" w:rsidTr="00A71C0B">
        <w:tc>
          <w:tcPr>
            <w:tcW w:w="8118" w:type="dxa"/>
          </w:tcPr>
          <w:p w:rsidR="004A2ACE" w:rsidRPr="00B759DD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</w:t>
            </w:r>
            <w:r>
              <w:rPr>
                <w:sz w:val="20"/>
                <w:szCs w:val="20"/>
              </w:rPr>
              <w:t>ռ</w:t>
            </w:r>
            <w:r w:rsidRPr="00EA36F5">
              <w:rPr>
                <w:sz w:val="20"/>
                <w:szCs w:val="20"/>
              </w:rPr>
              <w:t>եսուրս</w:t>
            </w:r>
            <w:r w:rsidRPr="00C65337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 w:rsidRPr="00CE2C83">
              <w:rPr>
                <w:sz w:val="20"/>
                <w:szCs w:val="20"/>
              </w:rPr>
              <w:t xml:space="preserve"> և տոկոսը</w:t>
            </w:r>
            <w:r w:rsidRPr="00B759DD">
              <w:rPr>
                <w:i/>
                <w:sz w:val="20"/>
                <w:szCs w:val="20"/>
              </w:rPr>
              <w:t xml:space="preserve">(ռեսուրս-սենյակ այցելող ԿԱՊԿ ունեցող սովորողների տոկոսը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>նկատմամբ)</w:t>
            </w:r>
          </w:p>
        </w:tc>
        <w:tc>
          <w:tcPr>
            <w:tcW w:w="732" w:type="dxa"/>
            <w:vAlign w:val="bottom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4A2ACE" w:rsidRPr="00CE2C83" w:rsidTr="00A71C0B">
        <w:tc>
          <w:tcPr>
            <w:tcW w:w="8118" w:type="dxa"/>
          </w:tcPr>
          <w:p w:rsidR="004A2ACE" w:rsidRPr="00EA36F5" w:rsidRDefault="004A2ACE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 ռ</w:t>
            </w:r>
            <w:r w:rsidRPr="00EA36F5">
              <w:rPr>
                <w:sz w:val="20"/>
                <w:szCs w:val="20"/>
              </w:rPr>
              <w:t>եսուրս</w:t>
            </w:r>
            <w:r w:rsidRPr="00CE2C83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ծնողների</w:t>
            </w:r>
            <w:r w:rsidRPr="00CE2C83">
              <w:rPr>
                <w:sz w:val="20"/>
                <w:szCs w:val="20"/>
              </w:rPr>
              <w:t>(խնամակալների) թիվը</w:t>
            </w:r>
          </w:p>
        </w:tc>
        <w:tc>
          <w:tcPr>
            <w:tcW w:w="732" w:type="dxa"/>
            <w:vAlign w:val="bottom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</w:p>
          <w:p w:rsidR="004A2ACE" w:rsidRPr="00B759DD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E2C83">
              <w:rPr>
                <w:rFonts w:ascii="Sylfaen" w:hAnsi="Sylfaen" w:cs="Sylfaen"/>
                <w:i/>
                <w:lang w:val="hy-AM"/>
              </w:rPr>
              <w:t>(</w:t>
            </w:r>
            <w:r w:rsidRPr="00B759DD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 թիվը և տոկոս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շվարկել ըստ հաշմանդամության և կարիքների տիպ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).</w:t>
            </w:r>
          </w:p>
        </w:tc>
        <w:tc>
          <w:tcPr>
            <w:tcW w:w="732" w:type="dxa"/>
          </w:tcPr>
          <w:p w:rsidR="004A2ACE" w:rsidRPr="00556B29" w:rsidRDefault="004A2AC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556B29" w:rsidRDefault="004A2AC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Default="004A2AC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556B29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 w:rsidRPr="00B759DD"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 xml:space="preserve">նկատմամբ)                                                             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387E64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2D99"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26717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387E64" w:rsidRDefault="004A2ACE" w:rsidP="006E6431">
            <w:pPr>
              <w:pStyle w:val="af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</w:t>
            </w:r>
            <w:r w:rsidRPr="00EA36F5">
              <w:rPr>
                <w:sz w:val="20"/>
                <w:szCs w:val="20"/>
              </w:rPr>
              <w:t xml:space="preserve">րտադասարանական աշխատանքների խմբակներում ներառվող և աշխատանքներին մասնակցող </w:t>
            </w:r>
            <w:r w:rsidRPr="006076D3">
              <w:rPr>
                <w:sz w:val="20"/>
                <w:szCs w:val="20"/>
              </w:rPr>
              <w:t xml:space="preserve">ԿԱՊԿ </w:t>
            </w:r>
            <w:r w:rsidRPr="00EA36F5">
              <w:rPr>
                <w:sz w:val="20"/>
                <w:szCs w:val="20"/>
              </w:rPr>
              <w:t xml:space="preserve">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EA36F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EA36F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3F0BE6" w:rsidRDefault="004A2ACE" w:rsidP="006E6431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3F0BE6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EA36F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EA36F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556B29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46DE6">
              <w:rPr>
                <w:sz w:val="20"/>
                <w:szCs w:val="20"/>
              </w:rPr>
              <w:t>նախաձեռնությունների թիվը</w:t>
            </w:r>
            <w:r>
              <w:rPr>
                <w:sz w:val="20"/>
                <w:szCs w:val="20"/>
              </w:rPr>
              <w:t xml:space="preserve"> տվյալ ուստարում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C46DE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C46DE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556B29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 աշակերտակ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թերթում </w:t>
            </w:r>
            <w:r w:rsidRPr="006076D3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լուս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>կարների, և այլ հրապարակումների թիվը</w:t>
            </w:r>
          </w:p>
        </w:tc>
        <w:tc>
          <w:tcPr>
            <w:tcW w:w="732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C46DE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C46DE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Default="004A2ACE" w:rsidP="006E6431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4A2ACE" w:rsidRPr="00275ECE" w:rsidDel="00C46DE6" w:rsidRDefault="004A2ACE" w:rsidP="006E6431">
            <w:pPr>
              <w:shd w:val="clear" w:color="auto" w:fill="FFFFFF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 հարաբերությունը տղա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ն)</w:t>
            </w:r>
          </w:p>
        </w:tc>
        <w:tc>
          <w:tcPr>
            <w:tcW w:w="732" w:type="dxa"/>
          </w:tcPr>
          <w:p w:rsidR="004A2ACE" w:rsidRPr="007253A3" w:rsidDel="00944D3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944D3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44D3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275ECE" w:rsidRDefault="004A2ACE" w:rsidP="006E64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շակերտականխորհրդումսեռերիհավասարությանգործակիցը</w:t>
            </w:r>
          </w:p>
          <w:p w:rsidR="004A2ACE" w:rsidRPr="00275ECE" w:rsidRDefault="004A2ACE" w:rsidP="006E6431">
            <w:pPr>
              <w:shd w:val="clear" w:color="auto" w:fill="FFFFFF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խո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732" w:type="dxa"/>
          </w:tcPr>
          <w:p w:rsidR="004A2ACE" w:rsidRPr="003B01A2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3B01A2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3B01A2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275ECE" w:rsidRDefault="004A2ACE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275ECE" w:rsidRDefault="004A2ACE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տղաներիթվիհարաբերությունըտարեկանանբավարար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աղջիկներիթվին</w:t>
            </w: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622B54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2B54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275ECE" w:rsidRDefault="004A2ACE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իմիա»և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րկաներիցտղաներիևաղջիկներիտարեկանմիջինառաջադիմությունը</w:t>
            </w: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622B5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9D042B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ունումսովորողազգայինփոքրամասնություններիերեխաներիթիվըևտոկոսը</w:t>
            </w:r>
          </w:p>
          <w:p w:rsidR="004A2ACE" w:rsidRPr="00C03EFF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զգայինփոքրամասնությունների տոկոսը հաշվարկել 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732" w:type="dxa"/>
          </w:tcPr>
          <w:p w:rsidR="004A2ACE" w:rsidRPr="007F48E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732" w:type="dxa"/>
          </w:tcPr>
          <w:p w:rsidR="004A2ACE" w:rsidRPr="007F48E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7F48E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CA66D1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813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732" w:type="dxa"/>
          </w:tcPr>
          <w:p w:rsidR="004A2ACE" w:rsidRPr="00CA66D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CA66D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CA66D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>միջին տարեկան առաջադիմությունը</w:t>
            </w: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A301AB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4A2ACE" w:rsidRPr="00A301AB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732" w:type="dxa"/>
          </w:tcPr>
          <w:p w:rsidR="004A2ACE" w:rsidRPr="00E26EF0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E26EF0" w:rsidRDefault="004A2ACE" w:rsidP="00673006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E26EF0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867066" w:rsidTr="00A71C0B">
        <w:tc>
          <w:tcPr>
            <w:tcW w:w="8118" w:type="dxa"/>
          </w:tcPr>
          <w:p w:rsidR="004A2ACE" w:rsidRPr="00811FB4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4A2ACE" w:rsidRPr="00A301AB" w:rsidRDefault="004A2ACE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սնունդստացող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A301AB" w:rsidRDefault="004A2ACE" w:rsidP="006E6431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ցիալապեսանապահովընտանիքներիցսովորողներիհամարհաստատությանիրականացրածսոցիալականաջակցությանծրագրե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732" w:type="dxa"/>
          </w:tcPr>
          <w:p w:rsidR="004A2ACE" w:rsidRPr="009959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959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959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E7180E" w:rsidRDefault="004A2ACE" w:rsidP="006E6431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180E">
              <w:rPr>
                <w:sz w:val="20"/>
                <w:szCs w:val="20"/>
              </w:rPr>
              <w:t>Հաստատությ</w:t>
            </w:r>
            <w:r>
              <w:rPr>
                <w:sz w:val="20"/>
                <w:szCs w:val="20"/>
              </w:rPr>
              <w:t xml:space="preserve">ան կողմից </w:t>
            </w:r>
            <w:r w:rsidRPr="00E7180E">
              <w:rPr>
                <w:sz w:val="20"/>
                <w:szCs w:val="20"/>
              </w:rPr>
              <w:t>իրականաց</w:t>
            </w:r>
            <w:r>
              <w:rPr>
                <w:sz w:val="20"/>
                <w:szCs w:val="20"/>
              </w:rPr>
              <w:t xml:space="preserve">վող </w:t>
            </w:r>
            <w:r w:rsidRPr="00E7180E">
              <w:rPr>
                <w:sz w:val="20"/>
                <w:szCs w:val="20"/>
              </w:rPr>
              <w:t>սոցիալական աջակցության ծրագրեր</w:t>
            </w:r>
            <w:r>
              <w:rPr>
                <w:sz w:val="20"/>
                <w:szCs w:val="20"/>
              </w:rPr>
              <w:t>ի</w:t>
            </w:r>
            <w:r w:rsidRPr="00E7180E"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4A2ACE" w:rsidRPr="00726C7C" w:rsidTr="00A71C0B">
        <w:tc>
          <w:tcPr>
            <w:tcW w:w="8118" w:type="dxa"/>
          </w:tcPr>
          <w:p w:rsidR="004A2ACE" w:rsidRPr="00C03EFF" w:rsidRDefault="004A2ACE" w:rsidP="006E6431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ստատությանկողմիցիրականացված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երառականկրթությաննառնչվողարտադասարանական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նոնկարներիդիտում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լորսեղան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էքսկուրսիաներևայլ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՝ըստդասարանների</w:t>
            </w: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732" w:type="dxa"/>
          </w:tcPr>
          <w:p w:rsidR="004A2ACE" w:rsidRPr="009C598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</w:tbl>
    <w:p w:rsidR="004A2ACE" w:rsidRPr="00172F76" w:rsidRDefault="004A2ACE" w:rsidP="00006699">
      <w:pPr>
        <w:pStyle w:val="af"/>
        <w:spacing w:line="240" w:lineRule="auto"/>
        <w:ind w:firstLine="708"/>
        <w:rPr>
          <w:rFonts w:cs="Sylfaen"/>
          <w:i/>
        </w:rPr>
      </w:pPr>
      <w:r>
        <w:rPr>
          <w:rFonts w:cs="Sylfaen"/>
          <w:i/>
        </w:rPr>
        <w:t>Ամփոփել</w:t>
      </w:r>
      <w:r w:rsidRPr="00F866F8">
        <w:rPr>
          <w:rFonts w:cs="Sylfaen"/>
          <w:i/>
        </w:rPr>
        <w:t xml:space="preserve">ներառական կրթության </w:t>
      </w:r>
      <w:r w:rsidRPr="00B22C19">
        <w:rPr>
          <w:rFonts w:cs="Sylfaen"/>
          <w:i/>
        </w:rPr>
        <w:t xml:space="preserve">իրականացման </w:t>
      </w:r>
      <w:r w:rsidRPr="00B22C19">
        <w:rPr>
          <w:i/>
        </w:rPr>
        <w:t>և հավասարության ապահովման</w:t>
      </w:r>
      <w:r>
        <w:rPr>
          <w:rFonts w:cs="Sylfaen"/>
          <w:i/>
        </w:rPr>
        <w:t xml:space="preserve">ուղղությամբ </w:t>
      </w:r>
      <w:r w:rsidRPr="008C6507">
        <w:rPr>
          <w:rFonts w:cs="Sylfaen"/>
          <w:i/>
        </w:rPr>
        <w:t xml:space="preserve">հաստատության հիմնական </w:t>
      </w:r>
      <w:r w:rsidRPr="000A58E7">
        <w:rPr>
          <w:rFonts w:cs="Sylfaen"/>
          <w:b/>
          <w:i/>
          <w:u w:val="single"/>
        </w:rPr>
        <w:t>ցուցանիշները</w:t>
      </w:r>
      <w:r w:rsidRPr="008C6507">
        <w:rPr>
          <w:rFonts w:cs="Sylfaen"/>
          <w:i/>
        </w:rPr>
        <w:t>, վերլուծել</w:t>
      </w:r>
      <w:r>
        <w:rPr>
          <w:rFonts w:cs="Sylfaen"/>
          <w:i/>
        </w:rPr>
        <w:t xml:space="preserve"> դրանք և կատարել եզրահանգումներ:</w:t>
      </w:r>
    </w:p>
    <w:p w:rsidR="004A2ACE" w:rsidRPr="00D20877" w:rsidRDefault="004A2ACE" w:rsidP="00006699">
      <w:pPr>
        <w:pStyle w:val="af"/>
        <w:spacing w:line="240" w:lineRule="auto"/>
        <w:ind w:firstLine="708"/>
        <w:rPr>
          <w:rFonts w:cs="Sylfaen"/>
          <w:b/>
          <w:sz w:val="26"/>
          <w:szCs w:val="26"/>
          <w:u w:val="single"/>
        </w:rPr>
      </w:pPr>
      <w:r w:rsidRPr="00667284">
        <w:rPr>
          <w:rFonts w:cs="Sylfaen"/>
          <w:b/>
          <w:sz w:val="26"/>
          <w:szCs w:val="26"/>
          <w:u w:val="single"/>
        </w:rPr>
        <w:t>Մաս</w:t>
      </w:r>
      <w:r w:rsidRPr="00667284">
        <w:rPr>
          <w:b/>
          <w:sz w:val="26"/>
          <w:szCs w:val="26"/>
          <w:u w:val="single"/>
        </w:rPr>
        <w:t xml:space="preserve"> 5. </w:t>
      </w:r>
      <w:r w:rsidRPr="00667284">
        <w:rPr>
          <w:rFonts w:cs="Sylfaen"/>
          <w:b/>
          <w:sz w:val="26"/>
          <w:szCs w:val="26"/>
          <w:u w:val="single"/>
        </w:rPr>
        <w:t>Համայնքայինմասնակցություն</w:t>
      </w:r>
    </w:p>
    <w:p w:rsidR="004A2ACE" w:rsidRDefault="004A2ACE" w:rsidP="00667284">
      <w:pPr>
        <w:pStyle w:val="af"/>
        <w:spacing w:line="240" w:lineRule="auto"/>
        <w:ind w:firstLine="0"/>
        <w:rPr>
          <w:b/>
          <w:sz w:val="24"/>
          <w:szCs w:val="24"/>
        </w:rPr>
      </w:pPr>
      <w:r w:rsidRPr="00667284">
        <w:rPr>
          <w:rFonts w:cs="Sylfaen"/>
          <w:b/>
          <w:sz w:val="24"/>
          <w:szCs w:val="24"/>
        </w:rPr>
        <w:t>Ուսումնականհաստատությանծնողականխորհուրդըսերտհամագործակցումէտնօրինությանևաշակերտականխորհրդիհետ</w:t>
      </w:r>
      <w:r w:rsidRPr="00667284">
        <w:rPr>
          <w:b/>
          <w:sz w:val="24"/>
          <w:szCs w:val="24"/>
        </w:rPr>
        <w:t xml:space="preserve">, </w:t>
      </w:r>
      <w:r w:rsidRPr="00667284">
        <w:rPr>
          <w:rFonts w:cs="Sylfaen"/>
          <w:b/>
          <w:sz w:val="24"/>
          <w:szCs w:val="24"/>
        </w:rPr>
        <w:t>նպաստումսովորողներիուսումնադաստիարակչականաշխատանքներին</w:t>
      </w:r>
      <w:r w:rsidRPr="00667284">
        <w:rPr>
          <w:b/>
          <w:sz w:val="24"/>
          <w:szCs w:val="24"/>
        </w:rPr>
        <w:t xml:space="preserve">: </w:t>
      </w:r>
      <w:r w:rsidRPr="00667284">
        <w:rPr>
          <w:rFonts w:cs="Sylfaen"/>
          <w:b/>
          <w:sz w:val="24"/>
          <w:szCs w:val="24"/>
        </w:rPr>
        <w:t>Ուսումնականհաստատություննուհամայնքըհամագործակցումեն</w:t>
      </w:r>
      <w:r w:rsidRPr="00667284">
        <w:rPr>
          <w:b/>
          <w:sz w:val="24"/>
          <w:szCs w:val="24"/>
        </w:rPr>
        <w:t xml:space="preserve">, </w:t>
      </w:r>
      <w:r w:rsidRPr="00667284">
        <w:rPr>
          <w:rFonts w:cs="Sylfaen"/>
          <w:b/>
          <w:sz w:val="24"/>
          <w:szCs w:val="24"/>
        </w:rPr>
        <w:t>ևհաստատությունըվարումէակտիվհասարակականկյանք</w:t>
      </w:r>
      <w:r w:rsidRPr="00667284">
        <w:rPr>
          <w:b/>
          <w:sz w:val="24"/>
          <w:szCs w:val="24"/>
        </w:rPr>
        <w:t>.</w:t>
      </w:r>
    </w:p>
    <w:p w:rsidR="004A2ACE" w:rsidRDefault="004A2ACE" w:rsidP="00667284">
      <w:pPr>
        <w:pStyle w:val="af"/>
        <w:spacing w:line="240" w:lineRule="auto"/>
        <w:ind w:firstLine="0"/>
        <w:rPr>
          <w:b/>
          <w:sz w:val="24"/>
          <w:szCs w:val="24"/>
        </w:rPr>
      </w:pPr>
    </w:p>
    <w:p w:rsidR="004A2ACE" w:rsidRPr="00D20877" w:rsidRDefault="004A2ACE" w:rsidP="00667284">
      <w:pPr>
        <w:pStyle w:val="af"/>
        <w:spacing w:line="240" w:lineRule="auto"/>
        <w:ind w:firstLine="0"/>
        <w:rPr>
          <w:b/>
          <w:sz w:val="24"/>
          <w:szCs w:val="24"/>
        </w:rPr>
      </w:pPr>
    </w:p>
    <w:p w:rsidR="004A2ACE" w:rsidRPr="00A079B5" w:rsidRDefault="004A2ACE" w:rsidP="00006699">
      <w:pPr>
        <w:pStyle w:val="af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 xml:space="preserve">հաստատության գործունեությանը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2410"/>
        <w:gridCol w:w="709"/>
        <w:gridCol w:w="425"/>
        <w:gridCol w:w="1134"/>
        <w:gridCol w:w="1134"/>
      </w:tblGrid>
      <w:tr w:rsidR="004A2ACE" w:rsidRPr="009C5985" w:rsidTr="007E5834">
        <w:tc>
          <w:tcPr>
            <w:tcW w:w="7088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1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2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4A2ACE" w:rsidRPr="005B3626" w:rsidTr="006E6431">
        <w:trPr>
          <w:trHeight w:val="868"/>
        </w:trPr>
        <w:tc>
          <w:tcPr>
            <w:tcW w:w="7088" w:type="dxa"/>
            <w:gridSpan w:val="3"/>
          </w:tcPr>
          <w:p w:rsidR="004A2ACE" w:rsidRPr="005B3626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tcW w:w="1134" w:type="dxa"/>
            <w:gridSpan w:val="2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9C5985" w:rsidTr="005214B9">
        <w:trPr>
          <w:trHeight w:val="438"/>
        </w:trPr>
        <w:tc>
          <w:tcPr>
            <w:tcW w:w="7088" w:type="dxa"/>
            <w:gridSpan w:val="3"/>
          </w:tcPr>
          <w:p w:rsidR="004A2ACE" w:rsidRPr="005E33E9" w:rsidRDefault="004A2ACE" w:rsidP="006E6431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9C5985" w:rsidTr="006E6431">
        <w:tc>
          <w:tcPr>
            <w:tcW w:w="7088" w:type="dxa"/>
            <w:gridSpan w:val="3"/>
          </w:tcPr>
          <w:p w:rsidR="004A2ACE" w:rsidRPr="00D943F9" w:rsidRDefault="004A2AC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F5E66" w:rsidTr="006E6431">
        <w:tc>
          <w:tcPr>
            <w:tcW w:w="7088" w:type="dxa"/>
            <w:gridSpan w:val="3"/>
          </w:tcPr>
          <w:p w:rsidR="004A2ACE" w:rsidRPr="007F5E66" w:rsidRDefault="004A2ACE" w:rsidP="006E643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1134" w:type="dxa"/>
          </w:tcPr>
          <w:p w:rsidR="004A2ACE" w:rsidRPr="00B67B4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F5E66" w:rsidTr="006E6431">
        <w:tc>
          <w:tcPr>
            <w:tcW w:w="10490" w:type="dxa"/>
            <w:gridSpan w:val="7"/>
          </w:tcPr>
          <w:p w:rsidR="004A2ACE" w:rsidRPr="005647C8" w:rsidRDefault="004A2ACE" w:rsidP="006E6431">
            <w:pPr>
              <w:rPr>
                <w:rFonts w:ascii="Sylfaen" w:hAnsi="Sylfaen" w:cs="Sylfaen"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  <w:r w:rsidRPr="005214B9">
              <w:rPr>
                <w:rFonts w:ascii="Sylfaen" w:hAnsi="Sylfaen"/>
                <w:sz w:val="20"/>
                <w:szCs w:val="20"/>
                <w:lang w:eastAsia="ru-RU"/>
              </w:rPr>
              <w:t xml:space="preserve">. </w:t>
            </w:r>
            <w:r w:rsidRPr="005647C8">
              <w:rPr>
                <w:rFonts w:ascii="Sylfaen" w:hAnsi="Sylfaen"/>
                <w:b/>
                <w:sz w:val="20"/>
                <w:szCs w:val="20"/>
                <w:lang w:val="en-US" w:eastAsia="ru-RU"/>
              </w:rPr>
              <w:t>Տնօրինությունըհնարավորությունէտալիսևօժանդակումէսովորողներիկողմիցառաջարկվածմիջոցառումներիպատշաճանցկացմանը</w:t>
            </w:r>
            <w:r w:rsidRPr="005647C8">
              <w:rPr>
                <w:rFonts w:ascii="Sylfaen" w:hAnsi="Sylfaen"/>
                <w:sz w:val="20"/>
                <w:szCs w:val="20"/>
                <w:lang w:eastAsia="ru-RU"/>
              </w:rPr>
              <w:t>:</w:t>
            </w:r>
          </w:p>
        </w:tc>
      </w:tr>
      <w:tr w:rsidR="004A2ACE" w:rsidRPr="007F5E66" w:rsidTr="006E6431">
        <w:tc>
          <w:tcPr>
            <w:tcW w:w="10490" w:type="dxa"/>
            <w:gridSpan w:val="7"/>
          </w:tcPr>
          <w:p w:rsidR="004A2ACE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4A2ACE" w:rsidRPr="007F5E66" w:rsidTr="006E6431">
        <w:tc>
          <w:tcPr>
            <w:tcW w:w="10490" w:type="dxa"/>
            <w:gridSpan w:val="7"/>
          </w:tcPr>
          <w:p w:rsidR="004A2ACE" w:rsidRPr="009E5799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970B4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5647C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Pr="00D613C9" w:rsidRDefault="004A2ACE" w:rsidP="00D613C9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10490" w:type="dxa"/>
            <w:gridSpan w:val="7"/>
          </w:tcPr>
          <w:p w:rsidR="004A2ACE" w:rsidRPr="00A003B1" w:rsidRDefault="004A2ACE" w:rsidP="006E6431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4A2ACE" w:rsidRPr="007217CF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6E6431">
            <w:pPr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6E6431">
            <w:pPr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rPr>
          <w:trHeight w:val="431"/>
        </w:trPr>
        <w:tc>
          <w:tcPr>
            <w:tcW w:w="10490" w:type="dxa"/>
            <w:gridSpan w:val="7"/>
          </w:tcPr>
          <w:p w:rsidR="004A2ACE" w:rsidRPr="00970B46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4A2ACE" w:rsidRPr="00B5023F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D613C9">
            <w:pPr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Համադպրոցական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5647C8" w:rsidRDefault="004A2ACE" w:rsidP="005647C8">
            <w:pPr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A2ACE" w:rsidRPr="00765BC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Համադպրոցական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765BC7" w:rsidRDefault="004A2ACE" w:rsidP="006E6431">
            <w:pPr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0F33F6" w:rsidTr="006E6431">
        <w:tc>
          <w:tcPr>
            <w:tcW w:w="10490" w:type="dxa"/>
            <w:gridSpan w:val="7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4A2ACE" w:rsidRPr="000F33F6" w:rsidTr="006E6431">
        <w:tc>
          <w:tcPr>
            <w:tcW w:w="3544" w:type="dxa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65BC7" w:rsidTr="006E6431">
        <w:tc>
          <w:tcPr>
            <w:tcW w:w="3544" w:type="dxa"/>
          </w:tcPr>
          <w:p w:rsidR="004A2ACE" w:rsidRPr="00765BC7" w:rsidRDefault="004A2ACE" w:rsidP="00765BC7">
            <w:pPr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A2ACE" w:rsidRPr="00765BC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65BC7" w:rsidTr="006E6431">
        <w:trPr>
          <w:trHeight w:val="374"/>
        </w:trPr>
        <w:tc>
          <w:tcPr>
            <w:tcW w:w="3544" w:type="dxa"/>
          </w:tcPr>
          <w:p w:rsidR="004A2ACE" w:rsidRPr="00765BC7" w:rsidRDefault="004A2ACE" w:rsidP="00765BC7">
            <w:pPr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A2ACE" w:rsidRPr="00765BC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765BC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65BC7" w:rsidTr="006E6431">
        <w:tc>
          <w:tcPr>
            <w:tcW w:w="3544" w:type="dxa"/>
          </w:tcPr>
          <w:p w:rsidR="004A2ACE" w:rsidRPr="00765BC7" w:rsidRDefault="004A2ACE" w:rsidP="00765BC7">
            <w:pPr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A2ACE" w:rsidRPr="00765BC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5647C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0F33F6" w:rsidTr="006E6431">
        <w:tc>
          <w:tcPr>
            <w:tcW w:w="10490" w:type="dxa"/>
            <w:gridSpan w:val="7"/>
          </w:tcPr>
          <w:p w:rsidR="004A2ACE" w:rsidRPr="00F11202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</w:p>
        </w:tc>
      </w:tr>
      <w:tr w:rsidR="004A2ACE" w:rsidRPr="000F33F6" w:rsidTr="006E6431">
        <w:tc>
          <w:tcPr>
            <w:tcW w:w="354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13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4A2ACE" w:rsidRPr="000F33F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0F33F6" w:rsidTr="006E6431">
        <w:tc>
          <w:tcPr>
            <w:tcW w:w="3544" w:type="dxa"/>
          </w:tcPr>
          <w:p w:rsidR="004A2ACE" w:rsidRPr="007E7794" w:rsidRDefault="004A2ACE" w:rsidP="007E779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.</w:t>
            </w:r>
          </w:p>
        </w:tc>
        <w:tc>
          <w:tcPr>
            <w:tcW w:w="1134" w:type="dxa"/>
          </w:tcPr>
          <w:p w:rsidR="004A2ACE" w:rsidRPr="007E779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Pr="007E779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551305" w:rsidTr="006E6431">
        <w:tc>
          <w:tcPr>
            <w:tcW w:w="3544" w:type="dxa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A2ACE" w:rsidRPr="00D566B2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4A2ACE" w:rsidRPr="00D613C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A2ACE" w:rsidRPr="000F33F6" w:rsidTr="006E6431">
        <w:tc>
          <w:tcPr>
            <w:tcW w:w="3544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134" w:type="dxa"/>
          </w:tcPr>
          <w:p w:rsidR="004A2ACE" w:rsidRPr="007253A3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A2ACE" w:rsidRPr="00B5023F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A2ACE" w:rsidRPr="000F33F6" w:rsidTr="006E6431">
        <w:tc>
          <w:tcPr>
            <w:tcW w:w="10490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A2ACE" w:rsidRPr="000F33F6" w:rsidTr="006E6431">
        <w:tc>
          <w:tcPr>
            <w:tcW w:w="10490" w:type="dxa"/>
            <w:gridSpan w:val="7"/>
          </w:tcPr>
          <w:p w:rsidR="004A2ACE" w:rsidRPr="00ED3D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րիդրացիականհարաբերություններ</w:t>
            </w:r>
            <w:r w:rsidRPr="00ED3DF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ուրժողականություն</w:t>
            </w:r>
            <w:r w:rsidRPr="00ED3DF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կերասիրություն</w:t>
            </w:r>
            <w:r w:rsidRPr="00ED3DF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գանք</w:t>
            </w:r>
            <w:r w:rsidRPr="00ED3DF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ստահություն</w:t>
            </w:r>
            <w:r w:rsidRPr="00ED3DF7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փոխօգնություն</w:t>
            </w:r>
          </w:p>
        </w:tc>
      </w:tr>
    </w:tbl>
    <w:p w:rsidR="004A2ACE" w:rsidRPr="00B67B45" w:rsidRDefault="004A2ACE" w:rsidP="00006699">
      <w:pPr>
        <w:pStyle w:val="ac"/>
        <w:rPr>
          <w:rFonts w:ascii="Sylfaen" w:hAnsi="Sylfaen" w:cs="Sylfaen"/>
          <w:i/>
        </w:rPr>
      </w:pPr>
      <w:r w:rsidRPr="00006699">
        <w:rPr>
          <w:rFonts w:ascii="Sylfaen" w:hAnsi="Sylfaen" w:cs="Sylfaen"/>
          <w:i/>
        </w:rPr>
        <w:t>Ամփոփելսովորողներիմասնակցությանվերաբերյալհաստատությանհիմնական</w:t>
      </w:r>
      <w:r w:rsidRPr="00006699">
        <w:rPr>
          <w:rFonts w:ascii="Sylfaen" w:hAnsi="Sylfaen" w:cs="Sylfaen"/>
          <w:b/>
          <w:i/>
          <w:u w:val="single"/>
        </w:rPr>
        <w:t>ցուցա</w:t>
      </w:r>
      <w:r w:rsidRPr="00006699">
        <w:rPr>
          <w:rFonts w:ascii="Sylfaen" w:hAnsi="Sylfaen" w:cs="Sylfaen"/>
          <w:b/>
          <w:i/>
          <w:u w:val="single"/>
          <w:lang w:val="en-US"/>
        </w:rPr>
        <w:t>ն</w:t>
      </w:r>
      <w:r w:rsidRPr="00006699">
        <w:rPr>
          <w:rFonts w:ascii="Sylfaen" w:hAnsi="Sylfaen" w:cs="Sylfaen"/>
          <w:b/>
          <w:i/>
          <w:u w:val="single"/>
        </w:rPr>
        <w:t>իշները</w:t>
      </w:r>
      <w:r w:rsidRPr="00006699">
        <w:rPr>
          <w:rFonts w:ascii="Bodoni Bd BT" w:hAnsi="Bodoni Bd BT" w:cs="Sylfaen"/>
          <w:b/>
          <w:i/>
          <w:u w:val="single"/>
        </w:rPr>
        <w:t>,</w:t>
      </w:r>
      <w:r w:rsidRPr="00006699">
        <w:rPr>
          <w:rFonts w:ascii="Sylfaen" w:hAnsi="Sylfaen" w:cs="Sylfaen"/>
          <w:i/>
        </w:rPr>
        <w:t>վերլուծելդրանքև</w:t>
      </w:r>
    </w:p>
    <w:p w:rsidR="004A2ACE" w:rsidRPr="00B67B45" w:rsidRDefault="004A2ACE" w:rsidP="00006699">
      <w:pPr>
        <w:pStyle w:val="ac"/>
        <w:rPr>
          <w:rFonts w:ascii="Bodoni Bd BT" w:hAnsi="Bodoni Bd BT" w:cs="Sylfaen"/>
          <w:i/>
        </w:rPr>
      </w:pPr>
      <w:r w:rsidRPr="00006699">
        <w:rPr>
          <w:rFonts w:ascii="Sylfaen" w:hAnsi="Sylfaen" w:cs="Sylfaen"/>
          <w:i/>
        </w:rPr>
        <w:t>Կատարելեզրահանգումներուդրանցբարելավմանվերաբերյալ</w:t>
      </w:r>
      <w:r w:rsidRPr="00006699">
        <w:rPr>
          <w:rFonts w:ascii="Bodoni Bd BT" w:hAnsi="Bodoni Bd BT" w:cs="Sylfaen"/>
          <w:i/>
        </w:rPr>
        <w:t>:</w:t>
      </w:r>
    </w:p>
    <w:p w:rsidR="004A2ACE" w:rsidRPr="00D20877" w:rsidRDefault="004A2ACE" w:rsidP="00006699">
      <w:pPr>
        <w:pStyle w:val="ac"/>
        <w:rPr>
          <w:rFonts w:ascii="Bodoni Bd BT" w:hAnsi="Bodoni Bd BT" w:cs="Sylfaen"/>
          <w:i/>
        </w:rPr>
      </w:pPr>
    </w:p>
    <w:p w:rsidR="004A2ACE" w:rsidRPr="00D20877" w:rsidRDefault="004A2ACE" w:rsidP="0092372E">
      <w:pPr>
        <w:pStyle w:val="af"/>
        <w:spacing w:line="240" w:lineRule="auto"/>
        <w:ind w:firstLine="0"/>
        <w:rPr>
          <w:rFonts w:cs="Sylfaen"/>
          <w:b/>
          <w:i/>
          <w:lang w:val="ru-RU"/>
        </w:rPr>
      </w:pPr>
      <w:r w:rsidRPr="009275F8">
        <w:rPr>
          <w:rFonts w:cs="Sylfaen"/>
          <w:b/>
          <w:i/>
          <w:lang w:val="en-US"/>
        </w:rPr>
        <w:t>Սովորողների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կողմիցկ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ազմակերպվող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միջոցառումները</w:t>
      </w:r>
      <w:r w:rsidRPr="00D20877">
        <w:rPr>
          <w:rFonts w:cs="Sylfaen"/>
          <w:b/>
          <w:i/>
          <w:lang w:val="ru-RU"/>
        </w:rPr>
        <w:t xml:space="preserve">, </w:t>
      </w:r>
      <w:r w:rsidRPr="009275F8">
        <w:rPr>
          <w:rFonts w:cs="Sylfaen"/>
          <w:b/>
          <w:i/>
          <w:lang w:val="en-US"/>
        </w:rPr>
        <w:t>նոր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նախաձեռնությունները</w:t>
      </w:r>
      <w:r w:rsidRPr="00D20877">
        <w:rPr>
          <w:rFonts w:cs="Sylfaen"/>
          <w:b/>
          <w:i/>
          <w:lang w:val="ru-RU"/>
        </w:rPr>
        <w:t xml:space="preserve">, </w:t>
      </w:r>
      <w:r w:rsidRPr="009275F8">
        <w:rPr>
          <w:rFonts w:cs="Sylfaen"/>
          <w:b/>
          <w:i/>
          <w:lang w:val="en-US"/>
        </w:rPr>
        <w:t>իրենց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վերաբերող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խնդրահարույց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հարցերի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շուրջ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տնօրինության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կողմից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ընդունած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որոշումներին</w:t>
      </w:r>
      <w:r w:rsidR="00B60F38">
        <w:rPr>
          <w:rFonts w:cs="Sylfaen"/>
          <w:b/>
          <w:i/>
        </w:rPr>
        <w:t xml:space="preserve"> </w:t>
      </w:r>
      <w:r w:rsidRPr="009275F8">
        <w:rPr>
          <w:rFonts w:cs="Sylfaen"/>
          <w:b/>
          <w:i/>
          <w:lang w:val="en-US"/>
        </w:rPr>
        <w:t>մասնակցությունունենալըմեծապեսնպաստելենուսումնադաստիարակչականաշխատանքներիբարելավմանը</w:t>
      </w:r>
      <w:r w:rsidRPr="00D20877">
        <w:rPr>
          <w:rFonts w:cs="Sylfaen"/>
          <w:b/>
          <w:i/>
          <w:lang w:val="ru-RU"/>
        </w:rPr>
        <w:t xml:space="preserve">: </w:t>
      </w:r>
      <w:r>
        <w:rPr>
          <w:rFonts w:cs="Sylfaen"/>
          <w:b/>
          <w:i/>
          <w:lang w:val="en-US"/>
        </w:rPr>
        <w:t>Սովորողներըակտիվմասնակցությունունենդպրոցումկազմակերպվողբոլորմիջոցառումներին</w:t>
      </w:r>
      <w:r w:rsidRPr="00D20877">
        <w:rPr>
          <w:rFonts w:cs="Sylfaen"/>
          <w:b/>
          <w:i/>
          <w:lang w:val="ru-RU"/>
        </w:rPr>
        <w:t xml:space="preserve">, </w:t>
      </w:r>
      <w:r>
        <w:rPr>
          <w:rFonts w:cs="Sylfaen"/>
          <w:b/>
          <w:i/>
          <w:lang w:val="en-US"/>
        </w:rPr>
        <w:t>աշխատանքներին</w:t>
      </w:r>
      <w:r w:rsidRPr="00D20877">
        <w:rPr>
          <w:rFonts w:cs="Sylfaen"/>
          <w:b/>
          <w:i/>
          <w:lang w:val="ru-RU"/>
        </w:rPr>
        <w:t>:</w:t>
      </w:r>
    </w:p>
    <w:p w:rsidR="004A2ACE" w:rsidRPr="00D20877" w:rsidRDefault="004A2ACE" w:rsidP="0092372E">
      <w:pPr>
        <w:pStyle w:val="af"/>
        <w:spacing w:line="240" w:lineRule="auto"/>
        <w:ind w:firstLine="0"/>
        <w:rPr>
          <w:rFonts w:cs="Sylfaen"/>
          <w:b/>
          <w:i/>
          <w:lang w:val="ru-RU"/>
        </w:rPr>
      </w:pPr>
    </w:p>
    <w:p w:rsidR="004A2ACE" w:rsidRPr="007C34FF" w:rsidRDefault="004A2ACE" w:rsidP="0092372E">
      <w:pPr>
        <w:pStyle w:val="af"/>
        <w:spacing w:line="240" w:lineRule="auto"/>
        <w:ind w:firstLine="0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>
        <w:rPr>
          <w:b/>
          <w:i/>
        </w:rPr>
        <w:t>31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2552"/>
        <w:gridCol w:w="2126"/>
      </w:tblGrid>
      <w:tr w:rsidR="004A2ACE" w:rsidRPr="00B8553F" w:rsidTr="006E6431">
        <w:tc>
          <w:tcPr>
            <w:tcW w:w="10348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4A2ACE" w:rsidRPr="00AD24FC" w:rsidTr="006E6431">
        <w:tc>
          <w:tcPr>
            <w:tcW w:w="10348" w:type="dxa"/>
            <w:gridSpan w:val="4"/>
          </w:tcPr>
          <w:p w:rsidR="004A2ACE" w:rsidRPr="00B20734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970B4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9275F8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ելենանապահովընտանիքներիաշակերտներին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552" w:type="dxa"/>
          </w:tcPr>
          <w:p w:rsidR="004A2ACE" w:rsidRPr="00CC6649" w:rsidRDefault="004A2ACE" w:rsidP="00BA3A2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A2ACE" w:rsidRPr="009275F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4395" w:type="dxa"/>
          </w:tcPr>
          <w:p w:rsidR="004A2ACE" w:rsidRPr="009275F8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Չառաջադիմողևուսմանմեջետմնացողաշակերտներինօգնություն</w:t>
            </w:r>
          </w:p>
        </w:tc>
        <w:tc>
          <w:tcPr>
            <w:tcW w:w="1275" w:type="dxa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4A2ACE" w:rsidRPr="00CC6649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A2ACE" w:rsidRPr="009275F8" w:rsidRDefault="004A2ACE" w:rsidP="00DF5430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4395" w:type="dxa"/>
          </w:tcPr>
          <w:p w:rsidR="004A2AC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10348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93E4E"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՝ </w:t>
            </w:r>
            <w:r w:rsidRPr="00893E4E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4A2ACE" w:rsidRPr="007217CF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c>
          <w:tcPr>
            <w:tcW w:w="4395" w:type="dxa"/>
          </w:tcPr>
          <w:p w:rsidR="004A2ACE" w:rsidRDefault="004A2ACE" w:rsidP="006E6431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c>
          <w:tcPr>
            <w:tcW w:w="4395" w:type="dxa"/>
          </w:tcPr>
          <w:p w:rsidR="004A2ACE" w:rsidRPr="00EE7EFB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275" w:type="dxa"/>
          </w:tcPr>
          <w:p w:rsidR="004A2ACE" w:rsidRPr="00EE7EFB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D364CE" w:rsidTr="006E6431">
        <w:trPr>
          <w:trHeight w:val="431"/>
        </w:trPr>
        <w:tc>
          <w:tcPr>
            <w:tcW w:w="10348" w:type="dxa"/>
            <w:gridSpan w:val="4"/>
          </w:tcPr>
          <w:p w:rsidR="004A2ACE" w:rsidRPr="00970B46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EE7EFB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4A2ACE" w:rsidRPr="00B5023F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9275F8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Pr="009275F8">
              <w:rPr>
                <w:rFonts w:ascii="Sylfaen" w:hAnsi="Sylfaen" w:cs="Sylfaen"/>
                <w:sz w:val="20"/>
                <w:szCs w:val="20"/>
                <w:lang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կցություն</w:t>
            </w:r>
            <w:r w:rsidRPr="009275F8"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աստան</w:t>
            </w:r>
            <w:r w:rsidRPr="009275F8"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մահայկականհիմնադրամիդրամահավաքին</w:t>
            </w:r>
          </w:p>
        </w:tc>
        <w:tc>
          <w:tcPr>
            <w:tcW w:w="1275" w:type="dxa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2552" w:type="dxa"/>
          </w:tcPr>
          <w:p w:rsidR="004A2ACE" w:rsidRPr="00CC6649" w:rsidRDefault="004A2ACE" w:rsidP="00DF5430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A2ACE" w:rsidRPr="009275F8" w:rsidRDefault="004A2ACE" w:rsidP="008914A4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ովելի նախաձեռնություն էր</w:t>
            </w:r>
          </w:p>
        </w:tc>
      </w:tr>
      <w:tr w:rsidR="004A2ACE" w:rsidRPr="007253A3" w:rsidTr="006E6431">
        <w:tc>
          <w:tcPr>
            <w:tcW w:w="4395" w:type="dxa"/>
          </w:tcPr>
          <w:p w:rsidR="004A2ACE" w:rsidRPr="009275F8" w:rsidRDefault="004A2ACE" w:rsidP="006E6431">
            <w:pPr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Մասնակցություն քեսաբահայության օգնության ֆոնդին</w:t>
            </w:r>
          </w:p>
        </w:tc>
        <w:tc>
          <w:tcPr>
            <w:tcW w:w="1275" w:type="dxa"/>
          </w:tcPr>
          <w:p w:rsidR="004A2ACE" w:rsidRPr="009275F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c>
          <w:tcPr>
            <w:tcW w:w="4395" w:type="dxa"/>
          </w:tcPr>
          <w:p w:rsidR="004A2ACE" w:rsidRPr="00C03A3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275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4A2ACE" w:rsidRPr="007253A3" w:rsidTr="006E6431">
        <w:tc>
          <w:tcPr>
            <w:tcW w:w="10348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</w:rPr>
            </w:pPr>
            <w:r w:rsidRPr="000A0F4E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4A2ACE" w:rsidRPr="007253A3" w:rsidTr="006E6431">
        <w:tc>
          <w:tcPr>
            <w:tcW w:w="10348" w:type="dxa"/>
            <w:gridSpan w:val="4"/>
          </w:tcPr>
          <w:p w:rsidR="004A2ACE" w:rsidRPr="000A0F4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</w:tr>
    </w:tbl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  <w:r w:rsidRPr="0092372E">
        <w:rPr>
          <w:rFonts w:ascii="Sylfaen" w:hAnsi="Sylfaen" w:cs="Sylfaen"/>
          <w:i/>
        </w:rPr>
        <w:t>Ամփոփելհաստատությանաշակերտականխորհրդիգործուներությանցուցանիշներըևչափանիշները</w:t>
      </w:r>
      <w:r w:rsidRPr="0092372E">
        <w:rPr>
          <w:rFonts w:ascii="ArTarumianNorMatenagir" w:hAnsi="ArTarumianNorMatenagir" w:cs="Sylfaen"/>
          <w:i/>
        </w:rPr>
        <w:t xml:space="preserve">, </w:t>
      </w:r>
      <w:r w:rsidRPr="0092372E">
        <w:rPr>
          <w:rFonts w:ascii="Sylfaen" w:hAnsi="Sylfaen" w:cs="Sylfaen"/>
          <w:i/>
        </w:rPr>
        <w:t>վերլուծելդրանքևկատարելեզրահանգումներդրանցբարելավմանվերաբերյալ</w:t>
      </w:r>
      <w:r w:rsidRPr="0092372E">
        <w:rPr>
          <w:rFonts w:ascii="ArTarumianNorMatenagir" w:hAnsi="ArTarumianNorMatenagir" w:cs="Sylfaen"/>
          <w:i/>
        </w:rPr>
        <w:t>: _______________________</w:t>
      </w:r>
    </w:p>
    <w:p w:rsidR="004A2ACE" w:rsidRPr="0035052E" w:rsidRDefault="004A2ACE" w:rsidP="00006699">
      <w:pPr>
        <w:pStyle w:val="ac"/>
        <w:rPr>
          <w:rFonts w:ascii="Sylfaen" w:hAnsi="Sylfaen" w:cs="Sylfaen"/>
          <w:i/>
          <w:lang w:val="en-US"/>
        </w:rPr>
      </w:pPr>
    </w:p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Pr="0035052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Pr="00FF617D" w:rsidRDefault="004A2ACE" w:rsidP="0092372E">
      <w:pPr>
        <w:pStyle w:val="af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>
        <w:rPr>
          <w:b/>
          <w:i/>
        </w:rPr>
        <w:t>2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7"/>
        <w:gridCol w:w="425"/>
        <w:gridCol w:w="142"/>
        <w:gridCol w:w="142"/>
        <w:gridCol w:w="425"/>
        <w:gridCol w:w="425"/>
        <w:gridCol w:w="142"/>
        <w:gridCol w:w="283"/>
        <w:gridCol w:w="567"/>
        <w:gridCol w:w="851"/>
        <w:gridCol w:w="142"/>
        <w:gridCol w:w="141"/>
        <w:gridCol w:w="1134"/>
        <w:gridCol w:w="1276"/>
      </w:tblGrid>
      <w:tr w:rsidR="004A2ACE" w:rsidRPr="00B11040" w:rsidTr="007E5834">
        <w:tc>
          <w:tcPr>
            <w:tcW w:w="6662" w:type="dxa"/>
            <w:gridSpan w:val="10"/>
          </w:tcPr>
          <w:p w:rsidR="004A2ACE" w:rsidRPr="000A0159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0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1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4A2ACE" w:rsidRPr="00682E65" w:rsidRDefault="004A2ACE" w:rsidP="007E5834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>21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682E65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22 </w:t>
            </w:r>
            <w:r w:rsidRPr="00682E65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4A2ACE" w:rsidRPr="005956AE" w:rsidTr="008914A4">
        <w:tc>
          <w:tcPr>
            <w:tcW w:w="6662" w:type="dxa"/>
            <w:gridSpan w:val="10"/>
          </w:tcPr>
          <w:p w:rsidR="004A2ACE" w:rsidRPr="005956A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3"/>
            <w:vAlign w:val="bottom"/>
          </w:tcPr>
          <w:p w:rsidR="004A2ACE" w:rsidRPr="007F48EB" w:rsidRDefault="004A2ACE" w:rsidP="006E6431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4A2ACE" w:rsidRPr="007F48EB" w:rsidRDefault="004A2ACE" w:rsidP="006E643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A2ACE" w:rsidRPr="007F48EB" w:rsidRDefault="004A2ACE" w:rsidP="008914A4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4A2ACE" w:rsidRPr="007F48EB" w:rsidRDefault="004A2ACE" w:rsidP="008914A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2ACE" w:rsidRPr="007F48EB" w:rsidRDefault="004A2ACE" w:rsidP="008914A4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4A2ACE" w:rsidRPr="007F48EB" w:rsidRDefault="004A2ACE" w:rsidP="008914A4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2ACE" w:rsidRPr="005956AE" w:rsidTr="00F97FDD">
        <w:trPr>
          <w:trHeight w:val="640"/>
        </w:trPr>
        <w:tc>
          <w:tcPr>
            <w:tcW w:w="6662" w:type="dxa"/>
            <w:gridSpan w:val="10"/>
          </w:tcPr>
          <w:p w:rsidR="004A2ACE" w:rsidRPr="005956A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թիվը</w:t>
            </w:r>
          </w:p>
        </w:tc>
        <w:tc>
          <w:tcPr>
            <w:tcW w:w="1134" w:type="dxa"/>
            <w:gridSpan w:val="3"/>
          </w:tcPr>
          <w:p w:rsidR="004A2ACE" w:rsidRPr="007F48EB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ACE" w:rsidRPr="007F48EB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ACE" w:rsidRPr="007F48EB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2ACE" w:rsidRPr="005956AE" w:rsidTr="00F97FDD">
        <w:tc>
          <w:tcPr>
            <w:tcW w:w="6662" w:type="dxa"/>
            <w:gridSpan w:val="10"/>
          </w:tcPr>
          <w:p w:rsidR="004A2ACE" w:rsidRPr="005956A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</w:tcPr>
          <w:p w:rsidR="004A2ACE" w:rsidRPr="007F48EB" w:rsidRDefault="004A2ACE" w:rsidP="00F97FDD">
            <w:pPr>
              <w:tabs>
                <w:tab w:val="left" w:pos="380"/>
                <w:tab w:val="center" w:pos="459"/>
              </w:tabs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ACE" w:rsidRPr="007F48EB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ACE" w:rsidRPr="007F48EB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2ACE" w:rsidRPr="005956AE" w:rsidTr="00F97FDD">
        <w:tc>
          <w:tcPr>
            <w:tcW w:w="6662" w:type="dxa"/>
            <w:gridSpan w:val="10"/>
          </w:tcPr>
          <w:p w:rsidR="004A2ACE" w:rsidRPr="005956A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</w:p>
        </w:tc>
        <w:tc>
          <w:tcPr>
            <w:tcW w:w="1134" w:type="dxa"/>
            <w:gridSpan w:val="3"/>
          </w:tcPr>
          <w:p w:rsidR="004A2ACE" w:rsidRPr="00CC6649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4A2ACE" w:rsidRPr="00CC6649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4A2ACE" w:rsidRPr="00CC6649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</w:t>
            </w:r>
          </w:p>
        </w:tc>
      </w:tr>
      <w:tr w:rsidR="004A2ACE" w:rsidRPr="005567BC" w:rsidTr="006E6431">
        <w:tc>
          <w:tcPr>
            <w:tcW w:w="6662" w:type="dxa"/>
            <w:gridSpan w:val="10"/>
          </w:tcPr>
          <w:p w:rsidR="004A2ACE" w:rsidRPr="00C23B0E" w:rsidRDefault="004A2ACE" w:rsidP="006E6431">
            <w:pPr>
              <w:shd w:val="clear" w:color="auto" w:fill="FFFFFF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  <w:gridSpan w:val="3"/>
            <w:vAlign w:val="bottom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4A2ACE" w:rsidRPr="00267178" w:rsidRDefault="004A2ACE" w:rsidP="006E6431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4A2ACE" w:rsidRPr="005567BC" w:rsidTr="00F97FDD">
        <w:tc>
          <w:tcPr>
            <w:tcW w:w="6662" w:type="dxa"/>
            <w:gridSpan w:val="10"/>
          </w:tcPr>
          <w:p w:rsidR="004A2ACE" w:rsidRPr="005567BC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</w:p>
        </w:tc>
        <w:tc>
          <w:tcPr>
            <w:tcW w:w="1134" w:type="dxa"/>
            <w:gridSpan w:val="3"/>
          </w:tcPr>
          <w:p w:rsidR="004A2ACE" w:rsidRPr="007F48EB" w:rsidRDefault="004A2ACE" w:rsidP="00CC664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ACE" w:rsidRPr="007F48EB" w:rsidRDefault="004A2ACE" w:rsidP="00CC664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2ACE" w:rsidRPr="007F48EB" w:rsidRDefault="004A2ACE" w:rsidP="00CC664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A2ACE" w:rsidRPr="005567BC" w:rsidTr="00F97FDD">
        <w:tc>
          <w:tcPr>
            <w:tcW w:w="6662" w:type="dxa"/>
            <w:gridSpan w:val="10"/>
          </w:tcPr>
          <w:p w:rsidR="004A2ACE" w:rsidRPr="00471E44" w:rsidRDefault="004A2ACE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 </w:t>
            </w:r>
            <w:hyperlink r:id="rId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</w:tcPr>
          <w:p w:rsidR="004A2ACE" w:rsidRPr="00FE5398" w:rsidRDefault="004A2ACE" w:rsidP="00CC6649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4%</w:t>
            </w:r>
          </w:p>
        </w:tc>
        <w:tc>
          <w:tcPr>
            <w:tcW w:w="1134" w:type="dxa"/>
          </w:tcPr>
          <w:p w:rsidR="004A2ACE" w:rsidRPr="00172F76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4%</w:t>
            </w:r>
          </w:p>
        </w:tc>
        <w:tc>
          <w:tcPr>
            <w:tcW w:w="1276" w:type="dxa"/>
          </w:tcPr>
          <w:p w:rsidR="004A2ACE" w:rsidRPr="00172F76" w:rsidRDefault="004A2ACE" w:rsidP="00F97FD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2%</w:t>
            </w:r>
          </w:p>
        </w:tc>
      </w:tr>
      <w:tr w:rsidR="004A2ACE" w:rsidRPr="005567BC" w:rsidTr="006E6431">
        <w:tc>
          <w:tcPr>
            <w:tcW w:w="10206" w:type="dxa"/>
            <w:gridSpan w:val="15"/>
          </w:tcPr>
          <w:p w:rsidR="004A2ACE" w:rsidRPr="00BE47D3" w:rsidRDefault="004A2ACE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5567BC" w:rsidRDefault="004A2ACE" w:rsidP="006E6431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4A2ACE" w:rsidRPr="005567BC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693" w:type="dxa"/>
            <w:gridSpan w:val="4"/>
          </w:tcPr>
          <w:p w:rsidR="004A2ACE" w:rsidRPr="00DA20D4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9E1255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Գնախարարությանկողմիցգրավորաշխատանքներիտետրերիձեռքբերում</w:t>
            </w:r>
          </w:p>
        </w:tc>
        <w:tc>
          <w:tcPr>
            <w:tcW w:w="1134" w:type="dxa"/>
            <w:gridSpan w:val="4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43" w:type="dxa"/>
            <w:gridSpan w:val="4"/>
          </w:tcPr>
          <w:p w:rsidR="004A2ACE" w:rsidRPr="009E1255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:rsidR="004A2ACE" w:rsidRPr="005647C8" w:rsidRDefault="004A2ACE" w:rsidP="00A04CA3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9E1255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իամառայինարձակուդների</w:t>
            </w:r>
            <w:r w:rsidRPr="009E1255"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գիստ</w:t>
            </w:r>
            <w:r w:rsidRPr="009E125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քսկուրսիա</w:t>
            </w:r>
            <w:r w:rsidRPr="009E1255">
              <w:rPr>
                <w:rFonts w:ascii="Sylfaen" w:hAnsi="Sylfaen" w:cs="Sylfaen"/>
                <w:sz w:val="20"/>
                <w:szCs w:val="20"/>
              </w:rPr>
              <w:t xml:space="preserve">)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շաճկազմակերպում</w:t>
            </w:r>
          </w:p>
        </w:tc>
        <w:tc>
          <w:tcPr>
            <w:tcW w:w="1134" w:type="dxa"/>
            <w:gridSpan w:val="4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4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A2ACE" w:rsidRPr="005647C8" w:rsidRDefault="004A2ACE" w:rsidP="00A04CA3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10206" w:type="dxa"/>
            <w:gridSpan w:val="15"/>
          </w:tcPr>
          <w:p w:rsidR="004A2ACE" w:rsidRPr="005567BC" w:rsidRDefault="004A2ACE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ED79F1" w:rsidRDefault="004A2ACE" w:rsidP="006E6431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4A2ACE" w:rsidRPr="00C864E1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9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6C00F7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ԷքսկուրսիաՄատենադարան</w:t>
            </w:r>
            <w:r w:rsidRPr="006C00F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Պ</w:t>
            </w:r>
            <w:r w:rsidRPr="006C00F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Սևակիտուն</w:t>
            </w:r>
            <w:r w:rsidRPr="006C00F7">
              <w:rPr>
                <w:rFonts w:ascii="Sylfaen" w:hAnsi="Sylfaen" w:cs="Sylfaen"/>
                <w:sz w:val="20"/>
                <w:szCs w:val="20"/>
                <w:lang w:eastAsia="ru-RU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թանգարան</w:t>
            </w:r>
            <w:r w:rsidRPr="006C00F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ԽորՎիրապ</w:t>
            </w:r>
            <w:r w:rsidRPr="006C00F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Ծիծեռնակաբերդիհուշահամալիր</w:t>
            </w:r>
          </w:p>
        </w:tc>
        <w:tc>
          <w:tcPr>
            <w:tcW w:w="1134" w:type="dxa"/>
            <w:gridSpan w:val="4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</w:t>
            </w:r>
          </w:p>
          <w:p w:rsidR="004A2ACE" w:rsidRPr="009275F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843" w:type="dxa"/>
            <w:gridSpan w:val="4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</w:p>
        </w:tc>
        <w:tc>
          <w:tcPr>
            <w:tcW w:w="269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</w:rPr>
            </w:pP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18331A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</w:rPr>
            </w:pPr>
          </w:p>
        </w:tc>
        <w:tc>
          <w:tcPr>
            <w:tcW w:w="269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</w:rPr>
            </w:pPr>
          </w:p>
        </w:tc>
      </w:tr>
      <w:tr w:rsidR="004A2ACE" w:rsidRPr="007253A3" w:rsidTr="006E6431">
        <w:tc>
          <w:tcPr>
            <w:tcW w:w="4536" w:type="dxa"/>
            <w:gridSpan w:val="3"/>
          </w:tcPr>
          <w:p w:rsidR="004A2ACE" w:rsidRPr="0018331A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</w:rPr>
            </w:pPr>
          </w:p>
        </w:tc>
        <w:tc>
          <w:tcPr>
            <w:tcW w:w="2693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</w:rPr>
            </w:pPr>
          </w:p>
        </w:tc>
      </w:tr>
      <w:tr w:rsidR="004A2ACE" w:rsidRPr="001C193E" w:rsidTr="006E6431">
        <w:trPr>
          <w:trHeight w:val="627"/>
        </w:trPr>
        <w:tc>
          <w:tcPr>
            <w:tcW w:w="10206" w:type="dxa"/>
            <w:gridSpan w:val="15"/>
          </w:tcPr>
          <w:p w:rsidR="004A2ACE" w:rsidRPr="00A13CA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1C193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6" w:type="dxa"/>
            <w:gridSpan w:val="8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, ովքեր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>խրախու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 կամ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յժի</w:t>
            </w: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4A2ACE" w:rsidRPr="007253A3" w:rsidTr="006E6431">
        <w:tc>
          <w:tcPr>
            <w:tcW w:w="3544" w:type="dxa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76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6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3544" w:type="dxa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76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rPr>
          <w:trHeight w:val="317"/>
        </w:trPr>
        <w:tc>
          <w:tcPr>
            <w:tcW w:w="10206" w:type="dxa"/>
            <w:gridSpan w:val="15"/>
          </w:tcPr>
          <w:p w:rsidR="004A2ACE" w:rsidRPr="001C193E" w:rsidRDefault="004A2ACE" w:rsidP="006E6431">
            <w:pPr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4A2ACE" w:rsidRPr="007253A3" w:rsidTr="006E6431">
        <w:tc>
          <w:tcPr>
            <w:tcW w:w="4678" w:type="dxa"/>
            <w:gridSpan w:val="4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39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4A2ACE" w:rsidRPr="007253A3" w:rsidTr="006E6431">
        <w:tc>
          <w:tcPr>
            <w:tcW w:w="4678" w:type="dxa"/>
            <w:gridSpan w:val="4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մնադաստիարակչական հարցեր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678" w:type="dxa"/>
            <w:gridSpan w:val="4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678" w:type="dxa"/>
            <w:gridSpan w:val="4"/>
          </w:tcPr>
          <w:p w:rsidR="004A2ACE" w:rsidRPr="008F2B3C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10206" w:type="dxa"/>
            <w:gridSpan w:val="15"/>
          </w:tcPr>
          <w:p w:rsidR="004A2ACE" w:rsidRDefault="004A2ACE" w:rsidP="006E6431">
            <w:pPr>
              <w:shd w:val="clear" w:color="auto" w:fill="FFFFFF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7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134" w:type="dxa"/>
            <w:gridSpan w:val="4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3F4CBE" w:rsidTr="006E6431">
        <w:tc>
          <w:tcPr>
            <w:tcW w:w="10206" w:type="dxa"/>
            <w:gridSpan w:val="15"/>
          </w:tcPr>
          <w:p w:rsidR="004A2ACE" w:rsidRPr="00E516BA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4A2ACE" w:rsidRPr="003F4CBE" w:rsidTr="006E6431">
        <w:tc>
          <w:tcPr>
            <w:tcW w:w="10206" w:type="dxa"/>
            <w:gridSpan w:val="15"/>
          </w:tcPr>
          <w:p w:rsidR="004A2ACE" w:rsidRPr="006C00F7" w:rsidRDefault="004A2ACE" w:rsidP="006E6431">
            <w:pPr>
              <w:rPr>
                <w:rFonts w:ascii="Sylfaen" w:hAnsi="Sylfaen" w:cs="Sylfaen"/>
                <w:i/>
                <w:sz w:val="20"/>
                <w:szCs w:val="20"/>
                <w:lang w:val="en-US" w:eastAsia="ru-RU"/>
              </w:rPr>
            </w:pPr>
            <w:r w:rsidRPr="006C00F7">
              <w:rPr>
                <w:rFonts w:ascii="Sylfaen" w:hAnsi="Sylfaen" w:cs="Sylfaen"/>
                <w:i/>
                <w:sz w:val="20"/>
                <w:szCs w:val="20"/>
                <w:lang w:val="en-US" w:eastAsia="ru-RU"/>
              </w:rPr>
              <w:t>Առկա է մշտաական հանմագործակցություն</w:t>
            </w:r>
          </w:p>
        </w:tc>
      </w:tr>
      <w:tr w:rsidR="004A2ACE" w:rsidRPr="003F4CBE" w:rsidTr="006E6431">
        <w:tc>
          <w:tcPr>
            <w:tcW w:w="10206" w:type="dxa"/>
            <w:gridSpan w:val="15"/>
          </w:tcPr>
          <w:p w:rsidR="004A2ACE" w:rsidRPr="003F4CBE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4A2ACE" w:rsidRPr="003F4CBE" w:rsidTr="006E6431">
        <w:tc>
          <w:tcPr>
            <w:tcW w:w="10206" w:type="dxa"/>
            <w:gridSpan w:val="15"/>
          </w:tcPr>
          <w:p w:rsidR="004A2ACE" w:rsidRPr="006C00F7" w:rsidRDefault="004A2ACE" w:rsidP="006E6431">
            <w:pPr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</w:tr>
      <w:tr w:rsidR="004A2ACE" w:rsidRPr="003F4CBE" w:rsidTr="006E6431">
        <w:tc>
          <w:tcPr>
            <w:tcW w:w="10206" w:type="dxa"/>
            <w:gridSpan w:val="15"/>
          </w:tcPr>
          <w:p w:rsidR="004A2ACE" w:rsidRPr="00E516BA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F4CBE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7"/>
          </w:tcPr>
          <w:p w:rsidR="004A2ACE" w:rsidRPr="00707D1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ասկուրսիաներ, այցելություններ, հանդիպումներ</w:t>
            </w:r>
          </w:p>
        </w:tc>
        <w:tc>
          <w:tcPr>
            <w:tcW w:w="1984" w:type="dxa"/>
            <w:gridSpan w:val="7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իտորդ, խորհրդատու, մասնակից</w:t>
            </w:r>
          </w:p>
        </w:tc>
        <w:tc>
          <w:tcPr>
            <w:tcW w:w="1560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10206" w:type="dxa"/>
            <w:gridSpan w:val="15"/>
          </w:tcPr>
          <w:p w:rsidR="004A2ACE" w:rsidRDefault="004A2ACE" w:rsidP="006E6431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7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8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3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4A2ACE" w:rsidRPr="007253A3" w:rsidTr="006E6431">
        <w:trPr>
          <w:trHeight w:val="58"/>
        </w:trPr>
        <w:tc>
          <w:tcPr>
            <w:tcW w:w="4111" w:type="dxa"/>
            <w:gridSpan w:val="2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hyperlink r:id="rId1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9-2020</w:t>
            </w:r>
          </w:p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560" w:type="dxa"/>
            <w:gridSpan w:val="3"/>
          </w:tcPr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4</w:t>
            </w: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3A67F6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hyperlink r:id="rId1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0-2021</w:t>
            </w:r>
          </w:p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3"/>
          </w:tcPr>
          <w:p w:rsidR="004A2ACE" w:rsidRPr="00BA61D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A71C0B">
        <w:tc>
          <w:tcPr>
            <w:tcW w:w="4111" w:type="dxa"/>
            <w:gridSpan w:val="2"/>
          </w:tcPr>
          <w:p w:rsidR="004A2ACE" w:rsidRPr="006C00F7" w:rsidRDefault="004A2ACE" w:rsidP="00A71C0B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.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</w:p>
        </w:tc>
        <w:tc>
          <w:tcPr>
            <w:tcW w:w="1984" w:type="dxa"/>
            <w:gridSpan w:val="7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0-2021</w:t>
            </w:r>
          </w:p>
          <w:p w:rsidR="004A2ACE" w:rsidRPr="006C00F7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3"/>
          </w:tcPr>
          <w:p w:rsidR="004A2ACE" w:rsidRPr="00BA61D8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4A2ACE" w:rsidRDefault="004A2ACE" w:rsidP="00A71C0B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A2ACE" w:rsidRPr="007253A3" w:rsidTr="006E6431">
        <w:tc>
          <w:tcPr>
            <w:tcW w:w="4111" w:type="dxa"/>
            <w:gridSpan w:val="2"/>
          </w:tcPr>
          <w:p w:rsidR="004A2ACE" w:rsidRPr="00A71C0B" w:rsidRDefault="004A2ACE" w:rsidP="00A71C0B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71C0B">
              <w:rPr>
                <w:rFonts w:ascii="Sylfaen" w:hAnsi="Sylfaen" w:cs="Sylfaen"/>
                <w:sz w:val="20"/>
                <w:szCs w:val="20"/>
              </w:rPr>
              <w:t>4.</w:t>
            </w:r>
            <w:hyperlink r:id="rId14" w:history="1">
              <w:r w:rsidRPr="00A71C0B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http://</w:t>
              </w:r>
              <w:r w:rsidRPr="00A71C0B">
                <w:rPr>
                  <w:rStyle w:val="af3"/>
                  <w:rFonts w:ascii="Sylfaen" w:hAnsi="Sylfaen" w:cs="Sylfaen"/>
                  <w:sz w:val="20"/>
                  <w:szCs w:val="20"/>
                  <w:lang w:val="ro-RO" w:eastAsia="ru-RU"/>
                </w:rPr>
                <w:t>e-diary.emis.</w:t>
              </w:r>
              <w:r w:rsidRPr="00A71C0B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am</w:t>
              </w:r>
            </w:hyperlink>
          </w:p>
        </w:tc>
        <w:tc>
          <w:tcPr>
            <w:tcW w:w="1984" w:type="dxa"/>
            <w:gridSpan w:val="7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0-2021</w:t>
            </w:r>
          </w:p>
          <w:p w:rsidR="004A2ACE" w:rsidRPr="006C00F7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3"/>
          </w:tcPr>
          <w:p w:rsidR="004A2ACE" w:rsidRPr="00BA61D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8</w:t>
            </w:r>
          </w:p>
        </w:tc>
        <w:tc>
          <w:tcPr>
            <w:tcW w:w="2551" w:type="dxa"/>
            <w:gridSpan w:val="3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</w:tbl>
    <w:p w:rsidR="004A2ACE" w:rsidRDefault="004A2ACE" w:rsidP="00006699">
      <w:pPr>
        <w:pStyle w:val="ac"/>
        <w:rPr>
          <w:rFonts w:ascii="Bodoni Bk BT" w:hAnsi="Bodoni Bk BT" w:cs="Sylfaen"/>
          <w:i/>
          <w:lang w:val="en-US"/>
        </w:rPr>
      </w:pPr>
      <w:r w:rsidRPr="0092372E">
        <w:rPr>
          <w:rFonts w:ascii="Sylfaen" w:hAnsi="Sylfaen" w:cs="Sylfaen"/>
          <w:i/>
        </w:rPr>
        <w:t>Ամփոփելհաստատությանծնողականխորհրդիգործուներությանցուցանիշներըևչափանիշներըևկատարելեզրահանգումներուառաջարկություններդրանցբարելավմանվերաբերյալ</w:t>
      </w:r>
      <w:r w:rsidRPr="0092372E">
        <w:rPr>
          <w:rFonts w:ascii="Bodoni Bk BT" w:hAnsi="Bodoni Bk BT" w:cs="Sylfaen"/>
          <w:i/>
        </w:rPr>
        <w:t>:</w:t>
      </w:r>
    </w:p>
    <w:p w:rsidR="004A2ACE" w:rsidRPr="0035052E" w:rsidRDefault="004A2ACE" w:rsidP="00006699">
      <w:pPr>
        <w:pStyle w:val="ac"/>
        <w:rPr>
          <w:rFonts w:ascii="Sylfaen" w:hAnsi="Sylfaen" w:cs="Sylfaen"/>
          <w:b/>
          <w:i/>
          <w:lang w:val="en-US"/>
        </w:rPr>
      </w:pPr>
      <w:r w:rsidRPr="0035052E">
        <w:rPr>
          <w:rFonts w:ascii="Sylfaen" w:hAnsi="Sylfaen" w:cs="Sylfaen"/>
          <w:b/>
          <w:i/>
          <w:lang w:val="en-US"/>
        </w:rPr>
        <w:t>ԾԽ-ին ունի ակտիվ մասնակցություն դպրոցի կյանքում , տեղյակ է բոլոր իրադարձություններին, համագործակցում է մանկավարժական կոլեկտիվի հետ: ԾԽ-ի աշխատանքները գնալով դառնում են ավելի արդյունավետ:</w:t>
      </w:r>
    </w:p>
    <w:p w:rsidR="004A2ACE" w:rsidRPr="0035052E" w:rsidRDefault="004A2ACE" w:rsidP="00006699">
      <w:pPr>
        <w:pStyle w:val="ac"/>
        <w:rPr>
          <w:rFonts w:ascii="Bodoni Bk BT" w:hAnsi="Bodoni Bk BT" w:cs="Sylfaen"/>
          <w:b/>
          <w:i/>
          <w:lang w:val="en-US"/>
        </w:rPr>
      </w:pPr>
    </w:p>
    <w:p w:rsidR="004A2ACE" w:rsidRPr="0035052E" w:rsidRDefault="004A2ACE" w:rsidP="00006699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4A2ACE" w:rsidRPr="00436448" w:rsidRDefault="004A2ACE" w:rsidP="0092372E">
      <w:pPr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 xml:space="preserve">33. Տվյալներ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142"/>
        <w:gridCol w:w="709"/>
        <w:gridCol w:w="425"/>
        <w:gridCol w:w="484"/>
        <w:gridCol w:w="225"/>
        <w:gridCol w:w="1417"/>
        <w:gridCol w:w="33"/>
        <w:gridCol w:w="109"/>
        <w:gridCol w:w="1808"/>
      </w:tblGrid>
      <w:tr w:rsidR="004A2ACE" w:rsidRPr="00B8553F" w:rsidTr="006E6431">
        <w:tc>
          <w:tcPr>
            <w:tcW w:w="9463" w:type="dxa"/>
            <w:gridSpan w:val="12"/>
          </w:tcPr>
          <w:p w:rsidR="004A2ACE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4A2ACE" w:rsidRPr="00122BDB" w:rsidTr="006E6431">
        <w:tc>
          <w:tcPr>
            <w:tcW w:w="9463" w:type="dxa"/>
            <w:gridSpan w:val="12"/>
          </w:tcPr>
          <w:p w:rsidR="004A2ACE" w:rsidRPr="005B19A7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4A2ACE" w:rsidRPr="007253A3" w:rsidTr="006E6431">
        <w:tc>
          <w:tcPr>
            <w:tcW w:w="4962" w:type="dxa"/>
            <w:gridSpan w:val="5"/>
          </w:tcPr>
          <w:p w:rsidR="004A2ACE" w:rsidRPr="00970B46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</w:t>
            </w:r>
            <w:r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լրմանև այլ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երը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962" w:type="dxa"/>
            <w:gridSpan w:val="5"/>
          </w:tcPr>
          <w:p w:rsidR="004A2AC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4962" w:type="dxa"/>
            <w:gridSpan w:val="5"/>
          </w:tcPr>
          <w:p w:rsidR="004A2AC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4962" w:type="dxa"/>
            <w:gridSpan w:val="5"/>
          </w:tcPr>
          <w:p w:rsidR="004A2ACE" w:rsidRDefault="004A2ACE" w:rsidP="006E6431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C067B3" w:rsidTr="006E6431">
        <w:tc>
          <w:tcPr>
            <w:tcW w:w="9463" w:type="dxa"/>
            <w:gridSpan w:val="12"/>
          </w:tcPr>
          <w:p w:rsidR="004A2ACE" w:rsidRPr="005B19A7" w:rsidRDefault="004A2ACE" w:rsidP="006E6431">
            <w:pP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4A2ACE" w:rsidRPr="00C067B3" w:rsidTr="006E6431">
        <w:tc>
          <w:tcPr>
            <w:tcW w:w="9463" w:type="dxa"/>
            <w:gridSpan w:val="12"/>
          </w:tcPr>
          <w:p w:rsidR="004A2ACE" w:rsidRPr="005B19A7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</w:tr>
      <w:tr w:rsidR="004A2ACE" w:rsidRPr="00C067B3" w:rsidTr="006E6431">
        <w:tc>
          <w:tcPr>
            <w:tcW w:w="9463" w:type="dxa"/>
            <w:gridSpan w:val="12"/>
          </w:tcPr>
          <w:p w:rsidR="004A2ACE" w:rsidRPr="005B19A7" w:rsidRDefault="004A2ACE" w:rsidP="006E6431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համայնքի աշխատանքներին, մասնակցության ձևերը</w:t>
            </w:r>
          </w:p>
        </w:tc>
      </w:tr>
      <w:tr w:rsidR="004A2ACE" w:rsidRPr="007253A3" w:rsidTr="006E6431">
        <w:tc>
          <w:tcPr>
            <w:tcW w:w="4253" w:type="dxa"/>
            <w:gridSpan w:val="4"/>
          </w:tcPr>
          <w:p w:rsidR="004A2ACE" w:rsidRPr="00A003B1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134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4253" w:type="dxa"/>
            <w:gridSpan w:val="4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4253" w:type="dxa"/>
            <w:gridSpan w:val="4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4253" w:type="dxa"/>
            <w:gridSpan w:val="4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134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523201" w:rsidTr="006E6431">
        <w:trPr>
          <w:trHeight w:val="431"/>
        </w:trPr>
        <w:tc>
          <w:tcPr>
            <w:tcW w:w="9463" w:type="dxa"/>
            <w:gridSpan w:val="12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</w:p>
        </w:tc>
      </w:tr>
      <w:tr w:rsidR="004A2ACE" w:rsidRPr="007253A3" w:rsidTr="006E6431">
        <w:tc>
          <w:tcPr>
            <w:tcW w:w="3828" w:type="dxa"/>
            <w:gridSpan w:val="2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</w:p>
        </w:tc>
        <w:tc>
          <w:tcPr>
            <w:tcW w:w="1917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A2ACE" w:rsidRPr="007253A3" w:rsidTr="006E6431">
        <w:tc>
          <w:tcPr>
            <w:tcW w:w="3828" w:type="dxa"/>
            <w:gridSpan w:val="2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3828" w:type="dxa"/>
            <w:gridSpan w:val="2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3828" w:type="dxa"/>
            <w:gridSpan w:val="2"/>
          </w:tcPr>
          <w:p w:rsidR="004A2ACE" w:rsidRPr="00436448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</w:p>
        </w:tc>
        <w:tc>
          <w:tcPr>
            <w:tcW w:w="1134" w:type="dxa"/>
            <w:gridSpan w:val="3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</w:tcPr>
          <w:p w:rsidR="004A2ACE" w:rsidRPr="00436448" w:rsidRDefault="004A2ACE" w:rsidP="006E6431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4A2ACE" w:rsidRPr="007253A3" w:rsidTr="006E6431">
        <w:tc>
          <w:tcPr>
            <w:tcW w:w="9463" w:type="dxa"/>
            <w:gridSpan w:val="12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4A2ACE" w:rsidRPr="003B0870" w:rsidTr="006E6431">
        <w:trPr>
          <w:trHeight w:val="826"/>
        </w:trPr>
        <w:tc>
          <w:tcPr>
            <w:tcW w:w="3686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7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3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4A2ACE" w:rsidRPr="003B0870" w:rsidTr="006E6431">
        <w:tc>
          <w:tcPr>
            <w:tcW w:w="3686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7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A2ACE" w:rsidRPr="003B0870" w:rsidTr="006E6431">
        <w:tc>
          <w:tcPr>
            <w:tcW w:w="3686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7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A2ACE" w:rsidRPr="003B0870" w:rsidTr="006E6431">
        <w:tc>
          <w:tcPr>
            <w:tcW w:w="3686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....</w:t>
            </w:r>
          </w:p>
        </w:tc>
        <w:tc>
          <w:tcPr>
            <w:tcW w:w="2410" w:type="dxa"/>
            <w:gridSpan w:val="7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4A2ACE" w:rsidRPr="004E32ED" w:rsidTr="006E6431">
        <w:trPr>
          <w:trHeight w:val="560"/>
        </w:trPr>
        <w:tc>
          <w:tcPr>
            <w:tcW w:w="9463" w:type="dxa"/>
            <w:gridSpan w:val="12"/>
          </w:tcPr>
          <w:p w:rsidR="004A2ACE" w:rsidRPr="002768A6" w:rsidRDefault="004A2ACE" w:rsidP="006E6431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4A2ACE" w:rsidRPr="004E32ED" w:rsidTr="006E6431">
        <w:trPr>
          <w:trHeight w:val="560"/>
        </w:trPr>
        <w:tc>
          <w:tcPr>
            <w:tcW w:w="4111" w:type="dxa"/>
            <w:gridSpan w:val="3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4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4A2ACE" w:rsidRPr="004E32ED" w:rsidTr="006E6431">
        <w:trPr>
          <w:trHeight w:val="313"/>
        </w:trPr>
        <w:tc>
          <w:tcPr>
            <w:tcW w:w="4111" w:type="dxa"/>
            <w:gridSpan w:val="3"/>
          </w:tcPr>
          <w:p w:rsidR="004A2ACE" w:rsidRPr="004E3EF0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 w:rsidRPr="004E3EF0">
              <w:rPr>
                <w:rFonts w:ascii="Sylfaen" w:hAnsi="Sylfaen" w:cs="Sylfaen"/>
                <w:sz w:val="20"/>
                <w:szCs w:val="20"/>
                <w:lang w:eastAsia="ru-RU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այկականմշակույթիկորցրածևպահպանվածհուշարձանները</w:t>
            </w:r>
            <w:r w:rsidRPr="004E3EF0">
              <w:rPr>
                <w:rFonts w:ascii="Sylfaen" w:hAnsi="Sylfaen" w:cs="Sylfaen"/>
                <w:sz w:val="20"/>
                <w:szCs w:val="20"/>
                <w:lang w:eastAsia="ru-RU"/>
              </w:rPr>
              <w:t>&gt;&gt;</w:t>
            </w:r>
          </w:p>
        </w:tc>
        <w:tc>
          <w:tcPr>
            <w:tcW w:w="1760" w:type="dxa"/>
            <w:gridSpan w:val="4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4A2ACE" w:rsidRPr="009959F7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4A2ACE" w:rsidRPr="004E32ED" w:rsidTr="006E6431">
        <w:trPr>
          <w:trHeight w:val="293"/>
        </w:trPr>
        <w:tc>
          <w:tcPr>
            <w:tcW w:w="4111" w:type="dxa"/>
            <w:gridSpan w:val="3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760" w:type="dxa"/>
            <w:gridSpan w:val="4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</w:tcPr>
          <w:p w:rsidR="004A2ACE" w:rsidRPr="004E32ED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4A2ACE" w:rsidRPr="004E32ED" w:rsidTr="006E6431">
        <w:trPr>
          <w:trHeight w:val="301"/>
        </w:trPr>
        <w:tc>
          <w:tcPr>
            <w:tcW w:w="4111" w:type="dxa"/>
            <w:gridSpan w:val="3"/>
          </w:tcPr>
          <w:p w:rsidR="004A2ACE" w:rsidRDefault="004A2ACE" w:rsidP="006E6431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</w:p>
        </w:tc>
        <w:tc>
          <w:tcPr>
            <w:tcW w:w="1760" w:type="dxa"/>
            <w:gridSpan w:val="4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4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</w:tcPr>
          <w:p w:rsidR="004A2ACE" w:rsidRPr="004E32ED" w:rsidRDefault="004A2ACE" w:rsidP="006E6431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4A2ACE" w:rsidRPr="00F82442" w:rsidRDefault="004A2ACE" w:rsidP="00006699">
      <w:pPr>
        <w:pStyle w:val="ac"/>
        <w:rPr>
          <w:rFonts w:ascii="Bodoni MT Black" w:hAnsi="Bodoni MT Black" w:cs="Sylfaen"/>
          <w:i/>
        </w:rPr>
      </w:pPr>
      <w:r w:rsidRPr="0092372E">
        <w:rPr>
          <w:rFonts w:ascii="Sylfaen" w:hAnsi="Sylfaen" w:cs="Sylfaen"/>
          <w:i/>
        </w:rPr>
        <w:t>Ամփոփելհաստատությանևհամայնքիհամագործակցությանցուցանիշները</w:t>
      </w:r>
      <w:r w:rsidRPr="0092372E">
        <w:rPr>
          <w:rFonts w:ascii="Bodoni MT Black" w:hAnsi="Bodoni MT Black" w:cs="Sylfaen"/>
          <w:i/>
        </w:rPr>
        <w:t xml:space="preserve">, </w:t>
      </w:r>
      <w:r w:rsidRPr="0092372E">
        <w:rPr>
          <w:rFonts w:ascii="Sylfaen" w:hAnsi="Sylfaen" w:cs="Sylfaen"/>
          <w:i/>
        </w:rPr>
        <w:t>վերլուծելդրանքևկատարելեզրահանգումներդրանցբարելավմանվերաբերյալ</w:t>
      </w:r>
      <w:r w:rsidRPr="0092372E">
        <w:rPr>
          <w:rFonts w:ascii="Bodoni MT Black" w:hAnsi="Bodoni MT Black" w:cs="Sylfaen"/>
          <w:i/>
        </w:rPr>
        <w:t>:</w:t>
      </w:r>
    </w:p>
    <w:p w:rsidR="004A2ACE" w:rsidRPr="00F82442" w:rsidRDefault="004A2ACE" w:rsidP="00006699">
      <w:pPr>
        <w:pStyle w:val="ac"/>
        <w:rPr>
          <w:rFonts w:ascii="Bodoni MT Black" w:hAnsi="Bodoni MT Black" w:cs="Sylfaen"/>
          <w:i/>
        </w:rPr>
      </w:pPr>
    </w:p>
    <w:p w:rsidR="004A2ACE" w:rsidRPr="00F82442" w:rsidRDefault="004A2ACE" w:rsidP="00006699">
      <w:pPr>
        <w:pStyle w:val="ac"/>
        <w:rPr>
          <w:rFonts w:ascii="Sylfaen" w:hAnsi="Sylfaen" w:cs="Sylfaen"/>
          <w:b/>
          <w:i/>
        </w:rPr>
      </w:pPr>
      <w:r w:rsidRPr="0035052E">
        <w:rPr>
          <w:rFonts w:ascii="Sylfaen" w:hAnsi="Sylfaen" w:cs="Sylfaen"/>
          <w:b/>
          <w:i/>
          <w:lang w:val="en-US"/>
        </w:rPr>
        <w:t>Համայնքըևդպրոցըսերտհամագործակցումեն</w:t>
      </w:r>
      <w:r w:rsidRPr="00F82442">
        <w:rPr>
          <w:rFonts w:ascii="Sylfaen" w:hAnsi="Sylfaen" w:cs="Sylfaen"/>
          <w:b/>
          <w:i/>
        </w:rPr>
        <w:t>:</w:t>
      </w:r>
    </w:p>
    <w:p w:rsidR="004A2ACE" w:rsidRPr="00F82442" w:rsidRDefault="004A2ACE" w:rsidP="00006699">
      <w:pPr>
        <w:pStyle w:val="ac"/>
        <w:rPr>
          <w:rFonts w:ascii="Bodoni MT Black" w:hAnsi="Bodoni MT Black" w:cs="Sylfaen"/>
          <w:b/>
          <w:i/>
        </w:rPr>
      </w:pPr>
    </w:p>
    <w:p w:rsidR="004A2ACE" w:rsidRPr="00F82442" w:rsidRDefault="004A2ACE" w:rsidP="00681F51">
      <w:pPr>
        <w:pStyle w:val="a4"/>
        <w:spacing w:line="240" w:lineRule="auto"/>
        <w:ind w:left="0" w:firstLine="567"/>
        <w:jc w:val="both"/>
        <w:rPr>
          <w:rFonts w:ascii="Sylfaen" w:hAnsi="Sylfaen"/>
          <w:b/>
        </w:rPr>
      </w:pPr>
    </w:p>
    <w:p w:rsidR="004A2ACE" w:rsidRPr="00F82442" w:rsidRDefault="004A2ACE" w:rsidP="00681F51">
      <w:pPr>
        <w:pStyle w:val="a4"/>
        <w:spacing w:line="240" w:lineRule="auto"/>
        <w:ind w:left="0" w:firstLine="567"/>
        <w:jc w:val="both"/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761144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F82442" w:rsidRDefault="004A2ACE" w:rsidP="009959F7">
      <w:pPr>
        <w:rPr>
          <w:rFonts w:ascii="Sylfaen" w:hAnsi="Sylfaen"/>
          <w:b/>
        </w:rPr>
      </w:pPr>
    </w:p>
    <w:p w:rsidR="004A2ACE" w:rsidRPr="00070BC0" w:rsidRDefault="004A2ACE" w:rsidP="009959F7">
      <w:pPr>
        <w:rPr>
          <w:rFonts w:ascii="Sylfaen" w:hAnsi="Sylfaen"/>
          <w:b/>
          <w:sz w:val="26"/>
          <w:szCs w:val="26"/>
          <w:u w:val="single"/>
        </w:rPr>
      </w:pPr>
      <w:r w:rsidRPr="00070BC0">
        <w:rPr>
          <w:rFonts w:ascii="Sylfaen" w:hAnsi="Sylfaen" w:cs="Sylfaen"/>
          <w:b/>
          <w:sz w:val="26"/>
          <w:szCs w:val="26"/>
          <w:u w:val="single"/>
        </w:rPr>
        <w:t>Մաս</w:t>
      </w:r>
      <w:r w:rsidRPr="00070BC0">
        <w:rPr>
          <w:b/>
          <w:sz w:val="26"/>
          <w:szCs w:val="26"/>
          <w:u w:val="single"/>
        </w:rPr>
        <w:t xml:space="preserve"> 6. </w:t>
      </w:r>
      <w:r w:rsidRPr="00070BC0">
        <w:rPr>
          <w:rFonts w:ascii="Sylfaen" w:hAnsi="Sylfaen" w:cs="Sylfaen"/>
          <w:b/>
          <w:sz w:val="26"/>
          <w:szCs w:val="26"/>
          <w:u w:val="single"/>
        </w:rPr>
        <w:t>Հաստատությանհիմնախնդիրները</w:t>
      </w:r>
      <w:r w:rsidRPr="00070BC0">
        <w:rPr>
          <w:b/>
          <w:sz w:val="26"/>
          <w:szCs w:val="26"/>
          <w:u w:val="single"/>
        </w:rPr>
        <w:t xml:space="preserve">, </w:t>
      </w:r>
      <w:r w:rsidRPr="00070BC0">
        <w:rPr>
          <w:rFonts w:ascii="Sylfaen" w:hAnsi="Sylfaen" w:cs="Sylfaen"/>
          <w:b/>
          <w:sz w:val="26"/>
          <w:szCs w:val="26"/>
          <w:u w:val="single"/>
        </w:rPr>
        <w:t>դրանցհաղթահարմանուղիները</w:t>
      </w:r>
    </w:p>
    <w:p w:rsidR="004A2ACE" w:rsidRPr="00070BC0" w:rsidRDefault="004A2ACE" w:rsidP="009959F7">
      <w:pPr>
        <w:rPr>
          <w:rFonts w:ascii="Sylfaen" w:hAnsi="Sylfaen"/>
          <w:b/>
          <w:sz w:val="26"/>
          <w:szCs w:val="26"/>
          <w:u w:val="single"/>
        </w:rPr>
      </w:pPr>
    </w:p>
    <w:p w:rsidR="004A2ACE" w:rsidRPr="00070BC0" w:rsidRDefault="004A2ACE" w:rsidP="00681F51">
      <w:pPr>
        <w:pStyle w:val="a4"/>
        <w:spacing w:line="240" w:lineRule="auto"/>
        <w:ind w:left="0" w:firstLine="567"/>
        <w:jc w:val="both"/>
        <w:rPr>
          <w:rFonts w:ascii="Sylfaen" w:hAnsi="Sylfaen"/>
          <w:b/>
          <w:sz w:val="26"/>
          <w:szCs w:val="26"/>
          <w:u w:val="single"/>
        </w:rPr>
      </w:pPr>
    </w:p>
    <w:p w:rsidR="004A2ACE" w:rsidRPr="002E7D13" w:rsidRDefault="004A2ACE" w:rsidP="00681F51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2E7D13">
        <w:rPr>
          <w:rFonts w:ascii="Sylfaen" w:hAnsi="Sylfaen"/>
          <w:b/>
          <w:lang w:val="hy-AM"/>
        </w:rPr>
        <w:t>Աղյուսակ 3</w:t>
      </w:r>
      <w:r>
        <w:rPr>
          <w:rFonts w:ascii="Sylfaen" w:hAnsi="Sylfaen"/>
          <w:b/>
          <w:lang w:val="hy-AM"/>
        </w:rPr>
        <w:t>4.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p w:rsidR="004A2ACE" w:rsidRPr="00347297" w:rsidRDefault="004A2ACE" w:rsidP="00681F51">
      <w:pPr>
        <w:pStyle w:val="a4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4A2ACE" w:rsidRPr="0092372E" w:rsidRDefault="004A2ACE" w:rsidP="00006699">
      <w:pPr>
        <w:pStyle w:val="ac"/>
        <w:rPr>
          <w:rFonts w:ascii="ArTarumianNorMatenagir" w:hAnsi="ArTarumianNorMatenagir" w:cs="Sylfaen"/>
          <w:i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447"/>
      </w:tblGrid>
      <w:tr w:rsidR="004A2ACE" w:rsidRPr="00DA0089" w:rsidTr="00F82442">
        <w:tc>
          <w:tcPr>
            <w:tcW w:w="4785" w:type="dxa"/>
          </w:tcPr>
          <w:p w:rsidR="004A2ACE" w:rsidRPr="007F723B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4A2ACE" w:rsidRPr="00EB1ACF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1. Աշխատակազմի </w:t>
            </w:r>
            <w:r>
              <w:rPr>
                <w:rFonts w:ascii="Sylfaen" w:hAnsi="Sylfaen"/>
                <w:i/>
                <w:lang w:val="hy-AM"/>
              </w:rPr>
              <w:t>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  <w:r>
              <w:rPr>
                <w:rFonts w:ascii="Sylfaen" w:hAnsi="Sylfaen"/>
                <w:i/>
                <w:lang w:val="hy-AM"/>
              </w:rPr>
              <w:t>՝ տարանջատել</w:t>
            </w:r>
            <w:r w:rsidRPr="00EB1ACF">
              <w:rPr>
                <w:rFonts w:ascii="Sylfaen" w:hAnsi="Sylfaen"/>
                <w:i/>
                <w:lang w:val="hy-AM"/>
              </w:rPr>
              <w:t xml:space="preserve"> վարչական, ուսո</w:t>
            </w:r>
            <w:r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4A2ACE" w:rsidRPr="00EB1ACF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Կրթական բարձր ցենզ</w:t>
            </w:r>
          </w:p>
          <w:p w:rsidR="004A2ACE" w:rsidRPr="00EB1ACF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Կոլեկտիվի համախմբվածություն</w:t>
            </w:r>
          </w:p>
          <w:p w:rsidR="004A2ACE" w:rsidRPr="005873C5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Պատասխանատվություն</w:t>
            </w:r>
          </w:p>
          <w:p w:rsidR="004A2ACE" w:rsidRPr="00EB1ACF" w:rsidRDefault="004A2ACE" w:rsidP="005873C5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FE448E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4A2ACE" w:rsidRPr="005873C5" w:rsidRDefault="004A2ACE" w:rsidP="005873C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Կրթական ցենզի որակ</w:t>
            </w:r>
          </w:p>
          <w:p w:rsidR="004A2ACE" w:rsidRPr="005873C5" w:rsidRDefault="004A2ACE" w:rsidP="005873C5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7122C1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>
              <w:rPr>
                <w:rFonts w:ascii="Sylfaen" w:hAnsi="Sylfaen"/>
                <w:i/>
                <w:lang w:val="hy-AM"/>
              </w:rPr>
              <w:t>գործունեության ո</w:t>
            </w:r>
            <w:r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4A2ACE" w:rsidRPr="005873C5" w:rsidRDefault="004A2ACE" w:rsidP="005873C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Համակարգված աշխատանք</w:t>
            </w:r>
          </w:p>
          <w:p w:rsidR="004A2ACE" w:rsidRPr="005873C5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hy-AM"/>
              </w:rPr>
              <w:t>ով ապահովվածությունը</w:t>
            </w:r>
          </w:p>
          <w:p w:rsidR="004A2ACE" w:rsidRPr="005873C5" w:rsidRDefault="004A2ACE" w:rsidP="005873C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Բավարար</w:t>
            </w: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>
              <w:rPr>
                <w:rFonts w:ascii="Sylfaen" w:hAnsi="Sylfaen"/>
                <w:i/>
                <w:lang w:val="hy-AM"/>
              </w:rPr>
              <w:t>ի ուղղությամբ հաջողությունները</w:t>
            </w:r>
          </w:p>
          <w:p w:rsidR="004A2ACE" w:rsidRPr="005873C5" w:rsidRDefault="004A2ACE" w:rsidP="005873C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Արտադասարանական միջոցառումներ</w:t>
            </w: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</w:t>
            </w:r>
            <w:r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, համագործակցությ</w:t>
            </w:r>
            <w:r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</w:t>
            </w:r>
            <w:r>
              <w:rPr>
                <w:rFonts w:ascii="Sylfaen" w:hAnsi="Sylfaen"/>
                <w:i/>
                <w:lang w:val="hy-AM"/>
              </w:rPr>
              <w:t xml:space="preserve"> ուժեղ կողմերը</w:t>
            </w:r>
          </w:p>
          <w:p w:rsidR="004A2ACE" w:rsidRPr="005873C5" w:rsidRDefault="004A2ACE" w:rsidP="005873C5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Նախաձեռնող խմբերի ակտիվ աշխատանք</w:t>
            </w:r>
          </w:p>
          <w:p w:rsidR="004A2ACE" w:rsidRPr="005873C5" w:rsidRDefault="004A2ACE" w:rsidP="005873C5">
            <w:pPr>
              <w:ind w:left="360"/>
              <w:rPr>
                <w:rFonts w:ascii="Sylfaen" w:hAnsi="Sylfaen"/>
                <w:i/>
                <w:lang w:val="en-US"/>
              </w:rPr>
            </w:pP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>
              <w:rPr>
                <w:rFonts w:ascii="Sylfaen" w:hAnsi="Sylfaen" w:cs="Sylfaen"/>
                <w:i/>
                <w:lang w:val="hy-AM"/>
              </w:rPr>
              <w:t>ֆինանսական միջոցների հետ կապված հաջողությունները</w:t>
            </w:r>
          </w:p>
          <w:p w:rsidR="004A2ACE" w:rsidRPr="00EB1ACF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5873C5">
              <w:rPr>
                <w:rFonts w:ascii="Sylfaen" w:hAnsi="Sylfaen"/>
                <w:i/>
                <w:lang w:val="hy-AM"/>
              </w:rPr>
              <w:t>Դպրոցը վերջին 3 տարիների ընթացքում չի ունեցել գերածախս</w:t>
            </w:r>
          </w:p>
          <w:p w:rsidR="004A2ACE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Համայքապետարանի հետ սերտ համագործակցություն</w:t>
            </w:r>
          </w:p>
          <w:p w:rsidR="004A2ACE" w:rsidRPr="00EB1ACF" w:rsidRDefault="004A2ACE" w:rsidP="0092372E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5873C5">
              <w:rPr>
                <w:rFonts w:ascii="Sylfaen" w:hAnsi="Sylfaen"/>
                <w:i/>
                <w:lang w:val="hy-AM"/>
              </w:rPr>
              <w:t>Ծնողական կոլեկտիվի հետ կապի ամրապնդու</w:t>
            </w:r>
            <w:r>
              <w:rPr>
                <w:rFonts w:ascii="Sylfaen" w:hAnsi="Sylfaen"/>
                <w:i/>
                <w:lang w:val="en-US"/>
              </w:rPr>
              <w:t>մ</w:t>
            </w:r>
          </w:p>
          <w:p w:rsidR="004A2ACE" w:rsidRPr="00EB1ACF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4447" w:type="dxa"/>
          </w:tcPr>
          <w:p w:rsidR="004A2ACE" w:rsidRPr="007F723B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Թույլ կողմեր</w:t>
            </w:r>
          </w:p>
          <w:p w:rsidR="004A2ACE" w:rsidRPr="00EB1ACF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1. Աշխատակազմի </w:t>
            </w:r>
            <w:r>
              <w:rPr>
                <w:rFonts w:ascii="Sylfaen" w:hAnsi="Sylfaen"/>
                <w:i/>
                <w:lang w:val="hy-AM"/>
              </w:rPr>
              <w:t>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  <w:r>
              <w:rPr>
                <w:rFonts w:ascii="Sylfaen" w:hAnsi="Sylfaen"/>
                <w:i/>
                <w:lang w:val="hy-AM"/>
              </w:rPr>
              <w:t>՝</w:t>
            </w:r>
            <w:r w:rsidRPr="00EB1ACF">
              <w:rPr>
                <w:rFonts w:ascii="Sylfaen" w:hAnsi="Sylfaen"/>
                <w:i/>
                <w:lang w:val="hy-AM"/>
              </w:rPr>
              <w:t xml:space="preserve"> տարանջատել վարչական, ուսո</w:t>
            </w:r>
            <w:r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4A2ACE" w:rsidRPr="006E4B23" w:rsidRDefault="004A2ACE" w:rsidP="006E4B2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 xml:space="preserve">Տեխնիկապես ոչ հագեցված </w:t>
            </w:r>
            <w:r w:rsidR="006F05BB">
              <w:rPr>
                <w:rFonts w:ascii="Sylfaen" w:hAnsi="Sylfaen"/>
                <w:i/>
                <w:lang w:val="en-US"/>
              </w:rPr>
              <w:t>լի</w:t>
            </w:r>
            <w:r>
              <w:rPr>
                <w:rFonts w:ascii="Sylfaen" w:hAnsi="Sylfaen"/>
                <w:i/>
                <w:lang w:val="en-US"/>
              </w:rPr>
              <w:t>նելը</w:t>
            </w:r>
          </w:p>
          <w:p w:rsidR="004A2ACE" w:rsidRPr="006E4B23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B463AD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4A2ACE" w:rsidRPr="006E4B23" w:rsidRDefault="004A2ACE" w:rsidP="006E4B2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DA0089">
              <w:rPr>
                <w:rFonts w:ascii="Sylfaen" w:hAnsi="Sylfaen"/>
                <w:i/>
                <w:lang w:val="hy-AM"/>
              </w:rPr>
              <w:t xml:space="preserve">ՈՒսման նկատմամբ պակաս հետաքրքրություն ցուցաբերող աշաակերտների </w:t>
            </w:r>
            <w:r w:rsidR="006F05BB">
              <w:rPr>
                <w:rFonts w:ascii="Sylfaen" w:hAnsi="Sylfaen"/>
                <w:i/>
                <w:lang w:val="hy-AM"/>
              </w:rPr>
              <w:t>ո</w:t>
            </w:r>
            <w:r w:rsidRPr="00DA0089">
              <w:rPr>
                <w:rFonts w:ascii="Sylfaen" w:hAnsi="Sylfaen"/>
                <w:i/>
                <w:lang w:val="hy-AM"/>
              </w:rPr>
              <w:t>չ ադեկվատ պահվածքը</w:t>
            </w:r>
          </w:p>
          <w:p w:rsidR="004A2ACE" w:rsidRPr="006E4B23" w:rsidRDefault="004A2ACE" w:rsidP="006F05BB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7122C1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>
              <w:rPr>
                <w:rFonts w:ascii="Sylfaen" w:hAnsi="Sylfaen"/>
                <w:i/>
                <w:lang w:val="hy-AM"/>
              </w:rPr>
              <w:t xml:space="preserve"> գործունեության թ</w:t>
            </w:r>
            <w:r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4A2ACE" w:rsidRPr="006E4B23" w:rsidRDefault="004A2ACE" w:rsidP="006E4B2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Արտագնա աշխատանք</w:t>
            </w:r>
          </w:p>
          <w:p w:rsidR="004A2ACE" w:rsidRPr="00EB1ACF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596F57" w:rsidRDefault="004A2ACE" w:rsidP="006E6431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4.Ռեսուրսներ</w:t>
            </w:r>
            <w:r>
              <w:rPr>
                <w:rFonts w:ascii="Sylfaen" w:hAnsi="Sylfaen"/>
                <w:i/>
                <w:lang w:val="hy-AM"/>
              </w:rPr>
              <w:t>ով ապահովվածության խնդիրները</w:t>
            </w:r>
          </w:p>
          <w:p w:rsidR="004A2ACE" w:rsidRPr="006E4B23" w:rsidRDefault="004A2ACE" w:rsidP="006E4B2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Ֆինանսական միջոցների անբավարար լինելը</w:t>
            </w:r>
          </w:p>
          <w:p w:rsidR="004A2ACE" w:rsidRPr="00EB1ACF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>
              <w:rPr>
                <w:rFonts w:ascii="Sylfaen" w:hAnsi="Sylfaen"/>
                <w:i/>
                <w:lang w:val="hy-AM"/>
              </w:rPr>
              <w:t>ի ուղղությամբ թույլ կող</w:t>
            </w:r>
            <w:r w:rsidRPr="001768E1">
              <w:rPr>
                <w:rFonts w:ascii="Sylfaen" w:hAnsi="Sylfaen"/>
                <w:i/>
                <w:lang w:val="hy-AM"/>
              </w:rPr>
              <w:t>մ</w:t>
            </w:r>
            <w:r>
              <w:rPr>
                <w:rFonts w:ascii="Sylfaen" w:hAnsi="Sylfaen"/>
                <w:i/>
                <w:lang w:val="hy-AM"/>
              </w:rPr>
              <w:t>երը</w:t>
            </w:r>
          </w:p>
          <w:p w:rsidR="004A2ACE" w:rsidRPr="006E4B23" w:rsidRDefault="004A2ACE" w:rsidP="006E4B23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6E4B23">
              <w:rPr>
                <w:rFonts w:ascii="Sylfaen" w:hAnsi="Sylfaen"/>
                <w:i/>
                <w:lang w:val="hy-AM"/>
              </w:rPr>
              <w:t xml:space="preserve">Ֆինանսական վիճակի ոչ բավարար լինելը </w:t>
            </w:r>
          </w:p>
          <w:p w:rsidR="004A2ACE" w:rsidRPr="00EB1ACF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6.</w:t>
            </w:r>
            <w:r w:rsidRPr="00EB1ACF">
              <w:rPr>
                <w:rFonts w:ascii="Sylfaen" w:hAnsi="Sylfaen"/>
                <w:i/>
                <w:lang w:val="hy-AM"/>
              </w:rPr>
              <w:t>Հաղորդակցություն, համագործակցություն</w:t>
            </w:r>
          </w:p>
          <w:p w:rsidR="004A2ACE" w:rsidRPr="006052DA" w:rsidRDefault="004A2ACE" w:rsidP="00B523F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en-US"/>
              </w:rPr>
              <w:t>Ծնողների զբաղվածությունը</w:t>
            </w:r>
          </w:p>
          <w:p w:rsidR="004A2ACE" w:rsidRPr="006052DA" w:rsidRDefault="004A2ACE" w:rsidP="00B523F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en-US"/>
              </w:rPr>
              <w:t>Ընտանիքների ծանրաբեռնվածությունը</w:t>
            </w:r>
          </w:p>
          <w:p w:rsidR="004A2ACE" w:rsidRPr="00B523FE" w:rsidRDefault="004A2ACE" w:rsidP="00B523F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lang w:val="en-US"/>
              </w:rPr>
              <w:t>Անապահով խավի մեծ լինելը</w:t>
            </w:r>
          </w:p>
          <w:p w:rsidR="004A2ACE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EB1ACF" w:rsidRDefault="004A2ACE" w:rsidP="006E6431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EB1ACF" w:rsidRDefault="004A2ACE" w:rsidP="006E6431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>
              <w:rPr>
                <w:rFonts w:ascii="Sylfaen" w:hAnsi="Sylfaen" w:cs="Sylfaen"/>
                <w:i/>
                <w:lang w:val="hy-AM"/>
              </w:rPr>
              <w:t>ֆինանսական միջոցների հետ կապված դժվարությունները և խնդիրները</w:t>
            </w:r>
          </w:p>
          <w:p w:rsidR="004A2ACE" w:rsidRPr="006E4B23" w:rsidRDefault="004A2ACE" w:rsidP="008F0AFC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Չկան</w:t>
            </w:r>
          </w:p>
          <w:p w:rsidR="004A2ACE" w:rsidRPr="00EB1ACF" w:rsidRDefault="004A2ACE" w:rsidP="006E4B23">
            <w:pPr>
              <w:pStyle w:val="a4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4A2ACE" w:rsidRPr="00EB1ACF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  <w:tr w:rsidR="004A2ACE" w:rsidRPr="00867066" w:rsidTr="00F82442">
        <w:tc>
          <w:tcPr>
            <w:tcW w:w="4785" w:type="dxa"/>
          </w:tcPr>
          <w:p w:rsidR="004A2ACE" w:rsidRPr="00EB1ACF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Հնարավորություններ</w:t>
            </w:r>
          </w:p>
          <w:p w:rsidR="004A2ACE" w:rsidRPr="008F0AFC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1</w:t>
            </w:r>
            <w:r w:rsidRPr="008F0AFC">
              <w:rPr>
                <w:rFonts w:ascii="Sylfaen" w:hAnsi="Sylfaen"/>
                <w:i/>
                <w:lang w:val="hy-AM"/>
              </w:rPr>
              <w:t xml:space="preserve">   ՀՀ-ում գործող տարբեր ՀԿ-երի հետ համագործակցություն, ֆինանսական աղբյուրների փնտրտուք</w:t>
            </w:r>
          </w:p>
          <w:p w:rsidR="004A2ACE" w:rsidRPr="008F0AFC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</w:t>
            </w:r>
            <w:r w:rsidRPr="008F0AFC">
              <w:rPr>
                <w:rFonts w:ascii="Sylfaen" w:hAnsi="Sylfaen"/>
                <w:i/>
                <w:lang w:val="hy-AM"/>
              </w:rPr>
              <w:t xml:space="preserve"> Համայնքապետարանի հետ սերտ համագործակցություն</w:t>
            </w:r>
          </w:p>
          <w:p w:rsidR="004A2ACE" w:rsidRPr="00070BC0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3</w:t>
            </w:r>
            <w:r w:rsidRPr="008F0AFC">
              <w:rPr>
                <w:rFonts w:ascii="Sylfaen" w:hAnsi="Sylfaen"/>
                <w:i/>
                <w:lang w:val="hy-AM"/>
              </w:rPr>
              <w:t xml:space="preserve">   Ծնողական կոլեկտիվի հետ կապի ամրապնդում</w:t>
            </w:r>
          </w:p>
          <w:p w:rsidR="004A2ACE" w:rsidRPr="00070BC0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4447" w:type="dxa"/>
          </w:tcPr>
          <w:p w:rsidR="004A2ACE" w:rsidRPr="00EB1ACF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Վտանգներ</w:t>
            </w:r>
          </w:p>
          <w:p w:rsidR="004A2ACE" w:rsidRPr="008F0AFC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1</w:t>
            </w:r>
            <w:r w:rsidRPr="008F0AFC">
              <w:rPr>
                <w:rFonts w:ascii="Sylfaen" w:hAnsi="Sylfaen"/>
                <w:i/>
                <w:lang w:val="hy-AM"/>
              </w:rPr>
              <w:t>Աշակերտների թվի նվազում</w:t>
            </w:r>
          </w:p>
          <w:p w:rsidR="004A2ACE" w:rsidRPr="00070BC0" w:rsidRDefault="004A2ACE" w:rsidP="006E6431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2</w:t>
            </w:r>
            <w:r w:rsidRPr="008F0AFC">
              <w:rPr>
                <w:rFonts w:ascii="Sylfaen" w:hAnsi="Sylfaen"/>
                <w:i/>
                <w:lang w:val="hy-AM"/>
              </w:rPr>
              <w:t xml:space="preserve"> Սոցիալական վատ վիճակի ազդեցությունը ուսումնական որակի վրա</w:t>
            </w:r>
          </w:p>
        </w:tc>
      </w:tr>
    </w:tbl>
    <w:p w:rsidR="004A2ACE" w:rsidRDefault="004A2ACE" w:rsidP="0092372E">
      <w:pPr>
        <w:pStyle w:val="a4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4A2ACE" w:rsidRPr="00CC3190" w:rsidRDefault="004A2ACE" w:rsidP="0092372E">
      <w:pPr>
        <w:pStyle w:val="a4"/>
        <w:spacing w:line="240" w:lineRule="auto"/>
        <w:ind w:left="90" w:firstLine="618"/>
        <w:jc w:val="both"/>
        <w:rPr>
          <w:rFonts w:ascii="Sylfaen" w:hAnsi="Sylfaen"/>
          <w:lang w:val="hy-AM"/>
        </w:rPr>
      </w:pPr>
      <w:r w:rsidRPr="00347297">
        <w:rPr>
          <w:rFonts w:ascii="Sylfaen" w:hAnsi="Sylfaen"/>
          <w:lang w:val="hy-AM"/>
        </w:rPr>
        <w:t>Աղյուսակ 3</w:t>
      </w:r>
      <w:r>
        <w:rPr>
          <w:rFonts w:ascii="Sylfaen" w:hAnsi="Sylfaen"/>
          <w:lang w:val="hy-AM"/>
        </w:rPr>
        <w:t>4</w:t>
      </w:r>
      <w:r w:rsidRPr="00347297">
        <w:rPr>
          <w:rFonts w:ascii="Sylfaen" w:hAnsi="Sylfaen"/>
          <w:lang w:val="hy-AM"/>
        </w:rPr>
        <w:t xml:space="preserve">-ը պետք </w:t>
      </w:r>
      <w:r>
        <w:rPr>
          <w:rFonts w:ascii="Sylfaen" w:hAnsi="Sylfaen"/>
          <w:lang w:val="hy-AM"/>
        </w:rPr>
        <w:t xml:space="preserve">է </w:t>
      </w:r>
      <w:r w:rsidRPr="00347297">
        <w:rPr>
          <w:rFonts w:ascii="Sylfaen" w:hAnsi="Sylfaen"/>
          <w:lang w:val="hy-AM"/>
        </w:rPr>
        <w:t>լրացնել</w:t>
      </w:r>
      <w:r w:rsidRPr="00C65337">
        <w:rPr>
          <w:rFonts w:ascii="Sylfaen" w:hAnsi="Sylfaen"/>
          <w:lang w:val="hy-AM"/>
        </w:rPr>
        <w:t>`</w:t>
      </w:r>
      <w:r w:rsidRPr="00347297">
        <w:rPr>
          <w:rFonts w:ascii="Sylfaen" w:hAnsi="Sylfaen"/>
          <w:lang w:val="hy-AM"/>
        </w:rPr>
        <w:t xml:space="preserve"> դասակարգելով ուժեղ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թույլ կողմ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>, հնարավորություններ</w:t>
      </w:r>
      <w:r>
        <w:rPr>
          <w:rFonts w:ascii="Sylfaen" w:hAnsi="Sylfaen"/>
          <w:lang w:val="hy-AM"/>
        </w:rPr>
        <w:t>ը</w:t>
      </w:r>
      <w:r w:rsidRPr="00347297">
        <w:rPr>
          <w:rFonts w:ascii="Sylfaen" w:hAnsi="Sylfaen"/>
          <w:lang w:val="hy-AM"/>
        </w:rPr>
        <w:t xml:space="preserve"> և վտանգներ</w:t>
      </w:r>
      <w:r>
        <w:rPr>
          <w:rFonts w:ascii="Sylfaen" w:hAnsi="Sylfaen"/>
          <w:lang w:val="hy-AM"/>
        </w:rPr>
        <w:t>ը</w:t>
      </w:r>
      <w:r w:rsidRPr="00C65337">
        <w:rPr>
          <w:rFonts w:ascii="Sylfaen" w:hAnsi="Sylfaen"/>
          <w:lang w:val="hy-AM"/>
        </w:rPr>
        <w:t>`</w:t>
      </w:r>
      <w:r>
        <w:rPr>
          <w:rFonts w:ascii="Sylfaen" w:hAnsi="Sylfaen"/>
          <w:lang w:val="hy-AM"/>
        </w:rPr>
        <w:t xml:space="preserve"> ըստ առաջնահերթությունների: </w:t>
      </w:r>
      <w:r w:rsidRPr="00CC3190">
        <w:rPr>
          <w:rFonts w:ascii="Sylfaen" w:hAnsi="Sylfaen"/>
          <w:lang w:val="hy-AM"/>
        </w:rPr>
        <w:t>Այնուհետ հաշվի առնելով բոլոր գործոնները և ելնելով նախանշված իրատեսական նպատակներից և խնդիրներից</w:t>
      </w:r>
      <w:r w:rsidRPr="00C65337">
        <w:rPr>
          <w:rFonts w:ascii="Sylfaen" w:hAnsi="Sylfaen"/>
          <w:lang w:val="hy-AM"/>
        </w:rPr>
        <w:t>`</w:t>
      </w:r>
      <w:r w:rsidRPr="00CC3190">
        <w:rPr>
          <w:rFonts w:ascii="Sylfaen" w:hAnsi="Sylfaen"/>
          <w:lang w:val="hy-AM"/>
        </w:rPr>
        <w:t xml:space="preserve"> մշակել ռազմավարութ</w:t>
      </w:r>
      <w:r>
        <w:rPr>
          <w:rFonts w:ascii="Sylfaen" w:hAnsi="Sylfaen"/>
          <w:lang w:val="hy-AM"/>
        </w:rPr>
        <w:t>յուն և ձեռնարկվող միջացառումներ:</w:t>
      </w:r>
    </w:p>
    <w:p w:rsidR="004A2ACE" w:rsidRDefault="004A2ACE" w:rsidP="0092372E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i/>
          <w:lang w:val="hy-AM"/>
        </w:rPr>
      </w:pPr>
      <w:bookmarkStart w:id="0" w:name="SWOTtemplate2"/>
      <w:bookmarkEnd w:id="0"/>
    </w:p>
    <w:p w:rsidR="004A2ACE" w:rsidRPr="00F76F9F" w:rsidRDefault="004A2ACE" w:rsidP="0092372E">
      <w:pPr>
        <w:autoSpaceDE w:val="0"/>
        <w:autoSpaceDN w:val="0"/>
        <w:adjustRightInd w:val="0"/>
        <w:rPr>
          <w:rFonts w:ascii="Sylfaen" w:hAnsi="Sylfaen" w:cs="Sylfaen"/>
          <w:b/>
          <w:i/>
          <w:lang w:val="hy-AM"/>
        </w:rPr>
      </w:pPr>
    </w:p>
    <w:p w:rsidR="004A2ACE" w:rsidRPr="00F76F9F" w:rsidRDefault="004A2ACE" w:rsidP="0092372E">
      <w:pPr>
        <w:autoSpaceDE w:val="0"/>
        <w:autoSpaceDN w:val="0"/>
        <w:adjustRightInd w:val="0"/>
        <w:rPr>
          <w:rFonts w:ascii="Sylfaen" w:hAnsi="Sylfaen" w:cs="Sylfaen"/>
          <w:b/>
          <w:i/>
          <w:lang w:val="hy-AM"/>
        </w:rPr>
      </w:pPr>
    </w:p>
    <w:p w:rsidR="004A2ACE" w:rsidRPr="00F76F9F" w:rsidRDefault="004A2ACE" w:rsidP="0092372E">
      <w:pPr>
        <w:autoSpaceDE w:val="0"/>
        <w:autoSpaceDN w:val="0"/>
        <w:adjustRightInd w:val="0"/>
        <w:rPr>
          <w:rFonts w:ascii="Sylfaen" w:hAnsi="Sylfaen" w:cs="Sylfaen"/>
          <w:b/>
          <w:i/>
          <w:lang w:val="hy-AM"/>
        </w:rPr>
      </w:pPr>
    </w:p>
    <w:p w:rsidR="004A2ACE" w:rsidRPr="00882DD9" w:rsidRDefault="004A2ACE" w:rsidP="00B66014">
      <w:pPr>
        <w:pStyle w:val="a4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ՀՀ ԳԵՂԱՐՔՈՒՆԻՔԻ ՄԱՐԶԻ  ՄԵԾ ՄԱՍՐԻԿ ԳՅՈՒՂԻ              </w:t>
      </w:r>
    </w:p>
    <w:p w:rsidR="004A2ACE" w:rsidRPr="00882DD9" w:rsidRDefault="004A2ACE" w:rsidP="00B66014">
      <w:pPr>
        <w:pStyle w:val="a4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ՏԱՐՐԱԿԱՆ ԴՊՐՈՑԻ ՆԵՐՔԻՆ ԳՆԱՀԱՏՄԱՆ ՀԱՆՁՆԱԺՈՂՈՎ</w:t>
      </w:r>
    </w:p>
    <w:p w:rsidR="004A2ACE" w:rsidRPr="00882DD9" w:rsidRDefault="004A2ACE" w:rsidP="00B66014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</w:p>
    <w:p w:rsidR="004A2ACE" w:rsidRPr="0026483C" w:rsidRDefault="004A2ACE" w:rsidP="00B66014">
      <w:pPr>
        <w:pStyle w:val="a4"/>
        <w:autoSpaceDE w:val="0"/>
        <w:autoSpaceDN w:val="0"/>
        <w:adjustRightInd w:val="0"/>
        <w:spacing w:after="0" w:line="600" w:lineRule="auto"/>
        <w:ind w:left="0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  Հովհաննիսյան Նազիկ--     տնօրեն  -/նախագահ/</w:t>
      </w:r>
    </w:p>
    <w:p w:rsidR="004A2ACE" w:rsidRPr="00A97124" w:rsidRDefault="004A2ACE" w:rsidP="0026483C">
      <w:pPr>
        <w:pStyle w:val="ac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</w:t>
      </w:r>
      <w:r w:rsidRPr="007D71D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Նելի Ասատրյան</w:t>
      </w: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--  </w:t>
      </w:r>
      <w:r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ծնողակա</w:t>
      </w:r>
      <w:r w:rsidRPr="007D71D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ն </w:t>
      </w:r>
      <w:r w:rsidRPr="0026483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խորհրդի նախագահ</w:t>
      </w:r>
    </w:p>
    <w:p w:rsidR="004A2ACE" w:rsidRPr="00A97124" w:rsidRDefault="004A2ACE" w:rsidP="0026483C">
      <w:pPr>
        <w:pStyle w:val="ac"/>
        <w:rPr>
          <w:rFonts w:ascii="ArTarumianNorMatenagir" w:hAnsi="ArTarumianNorMatenagir"/>
          <w:lang w:val="hy-AM"/>
        </w:rPr>
      </w:pPr>
    </w:p>
    <w:p w:rsidR="004A2ACE" w:rsidRPr="00882DD9" w:rsidRDefault="004A2ACE" w:rsidP="00B66014">
      <w:pPr>
        <w:pStyle w:val="a4"/>
        <w:autoSpaceDE w:val="0"/>
        <w:autoSpaceDN w:val="0"/>
        <w:adjustRightInd w:val="0"/>
        <w:spacing w:after="0" w:line="600" w:lineRule="auto"/>
        <w:ind w:left="0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    Աբգարյան Աբգար --   խորհրդի անդամ</w:t>
      </w:r>
    </w:p>
    <w:p w:rsidR="004A2ACE" w:rsidRPr="00A907C3" w:rsidRDefault="004A2ACE" w:rsidP="00B66014">
      <w:pPr>
        <w:pStyle w:val="a4"/>
        <w:autoSpaceDE w:val="0"/>
        <w:autoSpaceDN w:val="0"/>
        <w:adjustRightInd w:val="0"/>
        <w:spacing w:after="0" w:line="600" w:lineRule="auto"/>
        <w:ind w:left="0"/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</w:pPr>
      <w:r w:rsidRPr="00A907C3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   </w:t>
      </w:r>
      <w:r w:rsidRPr="00A907C3">
        <w:rPr>
          <w:rFonts w:ascii="GHEA Grapalat" w:hAnsi="GHEA Grapalat" w:cs="GHEA Grapalat"/>
          <w:b/>
          <w:bCs/>
          <w:i/>
          <w:iCs/>
          <w:sz w:val="24"/>
          <w:szCs w:val="24"/>
          <w:lang w:val="ro-RO"/>
        </w:rPr>
        <w:t>Հունանյան Ռոմիկ</w:t>
      </w:r>
      <w:r w:rsidRPr="00A907C3">
        <w:rPr>
          <w:rFonts w:ascii="GHEA Grapalat" w:hAnsi="GHEA Grapalat" w:cs="GHEA Grapalat"/>
          <w:b/>
          <w:bCs/>
          <w:i/>
          <w:iCs/>
          <w:sz w:val="24"/>
          <w:szCs w:val="24"/>
          <w:lang w:val="hy-AM"/>
        </w:rPr>
        <w:t xml:space="preserve"> --  ՏԻՄ-ի ներկայացուցիչ </w:t>
      </w:r>
    </w:p>
    <w:p w:rsidR="004A2ACE" w:rsidRPr="0026483C" w:rsidRDefault="004A2ACE" w:rsidP="00B66014">
      <w:pPr>
        <w:pStyle w:val="a4"/>
        <w:autoSpaceDE w:val="0"/>
        <w:autoSpaceDN w:val="0"/>
        <w:adjustRightInd w:val="0"/>
        <w:spacing w:after="0" w:line="600" w:lineRule="auto"/>
        <w:ind w:left="0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A907C3">
        <w:rPr>
          <w:rFonts w:ascii="GHEA Grapalat" w:hAnsi="GHEA Grapalat"/>
          <w:b/>
          <w:i/>
          <w:sz w:val="24"/>
          <w:szCs w:val="20"/>
          <w:lang w:val="hy-AM"/>
        </w:rPr>
        <w:t>Դավթյան Դավիթ</w:t>
      </w:r>
      <w:r w:rsidRPr="00A907C3">
        <w:rPr>
          <w:rFonts w:ascii="Arial Unicode" w:hAnsi="Arial Unicode" w:cs="GHEA Grapalat"/>
          <w:b/>
          <w:bCs/>
          <w:i/>
          <w:iCs/>
          <w:sz w:val="32"/>
          <w:szCs w:val="24"/>
          <w:lang w:val="hy-AM"/>
        </w:rPr>
        <w:t xml:space="preserve"> </w:t>
      </w:r>
      <w:r w:rsidRPr="00A97124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– ՏԻՄ-ի ներկայացուցիչ</w:t>
      </w:r>
      <w:r w:rsidRPr="0026483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                          Պողոսյան Սաթենիկ</w:t>
      </w: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--  մանկավարժ. խորհրդի </w:t>
      </w:r>
      <w:r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անդա</w:t>
      </w:r>
      <w:r w:rsidRPr="0026483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մ</w:t>
      </w:r>
    </w:p>
    <w:p w:rsidR="004A2ACE" w:rsidRPr="00882DD9" w:rsidRDefault="004A2ACE" w:rsidP="00006699">
      <w:pPr>
        <w:pStyle w:val="ac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                                                  </w:t>
      </w:r>
      <w:r w:rsidRPr="007D71DC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>Վարդանյան Էմ</w:t>
      </w:r>
      <w:r>
        <w:rPr>
          <w:rFonts w:ascii="Arial Unicode" w:hAnsi="Arial Unicode" w:cs="GHEA Grapalat"/>
          <w:b/>
          <w:bCs/>
          <w:i/>
          <w:iCs/>
          <w:sz w:val="24"/>
          <w:szCs w:val="24"/>
        </w:rPr>
        <w:t>մա</w:t>
      </w:r>
      <w:r w:rsidRPr="00882DD9"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  <w:t xml:space="preserve"> --  ծնողական խորհրդի անդամ</w:t>
      </w:r>
    </w:p>
    <w:p w:rsidR="004A2ACE" w:rsidRPr="0026483C" w:rsidRDefault="004A2ACE" w:rsidP="00006699">
      <w:pPr>
        <w:pStyle w:val="ac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</w:p>
    <w:p w:rsidR="004A2ACE" w:rsidRPr="00882DD9" w:rsidRDefault="004A2ACE" w:rsidP="00006699">
      <w:pPr>
        <w:pStyle w:val="ac"/>
        <w:rPr>
          <w:rFonts w:ascii="Arial Unicode" w:hAnsi="Arial Unicode" w:cs="GHEA Grapalat"/>
          <w:b/>
          <w:bCs/>
          <w:i/>
          <w:iCs/>
          <w:sz w:val="24"/>
          <w:szCs w:val="24"/>
          <w:lang w:val="hy-AM"/>
        </w:rPr>
      </w:pPr>
    </w:p>
    <w:p w:rsidR="004A2ACE" w:rsidRPr="00882DD9" w:rsidRDefault="004A2ACE" w:rsidP="00006699">
      <w:pPr>
        <w:pStyle w:val="ac"/>
        <w:rPr>
          <w:rFonts w:ascii="ArTarumianNorMatenagir" w:hAnsi="ArTarumianNorMatenagir"/>
          <w:lang w:val="hy-AM"/>
        </w:rPr>
      </w:pPr>
      <w:bookmarkStart w:id="1" w:name="_GoBack"/>
      <w:bookmarkEnd w:id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doni B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TarumianNorMatenagir">
    <w:altName w:val="Arial"/>
    <w:charset w:val="00"/>
    <w:family w:val="swiss"/>
    <w:pitch w:val="variable"/>
    <w:sig w:usb0="00000003" w:usb1="00000000" w:usb2="00000000" w:usb3="00000000" w:csb0="00000001" w:csb1="00000000"/>
  </w:font>
  <w:font w:name="Bodoni Bk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C5" w:rsidRDefault="00797EC5" w:rsidP="00755239">
      <w:r>
        <w:separator/>
      </w:r>
    </w:p>
  </w:footnote>
  <w:footnote w:type="continuationSeparator" w:id="0">
    <w:p w:rsidR="00797EC5" w:rsidRDefault="00797EC5" w:rsidP="00755239">
      <w:r>
        <w:continuationSeparator/>
      </w:r>
    </w:p>
  </w:footnote>
  <w:footnote w:id="1">
    <w:p w:rsidR="004A2ACE" w:rsidRPr="006528F3" w:rsidRDefault="004A2ACE">
      <w:pPr>
        <w:rPr>
          <w:lang w:val="en-US"/>
        </w:rPr>
      </w:pPr>
      <w:r>
        <w:rPr>
          <w:lang w:val="en-US"/>
        </w:rPr>
        <w:t xml:space="preserve"> </w:t>
      </w:r>
    </w:p>
    <w:p w:rsidR="004A2ACE" w:rsidRPr="00755239" w:rsidRDefault="004A2ACE" w:rsidP="00755239">
      <w:pPr>
        <w:pStyle w:val="a5"/>
        <w:jc w:val="both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126"/>
      <w:docPartObj>
        <w:docPartGallery w:val="Page Numbers (Top of Page)"/>
        <w:docPartUnique/>
      </w:docPartObj>
    </w:sdtPr>
    <w:sdtContent>
      <w:p w:rsidR="004A2ACE" w:rsidRDefault="00476D9F">
        <w:pPr>
          <w:pStyle w:val="a8"/>
          <w:jc w:val="center"/>
        </w:pPr>
        <w:fldSimple w:instr=" PAGE   \* MERGEFORMAT ">
          <w:r w:rsidR="00867066">
            <w:rPr>
              <w:noProof/>
            </w:rPr>
            <w:t>4</w:t>
          </w:r>
        </w:fldSimple>
      </w:p>
    </w:sdtContent>
  </w:sdt>
  <w:p w:rsidR="004A2ACE" w:rsidRDefault="004A2A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6C4"/>
    <w:multiLevelType w:val="hybridMultilevel"/>
    <w:tmpl w:val="F706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25861"/>
    <w:multiLevelType w:val="hybridMultilevel"/>
    <w:tmpl w:val="E9F2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E56FE"/>
    <w:multiLevelType w:val="hybridMultilevel"/>
    <w:tmpl w:val="4F5A8CC2"/>
    <w:lvl w:ilvl="0" w:tplc="D1BE1C8A">
      <w:start w:val="1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6F1D"/>
    <w:multiLevelType w:val="hybridMultilevel"/>
    <w:tmpl w:val="7252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39D"/>
    <w:multiLevelType w:val="hybridMultilevel"/>
    <w:tmpl w:val="762E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A5B87"/>
    <w:multiLevelType w:val="hybridMultilevel"/>
    <w:tmpl w:val="D55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0BD6418"/>
    <w:multiLevelType w:val="hybridMultilevel"/>
    <w:tmpl w:val="E6FC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68D"/>
    <w:rsid w:val="00006699"/>
    <w:rsid w:val="0001173C"/>
    <w:rsid w:val="000123EE"/>
    <w:rsid w:val="00020ED0"/>
    <w:rsid w:val="00022ED8"/>
    <w:rsid w:val="00030CC3"/>
    <w:rsid w:val="00035B64"/>
    <w:rsid w:val="000403CB"/>
    <w:rsid w:val="0004650C"/>
    <w:rsid w:val="000479CB"/>
    <w:rsid w:val="000520E6"/>
    <w:rsid w:val="00053C07"/>
    <w:rsid w:val="00063DDC"/>
    <w:rsid w:val="00070BC0"/>
    <w:rsid w:val="00076BC3"/>
    <w:rsid w:val="0008037A"/>
    <w:rsid w:val="0008333D"/>
    <w:rsid w:val="00093EB0"/>
    <w:rsid w:val="00095778"/>
    <w:rsid w:val="000B66E0"/>
    <w:rsid w:val="000C1C8E"/>
    <w:rsid w:val="000C5628"/>
    <w:rsid w:val="000F6390"/>
    <w:rsid w:val="000F6DC3"/>
    <w:rsid w:val="001001FA"/>
    <w:rsid w:val="0011091A"/>
    <w:rsid w:val="00110CD0"/>
    <w:rsid w:val="00113278"/>
    <w:rsid w:val="00116937"/>
    <w:rsid w:val="00120C63"/>
    <w:rsid w:val="00122B87"/>
    <w:rsid w:val="0013608A"/>
    <w:rsid w:val="00140217"/>
    <w:rsid w:val="00142178"/>
    <w:rsid w:val="0015262E"/>
    <w:rsid w:val="00162A8C"/>
    <w:rsid w:val="001679A3"/>
    <w:rsid w:val="001712A5"/>
    <w:rsid w:val="00171FC7"/>
    <w:rsid w:val="00172F76"/>
    <w:rsid w:val="001768E1"/>
    <w:rsid w:val="0019272D"/>
    <w:rsid w:val="00193DE7"/>
    <w:rsid w:val="001A2E8A"/>
    <w:rsid w:val="001A6343"/>
    <w:rsid w:val="001A6C17"/>
    <w:rsid w:val="001B1D38"/>
    <w:rsid w:val="001B3FDB"/>
    <w:rsid w:val="001B47E2"/>
    <w:rsid w:val="001C0AA1"/>
    <w:rsid w:val="001C3D20"/>
    <w:rsid w:val="001D1080"/>
    <w:rsid w:val="001E78D3"/>
    <w:rsid w:val="001F5BB8"/>
    <w:rsid w:val="00203A5F"/>
    <w:rsid w:val="00206229"/>
    <w:rsid w:val="002066BF"/>
    <w:rsid w:val="002100A3"/>
    <w:rsid w:val="00225933"/>
    <w:rsid w:val="002259CB"/>
    <w:rsid w:val="002350C0"/>
    <w:rsid w:val="00235466"/>
    <w:rsid w:val="00242894"/>
    <w:rsid w:val="00250F5D"/>
    <w:rsid w:val="00251650"/>
    <w:rsid w:val="00253A68"/>
    <w:rsid w:val="0026483C"/>
    <w:rsid w:val="0026645D"/>
    <w:rsid w:val="002671D8"/>
    <w:rsid w:val="00267F44"/>
    <w:rsid w:val="0027068D"/>
    <w:rsid w:val="00270F5B"/>
    <w:rsid w:val="0027384B"/>
    <w:rsid w:val="002766E8"/>
    <w:rsid w:val="00281419"/>
    <w:rsid w:val="00282364"/>
    <w:rsid w:val="002932E2"/>
    <w:rsid w:val="00294A68"/>
    <w:rsid w:val="0029653B"/>
    <w:rsid w:val="002A34A8"/>
    <w:rsid w:val="002A42FB"/>
    <w:rsid w:val="002C052C"/>
    <w:rsid w:val="002C453C"/>
    <w:rsid w:val="002C539A"/>
    <w:rsid w:val="002C7D61"/>
    <w:rsid w:val="002D16E2"/>
    <w:rsid w:val="002E26D0"/>
    <w:rsid w:val="002E3650"/>
    <w:rsid w:val="002E5379"/>
    <w:rsid w:val="00301742"/>
    <w:rsid w:val="00317906"/>
    <w:rsid w:val="00320AF3"/>
    <w:rsid w:val="003235F4"/>
    <w:rsid w:val="003423CA"/>
    <w:rsid w:val="00344E9F"/>
    <w:rsid w:val="003460F3"/>
    <w:rsid w:val="0035052E"/>
    <w:rsid w:val="00351ED8"/>
    <w:rsid w:val="00352365"/>
    <w:rsid w:val="0035712A"/>
    <w:rsid w:val="003608EF"/>
    <w:rsid w:val="00363D9F"/>
    <w:rsid w:val="00373C66"/>
    <w:rsid w:val="003754A5"/>
    <w:rsid w:val="00382C36"/>
    <w:rsid w:val="003867E7"/>
    <w:rsid w:val="00393CB7"/>
    <w:rsid w:val="00396B1B"/>
    <w:rsid w:val="003B3417"/>
    <w:rsid w:val="003E2822"/>
    <w:rsid w:val="003E2CD3"/>
    <w:rsid w:val="003E4F38"/>
    <w:rsid w:val="003F67EB"/>
    <w:rsid w:val="004232A4"/>
    <w:rsid w:val="00425A36"/>
    <w:rsid w:val="00425D0A"/>
    <w:rsid w:val="00440916"/>
    <w:rsid w:val="00453D14"/>
    <w:rsid w:val="00453FD0"/>
    <w:rsid w:val="00455CB3"/>
    <w:rsid w:val="0046350B"/>
    <w:rsid w:val="00465247"/>
    <w:rsid w:val="00476D9F"/>
    <w:rsid w:val="00495849"/>
    <w:rsid w:val="00495F14"/>
    <w:rsid w:val="004A2ACE"/>
    <w:rsid w:val="004A3A40"/>
    <w:rsid w:val="004A58D7"/>
    <w:rsid w:val="004B0B28"/>
    <w:rsid w:val="004D48F7"/>
    <w:rsid w:val="004D776D"/>
    <w:rsid w:val="004E3EF0"/>
    <w:rsid w:val="004E47E9"/>
    <w:rsid w:val="004E7203"/>
    <w:rsid w:val="004F4724"/>
    <w:rsid w:val="004F69FC"/>
    <w:rsid w:val="00502086"/>
    <w:rsid w:val="00515319"/>
    <w:rsid w:val="005214B9"/>
    <w:rsid w:val="00521529"/>
    <w:rsid w:val="00522C1A"/>
    <w:rsid w:val="005302B0"/>
    <w:rsid w:val="00530994"/>
    <w:rsid w:val="00535052"/>
    <w:rsid w:val="005459FC"/>
    <w:rsid w:val="00551305"/>
    <w:rsid w:val="00560107"/>
    <w:rsid w:val="005647C8"/>
    <w:rsid w:val="00571CDD"/>
    <w:rsid w:val="00574AD7"/>
    <w:rsid w:val="005873C5"/>
    <w:rsid w:val="00596CB5"/>
    <w:rsid w:val="005B1292"/>
    <w:rsid w:val="005B1627"/>
    <w:rsid w:val="005C148A"/>
    <w:rsid w:val="005D0C32"/>
    <w:rsid w:val="005D26ED"/>
    <w:rsid w:val="005D40E5"/>
    <w:rsid w:val="005D704E"/>
    <w:rsid w:val="005E51C3"/>
    <w:rsid w:val="005F299A"/>
    <w:rsid w:val="005F7857"/>
    <w:rsid w:val="00602B0E"/>
    <w:rsid w:val="006062B2"/>
    <w:rsid w:val="00620C8A"/>
    <w:rsid w:val="006275EA"/>
    <w:rsid w:val="006336CA"/>
    <w:rsid w:val="00634929"/>
    <w:rsid w:val="006528F3"/>
    <w:rsid w:val="00655AC7"/>
    <w:rsid w:val="00667284"/>
    <w:rsid w:val="00671495"/>
    <w:rsid w:val="00673006"/>
    <w:rsid w:val="00674ED8"/>
    <w:rsid w:val="00681F51"/>
    <w:rsid w:val="00682C2B"/>
    <w:rsid w:val="00682E65"/>
    <w:rsid w:val="006844BC"/>
    <w:rsid w:val="00686187"/>
    <w:rsid w:val="006928EC"/>
    <w:rsid w:val="00693B3A"/>
    <w:rsid w:val="00693F3E"/>
    <w:rsid w:val="006B64ED"/>
    <w:rsid w:val="006C00F7"/>
    <w:rsid w:val="006C48EE"/>
    <w:rsid w:val="006D595F"/>
    <w:rsid w:val="006E4B23"/>
    <w:rsid w:val="006E6431"/>
    <w:rsid w:val="006F05BB"/>
    <w:rsid w:val="006F0A99"/>
    <w:rsid w:val="007018A4"/>
    <w:rsid w:val="00701DA6"/>
    <w:rsid w:val="00721BE1"/>
    <w:rsid w:val="00726C7C"/>
    <w:rsid w:val="00750AB2"/>
    <w:rsid w:val="007518D9"/>
    <w:rsid w:val="007541E5"/>
    <w:rsid w:val="00755239"/>
    <w:rsid w:val="00761144"/>
    <w:rsid w:val="00765BC7"/>
    <w:rsid w:val="00771DE1"/>
    <w:rsid w:val="007762F9"/>
    <w:rsid w:val="007851FA"/>
    <w:rsid w:val="00797EC5"/>
    <w:rsid w:val="007C02DA"/>
    <w:rsid w:val="007C2A31"/>
    <w:rsid w:val="007C5EBA"/>
    <w:rsid w:val="007D71DC"/>
    <w:rsid w:val="007E5834"/>
    <w:rsid w:val="007E640D"/>
    <w:rsid w:val="007E7794"/>
    <w:rsid w:val="007F0804"/>
    <w:rsid w:val="007F48EB"/>
    <w:rsid w:val="00800A3E"/>
    <w:rsid w:val="00805201"/>
    <w:rsid w:val="00815DB0"/>
    <w:rsid w:val="00820256"/>
    <w:rsid w:val="00833605"/>
    <w:rsid w:val="008350CF"/>
    <w:rsid w:val="00867066"/>
    <w:rsid w:val="0087392B"/>
    <w:rsid w:val="00882DD9"/>
    <w:rsid w:val="008830C7"/>
    <w:rsid w:val="00890F89"/>
    <w:rsid w:val="008914A4"/>
    <w:rsid w:val="00894DA2"/>
    <w:rsid w:val="008A5A49"/>
    <w:rsid w:val="008B252F"/>
    <w:rsid w:val="008D5228"/>
    <w:rsid w:val="008F0AFC"/>
    <w:rsid w:val="008F0D16"/>
    <w:rsid w:val="00901806"/>
    <w:rsid w:val="00915050"/>
    <w:rsid w:val="00917F56"/>
    <w:rsid w:val="0092372E"/>
    <w:rsid w:val="00923FBC"/>
    <w:rsid w:val="00926066"/>
    <w:rsid w:val="009275F8"/>
    <w:rsid w:val="0093186D"/>
    <w:rsid w:val="00932C8E"/>
    <w:rsid w:val="009408F2"/>
    <w:rsid w:val="00941ADD"/>
    <w:rsid w:val="009471A8"/>
    <w:rsid w:val="0096075A"/>
    <w:rsid w:val="009672C3"/>
    <w:rsid w:val="00995675"/>
    <w:rsid w:val="009959F7"/>
    <w:rsid w:val="009A5EEC"/>
    <w:rsid w:val="009B42EB"/>
    <w:rsid w:val="009B75AE"/>
    <w:rsid w:val="009C3E8C"/>
    <w:rsid w:val="009C4BEE"/>
    <w:rsid w:val="009C55F3"/>
    <w:rsid w:val="009C6A02"/>
    <w:rsid w:val="009D193A"/>
    <w:rsid w:val="009D25BF"/>
    <w:rsid w:val="009E073E"/>
    <w:rsid w:val="009E1255"/>
    <w:rsid w:val="009F1CFF"/>
    <w:rsid w:val="009F2FD9"/>
    <w:rsid w:val="00A01348"/>
    <w:rsid w:val="00A04CA3"/>
    <w:rsid w:val="00A05E37"/>
    <w:rsid w:val="00A211DB"/>
    <w:rsid w:val="00A223BD"/>
    <w:rsid w:val="00A27788"/>
    <w:rsid w:val="00A337E8"/>
    <w:rsid w:val="00A37875"/>
    <w:rsid w:val="00A54FF7"/>
    <w:rsid w:val="00A66A91"/>
    <w:rsid w:val="00A71C0B"/>
    <w:rsid w:val="00A73FC3"/>
    <w:rsid w:val="00A824C3"/>
    <w:rsid w:val="00A8541A"/>
    <w:rsid w:val="00A907C3"/>
    <w:rsid w:val="00A96C5C"/>
    <w:rsid w:val="00A97124"/>
    <w:rsid w:val="00AA49BB"/>
    <w:rsid w:val="00AA714B"/>
    <w:rsid w:val="00AB0D7A"/>
    <w:rsid w:val="00AB6190"/>
    <w:rsid w:val="00AC2681"/>
    <w:rsid w:val="00AC26AF"/>
    <w:rsid w:val="00AD0556"/>
    <w:rsid w:val="00AD1007"/>
    <w:rsid w:val="00AD3F0F"/>
    <w:rsid w:val="00AD6CEA"/>
    <w:rsid w:val="00AE0FEF"/>
    <w:rsid w:val="00AE51DE"/>
    <w:rsid w:val="00B13F0F"/>
    <w:rsid w:val="00B21C05"/>
    <w:rsid w:val="00B26A7D"/>
    <w:rsid w:val="00B327FC"/>
    <w:rsid w:val="00B37B5A"/>
    <w:rsid w:val="00B40C56"/>
    <w:rsid w:val="00B523FE"/>
    <w:rsid w:val="00B56440"/>
    <w:rsid w:val="00B60F38"/>
    <w:rsid w:val="00B66014"/>
    <w:rsid w:val="00B67B45"/>
    <w:rsid w:val="00B74C86"/>
    <w:rsid w:val="00B858FF"/>
    <w:rsid w:val="00B86B0B"/>
    <w:rsid w:val="00B90D9F"/>
    <w:rsid w:val="00B9145D"/>
    <w:rsid w:val="00B93257"/>
    <w:rsid w:val="00BA3A22"/>
    <w:rsid w:val="00BA61D8"/>
    <w:rsid w:val="00BB1DBA"/>
    <w:rsid w:val="00BB2351"/>
    <w:rsid w:val="00BB383F"/>
    <w:rsid w:val="00BB3BCE"/>
    <w:rsid w:val="00BC2EEE"/>
    <w:rsid w:val="00BC4E30"/>
    <w:rsid w:val="00BD134A"/>
    <w:rsid w:val="00BF2936"/>
    <w:rsid w:val="00BF50C6"/>
    <w:rsid w:val="00BF6F08"/>
    <w:rsid w:val="00C05ACF"/>
    <w:rsid w:val="00C07E9C"/>
    <w:rsid w:val="00C10EC3"/>
    <w:rsid w:val="00C1103A"/>
    <w:rsid w:val="00C11399"/>
    <w:rsid w:val="00C241F5"/>
    <w:rsid w:val="00C34D36"/>
    <w:rsid w:val="00C62310"/>
    <w:rsid w:val="00C70146"/>
    <w:rsid w:val="00C86052"/>
    <w:rsid w:val="00CA2FD6"/>
    <w:rsid w:val="00CA4CDD"/>
    <w:rsid w:val="00CA7E8B"/>
    <w:rsid w:val="00CB2A29"/>
    <w:rsid w:val="00CB3491"/>
    <w:rsid w:val="00CC506F"/>
    <w:rsid w:val="00CC6649"/>
    <w:rsid w:val="00CD1526"/>
    <w:rsid w:val="00CD6679"/>
    <w:rsid w:val="00CE7EFE"/>
    <w:rsid w:val="00D05EF2"/>
    <w:rsid w:val="00D130D7"/>
    <w:rsid w:val="00D20877"/>
    <w:rsid w:val="00D209AC"/>
    <w:rsid w:val="00D238EF"/>
    <w:rsid w:val="00D34770"/>
    <w:rsid w:val="00D45399"/>
    <w:rsid w:val="00D455EF"/>
    <w:rsid w:val="00D566B2"/>
    <w:rsid w:val="00D613C9"/>
    <w:rsid w:val="00D63CFD"/>
    <w:rsid w:val="00D669A4"/>
    <w:rsid w:val="00D723AC"/>
    <w:rsid w:val="00D73AA0"/>
    <w:rsid w:val="00DA0089"/>
    <w:rsid w:val="00DA094D"/>
    <w:rsid w:val="00DA0EC1"/>
    <w:rsid w:val="00DA2616"/>
    <w:rsid w:val="00DA5863"/>
    <w:rsid w:val="00DB397B"/>
    <w:rsid w:val="00DC1517"/>
    <w:rsid w:val="00DC4190"/>
    <w:rsid w:val="00DD026B"/>
    <w:rsid w:val="00DD07D3"/>
    <w:rsid w:val="00DD13E0"/>
    <w:rsid w:val="00DE7437"/>
    <w:rsid w:val="00DF5430"/>
    <w:rsid w:val="00DF6039"/>
    <w:rsid w:val="00DF7F24"/>
    <w:rsid w:val="00E12983"/>
    <w:rsid w:val="00E17B1E"/>
    <w:rsid w:val="00E26EF0"/>
    <w:rsid w:val="00E50739"/>
    <w:rsid w:val="00E517C7"/>
    <w:rsid w:val="00E52E0B"/>
    <w:rsid w:val="00E57213"/>
    <w:rsid w:val="00E66F19"/>
    <w:rsid w:val="00E70105"/>
    <w:rsid w:val="00E71530"/>
    <w:rsid w:val="00EA2227"/>
    <w:rsid w:val="00EA5340"/>
    <w:rsid w:val="00EA5B16"/>
    <w:rsid w:val="00EC3FF3"/>
    <w:rsid w:val="00EC6375"/>
    <w:rsid w:val="00ED14E5"/>
    <w:rsid w:val="00ED3DF7"/>
    <w:rsid w:val="00EE40A4"/>
    <w:rsid w:val="00EF082D"/>
    <w:rsid w:val="00F00BAA"/>
    <w:rsid w:val="00F03338"/>
    <w:rsid w:val="00F043C1"/>
    <w:rsid w:val="00F0467D"/>
    <w:rsid w:val="00F155E8"/>
    <w:rsid w:val="00F17A55"/>
    <w:rsid w:val="00F17EEC"/>
    <w:rsid w:val="00F20F96"/>
    <w:rsid w:val="00F21849"/>
    <w:rsid w:val="00F241EF"/>
    <w:rsid w:val="00F243B0"/>
    <w:rsid w:val="00F348D6"/>
    <w:rsid w:val="00F55BE0"/>
    <w:rsid w:val="00F639E0"/>
    <w:rsid w:val="00F82442"/>
    <w:rsid w:val="00F82850"/>
    <w:rsid w:val="00F83BBC"/>
    <w:rsid w:val="00F84038"/>
    <w:rsid w:val="00F94396"/>
    <w:rsid w:val="00F97FDD"/>
    <w:rsid w:val="00FA2AA9"/>
    <w:rsid w:val="00FC731D"/>
    <w:rsid w:val="00FE407D"/>
    <w:rsid w:val="00FE5398"/>
    <w:rsid w:val="00FF09AF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6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24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2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9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4AD7"/>
    <w:pPr>
      <w:spacing w:after="200" w:line="276" w:lineRule="auto"/>
      <w:ind w:left="720"/>
      <w:contextualSpacing/>
      <w:jc w:val="left"/>
    </w:pPr>
  </w:style>
  <w:style w:type="paragraph" w:styleId="a5">
    <w:name w:val="footnote text"/>
    <w:basedOn w:val="a"/>
    <w:link w:val="a6"/>
    <w:uiPriority w:val="99"/>
    <w:semiHidden/>
    <w:rsid w:val="00755239"/>
    <w:pPr>
      <w:jc w:val="left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55239"/>
    <w:rPr>
      <w:lang w:val="ru-RU"/>
    </w:rPr>
  </w:style>
  <w:style w:type="character" w:styleId="a7">
    <w:name w:val="footnote reference"/>
    <w:uiPriority w:val="99"/>
    <w:semiHidden/>
    <w:rsid w:val="0075523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2E537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2E5379"/>
    <w:rPr>
      <w:sz w:val="22"/>
      <w:szCs w:val="22"/>
      <w:lang w:val="ru-RU"/>
    </w:rPr>
  </w:style>
  <w:style w:type="paragraph" w:styleId="aa">
    <w:name w:val="footer"/>
    <w:basedOn w:val="a"/>
    <w:link w:val="ab"/>
    <w:uiPriority w:val="99"/>
    <w:unhideWhenUsed/>
    <w:rsid w:val="002E537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2E5379"/>
    <w:rPr>
      <w:sz w:val="22"/>
      <w:szCs w:val="22"/>
      <w:lang w:val="ru-RU"/>
    </w:rPr>
  </w:style>
  <w:style w:type="paragraph" w:styleId="ac">
    <w:name w:val="endnote text"/>
    <w:basedOn w:val="a"/>
    <w:link w:val="ad"/>
    <w:uiPriority w:val="99"/>
    <w:semiHidden/>
    <w:rsid w:val="00006699"/>
    <w:pPr>
      <w:jc w:val="left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006699"/>
    <w:rPr>
      <w:lang w:val="ru-RU"/>
    </w:rPr>
  </w:style>
  <w:style w:type="character" w:styleId="ae">
    <w:name w:val="endnote reference"/>
    <w:uiPriority w:val="99"/>
    <w:semiHidden/>
    <w:rsid w:val="00006699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006699"/>
    <w:pPr>
      <w:spacing w:before="100" w:beforeAutospacing="1" w:after="100" w:afterAutospacing="1" w:line="276" w:lineRule="auto"/>
      <w:ind w:firstLine="360"/>
    </w:pPr>
    <w:rPr>
      <w:rFonts w:ascii="Sylfaen" w:eastAsia="Times New Roman" w:hAnsi="Sylfaen"/>
      <w:lang w:val="hy-AM" w:eastAsia="ru-RU"/>
    </w:rPr>
  </w:style>
  <w:style w:type="character" w:customStyle="1" w:styleId="hps">
    <w:name w:val="hps"/>
    <w:uiPriority w:val="99"/>
    <w:rsid w:val="00006699"/>
    <w:rPr>
      <w:rFonts w:cs="Times New Roman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92372E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uiPriority w:val="99"/>
    <w:semiHidden/>
    <w:rsid w:val="0092372E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0">
    <w:name w:val="No Spacing"/>
    <w:uiPriority w:val="1"/>
    <w:qFormat/>
    <w:rsid w:val="00F82442"/>
    <w:pPr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82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8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A971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124"/>
    <w:rPr>
      <w:rFonts w:ascii="Tahoma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A71C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du.am/" TargetMode="External"/><Relationship Id="rId13" Type="http://schemas.openxmlformats.org/officeDocument/2006/relationships/hyperlink" Target="http://lib.armedu.am/" TargetMode="External"/><Relationship Id="rId3" Type="http://schemas.openxmlformats.org/officeDocument/2006/relationships/hyperlink" Target="http://www.armedu.am/" TargetMode="External"/><Relationship Id="rId7" Type="http://schemas.openxmlformats.org/officeDocument/2006/relationships/hyperlink" Target="http://ktak.am/" TargetMode="External"/><Relationship Id="rId12" Type="http://schemas.openxmlformats.org/officeDocument/2006/relationships/hyperlink" Target="http://www.armedu.am/" TargetMode="External"/><Relationship Id="rId2" Type="http://schemas.openxmlformats.org/officeDocument/2006/relationships/hyperlink" Target="http://ktak.am/" TargetMode="External"/><Relationship Id="rId1" Type="http://schemas.openxmlformats.org/officeDocument/2006/relationships/hyperlink" Target="http://www.dasaran.am/" TargetMode="External"/><Relationship Id="rId6" Type="http://schemas.openxmlformats.org/officeDocument/2006/relationships/hyperlink" Target="http://www.dasaran.am/" TargetMode="External"/><Relationship Id="rId11" Type="http://schemas.openxmlformats.org/officeDocument/2006/relationships/hyperlink" Target="http://www.dasaran.am/" TargetMode="External"/><Relationship Id="rId5" Type="http://schemas.openxmlformats.org/officeDocument/2006/relationships/hyperlink" Target="http://lib.armedu.am/" TargetMode="External"/><Relationship Id="rId10" Type="http://schemas.openxmlformats.org/officeDocument/2006/relationships/hyperlink" Target="http://lib.armedu.am/" TargetMode="External"/><Relationship Id="rId4" Type="http://schemas.openxmlformats.org/officeDocument/2006/relationships/hyperlink" Target="http://forum.armedu.am/" TargetMode="External"/><Relationship Id="rId9" Type="http://schemas.openxmlformats.org/officeDocument/2006/relationships/hyperlink" Target="http://forum.armedu.am/" TargetMode="External"/><Relationship Id="rId14" Type="http://schemas.openxmlformats.org/officeDocument/2006/relationships/hyperlink" Target="http://e-diary.emis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4098-F4B5-43ED-8587-82F9628E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7168</Words>
  <Characters>40863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936</CharactersWithSpaces>
  <SharedDoc>false</SharedDoc>
  <HLinks>
    <vt:vector size="60" baseType="variant">
      <vt:variant>
        <vt:i4>917581</vt:i4>
      </vt:variant>
      <vt:variant>
        <vt:i4>27</vt:i4>
      </vt:variant>
      <vt:variant>
        <vt:i4>0</vt:i4>
      </vt:variant>
      <vt:variant>
        <vt:i4>5</vt:i4>
      </vt:variant>
      <vt:variant>
        <vt:lpwstr>http://lib.armedu.am/</vt:lpwstr>
      </vt:variant>
      <vt:variant>
        <vt:lpwstr/>
      </vt:variant>
      <vt:variant>
        <vt:i4>7929918</vt:i4>
      </vt:variant>
      <vt:variant>
        <vt:i4>24</vt:i4>
      </vt:variant>
      <vt:variant>
        <vt:i4>0</vt:i4>
      </vt:variant>
      <vt:variant>
        <vt:i4>5</vt:i4>
      </vt:variant>
      <vt:variant>
        <vt:lpwstr>http://forum.armedu.am/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http://www.armedu.am/</vt:lpwstr>
      </vt:variant>
      <vt:variant>
        <vt:lpwstr/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>http://ktak.am/</vt:lpwstr>
      </vt:variant>
      <vt:variant>
        <vt:lpwstr/>
      </vt:variant>
      <vt:variant>
        <vt:i4>7209074</vt:i4>
      </vt:variant>
      <vt:variant>
        <vt:i4>15</vt:i4>
      </vt:variant>
      <vt:variant>
        <vt:i4>0</vt:i4>
      </vt:variant>
      <vt:variant>
        <vt:i4>5</vt:i4>
      </vt:variant>
      <vt:variant>
        <vt:lpwstr>http://www.dasaran.am/</vt:lpwstr>
      </vt:variant>
      <vt:variant>
        <vt:lpwstr/>
      </vt:variant>
      <vt:variant>
        <vt:i4>917581</vt:i4>
      </vt:variant>
      <vt:variant>
        <vt:i4>12</vt:i4>
      </vt:variant>
      <vt:variant>
        <vt:i4>0</vt:i4>
      </vt:variant>
      <vt:variant>
        <vt:i4>5</vt:i4>
      </vt:variant>
      <vt:variant>
        <vt:lpwstr>http://lib.armedu.am/</vt:lpwstr>
      </vt:variant>
      <vt:variant>
        <vt:lpwstr/>
      </vt:variant>
      <vt:variant>
        <vt:i4>7929918</vt:i4>
      </vt:variant>
      <vt:variant>
        <vt:i4>9</vt:i4>
      </vt:variant>
      <vt:variant>
        <vt:i4>0</vt:i4>
      </vt:variant>
      <vt:variant>
        <vt:i4>5</vt:i4>
      </vt:variant>
      <vt:variant>
        <vt:lpwstr>http://forum.armedu.am/</vt:lpwstr>
      </vt:variant>
      <vt:variant>
        <vt:lpwstr/>
      </vt:variant>
      <vt:variant>
        <vt:i4>83</vt:i4>
      </vt:variant>
      <vt:variant>
        <vt:i4>6</vt:i4>
      </vt:variant>
      <vt:variant>
        <vt:i4>0</vt:i4>
      </vt:variant>
      <vt:variant>
        <vt:i4>5</vt:i4>
      </vt:variant>
      <vt:variant>
        <vt:lpwstr>http://www.armedu.am/</vt:lpwstr>
      </vt:variant>
      <vt:variant>
        <vt:lpwstr/>
      </vt:variant>
      <vt:variant>
        <vt:i4>6422647</vt:i4>
      </vt:variant>
      <vt:variant>
        <vt:i4>3</vt:i4>
      </vt:variant>
      <vt:variant>
        <vt:i4>0</vt:i4>
      </vt:variant>
      <vt:variant>
        <vt:i4>5</vt:i4>
      </vt:variant>
      <vt:variant>
        <vt:lpwstr>http://ktak.am/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dasaran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ardyan</dc:creator>
  <cp:keywords/>
  <dc:description/>
  <cp:lastModifiedBy>comp</cp:lastModifiedBy>
  <cp:revision>16</cp:revision>
  <cp:lastPrinted>2015-09-10T06:25:00Z</cp:lastPrinted>
  <dcterms:created xsi:type="dcterms:W3CDTF">2015-09-09T07:41:00Z</dcterms:created>
  <dcterms:modified xsi:type="dcterms:W3CDTF">2022-11-28T08:43:00Z</dcterms:modified>
</cp:coreProperties>
</file>